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FB284E" w14:textId="66CB5734" w:rsidR="00E27AC0" w:rsidRDefault="00DA2BAE" w:rsidP="001D25CB">
      <w:pPr>
        <w:snapToGrid w:val="0"/>
        <w:jc w:val="center"/>
        <w:rPr>
          <w:rFonts w:ascii="Calibri" w:hAnsi="Calibri"/>
          <w:sz w:val="32"/>
        </w:rPr>
      </w:pPr>
      <w:r w:rsidRPr="0089741A">
        <w:rPr>
          <w:rFonts w:ascii="Calibri" w:hAnsi="Calibri"/>
          <w:sz w:val="32"/>
        </w:rPr>
        <w:drawing>
          <wp:anchor distT="0" distB="0" distL="114300" distR="114300" simplePos="0" relativeHeight="251661312" behindDoc="1" locked="0" layoutInCell="1" allowOverlap="1" wp14:anchorId="21DD5C34" wp14:editId="1E994A38">
            <wp:simplePos x="0" y="0"/>
            <wp:positionH relativeFrom="column">
              <wp:posOffset>327290</wp:posOffset>
            </wp:positionH>
            <wp:positionV relativeFrom="paragraph">
              <wp:posOffset>-86171</wp:posOffset>
            </wp:positionV>
            <wp:extent cx="734695" cy="661035"/>
            <wp:effectExtent l="0" t="0" r="8255" b="5715"/>
            <wp:wrapNone/>
            <wp:docPr id="8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7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695" cy="661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7AC0" w:rsidRPr="00B741C3">
        <w:rPr>
          <w:rFonts w:ascii="Calibri" w:hAnsi="Calibri"/>
          <w:sz w:val="32"/>
        </w:rPr>
        <w:drawing>
          <wp:anchor distT="0" distB="0" distL="114300" distR="114300" simplePos="0" relativeHeight="251659264" behindDoc="0" locked="0" layoutInCell="1" allowOverlap="1" wp14:anchorId="3CBE7654" wp14:editId="7D0D1C63">
            <wp:simplePos x="0" y="0"/>
            <wp:positionH relativeFrom="column">
              <wp:posOffset>5654665</wp:posOffset>
            </wp:positionH>
            <wp:positionV relativeFrom="paragraph">
              <wp:posOffset>13174</wp:posOffset>
            </wp:positionV>
            <wp:extent cx="895292" cy="377007"/>
            <wp:effectExtent l="0" t="0" r="635" b="4445"/>
            <wp:wrapNone/>
            <wp:docPr id="1" name="図 1" descr="C:\Users\e50263wt\Desktop\高解像度_Pmda_ロゴ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50263wt\Desktop\高解像度_Pmda_ロゴ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292" cy="3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A49C2E" w14:textId="32788697" w:rsidR="00C66E88" w:rsidRPr="00B741C3" w:rsidRDefault="00ED222E" w:rsidP="001D25CB">
      <w:pPr>
        <w:snapToGrid w:val="0"/>
        <w:jc w:val="center"/>
        <w:rPr>
          <w:rFonts w:ascii="Calibri" w:hAnsi="Calibri"/>
          <w:sz w:val="32"/>
        </w:rPr>
      </w:pPr>
      <w:r w:rsidRPr="00B741C3">
        <w:rPr>
          <w:rFonts w:ascii="Calibri" w:hAnsi="Calibri"/>
          <w:sz w:val="32"/>
        </w:rPr>
        <w:t xml:space="preserve">REGISTRATION </w:t>
      </w:r>
      <w:r w:rsidR="00FC7DCA" w:rsidRPr="00B741C3">
        <w:rPr>
          <w:rFonts w:ascii="Calibri" w:hAnsi="Calibri"/>
          <w:sz w:val="32"/>
        </w:rPr>
        <w:t xml:space="preserve">REQUEST </w:t>
      </w:r>
      <w:r w:rsidRPr="00B741C3">
        <w:rPr>
          <w:rFonts w:ascii="Calibri" w:hAnsi="Calibri"/>
          <w:sz w:val="32"/>
        </w:rPr>
        <w:t>FORM</w:t>
      </w:r>
    </w:p>
    <w:p w14:paraId="6E087483" w14:textId="38EB49C0" w:rsidR="003847FA" w:rsidRPr="00B741C3" w:rsidRDefault="0010644E" w:rsidP="001D25CB">
      <w:pPr>
        <w:snapToGrid w:val="0"/>
        <w:jc w:val="center"/>
        <w:rPr>
          <w:rFonts w:ascii="Calibri" w:hAnsi="Calibri"/>
          <w:sz w:val="32"/>
        </w:rPr>
      </w:pPr>
      <w:r>
        <w:rPr>
          <w:rFonts w:ascii="Calibri" w:hAnsi="Calibri"/>
          <w:sz w:val="32"/>
        </w:rPr>
        <w:t xml:space="preserve">PMDA-ATC </w:t>
      </w:r>
      <w:r w:rsidR="00CE15C6">
        <w:rPr>
          <w:rFonts w:ascii="Calibri" w:hAnsi="Calibri" w:hint="eastAsia"/>
          <w:sz w:val="32"/>
        </w:rPr>
        <w:t>Pharmaceuticals Review</w:t>
      </w:r>
      <w:r w:rsidR="00CE15C6">
        <w:rPr>
          <w:rFonts w:ascii="Calibri" w:hAnsi="Calibri"/>
          <w:sz w:val="32"/>
        </w:rPr>
        <w:t xml:space="preserve"> </w:t>
      </w:r>
      <w:r>
        <w:rPr>
          <w:rFonts w:ascii="Calibri" w:hAnsi="Calibri"/>
          <w:sz w:val="32"/>
        </w:rPr>
        <w:t>Seminar</w:t>
      </w:r>
      <w:r w:rsidR="00C66E88" w:rsidRPr="00B741C3">
        <w:rPr>
          <w:rFonts w:ascii="Calibri" w:hAnsi="Calibri"/>
          <w:sz w:val="32"/>
        </w:rPr>
        <w:t xml:space="preserve"> </w:t>
      </w:r>
      <w:r w:rsidR="00CE15C6">
        <w:rPr>
          <w:rFonts w:ascii="Calibri" w:hAnsi="Calibri"/>
          <w:sz w:val="32"/>
        </w:rPr>
        <w:t>2020 in Jakarta, Indonesia</w:t>
      </w:r>
    </w:p>
    <w:p w14:paraId="556AC3B1" w14:textId="77777777" w:rsidR="00C66E88" w:rsidRPr="00523A0A" w:rsidRDefault="00C66E88" w:rsidP="00FF12E4">
      <w:pPr>
        <w:snapToGrid w:val="0"/>
        <w:rPr>
          <w:rFonts w:ascii="Calibri" w:hAnsi="Calibri"/>
          <w:sz w:val="16"/>
          <w:szCs w:val="16"/>
        </w:rPr>
      </w:pPr>
    </w:p>
    <w:p w14:paraId="7BE2521C" w14:textId="04693BED" w:rsidR="00FF12E4" w:rsidRPr="00B741C3" w:rsidRDefault="00FF12E4" w:rsidP="00FF12E4">
      <w:pPr>
        <w:snapToGrid w:val="0"/>
        <w:rPr>
          <w:rFonts w:ascii="Calibri" w:hAnsi="Calibri"/>
        </w:rPr>
      </w:pPr>
      <w:r w:rsidRPr="00B741C3">
        <w:rPr>
          <w:rFonts w:ascii="Calibri" w:hAnsi="Calibri"/>
        </w:rPr>
        <w:t xml:space="preserve">Registration will close on </w:t>
      </w:r>
      <w:r w:rsidR="00CE15C6">
        <w:rPr>
          <w:rFonts w:ascii="Calibri" w:hAnsi="Calibri"/>
          <w:b/>
          <w:color w:val="FF0000"/>
        </w:rPr>
        <w:t>January 2</w:t>
      </w:r>
      <w:r w:rsidR="00DA2BAE" w:rsidRPr="00DA2BAE">
        <w:rPr>
          <w:rFonts w:ascii="Calibri" w:hAnsi="Calibri"/>
          <w:b/>
          <w:color w:val="FF0000"/>
        </w:rPr>
        <w:t>0, 2020</w:t>
      </w:r>
      <w:r w:rsidRPr="00B741C3">
        <w:rPr>
          <w:rFonts w:ascii="Calibri" w:hAnsi="Calibri"/>
        </w:rPr>
        <w:t>.</w:t>
      </w:r>
      <w:r w:rsidR="002A302C">
        <w:rPr>
          <w:rFonts w:ascii="Calibri" w:hAnsi="Calibri" w:hint="eastAsia"/>
        </w:rPr>
        <w:t xml:space="preserve"> </w:t>
      </w:r>
      <w:r w:rsidRPr="00B741C3">
        <w:rPr>
          <w:rFonts w:ascii="Calibri" w:hAnsi="Calibri"/>
        </w:rPr>
        <w:t xml:space="preserve">Formal announcements will be made </w:t>
      </w:r>
      <w:r w:rsidR="00843AD8">
        <w:rPr>
          <w:rFonts w:ascii="Calibri" w:hAnsi="Calibri"/>
        </w:rPr>
        <w:t>to the approved participants after the closing date.</w:t>
      </w:r>
    </w:p>
    <w:p w14:paraId="34750332" w14:textId="77777777" w:rsidR="001444C3" w:rsidRPr="00CC62F9" w:rsidRDefault="001444C3" w:rsidP="0078400B">
      <w:pPr>
        <w:snapToGrid w:val="0"/>
        <w:rPr>
          <w:rFonts w:ascii="Calibri" w:hAnsi="Calibri"/>
          <w:sz w:val="16"/>
          <w:szCs w:val="16"/>
        </w:rPr>
      </w:pPr>
    </w:p>
    <w:p w14:paraId="080854EF" w14:textId="707ED034" w:rsidR="00FF12E4" w:rsidRPr="00B741C3" w:rsidRDefault="00FF12E4" w:rsidP="0078400B">
      <w:pPr>
        <w:snapToGrid w:val="0"/>
        <w:rPr>
          <w:rFonts w:ascii="Calibri" w:hAnsi="Calibri"/>
          <w:sz w:val="24"/>
        </w:rPr>
      </w:pPr>
      <w:r w:rsidRPr="00B741C3">
        <w:rPr>
          <w:rFonts w:ascii="Calibri" w:hAnsi="Calibri"/>
          <w:sz w:val="24"/>
        </w:rPr>
        <w:t>To: Dr</w:t>
      </w:r>
      <w:r w:rsidR="00B90CCF" w:rsidRPr="00B741C3">
        <w:rPr>
          <w:rFonts w:ascii="Calibri" w:hAnsi="Calibri"/>
          <w:sz w:val="24"/>
        </w:rPr>
        <w:t>.</w:t>
      </w:r>
      <w:r w:rsidRPr="00B741C3">
        <w:rPr>
          <w:rFonts w:ascii="Calibri" w:hAnsi="Calibri"/>
          <w:sz w:val="24"/>
        </w:rPr>
        <w:t xml:space="preserve"> </w:t>
      </w:r>
      <w:r w:rsidR="0010644E">
        <w:rPr>
          <w:rFonts w:ascii="Calibri" w:hAnsi="Calibri"/>
          <w:sz w:val="24"/>
        </w:rPr>
        <w:t>Yasuhiro</w:t>
      </w:r>
      <w:r w:rsidRPr="00B741C3">
        <w:rPr>
          <w:rFonts w:ascii="Calibri" w:hAnsi="Calibri"/>
          <w:sz w:val="24"/>
        </w:rPr>
        <w:t xml:space="preserve"> </w:t>
      </w:r>
      <w:r w:rsidR="0010644E">
        <w:rPr>
          <w:rFonts w:ascii="Calibri" w:hAnsi="Calibri"/>
          <w:sz w:val="24"/>
        </w:rPr>
        <w:t>FUJIWARA</w:t>
      </w:r>
      <w:r w:rsidRPr="00B741C3">
        <w:rPr>
          <w:rFonts w:ascii="Calibri" w:hAnsi="Calibri"/>
          <w:sz w:val="24"/>
        </w:rPr>
        <w:t>, Chief Executive, PMDA</w:t>
      </w:r>
    </w:p>
    <w:p w14:paraId="42AEF80A" w14:textId="77777777" w:rsidR="00FF12E4" w:rsidRPr="00CC62F9" w:rsidRDefault="00FF12E4" w:rsidP="0078400B">
      <w:pPr>
        <w:snapToGrid w:val="0"/>
        <w:rPr>
          <w:rFonts w:ascii="Calibri" w:hAnsi="Calibri"/>
          <w:sz w:val="16"/>
          <w:szCs w:val="16"/>
        </w:rPr>
      </w:pPr>
    </w:p>
    <w:p w14:paraId="4D6E7FB5" w14:textId="75ECF720" w:rsidR="00FC7DCA" w:rsidRDefault="00FF12E4" w:rsidP="00B90CCF">
      <w:pPr>
        <w:snapToGrid w:val="0"/>
        <w:ind w:rightChars="56" w:right="118"/>
        <w:rPr>
          <w:rFonts w:ascii="Calibri" w:hAnsi="Calibri"/>
          <w:sz w:val="22"/>
        </w:rPr>
      </w:pPr>
      <w:r w:rsidRPr="00B741C3">
        <w:rPr>
          <w:rFonts w:ascii="Calibri" w:hAnsi="Calibri" w:hint="eastAsia"/>
          <w:sz w:val="22"/>
        </w:rPr>
        <w:t xml:space="preserve">I hereby apply for the </w:t>
      </w:r>
      <w:r w:rsidR="00B21AC1" w:rsidRPr="00B741C3">
        <w:rPr>
          <w:rFonts w:ascii="Calibri" w:hAnsi="Calibri"/>
          <w:sz w:val="22"/>
        </w:rPr>
        <w:t>“</w:t>
      </w:r>
      <w:r w:rsidR="005E6A7D" w:rsidRPr="00B741C3">
        <w:rPr>
          <w:rFonts w:ascii="Calibri" w:hAnsi="Calibri"/>
          <w:sz w:val="22"/>
        </w:rPr>
        <w:t xml:space="preserve">PMDA-ATC </w:t>
      </w:r>
      <w:r w:rsidR="00DA2BAE">
        <w:rPr>
          <w:rFonts w:ascii="Calibri" w:hAnsi="Calibri"/>
          <w:sz w:val="22"/>
        </w:rPr>
        <w:t>Pharmaceuticals</w:t>
      </w:r>
      <w:r w:rsidR="00E45A02">
        <w:rPr>
          <w:rFonts w:ascii="Calibri" w:hAnsi="Calibri"/>
          <w:sz w:val="22"/>
        </w:rPr>
        <w:t xml:space="preserve"> </w:t>
      </w:r>
      <w:r w:rsidR="00795556">
        <w:rPr>
          <w:rFonts w:ascii="Calibri" w:hAnsi="Calibri"/>
          <w:sz w:val="22"/>
        </w:rPr>
        <w:t xml:space="preserve">Review </w:t>
      </w:r>
      <w:r w:rsidR="005E6A7D" w:rsidRPr="00B741C3">
        <w:rPr>
          <w:rFonts w:ascii="Calibri" w:hAnsi="Calibri"/>
          <w:sz w:val="22"/>
        </w:rPr>
        <w:t>Seminar</w:t>
      </w:r>
      <w:r w:rsidR="00795556">
        <w:rPr>
          <w:rFonts w:ascii="Calibri" w:hAnsi="Calibri"/>
          <w:sz w:val="22"/>
        </w:rPr>
        <w:t xml:space="preserve"> 2020 in Jak</w:t>
      </w:r>
      <w:r w:rsidR="00DA2BAE">
        <w:rPr>
          <w:rFonts w:ascii="Calibri" w:hAnsi="Calibri"/>
          <w:sz w:val="22"/>
        </w:rPr>
        <w:t>arta, Indonesia</w:t>
      </w:r>
      <w:r w:rsidRPr="00B741C3">
        <w:rPr>
          <w:rFonts w:ascii="Calibri" w:hAnsi="Calibri"/>
          <w:sz w:val="22"/>
        </w:rPr>
        <w:t>” offered by the Asia Training Center for Pharmaceuticals and Medical Devices Regulatory Affairs</w:t>
      </w:r>
      <w:r w:rsidR="005E6A7D" w:rsidRPr="00B741C3">
        <w:rPr>
          <w:rFonts w:ascii="Calibri" w:hAnsi="Calibri"/>
          <w:sz w:val="22"/>
        </w:rPr>
        <w:t xml:space="preserve"> (PMDA-ATC)</w:t>
      </w:r>
      <w:r w:rsidR="00717D66">
        <w:rPr>
          <w:rFonts w:ascii="Calibri" w:hAnsi="Calibri"/>
          <w:sz w:val="22"/>
        </w:rPr>
        <w:t>,</w:t>
      </w:r>
      <w:r w:rsidR="00A261CF">
        <w:rPr>
          <w:rFonts w:ascii="Calibri" w:hAnsi="Calibri"/>
          <w:sz w:val="22"/>
        </w:rPr>
        <w:t xml:space="preserve"> with </w:t>
      </w:r>
      <w:r w:rsidR="00717D66">
        <w:rPr>
          <w:rFonts w:ascii="Calibri" w:hAnsi="Calibri"/>
          <w:sz w:val="22"/>
        </w:rPr>
        <w:t xml:space="preserve">cooperation by </w:t>
      </w:r>
      <w:r w:rsidR="00A261CF">
        <w:rPr>
          <w:rFonts w:ascii="Calibri" w:hAnsi="Calibri"/>
          <w:sz w:val="22"/>
        </w:rPr>
        <w:t>Japan International Cooperation Agency (JICA)</w:t>
      </w:r>
      <w:r w:rsidR="00B361CC">
        <w:rPr>
          <w:rFonts w:ascii="Calibri" w:hAnsi="Calibri"/>
          <w:sz w:val="22"/>
        </w:rPr>
        <w:t xml:space="preserve"> and National Agency of Drug and Food Control (NA-DFC)</w:t>
      </w:r>
      <w:r w:rsidR="00BC74DC">
        <w:rPr>
          <w:rFonts w:ascii="Calibri" w:hAnsi="Calibri"/>
          <w:sz w:val="22"/>
        </w:rPr>
        <w:t>,</w:t>
      </w:r>
      <w:r w:rsidR="00A261CF">
        <w:rPr>
          <w:rFonts w:ascii="Calibri" w:hAnsi="Calibri"/>
          <w:sz w:val="22"/>
        </w:rPr>
        <w:t xml:space="preserve"> </w:t>
      </w:r>
      <w:r w:rsidRPr="00B741C3">
        <w:rPr>
          <w:rFonts w:ascii="Calibri" w:hAnsi="Calibri"/>
          <w:sz w:val="22"/>
        </w:rPr>
        <w:t xml:space="preserve">from </w:t>
      </w:r>
      <w:r w:rsidR="00DA2BAE">
        <w:rPr>
          <w:rFonts w:ascii="Calibri" w:hAnsi="Calibri"/>
          <w:sz w:val="22"/>
        </w:rPr>
        <w:t>February</w:t>
      </w:r>
      <w:r w:rsidR="00E27AC0">
        <w:rPr>
          <w:rFonts w:ascii="Calibri" w:hAnsi="Calibri"/>
          <w:sz w:val="22"/>
        </w:rPr>
        <w:t xml:space="preserve"> </w:t>
      </w:r>
      <w:r w:rsidR="00DA2BAE">
        <w:rPr>
          <w:rFonts w:ascii="Calibri" w:hAnsi="Calibri"/>
          <w:sz w:val="22"/>
        </w:rPr>
        <w:t>13</w:t>
      </w:r>
      <w:r w:rsidR="00E27AC0">
        <w:rPr>
          <w:rFonts w:ascii="Calibri" w:hAnsi="Calibri"/>
          <w:sz w:val="22"/>
        </w:rPr>
        <w:t xml:space="preserve"> to </w:t>
      </w:r>
      <w:r w:rsidR="00DA2BAE">
        <w:rPr>
          <w:rFonts w:ascii="Calibri" w:hAnsi="Calibri"/>
          <w:sz w:val="22"/>
        </w:rPr>
        <w:t>14</w:t>
      </w:r>
      <w:r w:rsidR="00523A0A">
        <w:rPr>
          <w:rFonts w:ascii="Calibri" w:hAnsi="Calibri"/>
          <w:sz w:val="22"/>
        </w:rPr>
        <w:t>,</w:t>
      </w:r>
      <w:r w:rsidR="00DA2BAE">
        <w:rPr>
          <w:rFonts w:ascii="Calibri" w:hAnsi="Calibri"/>
          <w:sz w:val="22"/>
        </w:rPr>
        <w:t xml:space="preserve"> 2020</w:t>
      </w:r>
      <w:r w:rsidR="00E27AC0">
        <w:rPr>
          <w:rFonts w:ascii="Calibri" w:hAnsi="Calibri"/>
          <w:sz w:val="22"/>
        </w:rPr>
        <w:t>.</w:t>
      </w:r>
    </w:p>
    <w:p w14:paraId="0DFC384C" w14:textId="77777777" w:rsidR="00A261CF" w:rsidRDefault="00A261CF" w:rsidP="00B90CCF">
      <w:pPr>
        <w:snapToGrid w:val="0"/>
        <w:ind w:rightChars="56" w:right="118"/>
        <w:rPr>
          <w:rFonts w:ascii="Calibri" w:hAnsi="Calibri"/>
          <w:sz w:val="22"/>
        </w:rPr>
      </w:pPr>
    </w:p>
    <w:tbl>
      <w:tblPr>
        <w:tblStyle w:val="a5"/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850"/>
        <w:gridCol w:w="709"/>
        <w:gridCol w:w="3685"/>
        <w:gridCol w:w="1018"/>
        <w:gridCol w:w="258"/>
        <w:gridCol w:w="2977"/>
      </w:tblGrid>
      <w:tr w:rsidR="002063B7" w:rsidRPr="00B741C3" w14:paraId="4B10FD2B" w14:textId="77777777" w:rsidTr="00CC3F5B">
        <w:trPr>
          <w:trHeight w:val="79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85AB63" w14:textId="77777777" w:rsidR="002063B7" w:rsidRPr="00B741C3" w:rsidRDefault="00BC74DC" w:rsidP="00F251B2">
            <w:pPr>
              <w:snapToGrid w:val="0"/>
              <w:rPr>
                <w:rFonts w:ascii="Calibri" w:hAnsi="Calibri"/>
              </w:rPr>
            </w:pPr>
            <w:sdt>
              <w:sdtPr>
                <w:rPr>
                  <w:rFonts w:ascii="Segoe UI Symbol" w:eastAsia="ＭＳ ゴシック" w:hAnsi="Segoe UI Symbol" w:cs="Segoe UI Symbol"/>
                </w:rPr>
                <w:id w:val="-15659444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1228700765" w:edGrp="everyone"/>
                <w:r w:rsidR="002063B7" w:rsidRPr="00B741C3">
                  <w:rPr>
                    <w:rFonts w:ascii="ＭＳ ゴシック" w:eastAsia="ＭＳ ゴシック" w:hAnsi="ＭＳ ゴシック" w:cs="Segoe UI Symbol" w:hint="eastAsia"/>
                  </w:rPr>
                  <w:t>☐</w:t>
                </w:r>
              </w:sdtContent>
            </w:sdt>
            <w:r w:rsidR="002063B7" w:rsidRPr="00B741C3">
              <w:rPr>
                <w:rFonts w:ascii="Calibri" w:hAnsi="Calibri"/>
              </w:rPr>
              <w:t xml:space="preserve"> </w:t>
            </w:r>
            <w:permEnd w:id="1228700765"/>
            <w:r w:rsidR="002063B7" w:rsidRPr="00B741C3">
              <w:rPr>
                <w:rFonts w:ascii="Calibri" w:hAnsi="Calibri"/>
              </w:rPr>
              <w:t>M</w:t>
            </w:r>
          </w:p>
          <w:p w14:paraId="100CD40D" w14:textId="77777777" w:rsidR="002063B7" w:rsidRPr="00B741C3" w:rsidRDefault="00BC74DC" w:rsidP="00F251B2">
            <w:pPr>
              <w:snapToGrid w:val="0"/>
              <w:rPr>
                <w:rFonts w:ascii="Calibri" w:hAnsi="Calibri"/>
              </w:rPr>
            </w:pPr>
            <w:sdt>
              <w:sdtPr>
                <w:rPr>
                  <w:rFonts w:ascii="Segoe UI Symbol" w:eastAsia="ＭＳ ゴシック" w:hAnsi="Segoe UI Symbol" w:cs="Segoe UI Symbol"/>
                </w:rPr>
                <w:id w:val="-1038920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580138851" w:edGrp="everyone"/>
                <w:r w:rsidR="002063B7" w:rsidRPr="00B741C3">
                  <w:rPr>
                    <w:rFonts w:ascii="ＭＳ ゴシック" w:eastAsia="ＭＳ ゴシック" w:hAnsi="ＭＳ ゴシック" w:cs="Segoe UI Symbol" w:hint="eastAsia"/>
                  </w:rPr>
                  <w:t>☐</w:t>
                </w:r>
              </w:sdtContent>
            </w:sdt>
            <w:r w:rsidR="002063B7" w:rsidRPr="00B741C3">
              <w:rPr>
                <w:rFonts w:ascii="Calibri" w:hAnsi="Calibri"/>
              </w:rPr>
              <w:t xml:space="preserve"> </w:t>
            </w:r>
            <w:permEnd w:id="580138851"/>
            <w:r w:rsidR="002063B7" w:rsidRPr="00B741C3">
              <w:rPr>
                <w:rFonts w:ascii="Calibri" w:hAnsi="Calibri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2FBD74" w14:textId="29B0A0F8" w:rsidR="002063B7" w:rsidRPr="00D4565E" w:rsidRDefault="00BC74DC" w:rsidP="00F251B2">
            <w:pPr>
              <w:snapToGrid w:val="0"/>
              <w:rPr>
                <w:rFonts w:ascii="Calibri" w:hAnsi="Calibri"/>
              </w:rPr>
            </w:pPr>
            <w:sdt>
              <w:sdtPr>
                <w:rPr>
                  <w:rFonts w:ascii="Segoe UI Symbol" w:eastAsia="ＭＳ ゴシック" w:hAnsi="Segoe UI Symbol" w:cs="Segoe UI Symbol"/>
                </w:rPr>
                <w:id w:val="-5280352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329401201" w:edGrp="everyone"/>
                <w:r w:rsidR="008066DD">
                  <w:rPr>
                    <w:rFonts w:ascii="ＭＳ ゴシック" w:eastAsia="ＭＳ ゴシック" w:hAnsi="ＭＳ ゴシック" w:cs="Segoe UI Symbol" w:hint="eastAsia"/>
                  </w:rPr>
                  <w:t>☐</w:t>
                </w:r>
              </w:sdtContent>
            </w:sdt>
            <w:r w:rsidR="002063B7" w:rsidRPr="00D4565E">
              <w:rPr>
                <w:rFonts w:ascii="Calibri" w:hAnsi="Calibri"/>
              </w:rPr>
              <w:t xml:space="preserve"> </w:t>
            </w:r>
            <w:permEnd w:id="329401201"/>
            <w:r w:rsidR="002063B7" w:rsidRPr="00D4565E">
              <w:rPr>
                <w:rFonts w:ascii="Calibri" w:hAnsi="Calibri"/>
              </w:rPr>
              <w:t xml:space="preserve">Dr </w:t>
            </w:r>
          </w:p>
        </w:tc>
        <w:tc>
          <w:tcPr>
            <w:tcW w:w="8647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5D83F6F6" w14:textId="21FBAB8D" w:rsidR="002063B7" w:rsidRPr="004067AF" w:rsidRDefault="002063B7" w:rsidP="005F53AB">
            <w:pPr>
              <w:snapToGrid w:val="0"/>
              <w:spacing w:line="240" w:lineRule="exact"/>
              <w:rPr>
                <w:rFonts w:ascii="Calibri" w:eastAsia="ＭＳ ゴシック" w:hAnsi="Calibri" w:cs="Segoe UI Symbol"/>
                <w:sz w:val="22"/>
              </w:rPr>
            </w:pPr>
            <w:r w:rsidRPr="004067AF">
              <w:rPr>
                <w:rFonts w:ascii="Calibri" w:eastAsia="ＭＳ ゴシック" w:hAnsi="Calibri" w:cs="Segoe UI Symbol" w:hint="eastAsia"/>
              </w:rPr>
              <w:t>Full</w:t>
            </w:r>
            <w:r w:rsidRPr="004067AF">
              <w:rPr>
                <w:rFonts w:ascii="Calibri" w:eastAsia="ＭＳ ゴシック" w:hAnsi="Calibri" w:cs="Segoe UI Symbol"/>
              </w:rPr>
              <w:t xml:space="preserve"> </w:t>
            </w:r>
            <w:r w:rsidRPr="004067AF">
              <w:rPr>
                <w:rFonts w:ascii="Calibri" w:eastAsia="ＭＳ ゴシック" w:hAnsi="Calibri" w:cs="Segoe UI Symbol" w:hint="eastAsia"/>
              </w:rPr>
              <w:t>name</w:t>
            </w:r>
            <w:r w:rsidRPr="004067AF">
              <w:rPr>
                <w:rFonts w:ascii="Calibri" w:eastAsia="ＭＳ ゴシック" w:hAnsi="Calibri" w:cs="Segoe UI Symbol"/>
                <w:sz w:val="22"/>
              </w:rPr>
              <w:t xml:space="preserve"> </w:t>
            </w:r>
          </w:p>
          <w:p w14:paraId="2AA623D2" w14:textId="045F6C3D" w:rsidR="002063B7" w:rsidRPr="004067AF" w:rsidRDefault="002063B7" w:rsidP="005F53AB">
            <w:pPr>
              <w:snapToGrid w:val="0"/>
              <w:spacing w:line="252" w:lineRule="auto"/>
              <w:rPr>
                <w:rFonts w:ascii="Calibri" w:eastAsia="ＭＳ ゴシック" w:hAnsi="Calibri" w:cs="Segoe UI Symbol"/>
                <w:szCs w:val="21"/>
              </w:rPr>
            </w:pPr>
            <w:r w:rsidRPr="004067AF">
              <w:rPr>
                <w:rFonts w:ascii="Calibri" w:eastAsia="ＭＳ ゴシック" w:hAnsi="Calibri" w:cs="Segoe UI Symbol" w:hint="eastAsia"/>
                <w:szCs w:val="21"/>
              </w:rPr>
              <w:t>*</w:t>
            </w:r>
            <w:r w:rsidR="005F53AB" w:rsidRPr="004067AF">
              <w:rPr>
                <w:rFonts w:ascii="Calibri" w:eastAsia="ＭＳ ゴシック" w:hAnsi="Calibri" w:cs="Segoe UI Symbol" w:hint="eastAsia"/>
                <w:szCs w:val="21"/>
              </w:rPr>
              <w:t>Information</w:t>
            </w:r>
            <w:r w:rsidRPr="004067AF">
              <w:rPr>
                <w:rFonts w:ascii="Calibri" w:eastAsia="ＭＳ ゴシック" w:hAnsi="Calibri" w:cs="Segoe UI Symbol"/>
                <w:szCs w:val="21"/>
              </w:rPr>
              <w:t xml:space="preserve"> here will be </w:t>
            </w:r>
            <w:r w:rsidR="005F53AB" w:rsidRPr="004067AF">
              <w:rPr>
                <w:rFonts w:ascii="Calibri" w:eastAsia="ＭＳ ゴシック" w:hAnsi="Calibri" w:cs="Segoe UI Symbol"/>
                <w:szCs w:val="21"/>
              </w:rPr>
              <w:t>used for</w:t>
            </w:r>
            <w:r w:rsidRPr="004067AF">
              <w:rPr>
                <w:rFonts w:ascii="Calibri" w:eastAsia="ＭＳ ゴシック" w:hAnsi="Calibri" w:cs="Segoe UI Symbol"/>
                <w:szCs w:val="21"/>
              </w:rPr>
              <w:t xml:space="preserve"> your official</w:t>
            </w:r>
            <w:r w:rsidR="005F53AB" w:rsidRPr="004067AF">
              <w:rPr>
                <w:rFonts w:ascii="Calibri" w:eastAsia="ＭＳ ゴシック" w:hAnsi="Calibri" w:cs="Segoe UI Symbol"/>
                <w:szCs w:val="21"/>
              </w:rPr>
              <w:t xml:space="preserve"> acceptance</w:t>
            </w:r>
            <w:r w:rsidRPr="004067AF">
              <w:rPr>
                <w:rFonts w:ascii="Calibri" w:eastAsia="ＭＳ ゴシック" w:hAnsi="Calibri" w:cs="Segoe UI Symbol"/>
                <w:szCs w:val="21"/>
              </w:rPr>
              <w:t xml:space="preserve"> letter and certificate</w:t>
            </w:r>
          </w:p>
          <w:sdt>
            <w:sdtPr>
              <w:rPr>
                <w:rFonts w:ascii="Calibri" w:hAnsi="Calibri"/>
              </w:rPr>
              <w:id w:val="-2138863129"/>
              <w:placeholder>
                <w:docPart w:val="D767CDCE42C74EB1A3F36B8467D22946"/>
              </w:placeholder>
              <w:showingPlcHdr/>
              <w:text/>
            </w:sdtPr>
            <w:sdtEndPr/>
            <w:sdtContent>
              <w:permStart w:id="83388139" w:edGrp="everyone" w:displacedByCustomXml="prev"/>
              <w:p w14:paraId="42B8EAB5" w14:textId="4C69157D" w:rsidR="002063B7" w:rsidRPr="00915686" w:rsidRDefault="005F53AB" w:rsidP="00F251B2">
                <w:pPr>
                  <w:snapToGrid w:val="0"/>
                  <w:rPr>
                    <w:rFonts w:ascii="Calibri" w:hAnsi="Calibri"/>
                  </w:rPr>
                </w:pPr>
                <w:r w:rsidRPr="00D4565E">
                  <w:rPr>
                    <w:rStyle w:val="a8"/>
                    <w:rFonts w:ascii="Calibri" w:hAnsi="Calibri"/>
                  </w:rPr>
                  <w:t>Click and fill in</w:t>
                </w:r>
              </w:p>
              <w:permEnd w:id="83388139" w:displacedByCustomXml="next"/>
            </w:sdtContent>
          </w:sdt>
        </w:tc>
      </w:tr>
      <w:tr w:rsidR="002063B7" w:rsidRPr="00B741C3" w14:paraId="3B92DD55" w14:textId="77777777" w:rsidTr="00523A0A">
        <w:trPr>
          <w:trHeight w:val="397"/>
        </w:trPr>
        <w:tc>
          <w:tcPr>
            <w:tcW w:w="2552" w:type="dxa"/>
            <w:gridSpan w:val="3"/>
            <w:shd w:val="clear" w:color="auto" w:fill="auto"/>
          </w:tcPr>
          <w:p w14:paraId="489D888A" w14:textId="77777777" w:rsidR="002063B7" w:rsidRPr="00D4565E" w:rsidRDefault="002063B7" w:rsidP="00F251B2">
            <w:pPr>
              <w:snapToGrid w:val="0"/>
              <w:spacing w:line="360" w:lineRule="auto"/>
              <w:rPr>
                <w:rFonts w:ascii="Calibri" w:hAnsi="Calibri"/>
              </w:rPr>
            </w:pPr>
            <w:r w:rsidRPr="00D4565E">
              <w:rPr>
                <w:rFonts w:ascii="Calibri" w:hAnsi="Calibri"/>
              </w:rPr>
              <w:t>Job title</w:t>
            </w:r>
          </w:p>
        </w:tc>
        <w:sdt>
          <w:sdtPr>
            <w:rPr>
              <w:rFonts w:ascii="Calibri" w:hAnsi="Calibri"/>
            </w:rPr>
            <w:id w:val="1415503410"/>
            <w:placeholder>
              <w:docPart w:val="3E44422AD64D4D8E806C43358E814B4A"/>
            </w:placeholder>
            <w:showingPlcHdr/>
            <w:text/>
          </w:sdtPr>
          <w:sdtEndPr/>
          <w:sdtContent>
            <w:permStart w:id="728321433" w:edGrp="everyone" w:displacedByCustomXml="prev"/>
            <w:tc>
              <w:tcPr>
                <w:tcW w:w="7938" w:type="dxa"/>
                <w:gridSpan w:val="4"/>
                <w:shd w:val="clear" w:color="auto" w:fill="auto"/>
              </w:tcPr>
              <w:p w14:paraId="5E8BFDC2" w14:textId="77777777" w:rsidR="002063B7" w:rsidRPr="00D4565E" w:rsidRDefault="002063B7" w:rsidP="00F251B2">
                <w:pPr>
                  <w:snapToGrid w:val="0"/>
                  <w:spacing w:line="276" w:lineRule="auto"/>
                  <w:rPr>
                    <w:rFonts w:ascii="Calibri" w:hAnsi="Calibri"/>
                  </w:rPr>
                </w:pPr>
                <w:r w:rsidRPr="00D4565E">
                  <w:rPr>
                    <w:rStyle w:val="a8"/>
                    <w:rFonts w:ascii="Calibri" w:hAnsi="Calibri"/>
                  </w:rPr>
                  <w:t>Click and fill in</w:t>
                </w:r>
              </w:p>
            </w:tc>
            <w:permEnd w:id="728321433" w:displacedByCustomXml="next"/>
          </w:sdtContent>
        </w:sdt>
      </w:tr>
      <w:tr w:rsidR="002063B7" w:rsidRPr="00B741C3" w14:paraId="355B33E1" w14:textId="77777777" w:rsidTr="00523A0A">
        <w:trPr>
          <w:trHeight w:val="397"/>
        </w:trPr>
        <w:tc>
          <w:tcPr>
            <w:tcW w:w="2552" w:type="dxa"/>
            <w:gridSpan w:val="3"/>
            <w:shd w:val="clear" w:color="auto" w:fill="auto"/>
          </w:tcPr>
          <w:p w14:paraId="0C41E843" w14:textId="511C1964" w:rsidR="002063B7" w:rsidRPr="00D4565E" w:rsidRDefault="00523A0A" w:rsidP="00F251B2">
            <w:pPr>
              <w:snapToGrid w:val="0"/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partment/Organization</w:t>
            </w:r>
          </w:p>
        </w:tc>
        <w:tc>
          <w:tcPr>
            <w:tcW w:w="7938" w:type="dxa"/>
            <w:gridSpan w:val="4"/>
            <w:shd w:val="clear" w:color="auto" w:fill="auto"/>
          </w:tcPr>
          <w:sdt>
            <w:sdtPr>
              <w:rPr>
                <w:rFonts w:ascii="Calibri" w:hAnsi="Calibri"/>
              </w:rPr>
              <w:id w:val="-1676329016"/>
              <w:placeholder>
                <w:docPart w:val="CDACD2A3B2F5465EA0113F80857C521A"/>
              </w:placeholder>
              <w:showingPlcHdr/>
              <w:text/>
            </w:sdtPr>
            <w:sdtEndPr/>
            <w:sdtContent>
              <w:permStart w:id="1977682259" w:edGrp="everyone" w:displacedByCustomXml="prev"/>
              <w:p w14:paraId="577818C5" w14:textId="77777777" w:rsidR="002063B7" w:rsidRPr="00D4565E" w:rsidRDefault="002063B7" w:rsidP="00F251B2">
                <w:pPr>
                  <w:snapToGrid w:val="0"/>
                  <w:spacing w:line="276" w:lineRule="auto"/>
                  <w:rPr>
                    <w:rFonts w:ascii="Calibri" w:hAnsi="Calibri"/>
                  </w:rPr>
                </w:pPr>
                <w:r w:rsidRPr="00D4565E">
                  <w:rPr>
                    <w:rStyle w:val="a8"/>
                    <w:rFonts w:ascii="Calibri" w:hAnsi="Calibri"/>
                  </w:rPr>
                  <w:t>Click and fill in</w:t>
                </w:r>
              </w:p>
              <w:permEnd w:id="1977682259" w:displacedByCustomXml="next"/>
            </w:sdtContent>
          </w:sdt>
        </w:tc>
      </w:tr>
      <w:tr w:rsidR="002063B7" w:rsidRPr="00B741C3" w14:paraId="1DE6DFCB" w14:textId="77777777" w:rsidTr="00523A0A">
        <w:trPr>
          <w:trHeight w:val="624"/>
        </w:trPr>
        <w:tc>
          <w:tcPr>
            <w:tcW w:w="2552" w:type="dxa"/>
            <w:gridSpan w:val="3"/>
            <w:shd w:val="clear" w:color="auto" w:fill="auto"/>
          </w:tcPr>
          <w:p w14:paraId="06E21150" w14:textId="77777777" w:rsidR="002063B7" w:rsidRPr="00D4565E" w:rsidRDefault="002063B7" w:rsidP="00F251B2">
            <w:pPr>
              <w:snapToGrid w:val="0"/>
              <w:spacing w:line="360" w:lineRule="auto"/>
              <w:rPr>
                <w:rFonts w:ascii="Calibri" w:hAnsi="Calibri"/>
              </w:rPr>
            </w:pPr>
            <w:r w:rsidRPr="00D4565E">
              <w:rPr>
                <w:rFonts w:ascii="Calibri" w:hAnsi="Calibri"/>
              </w:rPr>
              <w:t>Office address</w:t>
            </w:r>
          </w:p>
        </w:tc>
        <w:tc>
          <w:tcPr>
            <w:tcW w:w="4703" w:type="dxa"/>
            <w:gridSpan w:val="2"/>
            <w:shd w:val="clear" w:color="auto" w:fill="auto"/>
          </w:tcPr>
          <w:sdt>
            <w:sdtPr>
              <w:rPr>
                <w:rFonts w:ascii="Calibri" w:hAnsi="Calibri"/>
              </w:rPr>
              <w:id w:val="722717675"/>
              <w:placeholder>
                <w:docPart w:val="2914B982917140AABA077011B7D9A388"/>
              </w:placeholder>
              <w:showingPlcHdr/>
              <w:text/>
            </w:sdtPr>
            <w:sdtEndPr/>
            <w:sdtContent>
              <w:permStart w:id="2098691517" w:edGrp="everyone" w:displacedByCustomXml="prev"/>
              <w:p w14:paraId="29BEE3FC" w14:textId="77777777" w:rsidR="002063B7" w:rsidRPr="00D4565E" w:rsidRDefault="002063B7" w:rsidP="00F251B2">
                <w:pPr>
                  <w:snapToGrid w:val="0"/>
                  <w:rPr>
                    <w:rFonts w:ascii="Calibri" w:hAnsi="Calibri"/>
                  </w:rPr>
                </w:pPr>
                <w:r w:rsidRPr="00D4565E">
                  <w:rPr>
                    <w:rStyle w:val="a8"/>
                    <w:rFonts w:ascii="Calibri" w:hAnsi="Calibri"/>
                  </w:rPr>
                  <w:t>Click and fill in</w:t>
                </w:r>
              </w:p>
              <w:permEnd w:id="2098691517" w:displacedByCustomXml="next"/>
            </w:sdtContent>
          </w:sdt>
          <w:p w14:paraId="1B3CFDAF" w14:textId="77777777" w:rsidR="002063B7" w:rsidRPr="00D4565E" w:rsidRDefault="002063B7" w:rsidP="00F251B2">
            <w:pPr>
              <w:snapToGrid w:val="0"/>
              <w:spacing w:line="96" w:lineRule="auto"/>
              <w:rPr>
                <w:rFonts w:ascii="Calibri" w:hAnsi="Calibri"/>
              </w:rPr>
            </w:pPr>
          </w:p>
          <w:p w14:paraId="0DDCF2D3" w14:textId="77777777" w:rsidR="002063B7" w:rsidRPr="00D4565E" w:rsidRDefault="002063B7" w:rsidP="00F251B2">
            <w:pPr>
              <w:snapToGrid w:val="0"/>
              <w:rPr>
                <w:rFonts w:ascii="Calibri" w:hAnsi="Calibri"/>
              </w:rPr>
            </w:pPr>
            <w:r w:rsidRPr="00D4565E">
              <w:rPr>
                <w:rFonts w:ascii="Calibri" w:hAnsi="Calibri"/>
              </w:rPr>
              <w:t xml:space="preserve">Postal code: </w:t>
            </w:r>
            <w:sdt>
              <w:sdtPr>
                <w:rPr>
                  <w:rFonts w:ascii="Calibri" w:hAnsi="Calibri"/>
                </w:rPr>
                <w:id w:val="1360235420"/>
                <w:placeholder>
                  <w:docPart w:val="20F8F09219994E57B1A46B061E3DA119"/>
                </w:placeholder>
                <w:showingPlcHdr/>
                <w:text/>
              </w:sdtPr>
              <w:sdtEndPr/>
              <w:sdtContent>
                <w:permStart w:id="142881224" w:edGrp="everyone"/>
                <w:r w:rsidRPr="00D4565E">
                  <w:rPr>
                    <w:rStyle w:val="a8"/>
                    <w:rFonts w:ascii="Calibri" w:hAnsi="Calibri"/>
                  </w:rPr>
                  <w:t>Click and fill in</w:t>
                </w:r>
                <w:permEnd w:id="142881224"/>
              </w:sdtContent>
            </w:sdt>
          </w:p>
        </w:tc>
        <w:tc>
          <w:tcPr>
            <w:tcW w:w="3235" w:type="dxa"/>
            <w:gridSpan w:val="2"/>
            <w:shd w:val="clear" w:color="auto" w:fill="auto"/>
          </w:tcPr>
          <w:p w14:paraId="705C50BB" w14:textId="77777777" w:rsidR="002063B7" w:rsidRPr="00D4565E" w:rsidRDefault="002063B7" w:rsidP="00F251B2">
            <w:pPr>
              <w:snapToGrid w:val="0"/>
              <w:spacing w:line="276" w:lineRule="auto"/>
              <w:rPr>
                <w:rFonts w:ascii="Calibri" w:hAnsi="Calibri"/>
              </w:rPr>
            </w:pPr>
            <w:r w:rsidRPr="00D4565E">
              <w:rPr>
                <w:rFonts w:ascii="Calibri" w:hAnsi="Calibri"/>
              </w:rPr>
              <w:t>Country / Region</w:t>
            </w:r>
          </w:p>
          <w:p w14:paraId="20920C19" w14:textId="4D1010CF" w:rsidR="002063B7" w:rsidRPr="00D4565E" w:rsidRDefault="00BC74DC" w:rsidP="00C91A62">
            <w:pPr>
              <w:snapToGrid w:val="0"/>
              <w:spacing w:line="276" w:lineRule="auto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100112426"/>
                <w:placeholder>
                  <w:docPart w:val="EB1F86CE956041C39B1FB55AA0E4A1AC"/>
                </w:placeholder>
                <w:showingPlcHdr/>
                <w:text/>
              </w:sdtPr>
              <w:sdtEndPr/>
              <w:sdtContent>
                <w:permStart w:id="776760498" w:edGrp="everyone"/>
                <w:r w:rsidR="00023EB2" w:rsidRPr="00D4565E">
                  <w:rPr>
                    <w:rStyle w:val="a8"/>
                    <w:rFonts w:ascii="Calibri" w:hAnsi="Calibri"/>
                  </w:rPr>
                  <w:t>Click and fill in</w:t>
                </w:r>
                <w:permEnd w:id="776760498"/>
              </w:sdtContent>
            </w:sdt>
          </w:p>
        </w:tc>
      </w:tr>
      <w:tr w:rsidR="002063B7" w:rsidRPr="00B741C3" w14:paraId="277C0B08" w14:textId="77777777" w:rsidTr="00523A0A">
        <w:trPr>
          <w:trHeight w:val="348"/>
        </w:trPr>
        <w:tc>
          <w:tcPr>
            <w:tcW w:w="2552" w:type="dxa"/>
            <w:gridSpan w:val="3"/>
            <w:shd w:val="clear" w:color="auto" w:fill="auto"/>
          </w:tcPr>
          <w:p w14:paraId="3D2437E0" w14:textId="77777777" w:rsidR="002063B7" w:rsidRPr="00D4565E" w:rsidRDefault="002063B7" w:rsidP="00F251B2">
            <w:pPr>
              <w:snapToGrid w:val="0"/>
              <w:spacing w:line="360" w:lineRule="auto"/>
              <w:rPr>
                <w:rFonts w:ascii="Calibri" w:hAnsi="Calibri"/>
              </w:rPr>
            </w:pPr>
            <w:r w:rsidRPr="00D4565E">
              <w:rPr>
                <w:rFonts w:ascii="Calibri" w:hAnsi="Calibri"/>
              </w:rPr>
              <w:t>Phone number</w:t>
            </w:r>
          </w:p>
        </w:tc>
        <w:tc>
          <w:tcPr>
            <w:tcW w:w="7938" w:type="dxa"/>
            <w:gridSpan w:val="4"/>
            <w:shd w:val="clear" w:color="auto" w:fill="auto"/>
          </w:tcPr>
          <w:p w14:paraId="31807101" w14:textId="77777777" w:rsidR="002063B7" w:rsidRPr="00D4565E" w:rsidRDefault="002063B7" w:rsidP="00F251B2">
            <w:pPr>
              <w:snapToGrid w:val="0"/>
              <w:spacing w:line="276" w:lineRule="auto"/>
              <w:rPr>
                <w:rFonts w:ascii="Calibri" w:hAnsi="Calibri"/>
              </w:rPr>
            </w:pPr>
            <w:r w:rsidRPr="00D4565E">
              <w:rPr>
                <w:rFonts w:ascii="Calibri" w:hAnsi="Calibri"/>
              </w:rPr>
              <w:t xml:space="preserve">Office: </w:t>
            </w:r>
            <w:sdt>
              <w:sdtPr>
                <w:rPr>
                  <w:rFonts w:ascii="Calibri" w:hAnsi="Calibri"/>
                </w:rPr>
                <w:id w:val="1968704526"/>
                <w:placeholder>
                  <w:docPart w:val="0B88307EF37C4DDDB187DDC8F8C42E4A"/>
                </w:placeholder>
                <w:showingPlcHdr/>
                <w:text/>
              </w:sdtPr>
              <w:sdtEndPr/>
              <w:sdtContent>
                <w:permStart w:id="85217255" w:edGrp="everyone"/>
                <w:r w:rsidRPr="00D4565E">
                  <w:rPr>
                    <w:rStyle w:val="a8"/>
                    <w:rFonts w:ascii="Calibri" w:hAnsi="Calibri"/>
                  </w:rPr>
                  <w:t>Click and fill in</w:t>
                </w:r>
                <w:permEnd w:id="85217255"/>
              </w:sdtContent>
            </w:sdt>
            <w:r w:rsidRPr="00D4565E">
              <w:rPr>
                <w:rFonts w:ascii="Calibri" w:hAnsi="Calibri"/>
              </w:rPr>
              <w:t xml:space="preserve">   </w:t>
            </w:r>
            <w:r w:rsidRPr="00CB47BA">
              <w:rPr>
                <w:rFonts w:ascii="Calibri" w:hAnsi="Calibri"/>
              </w:rPr>
              <w:t>Mobile</w:t>
            </w:r>
            <w:r w:rsidRPr="00D4565E">
              <w:rPr>
                <w:rFonts w:ascii="Calibri" w:hAnsi="Calibri"/>
              </w:rPr>
              <w:t xml:space="preserve">: </w:t>
            </w:r>
            <w:sdt>
              <w:sdtPr>
                <w:rPr>
                  <w:rFonts w:ascii="Calibri" w:hAnsi="Calibri"/>
                </w:rPr>
                <w:id w:val="-1313863719"/>
                <w:placeholder>
                  <w:docPart w:val="F5870345FDFA40ACB89FB776B3572EC6"/>
                </w:placeholder>
                <w:showingPlcHdr/>
                <w:text/>
              </w:sdtPr>
              <w:sdtEndPr/>
              <w:sdtContent>
                <w:permStart w:id="1622477699" w:edGrp="everyone"/>
                <w:r w:rsidRPr="00D4565E">
                  <w:rPr>
                    <w:rStyle w:val="a8"/>
                    <w:rFonts w:ascii="Calibri" w:hAnsi="Calibri"/>
                  </w:rPr>
                  <w:t>Click and fill in</w:t>
                </w:r>
                <w:permEnd w:id="1622477699"/>
              </w:sdtContent>
            </w:sdt>
          </w:p>
        </w:tc>
      </w:tr>
      <w:tr w:rsidR="002063B7" w:rsidRPr="00B741C3" w14:paraId="782107BC" w14:textId="77777777" w:rsidTr="00523A0A">
        <w:trPr>
          <w:trHeight w:val="361"/>
        </w:trPr>
        <w:tc>
          <w:tcPr>
            <w:tcW w:w="2552" w:type="dxa"/>
            <w:gridSpan w:val="3"/>
            <w:shd w:val="clear" w:color="auto" w:fill="auto"/>
          </w:tcPr>
          <w:p w14:paraId="5CBFF950" w14:textId="77777777" w:rsidR="002063B7" w:rsidRPr="00D4565E" w:rsidRDefault="002063B7" w:rsidP="00F251B2">
            <w:pPr>
              <w:snapToGrid w:val="0"/>
              <w:spacing w:line="360" w:lineRule="auto"/>
              <w:rPr>
                <w:rFonts w:ascii="Calibri" w:hAnsi="Calibri"/>
              </w:rPr>
            </w:pPr>
            <w:r w:rsidRPr="00D4565E">
              <w:rPr>
                <w:rFonts w:ascii="Calibri" w:hAnsi="Calibri"/>
              </w:rPr>
              <w:t>Attendee e-mail address</w:t>
            </w:r>
          </w:p>
        </w:tc>
        <w:tc>
          <w:tcPr>
            <w:tcW w:w="7938" w:type="dxa"/>
            <w:gridSpan w:val="4"/>
            <w:shd w:val="clear" w:color="auto" w:fill="auto"/>
          </w:tcPr>
          <w:p w14:paraId="4BCC4FDF" w14:textId="279FF7D8" w:rsidR="00004588" w:rsidRPr="00B94546" w:rsidRDefault="00BC74DC" w:rsidP="00B94546">
            <w:pPr>
              <w:tabs>
                <w:tab w:val="left" w:pos="5463"/>
              </w:tabs>
              <w:snapToGrid w:val="0"/>
              <w:spacing w:line="276" w:lineRule="auto"/>
              <w:rPr>
                <w:rFonts w:ascii="Calibri" w:hAnsi="Calibri"/>
                <w:sz w:val="4"/>
              </w:rPr>
            </w:pPr>
            <w:sdt>
              <w:sdtPr>
                <w:rPr>
                  <w:rFonts w:ascii="Calibri" w:hAnsi="Calibri"/>
                </w:rPr>
                <w:id w:val="1503772707"/>
                <w:placeholder>
                  <w:docPart w:val="DF554E1F7D984F00AB50B01C4B9BA311"/>
                </w:placeholder>
                <w:showingPlcHdr/>
                <w:text/>
              </w:sdtPr>
              <w:sdtEndPr/>
              <w:sdtContent>
                <w:permStart w:id="1259163941" w:edGrp="everyone"/>
                <w:r w:rsidR="002063B7" w:rsidRPr="00D4565E">
                  <w:rPr>
                    <w:rStyle w:val="a8"/>
                    <w:rFonts w:ascii="Calibri" w:hAnsi="Calibri"/>
                  </w:rPr>
                  <w:t>Click and fill in</w:t>
                </w:r>
                <w:permEnd w:id="1259163941"/>
              </w:sdtContent>
            </w:sdt>
            <w:r w:rsidR="002063B7" w:rsidRPr="00D4565E">
              <w:rPr>
                <w:rFonts w:ascii="Calibri" w:hAnsi="Calibri"/>
              </w:rPr>
              <w:t xml:space="preserve"> (Please enter e-mail address that can be</w:t>
            </w:r>
            <w:r w:rsidR="00B94546">
              <w:rPr>
                <w:rFonts w:ascii="Calibri" w:hAnsi="Calibri"/>
              </w:rPr>
              <w:t xml:space="preserve"> contacted in urgent situation)</w:t>
            </w:r>
          </w:p>
        </w:tc>
      </w:tr>
      <w:tr w:rsidR="002063B7" w:rsidRPr="00B741C3" w14:paraId="4B47AD0A" w14:textId="77777777" w:rsidTr="00523A0A">
        <w:trPr>
          <w:trHeight w:val="202"/>
        </w:trPr>
        <w:tc>
          <w:tcPr>
            <w:tcW w:w="2552" w:type="dxa"/>
            <w:gridSpan w:val="3"/>
            <w:shd w:val="clear" w:color="auto" w:fill="auto"/>
          </w:tcPr>
          <w:p w14:paraId="2453E7CF" w14:textId="77777777" w:rsidR="002063B7" w:rsidRPr="00D4565E" w:rsidRDefault="002063B7" w:rsidP="00F251B2">
            <w:pPr>
              <w:snapToGrid w:val="0"/>
              <w:spacing w:line="360" w:lineRule="auto"/>
              <w:rPr>
                <w:rFonts w:ascii="Calibri" w:hAnsi="Calibri"/>
              </w:rPr>
            </w:pPr>
            <w:r w:rsidRPr="00D4565E">
              <w:rPr>
                <w:rFonts w:ascii="Calibri" w:hAnsi="Calibri" w:hint="eastAsia"/>
              </w:rPr>
              <w:t>Health condition</w:t>
            </w:r>
          </w:p>
        </w:tc>
        <w:tc>
          <w:tcPr>
            <w:tcW w:w="7938" w:type="dxa"/>
            <w:gridSpan w:val="4"/>
            <w:shd w:val="clear" w:color="auto" w:fill="auto"/>
          </w:tcPr>
          <w:p w14:paraId="41F0BB21" w14:textId="777A02D4" w:rsidR="002063B7" w:rsidRPr="00D4565E" w:rsidRDefault="00BC74DC" w:rsidP="005F53AB">
            <w:pPr>
              <w:snapToGrid w:val="0"/>
              <w:spacing w:line="276" w:lineRule="auto"/>
              <w:rPr>
                <w:rFonts w:ascii="Segoe UI Symbol" w:eastAsia="ＭＳ ゴシック" w:hAnsi="Segoe UI Symbol" w:cs="Segoe UI Symbol"/>
              </w:rPr>
            </w:pPr>
            <w:sdt>
              <w:sdtPr>
                <w:rPr>
                  <w:rFonts w:ascii="Segoe UI Symbol" w:eastAsia="ＭＳ ゴシック" w:hAnsi="Segoe UI Symbol" w:cs="Segoe UI Symbol"/>
                </w:rPr>
                <w:id w:val="-20549154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1792678081" w:edGrp="everyone"/>
                <w:r w:rsidR="00023EB2">
                  <w:rPr>
                    <w:rFonts w:ascii="ＭＳ ゴシック" w:eastAsia="ＭＳ ゴシック" w:hAnsi="ＭＳ ゴシック" w:cs="Segoe UI Symbol" w:hint="eastAsia"/>
                  </w:rPr>
                  <w:t>☐</w:t>
                </w:r>
              </w:sdtContent>
            </w:sdt>
            <w:r w:rsidR="002063B7" w:rsidRPr="00D4565E">
              <w:rPr>
                <w:rFonts w:ascii="Calibri" w:hAnsi="Calibri"/>
              </w:rPr>
              <w:t xml:space="preserve"> </w:t>
            </w:r>
            <w:permEnd w:id="1792678081"/>
            <w:r w:rsidR="002063B7" w:rsidRPr="00D4565E">
              <w:rPr>
                <w:rFonts w:ascii="Calibri" w:hAnsi="Calibri"/>
              </w:rPr>
              <w:t>Good</w:t>
            </w:r>
            <w:r w:rsidR="002063B7" w:rsidRPr="00D4565E">
              <w:rPr>
                <w:rFonts w:ascii="Segoe UI Symbol" w:eastAsia="ＭＳ ゴシック" w:hAnsi="Segoe UI Symbol" w:cs="Segoe UI Symbol"/>
              </w:rPr>
              <w:t xml:space="preserve"> </w:t>
            </w:r>
            <w:sdt>
              <w:sdtPr>
                <w:rPr>
                  <w:rFonts w:ascii="Segoe UI Symbol" w:eastAsia="ＭＳ ゴシック" w:hAnsi="Segoe UI Symbol" w:cs="Segoe UI Symbol"/>
                </w:rPr>
                <w:id w:val="10906671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66521181" w:edGrp="everyone"/>
                <w:r w:rsidR="002063B7" w:rsidRPr="00D4565E">
                  <w:rPr>
                    <w:rFonts w:ascii="ＭＳ ゴシック" w:eastAsia="ＭＳ ゴシック" w:hAnsi="ＭＳ ゴシック" w:cs="Segoe UI Symbol" w:hint="eastAsia"/>
                  </w:rPr>
                  <w:t>☐</w:t>
                </w:r>
              </w:sdtContent>
            </w:sdt>
            <w:r w:rsidR="002063B7" w:rsidRPr="00D4565E">
              <w:rPr>
                <w:rFonts w:ascii="Calibri" w:hAnsi="Calibri"/>
              </w:rPr>
              <w:t xml:space="preserve"> </w:t>
            </w:r>
            <w:permEnd w:id="66521181"/>
            <w:r w:rsidR="002063B7" w:rsidRPr="00D4565E">
              <w:rPr>
                <w:rFonts w:ascii="Calibri" w:hAnsi="Calibri"/>
              </w:rPr>
              <w:t>Others</w:t>
            </w:r>
            <w:r w:rsidR="005F53AB">
              <w:rPr>
                <w:rFonts w:ascii="Calibri" w:hAnsi="Calibri"/>
              </w:rPr>
              <w:t>(</w:t>
            </w:r>
            <w:sdt>
              <w:sdtPr>
                <w:rPr>
                  <w:rFonts w:ascii="Calibri" w:hAnsi="Calibri"/>
                </w:rPr>
                <w:id w:val="-1108803400"/>
                <w:placeholder>
                  <w:docPart w:val="6711DBB069294A2EA8993FC323162B82"/>
                </w:placeholder>
                <w:showingPlcHdr/>
                <w:text/>
              </w:sdtPr>
              <w:sdtEndPr/>
              <w:sdtContent>
                <w:permStart w:id="1487037845" w:edGrp="everyone"/>
                <w:r w:rsidR="005F53AB" w:rsidRPr="00D4565E">
                  <w:rPr>
                    <w:rStyle w:val="a8"/>
                    <w:rFonts w:ascii="Calibri" w:hAnsi="Calibri"/>
                  </w:rPr>
                  <w:t>Click and fill in</w:t>
                </w:r>
                <w:permEnd w:id="1487037845"/>
              </w:sdtContent>
            </w:sdt>
            <w:r w:rsidR="005F53AB">
              <w:rPr>
                <w:rFonts w:ascii="Calibri" w:hAnsi="Calibri"/>
              </w:rPr>
              <w:t>)</w:t>
            </w:r>
          </w:p>
        </w:tc>
      </w:tr>
      <w:tr w:rsidR="003269B0" w:rsidRPr="00B741C3" w14:paraId="64CBEAED" w14:textId="77777777" w:rsidTr="00C250B9">
        <w:trPr>
          <w:trHeight w:val="596"/>
        </w:trPr>
        <w:tc>
          <w:tcPr>
            <w:tcW w:w="6237" w:type="dxa"/>
            <w:gridSpan w:val="4"/>
            <w:shd w:val="clear" w:color="auto" w:fill="auto"/>
          </w:tcPr>
          <w:p w14:paraId="31974FA9" w14:textId="77777777" w:rsidR="003269B0" w:rsidRDefault="003269B0" w:rsidP="00C250B9">
            <w:pPr>
              <w:snapToGrid w:val="0"/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Your</w:t>
            </w:r>
            <w:r>
              <w:rPr>
                <w:rFonts w:ascii="Calibri" w:hAnsi="Calibri"/>
              </w:rPr>
              <w:t xml:space="preserve"> expertise</w:t>
            </w:r>
            <w:r>
              <w:rPr>
                <w:rFonts w:ascii="Calibri" w:hAnsi="Calibri" w:hint="eastAsia"/>
              </w:rPr>
              <w:t xml:space="preserve"> field</w:t>
            </w:r>
          </w:p>
          <w:p w14:paraId="14D7D9A5" w14:textId="1DFF0EE0" w:rsidR="003269B0" w:rsidRPr="00CC3F5B" w:rsidRDefault="00BC74DC" w:rsidP="00523A0A">
            <w:pPr>
              <w:snapToGrid w:val="0"/>
              <w:spacing w:line="276" w:lineRule="auto"/>
              <w:rPr>
                <w:rFonts w:ascii="Calibri" w:hAnsi="Calibri"/>
              </w:rPr>
            </w:pPr>
            <w:sdt>
              <w:sdtPr>
                <w:rPr>
                  <w:rFonts w:ascii="Segoe UI Symbol" w:eastAsia="ＭＳ ゴシック" w:hAnsi="Segoe UI Symbol" w:cs="Segoe UI Symbol"/>
                </w:rPr>
                <w:id w:val="-5677998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143402126" w:edGrp="everyone"/>
                <w:r w:rsidR="003269B0" w:rsidRPr="00B741C3">
                  <w:rPr>
                    <w:rFonts w:ascii="ＭＳ ゴシック" w:eastAsia="ＭＳ ゴシック" w:hAnsi="ＭＳ ゴシック" w:cs="Segoe UI Symbol" w:hint="eastAsia"/>
                  </w:rPr>
                  <w:t>☐</w:t>
                </w:r>
              </w:sdtContent>
            </w:sdt>
            <w:r w:rsidR="003269B0" w:rsidRPr="00B741C3">
              <w:rPr>
                <w:rFonts w:ascii="Calibri" w:hAnsi="Calibri"/>
              </w:rPr>
              <w:t xml:space="preserve"> </w:t>
            </w:r>
            <w:permEnd w:id="143402126"/>
            <w:r w:rsidR="00523A0A">
              <w:rPr>
                <w:rFonts w:ascii="Calibri" w:hAnsi="Calibri"/>
              </w:rPr>
              <w:t>Review</w:t>
            </w:r>
            <w:r w:rsidR="003269B0">
              <w:rPr>
                <w:rFonts w:ascii="Calibri" w:hAnsi="Calibri" w:hint="eastAsia"/>
              </w:rPr>
              <w:t xml:space="preserve">　</w:t>
            </w:r>
            <w:r w:rsidR="003269B0" w:rsidRPr="00CC3F5B">
              <w:rPr>
                <w:rFonts w:ascii="Calibri" w:hAnsi="Calibri" w:hint="eastAsia"/>
              </w:rPr>
              <w:t xml:space="preserve">　</w:t>
            </w:r>
            <w:sdt>
              <w:sdtPr>
                <w:rPr>
                  <w:rFonts w:ascii="Segoe UI Symbol" w:eastAsia="ＭＳ ゴシック" w:hAnsi="Segoe UI Symbol" w:cs="Segoe UI Symbol"/>
                </w:rPr>
                <w:id w:val="-6843670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1259019123" w:edGrp="everyone"/>
                <w:r w:rsidR="003269B0" w:rsidRPr="00B741C3">
                  <w:rPr>
                    <w:rFonts w:ascii="ＭＳ ゴシック" w:eastAsia="ＭＳ ゴシック" w:hAnsi="ＭＳ ゴシック" w:cs="Segoe UI Symbol" w:hint="eastAsia"/>
                  </w:rPr>
                  <w:t>☐</w:t>
                </w:r>
              </w:sdtContent>
            </w:sdt>
            <w:r w:rsidR="003269B0" w:rsidRPr="00B741C3">
              <w:rPr>
                <w:rFonts w:ascii="Calibri" w:hAnsi="Calibri"/>
              </w:rPr>
              <w:t xml:space="preserve"> </w:t>
            </w:r>
            <w:permEnd w:id="1259019123"/>
            <w:r w:rsidR="00317D26">
              <w:rPr>
                <w:rFonts w:ascii="Calibri" w:hAnsi="Calibri"/>
              </w:rPr>
              <w:t>Safety</w:t>
            </w:r>
            <w:r w:rsidR="003269B0">
              <w:rPr>
                <w:rFonts w:ascii="Calibri" w:hAnsi="Calibri" w:hint="eastAsia"/>
              </w:rPr>
              <w:t xml:space="preserve">　</w:t>
            </w:r>
            <w:r w:rsidR="003269B0" w:rsidRPr="00CC3F5B">
              <w:rPr>
                <w:rFonts w:ascii="Calibri" w:hAnsi="Calibri" w:hint="eastAsia"/>
              </w:rPr>
              <w:t xml:space="preserve">　</w:t>
            </w:r>
            <w:sdt>
              <w:sdtPr>
                <w:rPr>
                  <w:rFonts w:ascii="Segoe UI Symbol" w:eastAsia="ＭＳ ゴシック" w:hAnsi="Segoe UI Symbol" w:cs="Segoe UI Symbol"/>
                </w:rPr>
                <w:id w:val="-21028711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831076383" w:edGrp="everyone"/>
                <w:r w:rsidR="003269B0" w:rsidRPr="00B741C3">
                  <w:rPr>
                    <w:rFonts w:ascii="ＭＳ ゴシック" w:eastAsia="ＭＳ ゴシック" w:hAnsi="ＭＳ ゴシック" w:cs="Segoe UI Symbol" w:hint="eastAsia"/>
                  </w:rPr>
                  <w:t>☐</w:t>
                </w:r>
              </w:sdtContent>
            </w:sdt>
            <w:permEnd w:id="831076383"/>
            <w:r w:rsidR="00523A0A">
              <w:rPr>
                <w:rFonts w:ascii="Calibri" w:hAnsi="Calibri"/>
              </w:rPr>
              <w:t>Inspection</w:t>
            </w:r>
            <w:r w:rsidR="003269B0">
              <w:rPr>
                <w:rFonts w:ascii="Calibri" w:hAnsi="Calibri" w:hint="eastAsia"/>
              </w:rPr>
              <w:t xml:space="preserve">　</w:t>
            </w:r>
            <w:r w:rsidR="003269B0" w:rsidRPr="00CC3F5B">
              <w:rPr>
                <w:rFonts w:ascii="Calibri" w:hAnsi="Calibri" w:hint="eastAsia"/>
              </w:rPr>
              <w:t xml:space="preserve">　</w:t>
            </w:r>
            <w:sdt>
              <w:sdtPr>
                <w:rPr>
                  <w:rFonts w:ascii="Segoe UI Symbol" w:eastAsia="ＭＳ ゴシック" w:hAnsi="Segoe UI Symbol" w:cs="Segoe UI Symbol"/>
                </w:rPr>
                <w:id w:val="-1001127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145954990" w:edGrp="everyone"/>
                <w:r w:rsidR="003269B0">
                  <w:rPr>
                    <w:rFonts w:ascii="ＭＳ ゴシック" w:eastAsia="ＭＳ ゴシック" w:hAnsi="ＭＳ ゴシック" w:cs="Segoe UI Symbol" w:hint="eastAsia"/>
                  </w:rPr>
                  <w:t>☐</w:t>
                </w:r>
              </w:sdtContent>
            </w:sdt>
            <w:r w:rsidR="003269B0" w:rsidRPr="00B741C3">
              <w:rPr>
                <w:rFonts w:ascii="Calibri" w:hAnsi="Calibri"/>
              </w:rPr>
              <w:t xml:space="preserve"> </w:t>
            </w:r>
            <w:permEnd w:id="145954990"/>
            <w:r w:rsidR="003269B0" w:rsidRPr="00CC3F5B">
              <w:rPr>
                <w:rFonts w:ascii="Calibri" w:hAnsi="Calibri" w:hint="eastAsia"/>
              </w:rPr>
              <w:t>General</w:t>
            </w:r>
            <w:r w:rsidR="003269B0" w:rsidRPr="00CC3F5B">
              <w:rPr>
                <w:rFonts w:ascii="Calibri" w:hAnsi="Calibri" w:hint="eastAsia"/>
              </w:rPr>
              <w:t xml:space="preserve">　　</w:t>
            </w:r>
            <w:sdt>
              <w:sdtPr>
                <w:rPr>
                  <w:rFonts w:ascii="Segoe UI Symbol" w:eastAsia="ＭＳ ゴシック" w:hAnsi="Segoe UI Symbol" w:cs="Segoe UI Symbol"/>
                </w:rPr>
                <w:id w:val="4091938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1160338412" w:edGrp="everyone"/>
                <w:r w:rsidR="003269B0" w:rsidRPr="00B741C3">
                  <w:rPr>
                    <w:rFonts w:ascii="ＭＳ ゴシック" w:eastAsia="ＭＳ ゴシック" w:hAnsi="ＭＳ ゴシック" w:cs="Segoe UI Symbol" w:hint="eastAsia"/>
                  </w:rPr>
                  <w:t>☐</w:t>
                </w:r>
              </w:sdtContent>
            </w:sdt>
            <w:r w:rsidR="003269B0" w:rsidRPr="00B741C3">
              <w:rPr>
                <w:rFonts w:ascii="Calibri" w:hAnsi="Calibri"/>
              </w:rPr>
              <w:t xml:space="preserve"> </w:t>
            </w:r>
            <w:permEnd w:id="1160338412"/>
            <w:r w:rsidR="003269B0" w:rsidRPr="00CC3F5B">
              <w:rPr>
                <w:rFonts w:ascii="Calibri" w:hAnsi="Calibri" w:hint="eastAsia"/>
              </w:rPr>
              <w:t>Others</w:t>
            </w:r>
          </w:p>
        </w:tc>
        <w:tc>
          <w:tcPr>
            <w:tcW w:w="4253" w:type="dxa"/>
            <w:gridSpan w:val="3"/>
            <w:shd w:val="clear" w:color="auto" w:fill="auto"/>
          </w:tcPr>
          <w:p w14:paraId="37C53ADA" w14:textId="77777777" w:rsidR="003269B0" w:rsidRDefault="003269B0" w:rsidP="00667506">
            <w:pPr>
              <w:snapToGrid w:val="0"/>
              <w:spacing w:line="276" w:lineRule="auto"/>
              <w:ind w:left="105" w:hangingChars="50" w:hanging="105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L</w:t>
            </w:r>
            <w:r w:rsidRPr="00CC3F5B">
              <w:rPr>
                <w:rFonts w:ascii="Calibri" w:hAnsi="Calibri"/>
              </w:rPr>
              <w:t xml:space="preserve">evel of expertise in your </w:t>
            </w:r>
            <w:r>
              <w:rPr>
                <w:rFonts w:ascii="Calibri" w:hAnsi="Calibri" w:hint="eastAsia"/>
              </w:rPr>
              <w:t>primary</w:t>
            </w:r>
            <w:r>
              <w:rPr>
                <w:rFonts w:ascii="Calibri" w:hAnsi="Calibri"/>
              </w:rPr>
              <w:t xml:space="preserve"> </w:t>
            </w:r>
            <w:r w:rsidRPr="00CC3F5B">
              <w:rPr>
                <w:rFonts w:ascii="Calibri" w:hAnsi="Calibri"/>
              </w:rPr>
              <w:t>field</w:t>
            </w:r>
          </w:p>
          <w:p w14:paraId="246F819B" w14:textId="77777777" w:rsidR="003269B0" w:rsidRPr="00B741C3" w:rsidRDefault="00BC74DC" w:rsidP="00C250B9">
            <w:pPr>
              <w:snapToGrid w:val="0"/>
              <w:ind w:left="105" w:hangingChars="50" w:hanging="105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17800885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790235894" w:edGrp="everyone"/>
                <w:r w:rsidR="003269B0" w:rsidRPr="00D2566A">
                  <w:rPr>
                    <w:rFonts w:ascii="Calibri" w:hAnsi="Calibri" w:hint="eastAsia"/>
                  </w:rPr>
                  <w:t>☐</w:t>
                </w:r>
              </w:sdtContent>
            </w:sdt>
            <w:r w:rsidR="003269B0" w:rsidRPr="00D2566A">
              <w:rPr>
                <w:rFonts w:ascii="Calibri" w:hAnsi="Calibri"/>
              </w:rPr>
              <w:t xml:space="preserve"> </w:t>
            </w:r>
            <w:permEnd w:id="790235894"/>
            <w:r w:rsidR="003269B0" w:rsidRPr="00CC3F5B">
              <w:rPr>
                <w:rFonts w:ascii="Calibri" w:hAnsi="Calibri" w:hint="eastAsia"/>
              </w:rPr>
              <w:t>Beginner</w:t>
            </w:r>
            <w:r w:rsidR="003269B0" w:rsidRPr="00CC3F5B">
              <w:rPr>
                <w:rFonts w:ascii="Calibri" w:hAnsi="Calibri" w:hint="eastAsia"/>
              </w:rPr>
              <w:t xml:space="preserve">　</w:t>
            </w:r>
            <w:sdt>
              <w:sdtPr>
                <w:rPr>
                  <w:rFonts w:ascii="Calibri" w:hAnsi="Calibri"/>
                </w:rPr>
                <w:id w:val="19125801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1768631895" w:edGrp="everyone"/>
                <w:r w:rsidR="003269B0" w:rsidRPr="00D2566A">
                  <w:rPr>
                    <w:rFonts w:ascii="Calibri" w:hAnsi="Calibri" w:hint="eastAsia"/>
                  </w:rPr>
                  <w:t>☐</w:t>
                </w:r>
              </w:sdtContent>
            </w:sdt>
            <w:r w:rsidR="003269B0" w:rsidRPr="00D2566A">
              <w:rPr>
                <w:rFonts w:ascii="Calibri" w:hAnsi="Calibri"/>
              </w:rPr>
              <w:t xml:space="preserve"> </w:t>
            </w:r>
            <w:permEnd w:id="1768631895"/>
            <w:r w:rsidR="003269B0" w:rsidRPr="00CC3F5B">
              <w:rPr>
                <w:rFonts w:ascii="Calibri" w:hAnsi="Calibri" w:hint="eastAsia"/>
              </w:rPr>
              <w:t>Intermediate</w:t>
            </w:r>
            <w:r w:rsidR="003269B0" w:rsidRPr="00D2566A">
              <w:rPr>
                <w:rFonts w:ascii="Segoe UI Symbol" w:eastAsia="ＭＳ ゴシック" w:hAnsi="Segoe UI Symbol" w:cs="Segoe UI Symbol"/>
              </w:rPr>
              <w:t xml:space="preserve"> </w:t>
            </w:r>
            <w:sdt>
              <w:sdtPr>
                <w:rPr>
                  <w:rFonts w:ascii="Calibri" w:hAnsi="Calibri"/>
                </w:rPr>
                <w:id w:val="-2060993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2098230623" w:edGrp="everyone"/>
                <w:r w:rsidR="003269B0" w:rsidRPr="00D2566A">
                  <w:rPr>
                    <w:rFonts w:ascii="Calibri" w:hAnsi="Calibri" w:hint="eastAsia"/>
                  </w:rPr>
                  <w:t>☐</w:t>
                </w:r>
              </w:sdtContent>
            </w:sdt>
            <w:r w:rsidR="003269B0" w:rsidRPr="00D2566A">
              <w:rPr>
                <w:rFonts w:ascii="Calibri" w:hAnsi="Calibri"/>
              </w:rPr>
              <w:t xml:space="preserve"> </w:t>
            </w:r>
            <w:permEnd w:id="2098230623"/>
            <w:r w:rsidR="003269B0" w:rsidRPr="00CC3F5B">
              <w:rPr>
                <w:rFonts w:ascii="Calibri" w:hAnsi="Calibri" w:hint="eastAsia"/>
              </w:rPr>
              <w:t>Advanced</w:t>
            </w:r>
          </w:p>
        </w:tc>
      </w:tr>
      <w:tr w:rsidR="00363CDB" w:rsidRPr="00B741C3" w14:paraId="7DFB4B60" w14:textId="77777777" w:rsidTr="00667506">
        <w:trPr>
          <w:trHeight w:val="835"/>
        </w:trPr>
        <w:tc>
          <w:tcPr>
            <w:tcW w:w="7513" w:type="dxa"/>
            <w:gridSpan w:val="6"/>
            <w:shd w:val="clear" w:color="auto" w:fill="auto"/>
          </w:tcPr>
          <w:p w14:paraId="08128959" w14:textId="7D2670D9" w:rsidR="00D2566A" w:rsidRPr="00082BF1" w:rsidRDefault="00D2566A" w:rsidP="00363CDB">
            <w:pPr>
              <w:snapToGrid w:val="0"/>
              <w:spacing w:line="276" w:lineRule="auto"/>
              <w:rPr>
                <w:rFonts w:ascii="Calibri" w:hAnsi="Calibri"/>
              </w:rPr>
            </w:pPr>
            <w:r w:rsidRPr="00082BF1">
              <w:rPr>
                <w:rFonts w:ascii="Calibri" w:hAnsi="Calibri"/>
              </w:rPr>
              <w:t>Describe your current regulatory appointments as much detailed as possible</w:t>
            </w:r>
            <w:r w:rsidR="008A0103" w:rsidRPr="00082BF1">
              <w:rPr>
                <w:rFonts w:ascii="Calibri" w:hAnsi="Calibri"/>
              </w:rPr>
              <w:t>.</w:t>
            </w:r>
            <w:r w:rsidRPr="00082BF1">
              <w:rPr>
                <w:rFonts w:ascii="Calibri" w:hAnsi="Calibri"/>
              </w:rPr>
              <w:t xml:space="preserve"> </w:t>
            </w:r>
          </w:p>
          <w:p w14:paraId="41DD814A" w14:textId="4A2BC4C4" w:rsidR="00363CDB" w:rsidRPr="00082BF1" w:rsidRDefault="00BC74DC" w:rsidP="00363CDB">
            <w:pPr>
              <w:snapToGrid w:val="0"/>
              <w:spacing w:line="276" w:lineRule="auto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1416521777"/>
                <w:placeholder>
                  <w:docPart w:val="AA906F44A46C4D30A4F8744E93EEA654"/>
                </w:placeholder>
                <w:showingPlcHdr/>
                <w:text/>
              </w:sdtPr>
              <w:sdtEndPr/>
              <w:sdtContent>
                <w:permStart w:id="1090469439" w:edGrp="everyone"/>
                <w:r w:rsidR="00363CDB" w:rsidRPr="00082BF1">
                  <w:rPr>
                    <w:rStyle w:val="a8"/>
                    <w:rFonts w:ascii="Calibri" w:hAnsi="Calibri"/>
                  </w:rPr>
                  <w:t>Click and fill in</w:t>
                </w:r>
                <w:permEnd w:id="1090469439"/>
              </w:sdtContent>
            </w:sdt>
          </w:p>
        </w:tc>
        <w:tc>
          <w:tcPr>
            <w:tcW w:w="2977" w:type="dxa"/>
            <w:shd w:val="clear" w:color="auto" w:fill="auto"/>
          </w:tcPr>
          <w:p w14:paraId="2B40FF20" w14:textId="3BAE6E18" w:rsidR="00E27AC0" w:rsidRPr="00082BF1" w:rsidRDefault="00363CDB" w:rsidP="00E42BFD">
            <w:pPr>
              <w:snapToGrid w:val="0"/>
              <w:rPr>
                <w:rFonts w:ascii="Calibri" w:hAnsi="Calibri"/>
              </w:rPr>
            </w:pPr>
            <w:r w:rsidRPr="00082BF1">
              <w:rPr>
                <w:rFonts w:ascii="Calibri" w:hAnsi="Calibri"/>
              </w:rPr>
              <w:t xml:space="preserve">Years of experience as </w:t>
            </w:r>
            <w:r w:rsidR="00E42BFD" w:rsidRPr="00B741C3">
              <w:rPr>
                <w:rFonts w:ascii="Calibri" w:hAnsi="Calibri"/>
              </w:rPr>
              <w:t xml:space="preserve">a </w:t>
            </w:r>
            <w:r w:rsidR="00E42BFD" w:rsidRPr="004A54A7">
              <w:rPr>
                <w:rFonts w:ascii="Calibri" w:hAnsi="Calibri"/>
              </w:rPr>
              <w:t>drug application reviewer</w:t>
            </w:r>
          </w:p>
          <w:p w14:paraId="69B5C960" w14:textId="3B6CAA19" w:rsidR="00363CDB" w:rsidRPr="00082BF1" w:rsidRDefault="00BC74DC" w:rsidP="00EE3A2C">
            <w:pPr>
              <w:snapToGrid w:val="0"/>
              <w:spacing w:line="360" w:lineRule="auto"/>
              <w:rPr>
                <w:rFonts w:ascii="Calibri" w:hAnsi="Calibri"/>
              </w:rPr>
            </w:pPr>
            <w:sdt>
              <w:sdtPr>
                <w:rPr>
                  <w:rFonts w:ascii="Calibri" w:hAnsi="Calibri" w:hint="eastAsia"/>
                </w:rPr>
                <w:id w:val="-399440972"/>
                <w:placeholder>
                  <w:docPart w:val="C81C1AB10A9840DAB726B3C6AE6E7A7A"/>
                </w:placeholder>
                <w:showingPlcHdr/>
                <w:text/>
              </w:sdtPr>
              <w:sdtEndPr/>
              <w:sdtContent>
                <w:permStart w:id="2131037504" w:edGrp="everyone"/>
                <w:r w:rsidR="00EE3A2C" w:rsidRPr="00082BF1">
                  <w:rPr>
                    <w:rStyle w:val="a8"/>
                    <w:rFonts w:ascii="Calibri" w:hAnsi="Calibri"/>
                  </w:rPr>
                  <w:t>Click and enter nu</w:t>
                </w:r>
                <w:r w:rsidR="00363CDB" w:rsidRPr="00082BF1">
                  <w:rPr>
                    <w:rStyle w:val="a8"/>
                    <w:rFonts w:ascii="Calibri" w:hAnsi="Calibri"/>
                  </w:rPr>
                  <w:t>mber</w:t>
                </w:r>
                <w:permEnd w:id="2131037504"/>
              </w:sdtContent>
            </w:sdt>
            <w:r w:rsidR="00363CDB" w:rsidRPr="00082BF1">
              <w:rPr>
                <w:rFonts w:ascii="Calibri" w:hAnsi="Calibri"/>
              </w:rPr>
              <w:t xml:space="preserve"> </w:t>
            </w:r>
            <w:r w:rsidR="00363CDB" w:rsidRPr="00082BF1">
              <w:rPr>
                <w:rFonts w:ascii="Calibri" w:hAnsi="Calibri" w:hint="eastAsia"/>
              </w:rPr>
              <w:t>Years</w:t>
            </w:r>
          </w:p>
        </w:tc>
      </w:tr>
      <w:tr w:rsidR="000D225B" w:rsidRPr="00B741C3" w14:paraId="30C1E4D5" w14:textId="77777777" w:rsidTr="00740BC3">
        <w:trPr>
          <w:trHeight w:val="1186"/>
        </w:trPr>
        <w:tc>
          <w:tcPr>
            <w:tcW w:w="10490" w:type="dxa"/>
            <w:gridSpan w:val="7"/>
            <w:shd w:val="clear" w:color="auto" w:fill="auto"/>
          </w:tcPr>
          <w:p w14:paraId="015251FB" w14:textId="15E27895" w:rsidR="000D225B" w:rsidRPr="00082BF1" w:rsidRDefault="008A0103" w:rsidP="00363CDB">
            <w:pPr>
              <w:snapToGrid w:val="0"/>
              <w:spacing w:line="276" w:lineRule="auto"/>
              <w:rPr>
                <w:rFonts w:ascii="Calibri" w:hAnsi="Calibri"/>
              </w:rPr>
            </w:pPr>
            <w:r w:rsidRPr="00082BF1">
              <w:rPr>
                <w:rFonts w:ascii="Calibri" w:hAnsi="Calibri"/>
              </w:rPr>
              <w:lastRenderedPageBreak/>
              <w:t>What specific issue you want to address in your work and what aspect you expect to learn from the seminar</w:t>
            </w:r>
            <w:r w:rsidR="000867EC" w:rsidRPr="00082BF1">
              <w:rPr>
                <w:rFonts w:ascii="Calibri" w:hAnsi="Calibri"/>
              </w:rPr>
              <w:t>.</w:t>
            </w:r>
          </w:p>
          <w:sdt>
            <w:sdtPr>
              <w:rPr>
                <w:rFonts w:ascii="Calibri" w:hAnsi="Calibri"/>
              </w:rPr>
              <w:id w:val="-700401755"/>
              <w:placeholder>
                <w:docPart w:val="90CDDFFA779E4211BC3E00EE39F86CE2"/>
              </w:placeholder>
              <w:showingPlcHdr/>
              <w:text/>
            </w:sdtPr>
            <w:sdtEndPr/>
            <w:sdtContent>
              <w:permStart w:id="1909465659" w:edGrp="everyone" w:displacedByCustomXml="prev"/>
              <w:p w14:paraId="4E1FB079" w14:textId="77777777" w:rsidR="000D225B" w:rsidRPr="00082BF1" w:rsidRDefault="000D225B" w:rsidP="00363CDB">
                <w:pPr>
                  <w:snapToGrid w:val="0"/>
                  <w:spacing w:line="276" w:lineRule="auto"/>
                  <w:rPr>
                    <w:rFonts w:ascii="Calibri" w:hAnsi="Calibri"/>
                  </w:rPr>
                </w:pPr>
                <w:r w:rsidRPr="00082BF1">
                  <w:rPr>
                    <w:rStyle w:val="a8"/>
                    <w:rFonts w:ascii="Calibri" w:hAnsi="Calibri"/>
                  </w:rPr>
                  <w:t>Click and fill in</w:t>
                </w:r>
              </w:p>
              <w:permEnd w:id="1909465659" w:displacedByCustomXml="next"/>
            </w:sdtContent>
          </w:sdt>
        </w:tc>
      </w:tr>
    </w:tbl>
    <w:p w14:paraId="2167009C" w14:textId="23740100" w:rsidR="00740BC3" w:rsidRDefault="00DB6634">
      <w:pPr>
        <w:rPr>
          <w:rFonts w:ascii="Calibri" w:hAnsi="Calibri"/>
          <w:szCs w:val="21"/>
        </w:rPr>
      </w:pPr>
      <w:r w:rsidRPr="00B741C3">
        <w:rPr>
          <w:rFonts w:ascii="Calibri" w:hAnsi="Calibri"/>
          <w:szCs w:val="21"/>
        </w:rPr>
        <w:t xml:space="preserve">NOTE: </w:t>
      </w:r>
      <w:r w:rsidR="00AF3116" w:rsidRPr="00B741C3">
        <w:rPr>
          <w:rFonts w:ascii="Calibri" w:hAnsi="Calibri"/>
          <w:szCs w:val="21"/>
        </w:rPr>
        <w:t>C</w:t>
      </w:r>
      <w:r w:rsidR="001F09EC" w:rsidRPr="00B741C3">
        <w:rPr>
          <w:rFonts w:ascii="Calibri" w:hAnsi="Calibri"/>
          <w:szCs w:val="21"/>
        </w:rPr>
        <w:t>ertificate of participation</w:t>
      </w:r>
      <w:r w:rsidR="00AF3116" w:rsidRPr="00B741C3">
        <w:rPr>
          <w:rFonts w:ascii="Calibri" w:hAnsi="Calibri"/>
          <w:szCs w:val="21"/>
        </w:rPr>
        <w:t xml:space="preserve"> may not be issued in case of absences from any part of the program</w:t>
      </w:r>
      <w:r w:rsidR="001F09EC" w:rsidRPr="00B741C3">
        <w:rPr>
          <w:rFonts w:ascii="Calibri" w:hAnsi="Calibri"/>
          <w:szCs w:val="21"/>
        </w:rPr>
        <w:t>.</w:t>
      </w:r>
    </w:p>
    <w:p w14:paraId="08E0B450" w14:textId="77777777" w:rsidR="00A261CF" w:rsidRDefault="00A261CF">
      <w:pPr>
        <w:rPr>
          <w:rFonts w:ascii="Calibri" w:hAnsi="Calibri"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94546" w14:paraId="32D98C52" w14:textId="77777777" w:rsidTr="00B94546">
        <w:tc>
          <w:tcPr>
            <w:tcW w:w="10456" w:type="dxa"/>
          </w:tcPr>
          <w:p w14:paraId="334A4A8D" w14:textId="45EDB599" w:rsidR="00B94546" w:rsidRDefault="00740BC3" w:rsidP="00B94546">
            <w:pPr>
              <w:spacing w:line="220" w:lineRule="exact"/>
              <w:rPr>
                <w:rFonts w:ascii="Calibri" w:hAnsi="Calibri"/>
                <w:szCs w:val="21"/>
              </w:rPr>
            </w:pPr>
            <w:r>
              <w:rPr>
                <w:rFonts w:ascii="Calibri" w:hAnsi="Calibri"/>
                <w:szCs w:val="21"/>
              </w:rPr>
              <w:br w:type="page"/>
            </w:r>
            <w:r w:rsidR="00B94546" w:rsidRPr="00927CF6">
              <w:rPr>
                <w:rFonts w:ascii="Calibri" w:hAnsi="Calibri"/>
                <w:sz w:val="20"/>
                <w:szCs w:val="21"/>
              </w:rPr>
              <w:t>*PMDA would like to send announcements regarding PMDA international activities (e.g.</w:t>
            </w:r>
            <w:r w:rsidR="00B94546" w:rsidRPr="00927CF6">
              <w:rPr>
                <w:rFonts w:ascii="Calibri" w:hAnsi="Calibri" w:hint="eastAsia"/>
                <w:sz w:val="20"/>
                <w:szCs w:val="21"/>
              </w:rPr>
              <w:t>,</w:t>
            </w:r>
            <w:r w:rsidR="00B94546" w:rsidRPr="00927CF6">
              <w:rPr>
                <w:rFonts w:ascii="Calibri" w:hAnsi="Calibri"/>
                <w:sz w:val="20"/>
                <w:szCs w:val="21"/>
              </w:rPr>
              <w:t xml:space="preserve"> PMDA-ATC seminar</w:t>
            </w:r>
            <w:r w:rsidR="00B94546" w:rsidRPr="00927CF6">
              <w:rPr>
                <w:rFonts w:ascii="Calibri" w:hAnsi="Calibri" w:hint="eastAsia"/>
                <w:sz w:val="20"/>
                <w:szCs w:val="21"/>
              </w:rPr>
              <w:t>s</w:t>
            </w:r>
            <w:r w:rsidR="00B94546" w:rsidRPr="00927CF6">
              <w:rPr>
                <w:rFonts w:ascii="Calibri" w:hAnsi="Calibri"/>
                <w:sz w:val="20"/>
                <w:szCs w:val="21"/>
              </w:rPr>
              <w:t xml:space="preserve">, PMDA </w:t>
            </w:r>
            <w:r w:rsidR="00B94546" w:rsidRPr="00927CF6">
              <w:rPr>
                <w:rFonts w:ascii="Calibri" w:hAnsi="Calibri" w:hint="eastAsia"/>
                <w:sz w:val="20"/>
                <w:szCs w:val="21"/>
              </w:rPr>
              <w:t>U</w:t>
            </w:r>
            <w:r w:rsidR="00927CF6">
              <w:rPr>
                <w:rFonts w:ascii="Calibri" w:hAnsi="Calibri"/>
                <w:sz w:val="20"/>
                <w:szCs w:val="21"/>
              </w:rPr>
              <w:t>p</w:t>
            </w:r>
            <w:r w:rsidR="00B94546" w:rsidRPr="00927CF6">
              <w:rPr>
                <w:rFonts w:ascii="Calibri" w:hAnsi="Calibri"/>
                <w:sz w:val="20"/>
                <w:szCs w:val="21"/>
              </w:rPr>
              <w:t>date</w:t>
            </w:r>
            <w:r w:rsidR="00B94546" w:rsidRPr="00927CF6">
              <w:rPr>
                <w:rFonts w:ascii="Calibri" w:hAnsi="Calibri" w:hint="eastAsia"/>
                <w:sz w:val="20"/>
                <w:szCs w:val="21"/>
              </w:rPr>
              <w:t>s</w:t>
            </w:r>
            <w:r w:rsidR="00B94546" w:rsidRPr="00927CF6">
              <w:rPr>
                <w:rFonts w:ascii="Calibri" w:hAnsi="Calibri"/>
                <w:sz w:val="20"/>
                <w:szCs w:val="21"/>
              </w:rPr>
              <w:t>) to your email address. If you do NOT wish</w:t>
            </w:r>
            <w:r w:rsidR="00927CF6">
              <w:rPr>
                <w:rFonts w:ascii="Calibri" w:hAnsi="Calibri"/>
                <w:sz w:val="20"/>
                <w:szCs w:val="21"/>
              </w:rPr>
              <w:t xml:space="preserve"> to receive these emails</w:t>
            </w:r>
            <w:r w:rsidR="00B94546" w:rsidRPr="00927CF6">
              <w:rPr>
                <w:rFonts w:ascii="Calibri" w:hAnsi="Calibri"/>
                <w:sz w:val="20"/>
                <w:szCs w:val="21"/>
              </w:rPr>
              <w:t>, please check the following box.</w:t>
            </w:r>
          </w:p>
          <w:p w14:paraId="598DE00F" w14:textId="54AE0B59" w:rsidR="00B94546" w:rsidRDefault="00BC74DC" w:rsidP="00023EB2">
            <w:pPr>
              <w:spacing w:line="240" w:lineRule="exact"/>
              <w:rPr>
                <w:rFonts w:ascii="Calibri" w:hAnsi="Calibri"/>
                <w:szCs w:val="21"/>
              </w:rPr>
            </w:pPr>
            <w:sdt>
              <w:sdtPr>
                <w:rPr>
                  <w:rFonts w:ascii="Segoe UI Symbol" w:eastAsia="ＭＳ ゴシック" w:hAnsi="Segoe UI Symbol" w:cs="Segoe UI Symbol"/>
                  <w:szCs w:val="21"/>
                </w:rPr>
                <w:id w:val="6798553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2010319081" w:edGrp="everyone"/>
                <w:r w:rsidR="00B94546">
                  <w:rPr>
                    <w:rFonts w:ascii="ＭＳ ゴシック" w:eastAsia="ＭＳ ゴシック" w:hAnsi="ＭＳ ゴシック" w:cs="Segoe UI Symbol" w:hint="eastAsia"/>
                    <w:szCs w:val="21"/>
                  </w:rPr>
                  <w:t>☐</w:t>
                </w:r>
              </w:sdtContent>
            </w:sdt>
            <w:r w:rsidR="00B94546" w:rsidRPr="00286389">
              <w:rPr>
                <w:rFonts w:ascii="Calibri" w:hAnsi="Calibri"/>
                <w:szCs w:val="21"/>
              </w:rPr>
              <w:t xml:space="preserve"> </w:t>
            </w:r>
            <w:permEnd w:id="2010319081"/>
            <w:r w:rsidR="00B94546" w:rsidRPr="00286389">
              <w:rPr>
                <w:rFonts w:ascii="Calibri" w:hAnsi="Calibri"/>
                <w:szCs w:val="21"/>
              </w:rPr>
              <w:t xml:space="preserve"> I do not wish to receive </w:t>
            </w:r>
            <w:r w:rsidR="00B94546">
              <w:rPr>
                <w:rFonts w:ascii="Calibri" w:hAnsi="Calibri"/>
                <w:szCs w:val="21"/>
              </w:rPr>
              <w:t>these</w:t>
            </w:r>
            <w:r w:rsidR="00B94546" w:rsidRPr="00286389">
              <w:rPr>
                <w:rFonts w:ascii="Calibri" w:hAnsi="Calibri"/>
                <w:szCs w:val="21"/>
              </w:rPr>
              <w:t xml:space="preserve"> announcements.</w:t>
            </w:r>
          </w:p>
        </w:tc>
      </w:tr>
    </w:tbl>
    <w:p w14:paraId="4A3025F8" w14:textId="77777777" w:rsidR="00BE652A" w:rsidRDefault="00BE652A" w:rsidP="00F563D2">
      <w:pPr>
        <w:widowControl/>
        <w:jc w:val="left"/>
        <w:rPr>
          <w:rFonts w:ascii="Calibri" w:hAnsi="Calibri"/>
          <w:sz w:val="20"/>
          <w:szCs w:val="21"/>
        </w:rPr>
      </w:pPr>
    </w:p>
    <w:p w14:paraId="2611B77E" w14:textId="77777777" w:rsidR="00A261CF" w:rsidRDefault="00A261CF" w:rsidP="00F563D2">
      <w:pPr>
        <w:widowControl/>
        <w:jc w:val="left"/>
        <w:rPr>
          <w:rFonts w:ascii="Calibri" w:hAnsi="Calibri"/>
          <w:sz w:val="20"/>
          <w:szCs w:val="21"/>
        </w:rPr>
      </w:pPr>
    </w:p>
    <w:p w14:paraId="475E8168" w14:textId="77777777" w:rsidR="00A261CF" w:rsidRDefault="00A261CF" w:rsidP="00F563D2">
      <w:pPr>
        <w:widowControl/>
        <w:jc w:val="left"/>
        <w:rPr>
          <w:rFonts w:ascii="Calibri" w:hAnsi="Calibri"/>
          <w:sz w:val="20"/>
          <w:szCs w:val="21"/>
        </w:rPr>
      </w:pPr>
    </w:p>
    <w:p w14:paraId="0F97474E" w14:textId="77777777" w:rsidR="00A261CF" w:rsidRDefault="00A261CF" w:rsidP="00F563D2">
      <w:pPr>
        <w:widowControl/>
        <w:jc w:val="left"/>
        <w:rPr>
          <w:rFonts w:ascii="Calibri" w:hAnsi="Calibri"/>
          <w:sz w:val="20"/>
          <w:szCs w:val="21"/>
        </w:rPr>
      </w:pPr>
    </w:p>
    <w:p w14:paraId="39972A9E" w14:textId="77777777" w:rsidR="00A261CF" w:rsidRDefault="00A261CF" w:rsidP="00F563D2">
      <w:pPr>
        <w:widowControl/>
        <w:jc w:val="left"/>
        <w:rPr>
          <w:rFonts w:ascii="Calibri" w:hAnsi="Calibri"/>
          <w:sz w:val="20"/>
          <w:szCs w:val="21"/>
        </w:rPr>
      </w:pPr>
    </w:p>
    <w:p w14:paraId="774ABA79" w14:textId="77777777" w:rsidR="00A261CF" w:rsidRDefault="00A261CF" w:rsidP="00F563D2">
      <w:pPr>
        <w:widowControl/>
        <w:jc w:val="left"/>
        <w:rPr>
          <w:rFonts w:ascii="Calibri" w:hAnsi="Calibri"/>
          <w:sz w:val="20"/>
          <w:szCs w:val="21"/>
        </w:rPr>
      </w:pPr>
    </w:p>
    <w:p w14:paraId="10B91619" w14:textId="77777777" w:rsidR="00A261CF" w:rsidRDefault="00A261CF" w:rsidP="00F563D2">
      <w:pPr>
        <w:widowControl/>
        <w:jc w:val="left"/>
        <w:rPr>
          <w:rFonts w:ascii="Calibri" w:hAnsi="Calibri"/>
          <w:sz w:val="20"/>
          <w:szCs w:val="21"/>
        </w:rPr>
      </w:pPr>
    </w:p>
    <w:p w14:paraId="27916ED6" w14:textId="77777777" w:rsidR="00A261CF" w:rsidRDefault="00A261CF" w:rsidP="00F563D2">
      <w:pPr>
        <w:widowControl/>
        <w:jc w:val="left"/>
        <w:rPr>
          <w:rFonts w:ascii="Calibri" w:hAnsi="Calibri"/>
          <w:sz w:val="20"/>
          <w:szCs w:val="21"/>
        </w:rPr>
      </w:pPr>
    </w:p>
    <w:p w14:paraId="342D69B2" w14:textId="77777777" w:rsidR="00BE652A" w:rsidRDefault="00BE652A" w:rsidP="00F563D2">
      <w:pPr>
        <w:widowControl/>
        <w:jc w:val="left"/>
        <w:rPr>
          <w:rFonts w:ascii="Calibri" w:hAnsi="Calibri"/>
          <w:sz w:val="20"/>
          <w:szCs w:val="21"/>
        </w:rPr>
      </w:pPr>
    </w:p>
    <w:p w14:paraId="078F2F5A" w14:textId="0FC9C250" w:rsidR="001F09EC" w:rsidRPr="00B741C3" w:rsidRDefault="001F09EC" w:rsidP="00F563D2">
      <w:pPr>
        <w:widowControl/>
        <w:jc w:val="left"/>
        <w:rPr>
          <w:rFonts w:ascii="Calibri" w:hAnsi="Calibri"/>
          <w:sz w:val="22"/>
          <w:szCs w:val="21"/>
        </w:rPr>
      </w:pPr>
      <w:r w:rsidRPr="00B741C3">
        <w:rPr>
          <w:rFonts w:ascii="Calibri" w:hAnsi="Calibri"/>
          <w:sz w:val="22"/>
          <w:szCs w:val="21"/>
        </w:rPr>
        <w:t xml:space="preserve">I certify that the information on this registration </w:t>
      </w:r>
      <w:r w:rsidR="00B90CCF" w:rsidRPr="00B741C3">
        <w:rPr>
          <w:rFonts w:ascii="Calibri" w:hAnsi="Calibri"/>
          <w:sz w:val="22"/>
          <w:szCs w:val="21"/>
        </w:rPr>
        <w:t xml:space="preserve">request </w:t>
      </w:r>
      <w:r w:rsidRPr="00B741C3">
        <w:rPr>
          <w:rFonts w:ascii="Calibri" w:hAnsi="Calibri"/>
          <w:sz w:val="22"/>
          <w:szCs w:val="21"/>
        </w:rPr>
        <w:t>form is correct, and agree that the information will be disclosed to other participants and seminar related members (including</w:t>
      </w:r>
      <w:r w:rsidR="002F2657">
        <w:rPr>
          <w:rFonts w:ascii="Calibri" w:hAnsi="Calibri"/>
          <w:sz w:val="22"/>
          <w:szCs w:val="21"/>
        </w:rPr>
        <w:t>,</w:t>
      </w:r>
      <w:r w:rsidRPr="00B741C3">
        <w:rPr>
          <w:rFonts w:ascii="Calibri" w:hAnsi="Calibri"/>
          <w:sz w:val="22"/>
          <w:szCs w:val="21"/>
        </w:rPr>
        <w:t xml:space="preserve"> but not limited to</w:t>
      </w:r>
      <w:r w:rsidR="002F2657">
        <w:rPr>
          <w:rFonts w:ascii="Calibri" w:hAnsi="Calibri"/>
          <w:sz w:val="22"/>
          <w:szCs w:val="21"/>
        </w:rPr>
        <w:t>,</w:t>
      </w:r>
      <w:r w:rsidRPr="00B741C3">
        <w:rPr>
          <w:rFonts w:ascii="Calibri" w:hAnsi="Calibri"/>
          <w:sz w:val="22"/>
          <w:szCs w:val="21"/>
        </w:rPr>
        <w:t xml:space="preserve"> lecturers, administrative staff, staff at the visiting sites)</w:t>
      </w:r>
      <w:r w:rsidR="001D25CB" w:rsidRPr="00B741C3">
        <w:rPr>
          <w:rFonts w:ascii="Calibri" w:hAnsi="Calibri"/>
          <w:sz w:val="22"/>
          <w:szCs w:val="21"/>
        </w:rPr>
        <w:t>.</w:t>
      </w:r>
    </w:p>
    <w:p w14:paraId="1B183889" w14:textId="77777777" w:rsidR="007A7D29" w:rsidRPr="00B741C3" w:rsidRDefault="007A7D29">
      <w:pPr>
        <w:rPr>
          <w:rFonts w:ascii="Calibri" w:hAnsi="Calibri"/>
          <w:sz w:val="22"/>
          <w:szCs w:val="21"/>
        </w:rPr>
      </w:pPr>
    </w:p>
    <w:p w14:paraId="0B3D9306" w14:textId="77777777" w:rsidR="00E520E6" w:rsidRPr="00B741C3" w:rsidRDefault="00E520E6">
      <w:pPr>
        <w:rPr>
          <w:rFonts w:ascii="Calibri" w:hAnsi="Calibri"/>
          <w:sz w:val="22"/>
          <w:szCs w:val="21"/>
        </w:rPr>
      </w:pPr>
    </w:p>
    <w:p w14:paraId="543E09F2" w14:textId="77777777" w:rsidR="00F25534" w:rsidRPr="00B741C3" w:rsidRDefault="00E520E6">
      <w:pPr>
        <w:rPr>
          <w:rFonts w:ascii="Calibri" w:hAnsi="Calibri"/>
          <w:sz w:val="22"/>
          <w:u w:val="single"/>
        </w:rPr>
      </w:pPr>
      <w:r w:rsidRPr="00B741C3">
        <w:rPr>
          <w:rFonts w:ascii="Calibri" w:hAnsi="Calibri"/>
          <w:sz w:val="22"/>
        </w:rPr>
        <w:t xml:space="preserve">   </w:t>
      </w:r>
      <w:r w:rsidRPr="00B741C3">
        <w:rPr>
          <w:rFonts w:ascii="Calibri" w:hAnsi="Calibri"/>
          <w:sz w:val="22"/>
          <w:u w:val="single"/>
        </w:rPr>
        <w:t xml:space="preserve">                                                      </w:t>
      </w:r>
      <w:r w:rsidRPr="00B741C3">
        <w:rPr>
          <w:rFonts w:ascii="Calibri" w:hAnsi="Calibri"/>
          <w:sz w:val="22"/>
        </w:rPr>
        <w:t xml:space="preserve">        </w:t>
      </w:r>
      <w:r w:rsidRPr="00B741C3">
        <w:rPr>
          <w:rFonts w:ascii="Calibri" w:hAnsi="Calibri"/>
          <w:sz w:val="22"/>
          <w:u w:val="single"/>
        </w:rPr>
        <w:t xml:space="preserve">                                     </w:t>
      </w:r>
    </w:p>
    <w:p w14:paraId="6B106EAA" w14:textId="77777777" w:rsidR="001D25CB" w:rsidRPr="00B741C3" w:rsidRDefault="00E520E6" w:rsidP="00E520E6">
      <w:pPr>
        <w:widowControl/>
        <w:tabs>
          <w:tab w:val="left" w:pos="8460"/>
        </w:tabs>
        <w:jc w:val="left"/>
        <w:rPr>
          <w:rFonts w:ascii="Calibri" w:hAnsi="Calibri"/>
          <w:sz w:val="22"/>
        </w:rPr>
      </w:pPr>
      <w:r w:rsidRPr="00B741C3">
        <w:rPr>
          <w:rFonts w:ascii="Calibri" w:hAnsi="Calibri"/>
          <w:sz w:val="22"/>
        </w:rPr>
        <w:t xml:space="preserve">                      </w:t>
      </w:r>
      <w:r w:rsidR="00C25441" w:rsidRPr="00B741C3">
        <w:rPr>
          <w:rFonts w:ascii="Calibri" w:hAnsi="Calibri"/>
          <w:sz w:val="22"/>
        </w:rPr>
        <w:t xml:space="preserve">  </w:t>
      </w:r>
      <w:r w:rsidRPr="00B741C3">
        <w:rPr>
          <w:rFonts w:ascii="Calibri" w:hAnsi="Calibri"/>
          <w:sz w:val="22"/>
        </w:rPr>
        <w:t xml:space="preserve">Signature                 </w:t>
      </w:r>
      <w:r w:rsidRPr="00B741C3">
        <w:rPr>
          <w:rFonts w:ascii="Calibri" w:hAnsi="Calibri"/>
          <w:sz w:val="22"/>
        </w:rPr>
        <w:tab/>
        <w:t xml:space="preserve">Date               </w:t>
      </w:r>
    </w:p>
    <w:p w14:paraId="70726338" w14:textId="77777777" w:rsidR="0078400B" w:rsidRPr="00B741C3" w:rsidRDefault="0078400B" w:rsidP="0078400B">
      <w:pPr>
        <w:rPr>
          <w:rFonts w:ascii="Calibri" w:hAnsi="Calibri"/>
          <w:sz w:val="22"/>
          <w:szCs w:val="21"/>
        </w:rPr>
      </w:pPr>
    </w:p>
    <w:p w14:paraId="6F555819" w14:textId="3F9C7A97" w:rsidR="00ED4F5E" w:rsidRPr="00B741C3" w:rsidRDefault="0078400B" w:rsidP="0078400B">
      <w:pPr>
        <w:rPr>
          <w:rFonts w:ascii="Calibri" w:hAnsi="Calibri"/>
          <w:sz w:val="22"/>
        </w:rPr>
      </w:pPr>
      <w:r w:rsidRPr="00B741C3">
        <w:rPr>
          <w:rFonts w:ascii="Calibri" w:hAnsi="Calibri" w:hint="eastAsia"/>
          <w:sz w:val="22"/>
          <w:szCs w:val="21"/>
        </w:rPr>
        <w:t xml:space="preserve">I, </w:t>
      </w:r>
      <w:sdt>
        <w:sdtPr>
          <w:rPr>
            <w:rFonts w:ascii="Calibri" w:hAnsi="Calibri"/>
            <w:sz w:val="22"/>
          </w:rPr>
          <w:id w:val="1535317595"/>
          <w:placeholder>
            <w:docPart w:val="4B2CEDBB22A04AD79445104391BE0509"/>
          </w:placeholder>
          <w:showingPlcHdr/>
          <w:text/>
        </w:sdtPr>
        <w:sdtEndPr/>
        <w:sdtContent>
          <w:permStart w:id="913526833" w:edGrp="everyone"/>
          <w:r w:rsidR="00396661">
            <w:rPr>
              <w:rStyle w:val="a8"/>
              <w:rFonts w:ascii="Calibri" w:hAnsi="Calibri"/>
              <w:sz w:val="22"/>
            </w:rPr>
            <w:t>name of the head of</w:t>
          </w:r>
          <w:r w:rsidR="00340CC3" w:rsidRPr="00B741C3">
            <w:rPr>
              <w:rStyle w:val="a8"/>
              <w:rFonts w:ascii="Calibri" w:hAnsi="Calibri"/>
              <w:sz w:val="22"/>
            </w:rPr>
            <w:t xml:space="preserve"> organization</w:t>
          </w:r>
          <w:permEnd w:id="913526833"/>
        </w:sdtContent>
      </w:sdt>
      <w:r w:rsidR="00A169B7" w:rsidRPr="00B741C3">
        <w:rPr>
          <w:rFonts w:ascii="Calibri" w:hAnsi="Calibri"/>
          <w:sz w:val="22"/>
        </w:rPr>
        <w:t xml:space="preserve"> </w:t>
      </w:r>
      <w:r w:rsidR="00ED4F5E" w:rsidRPr="00B741C3">
        <w:rPr>
          <w:rFonts w:ascii="Calibri" w:hAnsi="Calibri"/>
          <w:sz w:val="22"/>
        </w:rPr>
        <w:t>agree with the submission of the</w:t>
      </w:r>
      <w:r w:rsidR="00552A33" w:rsidRPr="00B741C3">
        <w:rPr>
          <w:rFonts w:ascii="Calibri" w:hAnsi="Calibri"/>
          <w:sz w:val="22"/>
        </w:rPr>
        <w:t xml:space="preserve"> above</w:t>
      </w:r>
      <w:r w:rsidR="00ED4F5E" w:rsidRPr="00B741C3">
        <w:rPr>
          <w:rFonts w:ascii="Calibri" w:hAnsi="Calibri"/>
          <w:sz w:val="22"/>
        </w:rPr>
        <w:t xml:space="preserve"> registration</w:t>
      </w:r>
      <w:r w:rsidR="00B90CCF" w:rsidRPr="00B741C3">
        <w:rPr>
          <w:rFonts w:ascii="Calibri" w:hAnsi="Calibri"/>
          <w:sz w:val="22"/>
        </w:rPr>
        <w:t xml:space="preserve"> request</w:t>
      </w:r>
      <w:r w:rsidR="00ED4F5E" w:rsidRPr="00B741C3">
        <w:rPr>
          <w:rFonts w:ascii="Calibri" w:hAnsi="Calibri"/>
          <w:sz w:val="22"/>
        </w:rPr>
        <w:t xml:space="preserve"> form.</w:t>
      </w:r>
    </w:p>
    <w:p w14:paraId="3821A18E" w14:textId="77777777" w:rsidR="0078400B" w:rsidRPr="00B741C3" w:rsidRDefault="0078400B" w:rsidP="0078400B">
      <w:pPr>
        <w:rPr>
          <w:rFonts w:ascii="Calibri" w:hAnsi="Calibri"/>
          <w:sz w:val="22"/>
          <w:szCs w:val="21"/>
        </w:rPr>
      </w:pPr>
      <w:r w:rsidRPr="00B741C3">
        <w:rPr>
          <w:rFonts w:ascii="Calibri" w:hAnsi="Calibri"/>
          <w:sz w:val="22"/>
        </w:rPr>
        <w:t xml:space="preserve"> </w:t>
      </w:r>
    </w:p>
    <w:p w14:paraId="7D3FA2C4" w14:textId="77777777" w:rsidR="0078400B" w:rsidRPr="00B741C3" w:rsidRDefault="0078400B" w:rsidP="0078400B">
      <w:pPr>
        <w:rPr>
          <w:rFonts w:ascii="Calibri" w:hAnsi="Calibri"/>
          <w:sz w:val="22"/>
          <w:szCs w:val="21"/>
        </w:rPr>
      </w:pPr>
    </w:p>
    <w:p w14:paraId="0D5445C6" w14:textId="77777777" w:rsidR="0078400B" w:rsidRPr="00B741C3" w:rsidRDefault="0078400B" w:rsidP="0078400B">
      <w:pPr>
        <w:rPr>
          <w:rFonts w:ascii="Calibri" w:hAnsi="Calibri"/>
          <w:sz w:val="22"/>
          <w:u w:val="single"/>
        </w:rPr>
      </w:pPr>
      <w:r w:rsidRPr="00B741C3">
        <w:rPr>
          <w:rFonts w:ascii="Calibri" w:hAnsi="Calibri"/>
          <w:sz w:val="22"/>
        </w:rPr>
        <w:t xml:space="preserve">   </w:t>
      </w:r>
      <w:r w:rsidRPr="00B741C3">
        <w:rPr>
          <w:rFonts w:ascii="Calibri" w:hAnsi="Calibri"/>
          <w:sz w:val="22"/>
          <w:u w:val="single"/>
        </w:rPr>
        <w:t xml:space="preserve">                                                      </w:t>
      </w:r>
      <w:r w:rsidRPr="00B741C3">
        <w:rPr>
          <w:rFonts w:ascii="Calibri" w:hAnsi="Calibri"/>
          <w:sz w:val="22"/>
        </w:rPr>
        <w:t xml:space="preserve">        </w:t>
      </w:r>
      <w:r w:rsidRPr="00B741C3">
        <w:rPr>
          <w:rFonts w:ascii="Calibri" w:hAnsi="Calibri"/>
          <w:sz w:val="22"/>
          <w:u w:val="single"/>
        </w:rPr>
        <w:t xml:space="preserve">                                     </w:t>
      </w:r>
    </w:p>
    <w:p w14:paraId="7505671D" w14:textId="77777777" w:rsidR="003D3EA7" w:rsidRPr="00B741C3" w:rsidRDefault="0078400B" w:rsidP="0078400B">
      <w:pPr>
        <w:widowControl/>
        <w:tabs>
          <w:tab w:val="left" w:pos="8460"/>
        </w:tabs>
        <w:jc w:val="left"/>
        <w:rPr>
          <w:rFonts w:ascii="Calibri" w:hAnsi="Calibri"/>
          <w:sz w:val="24"/>
        </w:rPr>
      </w:pPr>
      <w:r w:rsidRPr="00B741C3">
        <w:rPr>
          <w:rFonts w:ascii="Calibri" w:hAnsi="Calibri"/>
          <w:sz w:val="22"/>
        </w:rPr>
        <w:t xml:space="preserve">                 Signature</w:t>
      </w:r>
      <w:r w:rsidR="00ED4F5E" w:rsidRPr="00B741C3">
        <w:rPr>
          <w:rFonts w:ascii="Calibri" w:hAnsi="Calibri"/>
          <w:sz w:val="22"/>
        </w:rPr>
        <w:t xml:space="preserve"> (</w:t>
      </w:r>
      <w:r w:rsidR="00BE6FA6" w:rsidRPr="00B741C3">
        <w:rPr>
          <w:rFonts w:ascii="Calibri" w:hAnsi="Calibri"/>
          <w:sz w:val="22"/>
        </w:rPr>
        <w:t>Head of Organization</w:t>
      </w:r>
      <w:r w:rsidR="00ED4F5E" w:rsidRPr="00B741C3">
        <w:rPr>
          <w:rFonts w:ascii="Calibri" w:hAnsi="Calibri"/>
          <w:sz w:val="22"/>
        </w:rPr>
        <w:t>)</w:t>
      </w:r>
      <w:r w:rsidRPr="00B741C3">
        <w:rPr>
          <w:rFonts w:ascii="Calibri" w:hAnsi="Calibri"/>
          <w:sz w:val="22"/>
        </w:rPr>
        <w:t xml:space="preserve">                 </w:t>
      </w:r>
      <w:r w:rsidRPr="00B741C3">
        <w:rPr>
          <w:rFonts w:ascii="Calibri" w:hAnsi="Calibri"/>
          <w:sz w:val="22"/>
        </w:rPr>
        <w:tab/>
        <w:t xml:space="preserve">Date         </w:t>
      </w:r>
      <w:r w:rsidRPr="00B741C3">
        <w:rPr>
          <w:rFonts w:ascii="Calibri" w:hAnsi="Calibri"/>
          <w:sz w:val="24"/>
        </w:rPr>
        <w:t xml:space="preserve">      </w:t>
      </w:r>
    </w:p>
    <w:p w14:paraId="6B51A77D" w14:textId="77777777" w:rsidR="00470588" w:rsidRPr="00B741C3" w:rsidRDefault="00470588" w:rsidP="0078400B">
      <w:pPr>
        <w:widowControl/>
        <w:tabs>
          <w:tab w:val="left" w:pos="8460"/>
        </w:tabs>
        <w:jc w:val="left"/>
        <w:rPr>
          <w:rFonts w:ascii="Calibri" w:hAnsi="Calibri"/>
          <w:sz w:val="24"/>
        </w:rPr>
      </w:pPr>
    </w:p>
    <w:p w14:paraId="36934C3D" w14:textId="77777777" w:rsidR="00B90CCF" w:rsidRPr="00B741C3" w:rsidRDefault="00B90CCF" w:rsidP="0078400B">
      <w:pPr>
        <w:widowControl/>
        <w:tabs>
          <w:tab w:val="left" w:pos="8460"/>
        </w:tabs>
        <w:jc w:val="left"/>
        <w:rPr>
          <w:rFonts w:ascii="Calibri" w:hAnsi="Calibri"/>
          <w:sz w:val="24"/>
        </w:rPr>
      </w:pPr>
    </w:p>
    <w:p w14:paraId="4BE0944E" w14:textId="77777777" w:rsidR="00B90CCF" w:rsidRPr="00B741C3" w:rsidRDefault="00B90CCF" w:rsidP="0078400B">
      <w:pPr>
        <w:widowControl/>
        <w:tabs>
          <w:tab w:val="left" w:pos="8460"/>
        </w:tabs>
        <w:jc w:val="left"/>
        <w:rPr>
          <w:rFonts w:ascii="Calibri" w:hAnsi="Calibri"/>
          <w:sz w:val="24"/>
        </w:rPr>
      </w:pPr>
    </w:p>
    <w:p w14:paraId="01A64D81" w14:textId="77777777" w:rsidR="00470588" w:rsidRPr="00B741C3" w:rsidRDefault="00470588" w:rsidP="00470588">
      <w:pPr>
        <w:rPr>
          <w:rFonts w:ascii="Calibri" w:hAnsi="Calibri"/>
          <w:sz w:val="22"/>
          <w:u w:val="single"/>
        </w:rPr>
      </w:pPr>
      <w:r w:rsidRPr="00B741C3">
        <w:rPr>
          <w:rFonts w:ascii="Calibri" w:hAnsi="Calibri"/>
          <w:sz w:val="22"/>
        </w:rPr>
        <w:t xml:space="preserve">   </w:t>
      </w:r>
      <w:r w:rsidRPr="00B741C3">
        <w:rPr>
          <w:rFonts w:ascii="Calibri" w:hAnsi="Calibri"/>
          <w:sz w:val="22"/>
          <w:u w:val="single"/>
        </w:rPr>
        <w:t xml:space="preserve">                                                      </w:t>
      </w:r>
      <w:r w:rsidRPr="00B741C3">
        <w:rPr>
          <w:rFonts w:ascii="Calibri" w:hAnsi="Calibri"/>
          <w:sz w:val="22"/>
        </w:rPr>
        <w:t xml:space="preserve">        </w:t>
      </w:r>
      <w:r w:rsidRPr="00B741C3">
        <w:rPr>
          <w:rFonts w:ascii="Calibri" w:hAnsi="Calibri"/>
          <w:sz w:val="22"/>
          <w:u w:val="single"/>
        </w:rPr>
        <w:t xml:space="preserve">                                     </w:t>
      </w:r>
    </w:p>
    <w:p w14:paraId="63F8072E" w14:textId="77777777" w:rsidR="00470588" w:rsidRDefault="00470588" w:rsidP="00470588">
      <w:pPr>
        <w:widowControl/>
        <w:tabs>
          <w:tab w:val="left" w:pos="8460"/>
        </w:tabs>
        <w:jc w:val="left"/>
        <w:rPr>
          <w:rFonts w:ascii="Calibri" w:hAnsi="Calibri"/>
          <w:sz w:val="24"/>
        </w:rPr>
      </w:pPr>
      <w:r w:rsidRPr="00B741C3">
        <w:rPr>
          <w:rFonts w:ascii="Calibri" w:hAnsi="Calibri"/>
          <w:sz w:val="22"/>
        </w:rPr>
        <w:t xml:space="preserve">          Name and title of Head of Organization</w:t>
      </w:r>
      <w:r w:rsidR="007F6537" w:rsidRPr="00B741C3">
        <w:rPr>
          <w:rFonts w:ascii="Calibri" w:hAnsi="Calibri"/>
          <w:sz w:val="22"/>
        </w:rPr>
        <w:t xml:space="preserve"> </w:t>
      </w:r>
      <w:r w:rsidRPr="00B741C3">
        <w:rPr>
          <w:rFonts w:ascii="Calibri" w:hAnsi="Calibri"/>
          <w:sz w:val="22"/>
        </w:rPr>
        <w:t>(Print</w:t>
      </w:r>
      <w:r w:rsidR="000A1821" w:rsidRPr="00B741C3">
        <w:rPr>
          <w:rFonts w:ascii="Calibri" w:hAnsi="Calibri"/>
          <w:sz w:val="22"/>
        </w:rPr>
        <w:t xml:space="preserve"> clearly</w:t>
      </w:r>
      <w:r w:rsidRPr="00B741C3">
        <w:rPr>
          <w:rFonts w:ascii="Calibri" w:hAnsi="Calibri"/>
          <w:sz w:val="22"/>
        </w:rPr>
        <w:t xml:space="preserve">)                 </w:t>
      </w:r>
      <w:r w:rsidRPr="00B741C3">
        <w:rPr>
          <w:rFonts w:ascii="Calibri" w:hAnsi="Calibri"/>
          <w:sz w:val="22"/>
        </w:rPr>
        <w:tab/>
        <w:t>Date</w:t>
      </w:r>
      <w:r w:rsidRPr="001444C3">
        <w:rPr>
          <w:rFonts w:ascii="Calibri" w:hAnsi="Calibri"/>
          <w:sz w:val="22"/>
        </w:rPr>
        <w:t xml:space="preserve">         </w:t>
      </w:r>
      <w:r w:rsidRPr="001444C3">
        <w:rPr>
          <w:rFonts w:ascii="Calibri" w:hAnsi="Calibri"/>
          <w:sz w:val="24"/>
        </w:rPr>
        <w:t xml:space="preserve">      </w:t>
      </w:r>
    </w:p>
    <w:p w14:paraId="3D386E31" w14:textId="77777777" w:rsidR="00470588" w:rsidRPr="001444C3" w:rsidRDefault="00470588" w:rsidP="00470588">
      <w:pPr>
        <w:widowControl/>
        <w:tabs>
          <w:tab w:val="left" w:pos="8460"/>
        </w:tabs>
        <w:jc w:val="left"/>
        <w:rPr>
          <w:rFonts w:ascii="Calibri" w:hAnsi="Calibri"/>
          <w:sz w:val="24"/>
        </w:rPr>
      </w:pPr>
      <w:r w:rsidRPr="001444C3">
        <w:rPr>
          <w:rFonts w:ascii="Calibri" w:hAnsi="Calibri"/>
          <w:sz w:val="22"/>
        </w:rPr>
        <w:t xml:space="preserve">         </w:t>
      </w:r>
    </w:p>
    <w:p w14:paraId="38E8241E" w14:textId="77777777" w:rsidR="00470588" w:rsidRPr="001444C3" w:rsidRDefault="00470588" w:rsidP="0078400B">
      <w:pPr>
        <w:widowControl/>
        <w:tabs>
          <w:tab w:val="left" w:pos="8460"/>
        </w:tabs>
        <w:jc w:val="left"/>
        <w:rPr>
          <w:rFonts w:ascii="Calibri" w:hAnsi="Calibri"/>
          <w:sz w:val="24"/>
        </w:rPr>
      </w:pPr>
    </w:p>
    <w:sectPr w:rsidR="00470588" w:rsidRPr="001444C3" w:rsidSect="00CC2A8D">
      <w:headerReference w:type="default" r:id="rId10"/>
      <w:pgSz w:w="11906" w:h="16838"/>
      <w:pgMar w:top="964" w:right="720" w:bottom="964" w:left="72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6778A5" w14:textId="77777777" w:rsidR="009308C0" w:rsidRDefault="009308C0" w:rsidP="00AF3116">
      <w:r>
        <w:separator/>
      </w:r>
    </w:p>
  </w:endnote>
  <w:endnote w:type="continuationSeparator" w:id="0">
    <w:p w14:paraId="3B869D2C" w14:textId="77777777" w:rsidR="009308C0" w:rsidRDefault="009308C0" w:rsidP="00AF3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D3E80F" w14:textId="77777777" w:rsidR="009308C0" w:rsidRDefault="009308C0" w:rsidP="00AF3116">
      <w:r>
        <w:separator/>
      </w:r>
    </w:p>
  </w:footnote>
  <w:footnote w:type="continuationSeparator" w:id="0">
    <w:p w14:paraId="30A1A41E" w14:textId="77777777" w:rsidR="009308C0" w:rsidRDefault="009308C0" w:rsidP="00AF31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71C2E" w14:textId="5D290162" w:rsidR="00DB2B35" w:rsidRPr="00AE0C20" w:rsidRDefault="005F53AB" w:rsidP="005F53AB">
    <w:pPr>
      <w:pStyle w:val="a9"/>
      <w:wordWrap w:val="0"/>
      <w:jc w:val="right"/>
    </w:pPr>
    <w:r>
      <w:rPr>
        <w:rFonts w:hint="eastAsia"/>
      </w:rPr>
      <w:t>Ver. 190711</w:t>
    </w:r>
    <w:r>
      <w:rPr>
        <w:rFonts w:hint="eastAsia"/>
      </w:rPr>
      <w:t xml:space="preserve">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52639"/>
    <w:multiLevelType w:val="hybridMultilevel"/>
    <w:tmpl w:val="2C2278C6"/>
    <w:lvl w:ilvl="0" w:tplc="0409000B">
      <w:start w:val="1"/>
      <w:numFmt w:val="bullet"/>
      <w:lvlText w:val=""/>
      <w:lvlJc w:val="left"/>
      <w:pPr>
        <w:ind w:left="57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B404217"/>
    <w:multiLevelType w:val="hybridMultilevel"/>
    <w:tmpl w:val="1C9E5A6C"/>
    <w:lvl w:ilvl="0" w:tplc="7C483BF2">
      <w:start w:val="1"/>
      <w:numFmt w:val="bullet"/>
      <w:lvlText w:val=""/>
      <w:lvlJc w:val="left"/>
      <w:pPr>
        <w:ind w:left="360" w:hanging="360"/>
      </w:pPr>
      <w:rPr>
        <w:rFonts w:ascii="Wingdings" w:eastAsia="ＭＳ Ｐ明朝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1B919B1"/>
    <w:multiLevelType w:val="hybridMultilevel"/>
    <w:tmpl w:val="BE344E3C"/>
    <w:lvl w:ilvl="0" w:tplc="427877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FC7DB6"/>
    <w:multiLevelType w:val="hybridMultilevel"/>
    <w:tmpl w:val="2092EE1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57C12C0"/>
    <w:multiLevelType w:val="hybridMultilevel"/>
    <w:tmpl w:val="2B526234"/>
    <w:lvl w:ilvl="0" w:tplc="E916A80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517358A"/>
    <w:multiLevelType w:val="hybridMultilevel"/>
    <w:tmpl w:val="3A30B65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99759BE"/>
    <w:multiLevelType w:val="hybridMultilevel"/>
    <w:tmpl w:val="6DE2D558"/>
    <w:lvl w:ilvl="0" w:tplc="4A146438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  <w:b w:val="0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60D7AB5"/>
    <w:multiLevelType w:val="hybridMultilevel"/>
    <w:tmpl w:val="75FC9F40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61391DFA"/>
    <w:multiLevelType w:val="hybridMultilevel"/>
    <w:tmpl w:val="FDAEC31E"/>
    <w:lvl w:ilvl="0" w:tplc="76F891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31032A9"/>
    <w:multiLevelType w:val="hybridMultilevel"/>
    <w:tmpl w:val="69CC1F2A"/>
    <w:lvl w:ilvl="0" w:tplc="76F891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4927A0C"/>
    <w:multiLevelType w:val="hybridMultilevel"/>
    <w:tmpl w:val="39747DE2"/>
    <w:lvl w:ilvl="0" w:tplc="8932A590">
      <w:start w:val="1"/>
      <w:numFmt w:val="bullet"/>
      <w:lvlText w:val=""/>
      <w:lvlJc w:val="left"/>
      <w:pPr>
        <w:ind w:left="360" w:hanging="360"/>
      </w:pPr>
      <w:rPr>
        <w:rFonts w:ascii="Wingdings" w:eastAsia="ＭＳ Ｐ明朝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7F612D9"/>
    <w:multiLevelType w:val="hybridMultilevel"/>
    <w:tmpl w:val="35961274"/>
    <w:lvl w:ilvl="0" w:tplc="50B6DB52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BF31566"/>
    <w:multiLevelType w:val="hybridMultilevel"/>
    <w:tmpl w:val="705AB2D8"/>
    <w:lvl w:ilvl="0" w:tplc="75FEED26">
      <w:numFmt w:val="bullet"/>
      <w:lvlText w:val=""/>
      <w:lvlJc w:val="left"/>
      <w:pPr>
        <w:ind w:left="570" w:hanging="360"/>
      </w:pPr>
      <w:rPr>
        <w:rFonts w:ascii="Wingdings" w:eastAsia="ＭＳ Ｐ明朝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7D086001"/>
    <w:multiLevelType w:val="hybridMultilevel"/>
    <w:tmpl w:val="3C32D338"/>
    <w:lvl w:ilvl="0" w:tplc="731694F6">
      <w:numFmt w:val="bullet"/>
      <w:lvlText w:val=""/>
      <w:lvlJc w:val="left"/>
      <w:pPr>
        <w:ind w:left="360" w:hanging="360"/>
      </w:pPr>
      <w:rPr>
        <w:rFonts w:ascii="Wingdings" w:eastAsia="ＭＳ Ｐ明朝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E31697A"/>
    <w:multiLevelType w:val="hybridMultilevel"/>
    <w:tmpl w:val="0E541726"/>
    <w:lvl w:ilvl="0" w:tplc="427877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8"/>
  </w:num>
  <w:num w:numId="3">
    <w:abstractNumId w:val="1"/>
  </w:num>
  <w:num w:numId="4">
    <w:abstractNumId w:val="10"/>
  </w:num>
  <w:num w:numId="5">
    <w:abstractNumId w:val="9"/>
  </w:num>
  <w:num w:numId="6">
    <w:abstractNumId w:val="2"/>
  </w:num>
  <w:num w:numId="7">
    <w:abstractNumId w:val="12"/>
  </w:num>
  <w:num w:numId="8">
    <w:abstractNumId w:val="13"/>
  </w:num>
  <w:num w:numId="9">
    <w:abstractNumId w:val="7"/>
  </w:num>
  <w:num w:numId="10">
    <w:abstractNumId w:val="0"/>
  </w:num>
  <w:num w:numId="11">
    <w:abstractNumId w:val="3"/>
  </w:num>
  <w:num w:numId="12">
    <w:abstractNumId w:val="11"/>
  </w:num>
  <w:num w:numId="13">
    <w:abstractNumId w:val="6"/>
  </w:num>
  <w:num w:numId="14">
    <w:abstractNumId w:val="5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bordersDoNotSurroundHeader/>
  <w:bordersDoNotSurroundFooter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sgok8zaTXJb2bEbEz2m2dkKMbZldLIm2NJXFQSpAEmpxeahSKPLIAz1jDDBxeOOHZBXG5ncMTdinaFOJzPEnlA==" w:salt="POoVzw8QmWhP2hzjiGEKOQ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7FA"/>
    <w:rsid w:val="00000B80"/>
    <w:rsid w:val="00004588"/>
    <w:rsid w:val="00023EB2"/>
    <w:rsid w:val="00044FFF"/>
    <w:rsid w:val="00045192"/>
    <w:rsid w:val="00050714"/>
    <w:rsid w:val="00052A05"/>
    <w:rsid w:val="000577CE"/>
    <w:rsid w:val="00074E59"/>
    <w:rsid w:val="00082BF1"/>
    <w:rsid w:val="000867EC"/>
    <w:rsid w:val="00090448"/>
    <w:rsid w:val="000A1821"/>
    <w:rsid w:val="000B0E87"/>
    <w:rsid w:val="000C12D5"/>
    <w:rsid w:val="000D225B"/>
    <w:rsid w:val="000D6C46"/>
    <w:rsid w:val="000E1535"/>
    <w:rsid w:val="00100FFC"/>
    <w:rsid w:val="0010353D"/>
    <w:rsid w:val="0010644E"/>
    <w:rsid w:val="00132EB2"/>
    <w:rsid w:val="00133C53"/>
    <w:rsid w:val="001444C3"/>
    <w:rsid w:val="00162E37"/>
    <w:rsid w:val="00172A65"/>
    <w:rsid w:val="001742B8"/>
    <w:rsid w:val="001760DC"/>
    <w:rsid w:val="00182FB9"/>
    <w:rsid w:val="0019179C"/>
    <w:rsid w:val="001A1E45"/>
    <w:rsid w:val="001B13F6"/>
    <w:rsid w:val="001C2408"/>
    <w:rsid w:val="001C45F1"/>
    <w:rsid w:val="001C7815"/>
    <w:rsid w:val="001D25CB"/>
    <w:rsid w:val="001E1121"/>
    <w:rsid w:val="001E388D"/>
    <w:rsid w:val="001F09EC"/>
    <w:rsid w:val="00205F9F"/>
    <w:rsid w:val="002063B7"/>
    <w:rsid w:val="00214508"/>
    <w:rsid w:val="00222571"/>
    <w:rsid w:val="00237D44"/>
    <w:rsid w:val="00246329"/>
    <w:rsid w:val="0025409F"/>
    <w:rsid w:val="00254A81"/>
    <w:rsid w:val="00260025"/>
    <w:rsid w:val="00281BB6"/>
    <w:rsid w:val="002867E2"/>
    <w:rsid w:val="002A03D2"/>
    <w:rsid w:val="002A302C"/>
    <w:rsid w:val="002B471B"/>
    <w:rsid w:val="002B5B3C"/>
    <w:rsid w:val="002B6D03"/>
    <w:rsid w:val="002B6F00"/>
    <w:rsid w:val="002C6849"/>
    <w:rsid w:val="002D74C2"/>
    <w:rsid w:val="002E5E4C"/>
    <w:rsid w:val="002F2657"/>
    <w:rsid w:val="002F2BCA"/>
    <w:rsid w:val="00316C9F"/>
    <w:rsid w:val="00317D26"/>
    <w:rsid w:val="003269B0"/>
    <w:rsid w:val="0033497A"/>
    <w:rsid w:val="00337942"/>
    <w:rsid w:val="00340CC3"/>
    <w:rsid w:val="0035392C"/>
    <w:rsid w:val="00356ED3"/>
    <w:rsid w:val="00363CDB"/>
    <w:rsid w:val="00365BAA"/>
    <w:rsid w:val="003847FA"/>
    <w:rsid w:val="00393A3A"/>
    <w:rsid w:val="00396661"/>
    <w:rsid w:val="00397E33"/>
    <w:rsid w:val="003C1087"/>
    <w:rsid w:val="003C5E5A"/>
    <w:rsid w:val="003D1180"/>
    <w:rsid w:val="003D3EA7"/>
    <w:rsid w:val="003E0A9E"/>
    <w:rsid w:val="003F4CE1"/>
    <w:rsid w:val="004067AF"/>
    <w:rsid w:val="00417883"/>
    <w:rsid w:val="004179C1"/>
    <w:rsid w:val="00424243"/>
    <w:rsid w:val="00432377"/>
    <w:rsid w:val="00463500"/>
    <w:rsid w:val="00470588"/>
    <w:rsid w:val="00473FF7"/>
    <w:rsid w:val="00477433"/>
    <w:rsid w:val="00480018"/>
    <w:rsid w:val="00481882"/>
    <w:rsid w:val="0049242A"/>
    <w:rsid w:val="004A4F83"/>
    <w:rsid w:val="004A51FC"/>
    <w:rsid w:val="004A7059"/>
    <w:rsid w:val="004F71D3"/>
    <w:rsid w:val="00516325"/>
    <w:rsid w:val="00516B6A"/>
    <w:rsid w:val="00523A0A"/>
    <w:rsid w:val="005265E4"/>
    <w:rsid w:val="0053134F"/>
    <w:rsid w:val="00534604"/>
    <w:rsid w:val="00552A33"/>
    <w:rsid w:val="00565122"/>
    <w:rsid w:val="00570445"/>
    <w:rsid w:val="00575743"/>
    <w:rsid w:val="00577666"/>
    <w:rsid w:val="005945BE"/>
    <w:rsid w:val="005A195A"/>
    <w:rsid w:val="005D73B8"/>
    <w:rsid w:val="005E2C81"/>
    <w:rsid w:val="005E6A7D"/>
    <w:rsid w:val="005F53AB"/>
    <w:rsid w:val="0060425A"/>
    <w:rsid w:val="00611ABF"/>
    <w:rsid w:val="00622C53"/>
    <w:rsid w:val="00646C0F"/>
    <w:rsid w:val="00667506"/>
    <w:rsid w:val="00685F01"/>
    <w:rsid w:val="00691D40"/>
    <w:rsid w:val="006B6DE4"/>
    <w:rsid w:val="006B6FDA"/>
    <w:rsid w:val="006C34F1"/>
    <w:rsid w:val="006C58F2"/>
    <w:rsid w:val="006D2163"/>
    <w:rsid w:val="006E02C9"/>
    <w:rsid w:val="006E7A7B"/>
    <w:rsid w:val="006F3EAE"/>
    <w:rsid w:val="006F5F1D"/>
    <w:rsid w:val="00702881"/>
    <w:rsid w:val="00715072"/>
    <w:rsid w:val="00717D66"/>
    <w:rsid w:val="00726B71"/>
    <w:rsid w:val="00740BC3"/>
    <w:rsid w:val="00740CC9"/>
    <w:rsid w:val="00754019"/>
    <w:rsid w:val="0075600C"/>
    <w:rsid w:val="0076190B"/>
    <w:rsid w:val="00764141"/>
    <w:rsid w:val="00767D07"/>
    <w:rsid w:val="00771C35"/>
    <w:rsid w:val="007735D5"/>
    <w:rsid w:val="0078400B"/>
    <w:rsid w:val="00795556"/>
    <w:rsid w:val="007A7D29"/>
    <w:rsid w:val="007B6490"/>
    <w:rsid w:val="007D148A"/>
    <w:rsid w:val="007D1887"/>
    <w:rsid w:val="007F38F0"/>
    <w:rsid w:val="007F6537"/>
    <w:rsid w:val="008066DD"/>
    <w:rsid w:val="00843AD8"/>
    <w:rsid w:val="00850847"/>
    <w:rsid w:val="00854274"/>
    <w:rsid w:val="008956E5"/>
    <w:rsid w:val="0089683B"/>
    <w:rsid w:val="008A0103"/>
    <w:rsid w:val="008A7A86"/>
    <w:rsid w:val="008B6F86"/>
    <w:rsid w:val="00903D21"/>
    <w:rsid w:val="009120B7"/>
    <w:rsid w:val="00912A3C"/>
    <w:rsid w:val="00914B2B"/>
    <w:rsid w:val="00915686"/>
    <w:rsid w:val="009163AD"/>
    <w:rsid w:val="009203F1"/>
    <w:rsid w:val="0092259A"/>
    <w:rsid w:val="009237CA"/>
    <w:rsid w:val="00927CF6"/>
    <w:rsid w:val="009308C0"/>
    <w:rsid w:val="0094225C"/>
    <w:rsid w:val="0095343A"/>
    <w:rsid w:val="00954CE8"/>
    <w:rsid w:val="009B4695"/>
    <w:rsid w:val="009B6CBD"/>
    <w:rsid w:val="009B798A"/>
    <w:rsid w:val="009C4EC3"/>
    <w:rsid w:val="009C6877"/>
    <w:rsid w:val="009C698C"/>
    <w:rsid w:val="009D13A4"/>
    <w:rsid w:val="009D3DA0"/>
    <w:rsid w:val="009E4D35"/>
    <w:rsid w:val="009E6F35"/>
    <w:rsid w:val="009E7012"/>
    <w:rsid w:val="009E70F4"/>
    <w:rsid w:val="009F65E6"/>
    <w:rsid w:val="00A00417"/>
    <w:rsid w:val="00A0201D"/>
    <w:rsid w:val="00A056A9"/>
    <w:rsid w:val="00A069DB"/>
    <w:rsid w:val="00A16144"/>
    <w:rsid w:val="00A169B7"/>
    <w:rsid w:val="00A24C7B"/>
    <w:rsid w:val="00A261CF"/>
    <w:rsid w:val="00A33F5D"/>
    <w:rsid w:val="00A41D7F"/>
    <w:rsid w:val="00A44BB3"/>
    <w:rsid w:val="00A558F0"/>
    <w:rsid w:val="00A6561B"/>
    <w:rsid w:val="00A7248F"/>
    <w:rsid w:val="00A7343B"/>
    <w:rsid w:val="00A77623"/>
    <w:rsid w:val="00A930B2"/>
    <w:rsid w:val="00A962C9"/>
    <w:rsid w:val="00AA090E"/>
    <w:rsid w:val="00AA1D37"/>
    <w:rsid w:val="00AC106B"/>
    <w:rsid w:val="00AC3531"/>
    <w:rsid w:val="00AC3C97"/>
    <w:rsid w:val="00AE0C20"/>
    <w:rsid w:val="00AE3C86"/>
    <w:rsid w:val="00AF3116"/>
    <w:rsid w:val="00AF42C7"/>
    <w:rsid w:val="00AF6B36"/>
    <w:rsid w:val="00B137CD"/>
    <w:rsid w:val="00B21AC1"/>
    <w:rsid w:val="00B348D0"/>
    <w:rsid w:val="00B361CC"/>
    <w:rsid w:val="00B46EF1"/>
    <w:rsid w:val="00B518F1"/>
    <w:rsid w:val="00B572D3"/>
    <w:rsid w:val="00B741C3"/>
    <w:rsid w:val="00B74D46"/>
    <w:rsid w:val="00B77643"/>
    <w:rsid w:val="00B90CCF"/>
    <w:rsid w:val="00B94546"/>
    <w:rsid w:val="00B95FA8"/>
    <w:rsid w:val="00BB21BF"/>
    <w:rsid w:val="00BC04CD"/>
    <w:rsid w:val="00BC74DC"/>
    <w:rsid w:val="00BD1A94"/>
    <w:rsid w:val="00BE5198"/>
    <w:rsid w:val="00BE652A"/>
    <w:rsid w:val="00BE6FA6"/>
    <w:rsid w:val="00C122C5"/>
    <w:rsid w:val="00C22715"/>
    <w:rsid w:val="00C25441"/>
    <w:rsid w:val="00C34060"/>
    <w:rsid w:val="00C66E88"/>
    <w:rsid w:val="00C70393"/>
    <w:rsid w:val="00C91A62"/>
    <w:rsid w:val="00CB09CE"/>
    <w:rsid w:val="00CB47BA"/>
    <w:rsid w:val="00CB6FEC"/>
    <w:rsid w:val="00CC2A8D"/>
    <w:rsid w:val="00CC3F5B"/>
    <w:rsid w:val="00CC62F9"/>
    <w:rsid w:val="00CC7D81"/>
    <w:rsid w:val="00CE15C6"/>
    <w:rsid w:val="00CE5A73"/>
    <w:rsid w:val="00CF2AC7"/>
    <w:rsid w:val="00CF2EE0"/>
    <w:rsid w:val="00CF53E8"/>
    <w:rsid w:val="00CF6A8E"/>
    <w:rsid w:val="00D0175D"/>
    <w:rsid w:val="00D03420"/>
    <w:rsid w:val="00D13350"/>
    <w:rsid w:val="00D2566A"/>
    <w:rsid w:val="00D30D66"/>
    <w:rsid w:val="00D4565E"/>
    <w:rsid w:val="00D475B4"/>
    <w:rsid w:val="00D539D8"/>
    <w:rsid w:val="00D64947"/>
    <w:rsid w:val="00D74E45"/>
    <w:rsid w:val="00D9647F"/>
    <w:rsid w:val="00DA2BAE"/>
    <w:rsid w:val="00DA2E6A"/>
    <w:rsid w:val="00DB2B35"/>
    <w:rsid w:val="00DB55A1"/>
    <w:rsid w:val="00DB6634"/>
    <w:rsid w:val="00DC39DE"/>
    <w:rsid w:val="00DC674D"/>
    <w:rsid w:val="00DD22E4"/>
    <w:rsid w:val="00DD60B0"/>
    <w:rsid w:val="00DF31C2"/>
    <w:rsid w:val="00DF5938"/>
    <w:rsid w:val="00E00B0B"/>
    <w:rsid w:val="00E05F66"/>
    <w:rsid w:val="00E13871"/>
    <w:rsid w:val="00E26F66"/>
    <w:rsid w:val="00E27AC0"/>
    <w:rsid w:val="00E42BFD"/>
    <w:rsid w:val="00E45A02"/>
    <w:rsid w:val="00E520E6"/>
    <w:rsid w:val="00E60C1C"/>
    <w:rsid w:val="00E64280"/>
    <w:rsid w:val="00ED222E"/>
    <w:rsid w:val="00ED2FE7"/>
    <w:rsid w:val="00ED4F5E"/>
    <w:rsid w:val="00ED7540"/>
    <w:rsid w:val="00EE3A2C"/>
    <w:rsid w:val="00F01832"/>
    <w:rsid w:val="00F24312"/>
    <w:rsid w:val="00F25534"/>
    <w:rsid w:val="00F45FBE"/>
    <w:rsid w:val="00F563D2"/>
    <w:rsid w:val="00F659FA"/>
    <w:rsid w:val="00F71211"/>
    <w:rsid w:val="00F75F33"/>
    <w:rsid w:val="00F80020"/>
    <w:rsid w:val="00F92D3C"/>
    <w:rsid w:val="00F92E7B"/>
    <w:rsid w:val="00F96687"/>
    <w:rsid w:val="00FA0DE5"/>
    <w:rsid w:val="00FB292E"/>
    <w:rsid w:val="00FC5054"/>
    <w:rsid w:val="00FC7DCA"/>
    <w:rsid w:val="00FD1C21"/>
    <w:rsid w:val="00FE73C5"/>
    <w:rsid w:val="00FF12E4"/>
    <w:rsid w:val="00FF2660"/>
    <w:rsid w:val="00FF4CC7"/>
    <w:rsid w:val="00FF6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77CAB1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Ｐ明朝" w:hAnsi="Times New Roman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420"/>
    <w:pPr>
      <w:widowControl w:val="0"/>
      <w:jc w:val="both"/>
    </w:pPr>
    <w:rPr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847FA"/>
    <w:rPr>
      <w:color w:val="0563C1"/>
      <w:u w:val="single"/>
    </w:rPr>
  </w:style>
  <w:style w:type="paragraph" w:customStyle="1" w:styleId="Default">
    <w:name w:val="Default"/>
    <w:rsid w:val="003D3EA7"/>
    <w:pPr>
      <w:widowControl w:val="0"/>
      <w:autoSpaceDE w:val="0"/>
      <w:autoSpaceDN w:val="0"/>
      <w:adjustRightInd w:val="0"/>
    </w:pPr>
    <w:rPr>
      <w:rFonts w:ascii="HG丸ｺﾞｼｯｸM-PRO" w:eastAsia="HG丸ｺﾞｼｯｸM-PRO" w:hAnsiTheme="minorHAnsi" w:cs="HG丸ｺﾞｼｯｸM-PRO"/>
      <w:color w:val="000000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B572D3"/>
    <w:pPr>
      <w:ind w:leftChars="400" w:left="840"/>
    </w:pPr>
  </w:style>
  <w:style w:type="table" w:styleId="a5">
    <w:name w:val="Table Grid"/>
    <w:basedOn w:val="a1"/>
    <w:uiPriority w:val="39"/>
    <w:rsid w:val="00F255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C68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9C6877"/>
    <w:rPr>
      <w:rFonts w:asciiTheme="majorHAnsi" w:eastAsiaTheme="majorEastAsia" w:hAnsiTheme="majorHAnsi" w:cstheme="majorBidi"/>
      <w:noProof/>
      <w:sz w:val="18"/>
      <w:szCs w:val="18"/>
    </w:rPr>
  </w:style>
  <w:style w:type="character" w:styleId="a8">
    <w:name w:val="Placeholder Text"/>
    <w:basedOn w:val="a0"/>
    <w:uiPriority w:val="99"/>
    <w:semiHidden/>
    <w:rsid w:val="00BD1A94"/>
    <w:rPr>
      <w:color w:val="808080"/>
    </w:rPr>
  </w:style>
  <w:style w:type="paragraph" w:styleId="a9">
    <w:name w:val="header"/>
    <w:basedOn w:val="a"/>
    <w:link w:val="aa"/>
    <w:uiPriority w:val="99"/>
    <w:unhideWhenUsed/>
    <w:rsid w:val="00AF311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F3116"/>
    <w:rPr>
      <w:noProof/>
    </w:rPr>
  </w:style>
  <w:style w:type="paragraph" w:styleId="ab">
    <w:name w:val="footer"/>
    <w:basedOn w:val="a"/>
    <w:link w:val="ac"/>
    <w:uiPriority w:val="99"/>
    <w:unhideWhenUsed/>
    <w:rsid w:val="00AF311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F3116"/>
    <w:rPr>
      <w:noProof/>
    </w:rPr>
  </w:style>
  <w:style w:type="character" w:styleId="ad">
    <w:name w:val="annotation reference"/>
    <w:basedOn w:val="a0"/>
    <w:uiPriority w:val="99"/>
    <w:semiHidden/>
    <w:unhideWhenUsed/>
    <w:rsid w:val="0085084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50847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850847"/>
    <w:rPr>
      <w:noProof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50847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850847"/>
    <w:rPr>
      <w:b/>
      <w:bCs/>
      <w:noProof/>
    </w:rPr>
  </w:style>
  <w:style w:type="character" w:styleId="af2">
    <w:name w:val="FollowedHyperlink"/>
    <w:basedOn w:val="a0"/>
    <w:uiPriority w:val="99"/>
    <w:semiHidden/>
    <w:unhideWhenUsed/>
    <w:rsid w:val="004A51F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0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B2CEDBB22A04AD79445104391BE050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A6D721D-3C8F-470F-98FB-7FCEEC140F37}"/>
      </w:docPartPr>
      <w:docPartBody>
        <w:p w:rsidR="00A75A8B" w:rsidRDefault="00DE4F57" w:rsidP="00DE4F57">
          <w:pPr>
            <w:pStyle w:val="4B2CEDBB22A04AD79445104391BE050936"/>
          </w:pPr>
          <w:r>
            <w:rPr>
              <w:rStyle w:val="a3"/>
              <w:rFonts w:ascii="Calibri" w:hAnsi="Calibri"/>
              <w:sz w:val="22"/>
            </w:rPr>
            <w:t>name of the head of</w:t>
          </w:r>
          <w:r w:rsidRPr="00B741C3">
            <w:rPr>
              <w:rStyle w:val="a3"/>
              <w:rFonts w:ascii="Calibri" w:hAnsi="Calibri"/>
              <w:sz w:val="22"/>
            </w:rPr>
            <w:t xml:space="preserve"> organization</w:t>
          </w:r>
        </w:p>
      </w:docPartBody>
    </w:docPart>
    <w:docPart>
      <w:docPartPr>
        <w:name w:val="AA906F44A46C4D30A4F8744E93EEA65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3561640-9501-4CB2-BD8F-3E1FA4E12A26}"/>
      </w:docPartPr>
      <w:docPartBody>
        <w:p w:rsidR="00FC1D94" w:rsidRDefault="00DE4F57" w:rsidP="00DE4F57">
          <w:pPr>
            <w:pStyle w:val="AA906F44A46C4D30A4F8744E93EEA65419"/>
          </w:pPr>
          <w:r w:rsidRPr="00082BF1">
            <w:rPr>
              <w:rStyle w:val="a3"/>
              <w:rFonts w:ascii="Calibri" w:hAnsi="Calibri"/>
            </w:rPr>
            <w:t>Click and fill in</w:t>
          </w:r>
        </w:p>
      </w:docPartBody>
    </w:docPart>
    <w:docPart>
      <w:docPartPr>
        <w:name w:val="C81C1AB10A9840DAB726B3C6AE6E7A7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0391B3D-16E6-4AAA-AA71-B5CC018920EB}"/>
      </w:docPartPr>
      <w:docPartBody>
        <w:p w:rsidR="00FC1D94" w:rsidRDefault="00DE4F57" w:rsidP="00DE4F57">
          <w:pPr>
            <w:pStyle w:val="C81C1AB10A9840DAB726B3C6AE6E7A7A19"/>
          </w:pPr>
          <w:r w:rsidRPr="00082BF1">
            <w:rPr>
              <w:rStyle w:val="a3"/>
              <w:rFonts w:ascii="Calibri" w:hAnsi="Calibri"/>
            </w:rPr>
            <w:t>Click and enter number</w:t>
          </w:r>
        </w:p>
      </w:docPartBody>
    </w:docPart>
    <w:docPart>
      <w:docPartPr>
        <w:name w:val="90CDDFFA779E4211BC3E00EE39F86CE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2C9AFDA-BFE0-46E0-A609-63F044D7C194}"/>
      </w:docPartPr>
      <w:docPartBody>
        <w:p w:rsidR="00FC1D94" w:rsidRDefault="00DE4F57" w:rsidP="00DE4F57">
          <w:pPr>
            <w:pStyle w:val="90CDDFFA779E4211BC3E00EE39F86CE219"/>
          </w:pPr>
          <w:r w:rsidRPr="00082BF1">
            <w:rPr>
              <w:rStyle w:val="a3"/>
              <w:rFonts w:ascii="Calibri" w:hAnsi="Calibri"/>
            </w:rPr>
            <w:t>Click and fill in</w:t>
          </w:r>
        </w:p>
      </w:docPartBody>
    </w:docPart>
    <w:docPart>
      <w:docPartPr>
        <w:name w:val="3E44422AD64D4D8E806C43358E814B4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E646384-C6A2-47E2-B2D3-50CCBCE09ECD}"/>
      </w:docPartPr>
      <w:docPartBody>
        <w:p w:rsidR="00DF12C5" w:rsidRDefault="00DE4F57" w:rsidP="00DE4F57">
          <w:pPr>
            <w:pStyle w:val="3E44422AD64D4D8E806C43358E814B4A17"/>
          </w:pPr>
          <w:r w:rsidRPr="00D4565E">
            <w:rPr>
              <w:rStyle w:val="a3"/>
              <w:rFonts w:ascii="Calibri" w:hAnsi="Calibri"/>
            </w:rPr>
            <w:t>Click and fill in</w:t>
          </w:r>
        </w:p>
      </w:docPartBody>
    </w:docPart>
    <w:docPart>
      <w:docPartPr>
        <w:name w:val="CDACD2A3B2F5465EA0113F80857C521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1AC5EA2-7056-4806-8333-30D5501CE5D2}"/>
      </w:docPartPr>
      <w:docPartBody>
        <w:p w:rsidR="00DF12C5" w:rsidRDefault="00DE4F57" w:rsidP="00DE4F57">
          <w:pPr>
            <w:pStyle w:val="CDACD2A3B2F5465EA0113F80857C521A17"/>
          </w:pPr>
          <w:r w:rsidRPr="00D4565E">
            <w:rPr>
              <w:rStyle w:val="a3"/>
              <w:rFonts w:ascii="Calibri" w:hAnsi="Calibri"/>
            </w:rPr>
            <w:t>Click and fill in</w:t>
          </w:r>
        </w:p>
      </w:docPartBody>
    </w:docPart>
    <w:docPart>
      <w:docPartPr>
        <w:name w:val="2914B982917140AABA077011B7D9A38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5938783-1ECF-49A7-AE8E-1CD7049B5BBF}"/>
      </w:docPartPr>
      <w:docPartBody>
        <w:p w:rsidR="00DF12C5" w:rsidRDefault="00DE4F57" w:rsidP="00DE4F57">
          <w:pPr>
            <w:pStyle w:val="2914B982917140AABA077011B7D9A38817"/>
          </w:pPr>
          <w:r w:rsidRPr="00D4565E">
            <w:rPr>
              <w:rStyle w:val="a3"/>
              <w:rFonts w:ascii="Calibri" w:hAnsi="Calibri"/>
            </w:rPr>
            <w:t>Click and fill in</w:t>
          </w:r>
        </w:p>
      </w:docPartBody>
    </w:docPart>
    <w:docPart>
      <w:docPartPr>
        <w:name w:val="20F8F09219994E57B1A46B061E3DA11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CD18AAF-A107-42F6-A1E6-A1BD9361A8C3}"/>
      </w:docPartPr>
      <w:docPartBody>
        <w:p w:rsidR="00DF12C5" w:rsidRDefault="00DE4F57" w:rsidP="00DE4F57">
          <w:pPr>
            <w:pStyle w:val="20F8F09219994E57B1A46B061E3DA11917"/>
          </w:pPr>
          <w:r w:rsidRPr="00D4565E">
            <w:rPr>
              <w:rStyle w:val="a3"/>
              <w:rFonts w:ascii="Calibri" w:hAnsi="Calibri"/>
            </w:rPr>
            <w:t>Click and fill in</w:t>
          </w:r>
        </w:p>
      </w:docPartBody>
    </w:docPart>
    <w:docPart>
      <w:docPartPr>
        <w:name w:val="0B88307EF37C4DDDB187DDC8F8C42E4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4D8D0DA-1681-4FF5-88C3-1ACA5CA6289E}"/>
      </w:docPartPr>
      <w:docPartBody>
        <w:p w:rsidR="00DF12C5" w:rsidRDefault="00DE4F57" w:rsidP="00DE4F57">
          <w:pPr>
            <w:pStyle w:val="0B88307EF37C4DDDB187DDC8F8C42E4A17"/>
          </w:pPr>
          <w:r w:rsidRPr="00D4565E">
            <w:rPr>
              <w:rStyle w:val="a3"/>
              <w:rFonts w:ascii="Calibri" w:hAnsi="Calibri"/>
            </w:rPr>
            <w:t>Click and fill in</w:t>
          </w:r>
        </w:p>
      </w:docPartBody>
    </w:docPart>
    <w:docPart>
      <w:docPartPr>
        <w:name w:val="F5870345FDFA40ACB89FB776B3572EC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28FB1E7-A9D7-4A29-AF90-8B36F5D5F948}"/>
      </w:docPartPr>
      <w:docPartBody>
        <w:p w:rsidR="00DF12C5" w:rsidRDefault="00DE4F57" w:rsidP="00DE4F57">
          <w:pPr>
            <w:pStyle w:val="F5870345FDFA40ACB89FB776B3572EC617"/>
          </w:pPr>
          <w:r w:rsidRPr="00D4565E">
            <w:rPr>
              <w:rStyle w:val="a3"/>
              <w:rFonts w:ascii="Calibri" w:hAnsi="Calibri"/>
            </w:rPr>
            <w:t>Click and fill in</w:t>
          </w:r>
        </w:p>
      </w:docPartBody>
    </w:docPart>
    <w:docPart>
      <w:docPartPr>
        <w:name w:val="DF554E1F7D984F00AB50B01C4B9BA31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8FD038F-CE56-4BF3-9797-868B2C4B913F}"/>
      </w:docPartPr>
      <w:docPartBody>
        <w:p w:rsidR="00DF12C5" w:rsidRDefault="00DE4F57" w:rsidP="00DE4F57">
          <w:pPr>
            <w:pStyle w:val="DF554E1F7D984F00AB50B01C4B9BA31117"/>
          </w:pPr>
          <w:r w:rsidRPr="00D4565E">
            <w:rPr>
              <w:rStyle w:val="a3"/>
              <w:rFonts w:ascii="Calibri" w:hAnsi="Calibri"/>
            </w:rPr>
            <w:t>Click and fill in</w:t>
          </w:r>
        </w:p>
      </w:docPartBody>
    </w:docPart>
    <w:docPart>
      <w:docPartPr>
        <w:name w:val="EB1F86CE956041C39B1FB55AA0E4A1A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14BDCB4-63B5-431D-81B9-D8BF4603C147}"/>
      </w:docPartPr>
      <w:docPartBody>
        <w:p w:rsidR="00B1213E" w:rsidRDefault="00DE4F57" w:rsidP="00DE4F57">
          <w:pPr>
            <w:pStyle w:val="EB1F86CE956041C39B1FB55AA0E4A1AC6"/>
          </w:pPr>
          <w:r w:rsidRPr="00D4565E">
            <w:rPr>
              <w:rStyle w:val="a3"/>
              <w:rFonts w:ascii="Calibri" w:hAnsi="Calibri"/>
            </w:rPr>
            <w:t>Click and fill in</w:t>
          </w:r>
        </w:p>
      </w:docPartBody>
    </w:docPart>
    <w:docPart>
      <w:docPartPr>
        <w:name w:val="D767CDCE42C74EB1A3F36B8467D2294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E972347-3252-4DB5-B63E-196B8A3CCA92}"/>
      </w:docPartPr>
      <w:docPartBody>
        <w:p w:rsidR="006906AE" w:rsidRDefault="00DE4F57" w:rsidP="00DE4F57">
          <w:pPr>
            <w:pStyle w:val="D767CDCE42C74EB1A3F36B8467D229462"/>
          </w:pPr>
          <w:r w:rsidRPr="00D4565E">
            <w:rPr>
              <w:rStyle w:val="a3"/>
              <w:rFonts w:ascii="Calibri" w:hAnsi="Calibri"/>
            </w:rPr>
            <w:t>Click and fill in</w:t>
          </w:r>
        </w:p>
      </w:docPartBody>
    </w:docPart>
    <w:docPart>
      <w:docPartPr>
        <w:name w:val="6711DBB069294A2EA8993FC323162B8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A806645-FEB6-49DD-B8EE-F7A6D58FD406}"/>
      </w:docPartPr>
      <w:docPartBody>
        <w:p w:rsidR="006906AE" w:rsidRDefault="00DE4F57" w:rsidP="00DE4F57">
          <w:pPr>
            <w:pStyle w:val="6711DBB069294A2EA8993FC323162B821"/>
          </w:pPr>
          <w:r w:rsidRPr="00D4565E">
            <w:rPr>
              <w:rStyle w:val="a3"/>
              <w:rFonts w:ascii="Calibri" w:hAnsi="Calibri"/>
            </w:rPr>
            <w:t>Click and fill i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revisionView w:comments="0" w:formatting="0"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C11"/>
    <w:rsid w:val="00000E5A"/>
    <w:rsid w:val="0004107F"/>
    <w:rsid w:val="000E79AD"/>
    <w:rsid w:val="00102B6C"/>
    <w:rsid w:val="00113805"/>
    <w:rsid w:val="00136CA9"/>
    <w:rsid w:val="00197CD9"/>
    <w:rsid w:val="001E2626"/>
    <w:rsid w:val="00200401"/>
    <w:rsid w:val="002A30BC"/>
    <w:rsid w:val="002B4EA4"/>
    <w:rsid w:val="002E0FFD"/>
    <w:rsid w:val="002F1D18"/>
    <w:rsid w:val="00317F06"/>
    <w:rsid w:val="00320648"/>
    <w:rsid w:val="00360CD0"/>
    <w:rsid w:val="003C5170"/>
    <w:rsid w:val="00445032"/>
    <w:rsid w:val="00467D9B"/>
    <w:rsid w:val="004814FB"/>
    <w:rsid w:val="00481F48"/>
    <w:rsid w:val="00553307"/>
    <w:rsid w:val="00571FFD"/>
    <w:rsid w:val="006906AE"/>
    <w:rsid w:val="006A37F1"/>
    <w:rsid w:val="006C27F2"/>
    <w:rsid w:val="0079588F"/>
    <w:rsid w:val="007C3402"/>
    <w:rsid w:val="007E3046"/>
    <w:rsid w:val="007F26B7"/>
    <w:rsid w:val="00825C39"/>
    <w:rsid w:val="0085338C"/>
    <w:rsid w:val="00854A82"/>
    <w:rsid w:val="009200DB"/>
    <w:rsid w:val="00947C11"/>
    <w:rsid w:val="0096483D"/>
    <w:rsid w:val="00975E03"/>
    <w:rsid w:val="009A18B3"/>
    <w:rsid w:val="009B5E7B"/>
    <w:rsid w:val="009F57F4"/>
    <w:rsid w:val="00A27168"/>
    <w:rsid w:val="00A37776"/>
    <w:rsid w:val="00A75A8B"/>
    <w:rsid w:val="00A81329"/>
    <w:rsid w:val="00A90614"/>
    <w:rsid w:val="00AD3321"/>
    <w:rsid w:val="00AE2506"/>
    <w:rsid w:val="00AF4A64"/>
    <w:rsid w:val="00B1213E"/>
    <w:rsid w:val="00B9797A"/>
    <w:rsid w:val="00BB17AC"/>
    <w:rsid w:val="00BF3C7F"/>
    <w:rsid w:val="00C260D8"/>
    <w:rsid w:val="00CF00BB"/>
    <w:rsid w:val="00D5272F"/>
    <w:rsid w:val="00DD4B06"/>
    <w:rsid w:val="00DE0721"/>
    <w:rsid w:val="00DE4F57"/>
    <w:rsid w:val="00DF12C5"/>
    <w:rsid w:val="00E425C9"/>
    <w:rsid w:val="00E8724A"/>
    <w:rsid w:val="00E969F6"/>
    <w:rsid w:val="00EF3066"/>
    <w:rsid w:val="00F83518"/>
    <w:rsid w:val="00FC1D94"/>
    <w:rsid w:val="00FD1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9797A"/>
    <w:rPr>
      <w:color w:val="808080"/>
    </w:rPr>
  </w:style>
  <w:style w:type="paragraph" w:customStyle="1" w:styleId="445A51BEC4DB4992BFFBF5C039417BC4">
    <w:name w:val="445A51BEC4DB4992BFFBF5C039417BC4"/>
    <w:rsid w:val="009F57F4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2767D685825C4E368456832469DC2CE1">
    <w:name w:val="2767D685825C4E368456832469DC2CE1"/>
    <w:rsid w:val="009F57F4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9BD93EEB0F9645A48FF560942175E665">
    <w:name w:val="9BD93EEB0F9645A48FF560942175E665"/>
    <w:rsid w:val="009F57F4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B2A0E140BB1D423A96EFBA4E4A0667DF">
    <w:name w:val="B2A0E140BB1D423A96EFBA4E4A0667DF"/>
    <w:rsid w:val="009F57F4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4070C88DDBC642E8AEF438146339DA1A">
    <w:name w:val="4070C88DDBC642E8AEF438146339DA1A"/>
    <w:rsid w:val="009F57F4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9F02EB3B8FDD4C24AB2C001A94BCA4A4">
    <w:name w:val="9F02EB3B8FDD4C24AB2C001A94BCA4A4"/>
    <w:rsid w:val="009F57F4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71D79693DE4B4AF8A309AAD3E859902F">
    <w:name w:val="71D79693DE4B4AF8A309AAD3E859902F"/>
    <w:rsid w:val="009F57F4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A788E70A7F0F4CE8ADED2F71F43ABF53">
    <w:name w:val="A788E70A7F0F4CE8ADED2F71F43ABF53"/>
    <w:rsid w:val="009F57F4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6123B93EBA034C7CBA84B00FF99C7053">
    <w:name w:val="6123B93EBA034C7CBA84B00FF99C7053"/>
    <w:rsid w:val="009F57F4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2612D6DF53B54A83B69CB973CEA45B7C">
    <w:name w:val="2612D6DF53B54A83B69CB973CEA45B7C"/>
    <w:rsid w:val="009F57F4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A4CAB664BD1944A1B61A8D79CFF1FB2F">
    <w:name w:val="A4CAB664BD1944A1B61A8D79CFF1FB2F"/>
    <w:rsid w:val="009F57F4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D08E6BB7F94046CAB7A9C924F3D069C4">
    <w:name w:val="D08E6BB7F94046CAB7A9C924F3D069C4"/>
    <w:rsid w:val="009F57F4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C679B92B59714987A0EFA833605FFDDE">
    <w:name w:val="C679B92B59714987A0EFA833605FFDDE"/>
    <w:rsid w:val="009F57F4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A1BB58B6AFB7408F817F14EBB69830F8">
    <w:name w:val="A1BB58B6AFB7408F817F14EBB69830F8"/>
    <w:rsid w:val="009F57F4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445A51BEC4DB4992BFFBF5C039417BC41">
    <w:name w:val="445A51BEC4DB4992BFFBF5C039417BC41"/>
    <w:rsid w:val="00136CA9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2767D685825C4E368456832469DC2CE11">
    <w:name w:val="2767D685825C4E368456832469DC2CE11"/>
    <w:rsid w:val="00136CA9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9BD93EEB0F9645A48FF560942175E6651">
    <w:name w:val="9BD93EEB0F9645A48FF560942175E6651"/>
    <w:rsid w:val="00136CA9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B2A0E140BB1D423A96EFBA4E4A0667DF1">
    <w:name w:val="B2A0E140BB1D423A96EFBA4E4A0667DF1"/>
    <w:rsid w:val="00136CA9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4070C88DDBC642E8AEF438146339DA1A1">
    <w:name w:val="4070C88DDBC642E8AEF438146339DA1A1"/>
    <w:rsid w:val="00136CA9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9F02EB3B8FDD4C24AB2C001A94BCA4A41">
    <w:name w:val="9F02EB3B8FDD4C24AB2C001A94BCA4A41"/>
    <w:rsid w:val="00136CA9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71D79693DE4B4AF8A309AAD3E859902F1">
    <w:name w:val="71D79693DE4B4AF8A309AAD3E859902F1"/>
    <w:rsid w:val="00136CA9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A788E70A7F0F4CE8ADED2F71F43ABF531">
    <w:name w:val="A788E70A7F0F4CE8ADED2F71F43ABF531"/>
    <w:rsid w:val="00136CA9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6123B93EBA034C7CBA84B00FF99C70531">
    <w:name w:val="6123B93EBA034C7CBA84B00FF99C70531"/>
    <w:rsid w:val="00136CA9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2612D6DF53B54A83B69CB973CEA45B7C1">
    <w:name w:val="2612D6DF53B54A83B69CB973CEA45B7C1"/>
    <w:rsid w:val="00136CA9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A4CAB664BD1944A1B61A8D79CFF1FB2F1">
    <w:name w:val="A4CAB664BD1944A1B61A8D79CFF1FB2F1"/>
    <w:rsid w:val="00136CA9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D08E6BB7F94046CAB7A9C924F3D069C41">
    <w:name w:val="D08E6BB7F94046CAB7A9C924F3D069C41"/>
    <w:rsid w:val="00136CA9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C679B92B59714987A0EFA833605FFDDE1">
    <w:name w:val="C679B92B59714987A0EFA833605FFDDE1"/>
    <w:rsid w:val="00136CA9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A1BB58B6AFB7408F817F14EBB69830F81">
    <w:name w:val="A1BB58B6AFB7408F817F14EBB69830F81"/>
    <w:rsid w:val="00136CA9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B24DCF6931C341718E9D36BDB0FFF62E">
    <w:name w:val="B24DCF6931C341718E9D36BDB0FFF62E"/>
    <w:rsid w:val="00136CA9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F9D84A7F9A774A28B43AC14D51704B1A">
    <w:name w:val="F9D84A7F9A774A28B43AC14D51704B1A"/>
    <w:rsid w:val="00136CA9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1D8826606C2E44D7ADD254022FADA4B5">
    <w:name w:val="1D8826606C2E44D7ADD254022FADA4B5"/>
    <w:rsid w:val="00553307"/>
    <w:pPr>
      <w:widowControl w:val="0"/>
      <w:jc w:val="both"/>
    </w:pPr>
  </w:style>
  <w:style w:type="paragraph" w:customStyle="1" w:styleId="445A51BEC4DB4992BFFBF5C039417BC42">
    <w:name w:val="445A51BEC4DB4992BFFBF5C039417BC42"/>
    <w:rsid w:val="00553307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2767D685825C4E368456832469DC2CE12">
    <w:name w:val="2767D685825C4E368456832469DC2CE12"/>
    <w:rsid w:val="00553307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9BD93EEB0F9645A48FF560942175E6652">
    <w:name w:val="9BD93EEB0F9645A48FF560942175E6652"/>
    <w:rsid w:val="00553307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B2A0E140BB1D423A96EFBA4E4A0667DF2">
    <w:name w:val="B2A0E140BB1D423A96EFBA4E4A0667DF2"/>
    <w:rsid w:val="00553307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4070C88DDBC642E8AEF438146339DA1A2">
    <w:name w:val="4070C88DDBC642E8AEF438146339DA1A2"/>
    <w:rsid w:val="00553307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9F02EB3B8FDD4C24AB2C001A94BCA4A42">
    <w:name w:val="9F02EB3B8FDD4C24AB2C001A94BCA4A42"/>
    <w:rsid w:val="00553307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71D79693DE4B4AF8A309AAD3E859902F2">
    <w:name w:val="71D79693DE4B4AF8A309AAD3E859902F2"/>
    <w:rsid w:val="00553307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A788E70A7F0F4CE8ADED2F71F43ABF532">
    <w:name w:val="A788E70A7F0F4CE8ADED2F71F43ABF532"/>
    <w:rsid w:val="00553307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6123B93EBA034C7CBA84B00FF99C70532">
    <w:name w:val="6123B93EBA034C7CBA84B00FF99C70532"/>
    <w:rsid w:val="00553307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2612D6DF53B54A83B69CB973CEA45B7C2">
    <w:name w:val="2612D6DF53B54A83B69CB973CEA45B7C2"/>
    <w:rsid w:val="00553307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A4CAB664BD1944A1B61A8D79CFF1FB2F2">
    <w:name w:val="A4CAB664BD1944A1B61A8D79CFF1FB2F2"/>
    <w:rsid w:val="00553307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D08E6BB7F94046CAB7A9C924F3D069C42">
    <w:name w:val="D08E6BB7F94046CAB7A9C924F3D069C42"/>
    <w:rsid w:val="00553307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C679B92B59714987A0EFA833605FFDDE2">
    <w:name w:val="C679B92B59714987A0EFA833605FFDDE2"/>
    <w:rsid w:val="00553307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A1BB58B6AFB7408F817F14EBB69830F82">
    <w:name w:val="A1BB58B6AFB7408F817F14EBB69830F82"/>
    <w:rsid w:val="00553307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B24DCF6931C341718E9D36BDB0FFF62E1">
    <w:name w:val="B24DCF6931C341718E9D36BDB0FFF62E1"/>
    <w:rsid w:val="00553307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F9D84A7F9A774A28B43AC14D51704B1A1">
    <w:name w:val="F9D84A7F9A774A28B43AC14D51704B1A1"/>
    <w:rsid w:val="00553307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4B2CEDBB22A04AD79445104391BE0509">
    <w:name w:val="4B2CEDBB22A04AD79445104391BE0509"/>
    <w:rsid w:val="00F83518"/>
    <w:pPr>
      <w:widowControl w:val="0"/>
      <w:jc w:val="both"/>
    </w:pPr>
  </w:style>
  <w:style w:type="paragraph" w:customStyle="1" w:styleId="445A51BEC4DB4992BFFBF5C039417BC43">
    <w:name w:val="445A51BEC4DB4992BFFBF5C039417BC43"/>
    <w:rsid w:val="00F83518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2767D685825C4E368456832469DC2CE13">
    <w:name w:val="2767D685825C4E368456832469DC2CE13"/>
    <w:rsid w:val="00F83518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9BD93EEB0F9645A48FF560942175E6653">
    <w:name w:val="9BD93EEB0F9645A48FF560942175E6653"/>
    <w:rsid w:val="00F83518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B2A0E140BB1D423A96EFBA4E4A0667DF3">
    <w:name w:val="B2A0E140BB1D423A96EFBA4E4A0667DF3"/>
    <w:rsid w:val="00F83518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4070C88DDBC642E8AEF438146339DA1A3">
    <w:name w:val="4070C88DDBC642E8AEF438146339DA1A3"/>
    <w:rsid w:val="00F83518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9F02EB3B8FDD4C24AB2C001A94BCA4A43">
    <w:name w:val="9F02EB3B8FDD4C24AB2C001A94BCA4A43"/>
    <w:rsid w:val="00F83518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71D79693DE4B4AF8A309AAD3E859902F3">
    <w:name w:val="71D79693DE4B4AF8A309AAD3E859902F3"/>
    <w:rsid w:val="00F83518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A788E70A7F0F4CE8ADED2F71F43ABF533">
    <w:name w:val="A788E70A7F0F4CE8ADED2F71F43ABF533"/>
    <w:rsid w:val="00F83518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6123B93EBA034C7CBA84B00FF99C70533">
    <w:name w:val="6123B93EBA034C7CBA84B00FF99C70533"/>
    <w:rsid w:val="00F83518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2612D6DF53B54A83B69CB973CEA45B7C3">
    <w:name w:val="2612D6DF53B54A83B69CB973CEA45B7C3"/>
    <w:rsid w:val="00F83518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A4CAB664BD1944A1B61A8D79CFF1FB2F3">
    <w:name w:val="A4CAB664BD1944A1B61A8D79CFF1FB2F3"/>
    <w:rsid w:val="00F83518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D08E6BB7F94046CAB7A9C924F3D069C43">
    <w:name w:val="D08E6BB7F94046CAB7A9C924F3D069C43"/>
    <w:rsid w:val="00F83518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C679B92B59714987A0EFA833605FFDDE3">
    <w:name w:val="C679B92B59714987A0EFA833605FFDDE3"/>
    <w:rsid w:val="00F83518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A1BB58B6AFB7408F817F14EBB69830F83">
    <w:name w:val="A1BB58B6AFB7408F817F14EBB69830F83"/>
    <w:rsid w:val="00F83518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4B2CEDBB22A04AD79445104391BE05091">
    <w:name w:val="4B2CEDBB22A04AD79445104391BE05091"/>
    <w:rsid w:val="00F83518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011CE881F6C741A9A37269283C955A99">
    <w:name w:val="011CE881F6C741A9A37269283C955A99"/>
    <w:rsid w:val="00A75A8B"/>
    <w:pPr>
      <w:widowControl w:val="0"/>
      <w:jc w:val="both"/>
    </w:pPr>
  </w:style>
  <w:style w:type="paragraph" w:customStyle="1" w:styleId="20A64334CC7B4E7C842A491A5C6EDF89">
    <w:name w:val="20A64334CC7B4E7C842A491A5C6EDF89"/>
    <w:rsid w:val="00A75A8B"/>
    <w:pPr>
      <w:widowControl w:val="0"/>
      <w:jc w:val="both"/>
    </w:pPr>
  </w:style>
  <w:style w:type="paragraph" w:customStyle="1" w:styleId="32C76896732F4523B2BFCC6242945316">
    <w:name w:val="32C76896732F4523B2BFCC6242945316"/>
    <w:rsid w:val="00A75A8B"/>
    <w:pPr>
      <w:widowControl w:val="0"/>
      <w:jc w:val="both"/>
    </w:pPr>
  </w:style>
  <w:style w:type="paragraph" w:customStyle="1" w:styleId="291814C8C6BF4E1F94A8115A0E76B94D">
    <w:name w:val="291814C8C6BF4E1F94A8115A0E76B94D"/>
    <w:rsid w:val="00A75A8B"/>
    <w:pPr>
      <w:widowControl w:val="0"/>
      <w:jc w:val="both"/>
    </w:pPr>
  </w:style>
  <w:style w:type="paragraph" w:customStyle="1" w:styleId="F8106CF58CDB4B86AC58FDC715AE141A">
    <w:name w:val="F8106CF58CDB4B86AC58FDC715AE141A"/>
    <w:rsid w:val="00DD4B06"/>
    <w:pPr>
      <w:widowControl w:val="0"/>
      <w:jc w:val="both"/>
    </w:pPr>
  </w:style>
  <w:style w:type="paragraph" w:customStyle="1" w:styleId="A2AEEBF1A89D404ABF2E756563F2E0B9">
    <w:name w:val="A2AEEBF1A89D404ABF2E756563F2E0B9"/>
    <w:rsid w:val="00AF4A64"/>
    <w:pPr>
      <w:widowControl w:val="0"/>
      <w:jc w:val="both"/>
    </w:pPr>
  </w:style>
  <w:style w:type="paragraph" w:customStyle="1" w:styleId="473F3BFF97BA4454837156045247B9FC">
    <w:name w:val="473F3BFF97BA4454837156045247B9FC"/>
    <w:rsid w:val="00AF4A64"/>
    <w:pPr>
      <w:widowControl w:val="0"/>
      <w:jc w:val="both"/>
    </w:pPr>
  </w:style>
  <w:style w:type="paragraph" w:customStyle="1" w:styleId="72100CA35D714BA7A419A545B278DFAB">
    <w:name w:val="72100CA35D714BA7A419A545B278DFAB"/>
    <w:rsid w:val="00AF4A64"/>
    <w:pPr>
      <w:widowControl w:val="0"/>
      <w:jc w:val="both"/>
    </w:pPr>
  </w:style>
  <w:style w:type="paragraph" w:customStyle="1" w:styleId="48E1A3D19DEE4EB38D31C931B88F0E17">
    <w:name w:val="48E1A3D19DEE4EB38D31C931B88F0E17"/>
    <w:rsid w:val="00AF4A64"/>
    <w:pPr>
      <w:widowControl w:val="0"/>
      <w:jc w:val="both"/>
    </w:pPr>
  </w:style>
  <w:style w:type="paragraph" w:customStyle="1" w:styleId="C92B22A9594F43059ED7C649F1302680">
    <w:name w:val="C92B22A9594F43059ED7C649F1302680"/>
    <w:rsid w:val="00AF4A64"/>
    <w:pPr>
      <w:widowControl w:val="0"/>
      <w:jc w:val="both"/>
    </w:pPr>
  </w:style>
  <w:style w:type="paragraph" w:customStyle="1" w:styleId="98595695D5F1470DA12A9943972E2BE6">
    <w:name w:val="98595695D5F1470DA12A9943972E2BE6"/>
    <w:rsid w:val="00AF4A64"/>
    <w:pPr>
      <w:widowControl w:val="0"/>
      <w:jc w:val="both"/>
    </w:pPr>
  </w:style>
  <w:style w:type="paragraph" w:customStyle="1" w:styleId="5FF694191BCF4B838C333C56CC4879AE">
    <w:name w:val="5FF694191BCF4B838C333C56CC4879AE"/>
    <w:rsid w:val="00AF4A64"/>
    <w:pPr>
      <w:widowControl w:val="0"/>
      <w:jc w:val="both"/>
    </w:pPr>
  </w:style>
  <w:style w:type="paragraph" w:customStyle="1" w:styleId="0B11A62BFD12437F99C81E1107C13DEB">
    <w:name w:val="0B11A62BFD12437F99C81E1107C13DEB"/>
    <w:rsid w:val="00AF4A64"/>
    <w:pPr>
      <w:widowControl w:val="0"/>
      <w:jc w:val="both"/>
    </w:pPr>
  </w:style>
  <w:style w:type="paragraph" w:customStyle="1" w:styleId="8F63BD8B27F44A28A7B92BF7F27F7F6C">
    <w:name w:val="8F63BD8B27F44A28A7B92BF7F27F7F6C"/>
    <w:rsid w:val="00AF4A64"/>
    <w:pPr>
      <w:widowControl w:val="0"/>
      <w:jc w:val="both"/>
    </w:pPr>
  </w:style>
  <w:style w:type="paragraph" w:customStyle="1" w:styleId="375D335F11C7414CB15EB7E2CA2F57A9">
    <w:name w:val="375D335F11C7414CB15EB7E2CA2F57A9"/>
    <w:rsid w:val="00AF4A64"/>
    <w:pPr>
      <w:widowControl w:val="0"/>
      <w:jc w:val="both"/>
    </w:pPr>
  </w:style>
  <w:style w:type="paragraph" w:customStyle="1" w:styleId="D68C35ED21864B0F88D0DDF67C40AC9F">
    <w:name w:val="D68C35ED21864B0F88D0DDF67C40AC9F"/>
    <w:rsid w:val="00AF4A64"/>
    <w:pPr>
      <w:widowControl w:val="0"/>
      <w:jc w:val="both"/>
    </w:pPr>
  </w:style>
  <w:style w:type="paragraph" w:customStyle="1" w:styleId="56C811E2F14E46DC8C84CF165002621F">
    <w:name w:val="56C811E2F14E46DC8C84CF165002621F"/>
    <w:rsid w:val="00AF4A64"/>
    <w:pPr>
      <w:widowControl w:val="0"/>
      <w:jc w:val="both"/>
    </w:pPr>
  </w:style>
  <w:style w:type="paragraph" w:customStyle="1" w:styleId="B6654F22E62F474E98601D396D3AC8EE">
    <w:name w:val="B6654F22E62F474E98601D396D3AC8EE"/>
    <w:rsid w:val="00AF4A64"/>
    <w:pPr>
      <w:widowControl w:val="0"/>
      <w:jc w:val="both"/>
    </w:pPr>
  </w:style>
  <w:style w:type="paragraph" w:customStyle="1" w:styleId="C425AE3F6C1848C6B12A260D2B910402">
    <w:name w:val="C425AE3F6C1848C6B12A260D2B910402"/>
    <w:rsid w:val="00AF4A64"/>
    <w:pPr>
      <w:widowControl w:val="0"/>
      <w:jc w:val="both"/>
    </w:pPr>
  </w:style>
  <w:style w:type="paragraph" w:customStyle="1" w:styleId="D18D9E1608E6455C9C1BE5F551E932DA">
    <w:name w:val="D18D9E1608E6455C9C1BE5F551E932DA"/>
    <w:rsid w:val="00AF4A64"/>
    <w:pPr>
      <w:widowControl w:val="0"/>
      <w:jc w:val="both"/>
    </w:pPr>
  </w:style>
  <w:style w:type="paragraph" w:customStyle="1" w:styleId="E96B51C535C84B8D91F3C77946304EB0">
    <w:name w:val="E96B51C535C84B8D91F3C77946304EB0"/>
    <w:rsid w:val="00AF4A64"/>
    <w:pPr>
      <w:widowControl w:val="0"/>
      <w:jc w:val="both"/>
    </w:pPr>
  </w:style>
  <w:style w:type="paragraph" w:customStyle="1" w:styleId="2282ABFF249B41D794A40C4DC9F9DFA2">
    <w:name w:val="2282ABFF249B41D794A40C4DC9F9DFA2"/>
    <w:rsid w:val="00AF4A64"/>
    <w:pPr>
      <w:widowControl w:val="0"/>
      <w:jc w:val="both"/>
    </w:pPr>
  </w:style>
  <w:style w:type="paragraph" w:customStyle="1" w:styleId="1DB3890A916642B19F08914947DC462D">
    <w:name w:val="1DB3890A916642B19F08914947DC462D"/>
    <w:rsid w:val="00AF4A64"/>
    <w:pPr>
      <w:widowControl w:val="0"/>
      <w:jc w:val="both"/>
    </w:pPr>
  </w:style>
  <w:style w:type="paragraph" w:customStyle="1" w:styleId="3FA08CB577F5409780F2DA4FB58BEE60">
    <w:name w:val="3FA08CB577F5409780F2DA4FB58BEE60"/>
    <w:rsid w:val="00AF4A64"/>
    <w:pPr>
      <w:widowControl w:val="0"/>
      <w:jc w:val="both"/>
    </w:pPr>
  </w:style>
  <w:style w:type="paragraph" w:customStyle="1" w:styleId="07CBA99501E04BE89F2AC56772649440">
    <w:name w:val="07CBA99501E04BE89F2AC56772649440"/>
    <w:rsid w:val="00AF4A64"/>
    <w:pPr>
      <w:widowControl w:val="0"/>
      <w:jc w:val="both"/>
    </w:pPr>
  </w:style>
  <w:style w:type="paragraph" w:customStyle="1" w:styleId="524E273CA719462C80D81D145F1F5986">
    <w:name w:val="524E273CA719462C80D81D145F1F5986"/>
    <w:rsid w:val="00AF4A64"/>
    <w:pPr>
      <w:widowControl w:val="0"/>
      <w:jc w:val="both"/>
    </w:pPr>
  </w:style>
  <w:style w:type="paragraph" w:customStyle="1" w:styleId="0FEB747006E149E491BD3A7E3D8B5F2D">
    <w:name w:val="0FEB747006E149E491BD3A7E3D8B5F2D"/>
    <w:rsid w:val="00AF4A64"/>
    <w:pPr>
      <w:widowControl w:val="0"/>
      <w:jc w:val="both"/>
    </w:pPr>
  </w:style>
  <w:style w:type="paragraph" w:customStyle="1" w:styleId="A414719AA36142A6B1F3EB30F331E148">
    <w:name w:val="A414719AA36142A6B1F3EB30F331E148"/>
    <w:rsid w:val="00AF4A64"/>
    <w:pPr>
      <w:widowControl w:val="0"/>
      <w:jc w:val="both"/>
    </w:pPr>
  </w:style>
  <w:style w:type="paragraph" w:customStyle="1" w:styleId="B415E0A3F5744BE09F50726F2C07DDF0">
    <w:name w:val="B415E0A3F5744BE09F50726F2C07DDF0"/>
    <w:rsid w:val="00AF4A64"/>
    <w:pPr>
      <w:widowControl w:val="0"/>
      <w:jc w:val="both"/>
    </w:pPr>
  </w:style>
  <w:style w:type="paragraph" w:customStyle="1" w:styleId="3DE2C08EED7B45C9B5EAA0F81477B5EC">
    <w:name w:val="3DE2C08EED7B45C9B5EAA0F81477B5EC"/>
    <w:rsid w:val="00AF4A64"/>
    <w:pPr>
      <w:widowControl w:val="0"/>
      <w:jc w:val="both"/>
    </w:pPr>
  </w:style>
  <w:style w:type="paragraph" w:customStyle="1" w:styleId="5C3C3E0FC75D476CA9296183006BEBF8">
    <w:name w:val="5C3C3E0FC75D476CA9296183006BEBF8"/>
    <w:rsid w:val="00AF4A64"/>
    <w:pPr>
      <w:widowControl w:val="0"/>
      <w:jc w:val="both"/>
    </w:pPr>
  </w:style>
  <w:style w:type="paragraph" w:customStyle="1" w:styleId="2E93D24C1CB2413AB88C41FEFBE1CF28">
    <w:name w:val="2E93D24C1CB2413AB88C41FEFBE1CF28"/>
    <w:rsid w:val="00AF4A64"/>
    <w:pPr>
      <w:widowControl w:val="0"/>
      <w:jc w:val="both"/>
    </w:pPr>
  </w:style>
  <w:style w:type="paragraph" w:customStyle="1" w:styleId="963BA312504E4E63A4A27CF6CA9B8933">
    <w:name w:val="963BA312504E4E63A4A27CF6CA9B8933"/>
    <w:rsid w:val="00AF4A64"/>
    <w:pPr>
      <w:widowControl w:val="0"/>
      <w:jc w:val="both"/>
    </w:pPr>
  </w:style>
  <w:style w:type="paragraph" w:customStyle="1" w:styleId="74F20057DDE1477686D336F354DE861F">
    <w:name w:val="74F20057DDE1477686D336F354DE861F"/>
    <w:rsid w:val="00AF4A64"/>
    <w:pPr>
      <w:widowControl w:val="0"/>
      <w:jc w:val="both"/>
    </w:pPr>
  </w:style>
  <w:style w:type="paragraph" w:customStyle="1" w:styleId="0858B38B710345E2A96003947FBE2ABB">
    <w:name w:val="0858B38B710345E2A96003947FBE2ABB"/>
    <w:rsid w:val="00AF4A64"/>
    <w:pPr>
      <w:widowControl w:val="0"/>
      <w:jc w:val="both"/>
    </w:pPr>
  </w:style>
  <w:style w:type="paragraph" w:customStyle="1" w:styleId="EB71F5C7877B4B7E93287BC42752C109">
    <w:name w:val="EB71F5C7877B4B7E93287BC42752C109"/>
    <w:rsid w:val="00AF4A64"/>
    <w:pPr>
      <w:widowControl w:val="0"/>
      <w:jc w:val="both"/>
    </w:pPr>
  </w:style>
  <w:style w:type="paragraph" w:customStyle="1" w:styleId="02A220DB4AFF4B82B5B5282713CA9F30">
    <w:name w:val="02A220DB4AFF4B82B5B5282713CA9F30"/>
    <w:rsid w:val="00AF4A64"/>
    <w:pPr>
      <w:widowControl w:val="0"/>
      <w:jc w:val="both"/>
    </w:pPr>
  </w:style>
  <w:style w:type="paragraph" w:customStyle="1" w:styleId="C6A35875C86D4DAC9D057D1459A346F8">
    <w:name w:val="C6A35875C86D4DAC9D057D1459A346F8"/>
    <w:rsid w:val="00AF4A64"/>
    <w:pPr>
      <w:widowControl w:val="0"/>
      <w:jc w:val="both"/>
    </w:pPr>
  </w:style>
  <w:style w:type="paragraph" w:customStyle="1" w:styleId="6D1F694E72784E9597A4B94BAA89CCFA">
    <w:name w:val="6D1F694E72784E9597A4B94BAA89CCFA"/>
    <w:rsid w:val="00AF4A64"/>
    <w:pPr>
      <w:widowControl w:val="0"/>
      <w:jc w:val="both"/>
    </w:pPr>
  </w:style>
  <w:style w:type="paragraph" w:customStyle="1" w:styleId="6D5167CF8ADD41F181B330E6BFFC6957">
    <w:name w:val="6D5167CF8ADD41F181B330E6BFFC6957"/>
    <w:rsid w:val="00AF4A64"/>
    <w:pPr>
      <w:widowControl w:val="0"/>
      <w:jc w:val="both"/>
    </w:pPr>
  </w:style>
  <w:style w:type="paragraph" w:customStyle="1" w:styleId="6EF0A9DC29B64D9985047DFF370A4256">
    <w:name w:val="6EF0A9DC29B64D9985047DFF370A4256"/>
    <w:rsid w:val="00AF4A64"/>
    <w:pPr>
      <w:widowControl w:val="0"/>
      <w:jc w:val="both"/>
    </w:pPr>
  </w:style>
  <w:style w:type="paragraph" w:customStyle="1" w:styleId="E0C99EF7C0F84D11BD8CB27EE70AAA61">
    <w:name w:val="E0C99EF7C0F84D11BD8CB27EE70AAA61"/>
    <w:rsid w:val="00AF4A64"/>
    <w:pPr>
      <w:widowControl w:val="0"/>
      <w:jc w:val="both"/>
    </w:pPr>
  </w:style>
  <w:style w:type="paragraph" w:customStyle="1" w:styleId="F525040D2A894541AD58566E8E0F6BF7">
    <w:name w:val="F525040D2A894541AD58566E8E0F6BF7"/>
    <w:rsid w:val="00AF4A64"/>
    <w:pPr>
      <w:widowControl w:val="0"/>
      <w:jc w:val="both"/>
    </w:pPr>
  </w:style>
  <w:style w:type="paragraph" w:customStyle="1" w:styleId="DEDC506B6D6142AAB3FDA7BFC906FF0E">
    <w:name w:val="DEDC506B6D6142AAB3FDA7BFC906FF0E"/>
    <w:rsid w:val="00AF4A64"/>
    <w:pPr>
      <w:widowControl w:val="0"/>
      <w:jc w:val="both"/>
    </w:pPr>
  </w:style>
  <w:style w:type="paragraph" w:customStyle="1" w:styleId="C37F191F974B41F5AC4AA727365FCF80">
    <w:name w:val="C37F191F974B41F5AC4AA727365FCF80"/>
    <w:rsid w:val="00AF4A64"/>
    <w:pPr>
      <w:widowControl w:val="0"/>
      <w:jc w:val="both"/>
    </w:pPr>
  </w:style>
  <w:style w:type="paragraph" w:customStyle="1" w:styleId="EEF38751063A4198AF12F4DA99770423">
    <w:name w:val="EEF38751063A4198AF12F4DA99770423"/>
    <w:rsid w:val="00AF4A64"/>
    <w:pPr>
      <w:widowControl w:val="0"/>
      <w:jc w:val="both"/>
    </w:pPr>
  </w:style>
  <w:style w:type="paragraph" w:customStyle="1" w:styleId="DA68C2D4EF2E404CA494224FF18DECD5">
    <w:name w:val="DA68C2D4EF2E404CA494224FF18DECD5"/>
    <w:rsid w:val="00AF4A64"/>
    <w:pPr>
      <w:widowControl w:val="0"/>
      <w:jc w:val="both"/>
    </w:pPr>
  </w:style>
  <w:style w:type="paragraph" w:customStyle="1" w:styleId="CDB04B47F9CA4A829FF1FB024A64CE26">
    <w:name w:val="CDB04B47F9CA4A829FF1FB024A64CE26"/>
    <w:rsid w:val="00AF4A64"/>
    <w:pPr>
      <w:widowControl w:val="0"/>
      <w:jc w:val="both"/>
    </w:pPr>
  </w:style>
  <w:style w:type="paragraph" w:customStyle="1" w:styleId="A599E1280AD9453391CD4767AD265AF2">
    <w:name w:val="A599E1280AD9453391CD4767AD265AF2"/>
    <w:rsid w:val="00AF4A64"/>
    <w:pPr>
      <w:widowControl w:val="0"/>
      <w:jc w:val="both"/>
    </w:pPr>
  </w:style>
  <w:style w:type="paragraph" w:customStyle="1" w:styleId="A67A6D10FD764E8F9755D1BC0F6A105B">
    <w:name w:val="A67A6D10FD764E8F9755D1BC0F6A105B"/>
    <w:rsid w:val="00AF4A64"/>
    <w:pPr>
      <w:widowControl w:val="0"/>
      <w:jc w:val="both"/>
    </w:pPr>
  </w:style>
  <w:style w:type="paragraph" w:customStyle="1" w:styleId="B737B558D2C147C4B41CD87847B5BA7A">
    <w:name w:val="B737B558D2C147C4B41CD87847B5BA7A"/>
    <w:rsid w:val="00AF4A64"/>
    <w:pPr>
      <w:widowControl w:val="0"/>
      <w:jc w:val="both"/>
    </w:pPr>
  </w:style>
  <w:style w:type="paragraph" w:customStyle="1" w:styleId="8EC388E1005C4BF5AFB49B69A852F78F">
    <w:name w:val="8EC388E1005C4BF5AFB49B69A852F78F"/>
    <w:rsid w:val="00AF4A64"/>
    <w:pPr>
      <w:widowControl w:val="0"/>
      <w:jc w:val="both"/>
    </w:pPr>
  </w:style>
  <w:style w:type="paragraph" w:customStyle="1" w:styleId="5EB16E6C399E4D4DB57EAEE895490953">
    <w:name w:val="5EB16E6C399E4D4DB57EAEE895490953"/>
    <w:rsid w:val="00AF4A64"/>
    <w:pPr>
      <w:widowControl w:val="0"/>
      <w:jc w:val="both"/>
    </w:pPr>
  </w:style>
  <w:style w:type="paragraph" w:customStyle="1" w:styleId="C34B3056679F4326985BAAAD8BD15A3C">
    <w:name w:val="C34B3056679F4326985BAAAD8BD15A3C"/>
    <w:rsid w:val="00AF4A64"/>
    <w:pPr>
      <w:widowControl w:val="0"/>
      <w:jc w:val="both"/>
    </w:pPr>
  </w:style>
  <w:style w:type="paragraph" w:customStyle="1" w:styleId="5493F3D1211A4D458EBF851CC61A48A4">
    <w:name w:val="5493F3D1211A4D458EBF851CC61A48A4"/>
    <w:rsid w:val="00AF4A64"/>
    <w:pPr>
      <w:widowControl w:val="0"/>
      <w:jc w:val="both"/>
    </w:pPr>
  </w:style>
  <w:style w:type="paragraph" w:customStyle="1" w:styleId="437EB03D9DAB4598862B9F2584A19DDA">
    <w:name w:val="437EB03D9DAB4598862B9F2584A19DDA"/>
    <w:rsid w:val="00AF4A64"/>
    <w:pPr>
      <w:widowControl w:val="0"/>
      <w:jc w:val="both"/>
    </w:pPr>
  </w:style>
  <w:style w:type="paragraph" w:customStyle="1" w:styleId="C09FC3A331A145F2B87C091CB7A6D5E7">
    <w:name w:val="C09FC3A331A145F2B87C091CB7A6D5E7"/>
    <w:rsid w:val="00AF4A64"/>
    <w:pPr>
      <w:widowControl w:val="0"/>
      <w:jc w:val="both"/>
    </w:pPr>
  </w:style>
  <w:style w:type="paragraph" w:customStyle="1" w:styleId="4FE460A04F6D45C49F56FED5D35B06DD">
    <w:name w:val="4FE460A04F6D45C49F56FED5D35B06DD"/>
    <w:rsid w:val="00AF4A64"/>
    <w:pPr>
      <w:widowControl w:val="0"/>
      <w:jc w:val="both"/>
    </w:pPr>
  </w:style>
  <w:style w:type="paragraph" w:customStyle="1" w:styleId="585665C463624E4CBB0C936938FF21F8">
    <w:name w:val="585665C463624E4CBB0C936938FF21F8"/>
    <w:rsid w:val="00AF4A64"/>
    <w:pPr>
      <w:widowControl w:val="0"/>
      <w:jc w:val="both"/>
    </w:pPr>
  </w:style>
  <w:style w:type="paragraph" w:customStyle="1" w:styleId="8FDA1F991E9045F8A1C9E57EC4F1AFC0">
    <w:name w:val="8FDA1F991E9045F8A1C9E57EC4F1AFC0"/>
    <w:rsid w:val="00AF4A64"/>
    <w:pPr>
      <w:widowControl w:val="0"/>
      <w:jc w:val="both"/>
    </w:pPr>
  </w:style>
  <w:style w:type="paragraph" w:customStyle="1" w:styleId="59860083BD4241A481DB69442EB6F6D4">
    <w:name w:val="59860083BD4241A481DB69442EB6F6D4"/>
    <w:rsid w:val="00AF4A64"/>
    <w:pPr>
      <w:widowControl w:val="0"/>
      <w:jc w:val="both"/>
    </w:pPr>
  </w:style>
  <w:style w:type="paragraph" w:customStyle="1" w:styleId="99B58AA7BE1B4CDE8E8C141C10ACC5E5">
    <w:name w:val="99B58AA7BE1B4CDE8E8C141C10ACC5E5"/>
    <w:rsid w:val="00AF4A64"/>
    <w:pPr>
      <w:widowControl w:val="0"/>
      <w:jc w:val="both"/>
    </w:pPr>
  </w:style>
  <w:style w:type="paragraph" w:customStyle="1" w:styleId="0AE3E62D8EBE4558804C8D82F8E4267A">
    <w:name w:val="0AE3E62D8EBE4558804C8D82F8E4267A"/>
    <w:rsid w:val="00AF4A64"/>
    <w:pPr>
      <w:widowControl w:val="0"/>
      <w:jc w:val="both"/>
    </w:pPr>
  </w:style>
  <w:style w:type="paragraph" w:customStyle="1" w:styleId="DAAE2049EF7A41299508C846AD1C9AF3">
    <w:name w:val="DAAE2049EF7A41299508C846AD1C9AF3"/>
    <w:rsid w:val="00AF4A64"/>
    <w:pPr>
      <w:widowControl w:val="0"/>
      <w:jc w:val="both"/>
    </w:pPr>
  </w:style>
  <w:style w:type="paragraph" w:customStyle="1" w:styleId="7DFAC2CE0E09499BBAFF1C68DA44B444">
    <w:name w:val="7DFAC2CE0E09499BBAFF1C68DA44B444"/>
    <w:rsid w:val="00AF4A64"/>
    <w:pPr>
      <w:widowControl w:val="0"/>
      <w:jc w:val="both"/>
    </w:pPr>
  </w:style>
  <w:style w:type="paragraph" w:customStyle="1" w:styleId="21E277C3EC38408EADB2EBF784BCE8EA">
    <w:name w:val="21E277C3EC38408EADB2EBF784BCE8EA"/>
    <w:rsid w:val="00AF4A64"/>
    <w:pPr>
      <w:widowControl w:val="0"/>
      <w:jc w:val="both"/>
    </w:pPr>
  </w:style>
  <w:style w:type="paragraph" w:customStyle="1" w:styleId="EB8E747BB1824EED87CBFAE09955EE56">
    <w:name w:val="EB8E747BB1824EED87CBFAE09955EE56"/>
    <w:rsid w:val="00AF4A64"/>
    <w:pPr>
      <w:widowControl w:val="0"/>
      <w:jc w:val="both"/>
    </w:pPr>
  </w:style>
  <w:style w:type="paragraph" w:customStyle="1" w:styleId="95B26C0527C445F99EF4705F7C9C05B6">
    <w:name w:val="95B26C0527C445F99EF4705F7C9C05B6"/>
    <w:rsid w:val="00AF4A64"/>
    <w:pPr>
      <w:widowControl w:val="0"/>
      <w:jc w:val="both"/>
    </w:pPr>
  </w:style>
  <w:style w:type="paragraph" w:customStyle="1" w:styleId="2EB63A26BDC84D52877CC119B6662DA1">
    <w:name w:val="2EB63A26BDC84D52877CC119B6662DA1"/>
    <w:rsid w:val="00AF4A64"/>
    <w:pPr>
      <w:widowControl w:val="0"/>
      <w:jc w:val="both"/>
    </w:pPr>
  </w:style>
  <w:style w:type="paragraph" w:customStyle="1" w:styleId="0F57C86FE32C46819B5B903FEADB7739">
    <w:name w:val="0F57C86FE32C46819B5B903FEADB7739"/>
    <w:rsid w:val="00AF4A64"/>
    <w:pPr>
      <w:widowControl w:val="0"/>
      <w:jc w:val="both"/>
    </w:pPr>
  </w:style>
  <w:style w:type="paragraph" w:customStyle="1" w:styleId="87B49BBDB9D94249BADDB4C0C81802DC">
    <w:name w:val="87B49BBDB9D94249BADDB4C0C81802DC"/>
    <w:rsid w:val="00AF4A64"/>
    <w:pPr>
      <w:widowControl w:val="0"/>
      <w:jc w:val="both"/>
    </w:pPr>
  </w:style>
  <w:style w:type="paragraph" w:customStyle="1" w:styleId="3F81AAEFD46D4A17B877364C23A4BEC4">
    <w:name w:val="3F81AAEFD46D4A17B877364C23A4BEC4"/>
    <w:rsid w:val="00AF4A64"/>
    <w:pPr>
      <w:widowControl w:val="0"/>
      <w:jc w:val="both"/>
    </w:pPr>
  </w:style>
  <w:style w:type="paragraph" w:customStyle="1" w:styleId="42715A2A30A74469901C1435FAF18A94">
    <w:name w:val="42715A2A30A74469901C1435FAF18A94"/>
    <w:rsid w:val="00AF4A64"/>
    <w:pPr>
      <w:widowControl w:val="0"/>
      <w:jc w:val="both"/>
    </w:pPr>
  </w:style>
  <w:style w:type="paragraph" w:customStyle="1" w:styleId="30438B92A78742A9930E8B7D8AB15BD0">
    <w:name w:val="30438B92A78742A9930E8B7D8AB15BD0"/>
    <w:rsid w:val="00AF4A64"/>
    <w:pPr>
      <w:widowControl w:val="0"/>
      <w:jc w:val="both"/>
    </w:pPr>
  </w:style>
  <w:style w:type="paragraph" w:customStyle="1" w:styleId="148F944D7F6E412686590A05B27C646C">
    <w:name w:val="148F944D7F6E412686590A05B27C646C"/>
    <w:rsid w:val="00AF4A64"/>
    <w:pPr>
      <w:widowControl w:val="0"/>
      <w:jc w:val="both"/>
    </w:pPr>
  </w:style>
  <w:style w:type="paragraph" w:customStyle="1" w:styleId="3CED203D47D145B59E9E50BCA97B4A94">
    <w:name w:val="3CED203D47D145B59E9E50BCA97B4A94"/>
    <w:rsid w:val="00AF4A64"/>
    <w:pPr>
      <w:widowControl w:val="0"/>
      <w:jc w:val="both"/>
    </w:pPr>
  </w:style>
  <w:style w:type="paragraph" w:customStyle="1" w:styleId="1C86572B503640D5A469AF7A17DB96B7">
    <w:name w:val="1C86572B503640D5A469AF7A17DB96B7"/>
    <w:rsid w:val="00AF4A64"/>
    <w:pPr>
      <w:widowControl w:val="0"/>
      <w:jc w:val="both"/>
    </w:pPr>
  </w:style>
  <w:style w:type="paragraph" w:customStyle="1" w:styleId="C13D238411F84538B27DD46808BED1CF">
    <w:name w:val="C13D238411F84538B27DD46808BED1CF"/>
    <w:rsid w:val="00AF4A64"/>
    <w:pPr>
      <w:widowControl w:val="0"/>
      <w:jc w:val="both"/>
    </w:pPr>
  </w:style>
  <w:style w:type="paragraph" w:customStyle="1" w:styleId="2D8833CFA72C41329C4674D7ABB9D131">
    <w:name w:val="2D8833CFA72C41329C4674D7ABB9D131"/>
    <w:rsid w:val="00AF4A64"/>
    <w:pPr>
      <w:widowControl w:val="0"/>
      <w:jc w:val="both"/>
    </w:pPr>
  </w:style>
  <w:style w:type="paragraph" w:customStyle="1" w:styleId="06916BB942EF470F81C70D20C7AF9FE6">
    <w:name w:val="06916BB942EF470F81C70D20C7AF9FE6"/>
    <w:rsid w:val="00AF4A64"/>
    <w:pPr>
      <w:widowControl w:val="0"/>
      <w:jc w:val="both"/>
    </w:pPr>
  </w:style>
  <w:style w:type="paragraph" w:customStyle="1" w:styleId="A8FC4BC51B3D4C3CBC00F21E3710F8C7">
    <w:name w:val="A8FC4BC51B3D4C3CBC00F21E3710F8C7"/>
    <w:rsid w:val="00AF4A64"/>
    <w:pPr>
      <w:widowControl w:val="0"/>
      <w:jc w:val="both"/>
    </w:pPr>
  </w:style>
  <w:style w:type="paragraph" w:customStyle="1" w:styleId="BC79D548BACB497DB1FCDF91110D2B01">
    <w:name w:val="BC79D548BACB497DB1FCDF91110D2B01"/>
    <w:rsid w:val="00AF4A64"/>
    <w:pPr>
      <w:widowControl w:val="0"/>
      <w:jc w:val="both"/>
    </w:pPr>
  </w:style>
  <w:style w:type="paragraph" w:customStyle="1" w:styleId="FD4EB1633A664628A3A26E17710B7B73">
    <w:name w:val="FD4EB1633A664628A3A26E17710B7B73"/>
    <w:rsid w:val="00AF4A64"/>
    <w:pPr>
      <w:widowControl w:val="0"/>
      <w:jc w:val="both"/>
    </w:pPr>
  </w:style>
  <w:style w:type="paragraph" w:customStyle="1" w:styleId="6F03C6298B054883AD3F9714A7EC7E6C">
    <w:name w:val="6F03C6298B054883AD3F9714A7EC7E6C"/>
    <w:rsid w:val="00AF4A64"/>
    <w:pPr>
      <w:widowControl w:val="0"/>
      <w:jc w:val="both"/>
    </w:pPr>
  </w:style>
  <w:style w:type="paragraph" w:customStyle="1" w:styleId="166EF61B09AA4B538608B688CCF658CD">
    <w:name w:val="166EF61B09AA4B538608B688CCF658CD"/>
    <w:rsid w:val="00AF4A64"/>
    <w:pPr>
      <w:widowControl w:val="0"/>
      <w:jc w:val="both"/>
    </w:pPr>
  </w:style>
  <w:style w:type="paragraph" w:customStyle="1" w:styleId="3CABD4823729453D82C5AEE8C9C56D5A">
    <w:name w:val="3CABD4823729453D82C5AEE8C9C56D5A"/>
    <w:rsid w:val="00AF4A64"/>
    <w:pPr>
      <w:widowControl w:val="0"/>
      <w:jc w:val="both"/>
    </w:pPr>
  </w:style>
  <w:style w:type="paragraph" w:customStyle="1" w:styleId="318FD68730BF4CCE9491020A7649D109">
    <w:name w:val="318FD68730BF4CCE9491020A7649D109"/>
    <w:rsid w:val="00AF4A64"/>
    <w:pPr>
      <w:widowControl w:val="0"/>
      <w:jc w:val="both"/>
    </w:pPr>
  </w:style>
  <w:style w:type="paragraph" w:customStyle="1" w:styleId="B87F174CEEC04CCFAD8679044EDE57D8">
    <w:name w:val="B87F174CEEC04CCFAD8679044EDE57D8"/>
    <w:rsid w:val="00AF4A64"/>
    <w:pPr>
      <w:widowControl w:val="0"/>
      <w:jc w:val="both"/>
    </w:pPr>
  </w:style>
  <w:style w:type="paragraph" w:customStyle="1" w:styleId="6402530E6B6544D299D417D60AF1E0A5">
    <w:name w:val="6402530E6B6544D299D417D60AF1E0A5"/>
    <w:rsid w:val="00AF4A64"/>
    <w:pPr>
      <w:widowControl w:val="0"/>
      <w:jc w:val="both"/>
    </w:pPr>
  </w:style>
  <w:style w:type="paragraph" w:customStyle="1" w:styleId="8BA112DC90D64542B6D0E156592575D4">
    <w:name w:val="8BA112DC90D64542B6D0E156592575D4"/>
    <w:rsid w:val="00AF4A64"/>
    <w:pPr>
      <w:widowControl w:val="0"/>
      <w:jc w:val="both"/>
    </w:pPr>
  </w:style>
  <w:style w:type="paragraph" w:customStyle="1" w:styleId="817C0124261F4DA1ACF27DD4D84DA130">
    <w:name w:val="817C0124261F4DA1ACF27DD4D84DA130"/>
    <w:rsid w:val="00AF4A64"/>
    <w:pPr>
      <w:widowControl w:val="0"/>
      <w:jc w:val="both"/>
    </w:pPr>
  </w:style>
  <w:style w:type="paragraph" w:customStyle="1" w:styleId="4D95941F503E42668DA2C9E0D0F666D3">
    <w:name w:val="4D95941F503E42668DA2C9E0D0F666D3"/>
    <w:rsid w:val="00AF4A64"/>
    <w:pPr>
      <w:widowControl w:val="0"/>
      <w:jc w:val="both"/>
    </w:pPr>
  </w:style>
  <w:style w:type="paragraph" w:customStyle="1" w:styleId="AA1CB21AC493451AB672CA6D0AD4BC6D">
    <w:name w:val="AA1CB21AC493451AB672CA6D0AD4BC6D"/>
    <w:rsid w:val="00AF4A64"/>
    <w:pPr>
      <w:widowControl w:val="0"/>
      <w:jc w:val="both"/>
    </w:pPr>
  </w:style>
  <w:style w:type="paragraph" w:customStyle="1" w:styleId="D7676140BBD84C29A3FC142A52C4A157">
    <w:name w:val="D7676140BBD84C29A3FC142A52C4A157"/>
    <w:rsid w:val="00AF4A64"/>
    <w:pPr>
      <w:widowControl w:val="0"/>
      <w:jc w:val="both"/>
    </w:pPr>
  </w:style>
  <w:style w:type="paragraph" w:customStyle="1" w:styleId="B07CFCD3E24849E8B69B00E00B75FE27">
    <w:name w:val="B07CFCD3E24849E8B69B00E00B75FE27"/>
    <w:rsid w:val="00AF4A64"/>
    <w:pPr>
      <w:widowControl w:val="0"/>
      <w:jc w:val="both"/>
    </w:pPr>
  </w:style>
  <w:style w:type="paragraph" w:customStyle="1" w:styleId="CE34F170944E4AEC8633578D1E536CDB">
    <w:name w:val="CE34F170944E4AEC8633578D1E536CDB"/>
    <w:rsid w:val="00AF4A64"/>
    <w:pPr>
      <w:widowControl w:val="0"/>
      <w:jc w:val="both"/>
    </w:pPr>
  </w:style>
  <w:style w:type="paragraph" w:customStyle="1" w:styleId="28393F9D208C44499B57CCE4DF25832B">
    <w:name w:val="28393F9D208C44499B57CCE4DF25832B"/>
    <w:rsid w:val="00AF4A64"/>
    <w:pPr>
      <w:widowControl w:val="0"/>
      <w:jc w:val="both"/>
    </w:pPr>
  </w:style>
  <w:style w:type="paragraph" w:customStyle="1" w:styleId="D5668C6AC34D47F293B49969F906CAD9">
    <w:name w:val="D5668C6AC34D47F293B49969F906CAD9"/>
    <w:rsid w:val="00AF4A64"/>
    <w:pPr>
      <w:widowControl w:val="0"/>
      <w:jc w:val="both"/>
    </w:pPr>
  </w:style>
  <w:style w:type="paragraph" w:customStyle="1" w:styleId="8494F1E4F9AB41AF9F16DD1C9A8855D8">
    <w:name w:val="8494F1E4F9AB41AF9F16DD1C9A8855D8"/>
    <w:rsid w:val="00AF4A64"/>
    <w:pPr>
      <w:widowControl w:val="0"/>
      <w:jc w:val="both"/>
    </w:pPr>
  </w:style>
  <w:style w:type="paragraph" w:customStyle="1" w:styleId="197CBA7B456C460387D3E98AFC2C4C07">
    <w:name w:val="197CBA7B456C460387D3E98AFC2C4C07"/>
    <w:rsid w:val="00AF4A64"/>
    <w:pPr>
      <w:widowControl w:val="0"/>
      <w:jc w:val="both"/>
    </w:pPr>
  </w:style>
  <w:style w:type="paragraph" w:customStyle="1" w:styleId="5D9D944655604CC78F67AB073EC09543">
    <w:name w:val="5D9D944655604CC78F67AB073EC09543"/>
    <w:rsid w:val="00AF4A64"/>
    <w:pPr>
      <w:widowControl w:val="0"/>
      <w:jc w:val="both"/>
    </w:pPr>
  </w:style>
  <w:style w:type="paragraph" w:customStyle="1" w:styleId="9F6341247BD2498ABD3DECB1FB86CC4E">
    <w:name w:val="9F6341247BD2498ABD3DECB1FB86CC4E"/>
    <w:rsid w:val="00AF4A64"/>
    <w:pPr>
      <w:widowControl w:val="0"/>
      <w:jc w:val="both"/>
    </w:pPr>
  </w:style>
  <w:style w:type="paragraph" w:customStyle="1" w:styleId="CEAA37F0A2F94D20BBC93E3EF4D94710">
    <w:name w:val="CEAA37F0A2F94D20BBC93E3EF4D94710"/>
    <w:rsid w:val="00AF4A64"/>
    <w:pPr>
      <w:widowControl w:val="0"/>
      <w:jc w:val="both"/>
    </w:pPr>
  </w:style>
  <w:style w:type="paragraph" w:customStyle="1" w:styleId="B9397F4B40FE49FBA94A6F5054A83A2E">
    <w:name w:val="B9397F4B40FE49FBA94A6F5054A83A2E"/>
    <w:rsid w:val="00AF4A64"/>
    <w:pPr>
      <w:widowControl w:val="0"/>
      <w:jc w:val="both"/>
    </w:pPr>
  </w:style>
  <w:style w:type="paragraph" w:customStyle="1" w:styleId="9CF3A2CD7628438D87E573CA7464FAC0">
    <w:name w:val="9CF3A2CD7628438D87E573CA7464FAC0"/>
    <w:rsid w:val="00AF4A64"/>
    <w:pPr>
      <w:widowControl w:val="0"/>
      <w:jc w:val="both"/>
    </w:pPr>
  </w:style>
  <w:style w:type="paragraph" w:customStyle="1" w:styleId="B23FA971E46E411DB1261FBCD5D42CE7">
    <w:name w:val="B23FA971E46E411DB1261FBCD5D42CE7"/>
    <w:rsid w:val="00AF4A64"/>
    <w:pPr>
      <w:widowControl w:val="0"/>
      <w:jc w:val="both"/>
    </w:pPr>
  </w:style>
  <w:style w:type="paragraph" w:customStyle="1" w:styleId="4F4BB108C35C491B9292C6982CF4DF4F">
    <w:name w:val="4F4BB108C35C491B9292C6982CF4DF4F"/>
    <w:rsid w:val="00AF4A64"/>
    <w:pPr>
      <w:widowControl w:val="0"/>
      <w:jc w:val="both"/>
    </w:pPr>
  </w:style>
  <w:style w:type="paragraph" w:customStyle="1" w:styleId="05322DF65B9D4A41B69169F5282BEE09">
    <w:name w:val="05322DF65B9D4A41B69169F5282BEE09"/>
    <w:rsid w:val="00AF4A64"/>
    <w:pPr>
      <w:widowControl w:val="0"/>
      <w:jc w:val="both"/>
    </w:pPr>
  </w:style>
  <w:style w:type="paragraph" w:customStyle="1" w:styleId="F29049316F5C49CC97C39C4F2509D182">
    <w:name w:val="F29049316F5C49CC97C39C4F2509D182"/>
    <w:rsid w:val="00AF4A64"/>
    <w:pPr>
      <w:widowControl w:val="0"/>
      <w:jc w:val="both"/>
    </w:pPr>
  </w:style>
  <w:style w:type="paragraph" w:customStyle="1" w:styleId="7AE95560E691451CA0123C2184CB834F">
    <w:name w:val="7AE95560E691451CA0123C2184CB834F"/>
    <w:rsid w:val="00AF4A64"/>
    <w:pPr>
      <w:widowControl w:val="0"/>
      <w:jc w:val="both"/>
    </w:pPr>
  </w:style>
  <w:style w:type="paragraph" w:customStyle="1" w:styleId="901073273B504EFF8F68CB0639EA72C8">
    <w:name w:val="901073273B504EFF8F68CB0639EA72C8"/>
    <w:rsid w:val="00AF4A64"/>
    <w:pPr>
      <w:widowControl w:val="0"/>
      <w:jc w:val="both"/>
    </w:pPr>
  </w:style>
  <w:style w:type="paragraph" w:customStyle="1" w:styleId="65867078E1794911B803D901518968B9">
    <w:name w:val="65867078E1794911B803D901518968B9"/>
    <w:rsid w:val="00AF4A64"/>
    <w:pPr>
      <w:widowControl w:val="0"/>
      <w:jc w:val="both"/>
    </w:pPr>
  </w:style>
  <w:style w:type="paragraph" w:customStyle="1" w:styleId="843DB193A737475DAA953090B2095402">
    <w:name w:val="843DB193A737475DAA953090B2095402"/>
    <w:rsid w:val="00AF4A64"/>
    <w:pPr>
      <w:widowControl w:val="0"/>
      <w:jc w:val="both"/>
    </w:pPr>
  </w:style>
  <w:style w:type="paragraph" w:customStyle="1" w:styleId="FA464AF4D6F54958BBE0AC4D9DC3B858">
    <w:name w:val="FA464AF4D6F54958BBE0AC4D9DC3B858"/>
    <w:rsid w:val="00AF4A64"/>
    <w:pPr>
      <w:widowControl w:val="0"/>
      <w:jc w:val="both"/>
    </w:pPr>
  </w:style>
  <w:style w:type="paragraph" w:customStyle="1" w:styleId="94BD8A6D9E0847CA8779C7C389C3F4A9">
    <w:name w:val="94BD8A6D9E0847CA8779C7C389C3F4A9"/>
    <w:rsid w:val="00AF4A64"/>
    <w:pPr>
      <w:widowControl w:val="0"/>
      <w:jc w:val="both"/>
    </w:pPr>
  </w:style>
  <w:style w:type="paragraph" w:customStyle="1" w:styleId="53BAF6136EDD4D2BAD407CFA793A875E">
    <w:name w:val="53BAF6136EDD4D2BAD407CFA793A875E"/>
    <w:rsid w:val="00AF4A64"/>
    <w:pPr>
      <w:widowControl w:val="0"/>
      <w:jc w:val="both"/>
    </w:pPr>
  </w:style>
  <w:style w:type="paragraph" w:customStyle="1" w:styleId="A8103B6E7B934B6E86ECF4B79E77ADAD">
    <w:name w:val="A8103B6E7B934B6E86ECF4B79E77ADAD"/>
    <w:rsid w:val="00AF4A64"/>
    <w:pPr>
      <w:widowControl w:val="0"/>
      <w:jc w:val="both"/>
    </w:pPr>
  </w:style>
  <w:style w:type="paragraph" w:customStyle="1" w:styleId="A111EB641968451E85C40A070009CABA">
    <w:name w:val="A111EB641968451E85C40A070009CABA"/>
    <w:rsid w:val="00AF4A64"/>
    <w:pPr>
      <w:widowControl w:val="0"/>
      <w:jc w:val="both"/>
    </w:pPr>
  </w:style>
  <w:style w:type="paragraph" w:customStyle="1" w:styleId="8A0F27B315D54926A2A0AECE5B5F552C">
    <w:name w:val="8A0F27B315D54926A2A0AECE5B5F552C"/>
    <w:rsid w:val="00AF4A64"/>
    <w:pPr>
      <w:widowControl w:val="0"/>
      <w:jc w:val="both"/>
    </w:pPr>
  </w:style>
  <w:style w:type="paragraph" w:customStyle="1" w:styleId="6EF02070F0154B928C5FF6EAE23CD237">
    <w:name w:val="6EF02070F0154B928C5FF6EAE23CD237"/>
    <w:rsid w:val="00AF4A64"/>
    <w:pPr>
      <w:widowControl w:val="0"/>
      <w:jc w:val="both"/>
    </w:pPr>
  </w:style>
  <w:style w:type="paragraph" w:customStyle="1" w:styleId="DDA7631E7637487CA5898A17D5F4AE4F">
    <w:name w:val="DDA7631E7637487CA5898A17D5F4AE4F"/>
    <w:rsid w:val="00AF4A64"/>
    <w:pPr>
      <w:widowControl w:val="0"/>
      <w:jc w:val="both"/>
    </w:pPr>
  </w:style>
  <w:style w:type="paragraph" w:customStyle="1" w:styleId="DFFE336DD07E45928CD55DC39DC61194">
    <w:name w:val="DFFE336DD07E45928CD55DC39DC61194"/>
    <w:rsid w:val="00AF4A64"/>
    <w:pPr>
      <w:widowControl w:val="0"/>
      <w:jc w:val="both"/>
    </w:pPr>
  </w:style>
  <w:style w:type="paragraph" w:customStyle="1" w:styleId="D2ABF2DF832240B09554ABC889B646FC">
    <w:name w:val="D2ABF2DF832240B09554ABC889B646FC"/>
    <w:rsid w:val="00AF4A64"/>
    <w:pPr>
      <w:widowControl w:val="0"/>
      <w:jc w:val="both"/>
    </w:pPr>
  </w:style>
  <w:style w:type="paragraph" w:customStyle="1" w:styleId="E3D51A6402824B1B855773AD34765177">
    <w:name w:val="E3D51A6402824B1B855773AD34765177"/>
    <w:rsid w:val="00AF4A64"/>
    <w:pPr>
      <w:widowControl w:val="0"/>
      <w:jc w:val="both"/>
    </w:pPr>
  </w:style>
  <w:style w:type="paragraph" w:customStyle="1" w:styleId="A71BEDCE962E4C7F9AE6D8B34ADD9410">
    <w:name w:val="A71BEDCE962E4C7F9AE6D8B34ADD9410"/>
    <w:rsid w:val="00AF4A64"/>
    <w:pPr>
      <w:widowControl w:val="0"/>
      <w:jc w:val="both"/>
    </w:pPr>
  </w:style>
  <w:style w:type="paragraph" w:customStyle="1" w:styleId="E2BE1F7DC01941FA817B8FA235B023B8">
    <w:name w:val="E2BE1F7DC01941FA817B8FA235B023B8"/>
    <w:rsid w:val="00AF4A64"/>
    <w:pPr>
      <w:widowControl w:val="0"/>
      <w:jc w:val="both"/>
    </w:pPr>
  </w:style>
  <w:style w:type="paragraph" w:customStyle="1" w:styleId="EAF5A3D907384BAE88F8ECABBDCBCD96">
    <w:name w:val="EAF5A3D907384BAE88F8ECABBDCBCD96"/>
    <w:rsid w:val="00AF4A64"/>
    <w:pPr>
      <w:widowControl w:val="0"/>
      <w:jc w:val="both"/>
    </w:pPr>
  </w:style>
  <w:style w:type="paragraph" w:customStyle="1" w:styleId="FF7A7F2DBEDF49BE9EE70F55F474B999">
    <w:name w:val="FF7A7F2DBEDF49BE9EE70F55F474B999"/>
    <w:rsid w:val="00AF4A64"/>
    <w:pPr>
      <w:widowControl w:val="0"/>
      <w:jc w:val="both"/>
    </w:pPr>
  </w:style>
  <w:style w:type="paragraph" w:customStyle="1" w:styleId="D1BFE6B88918479BBFA0022749D08A22">
    <w:name w:val="D1BFE6B88918479BBFA0022749D08A22"/>
    <w:rsid w:val="00AF4A64"/>
    <w:pPr>
      <w:widowControl w:val="0"/>
      <w:jc w:val="both"/>
    </w:pPr>
  </w:style>
  <w:style w:type="paragraph" w:customStyle="1" w:styleId="ED2A0A8E2F4444808B48751BAE0C3CEA">
    <w:name w:val="ED2A0A8E2F4444808B48751BAE0C3CEA"/>
    <w:rsid w:val="00AF4A64"/>
    <w:pPr>
      <w:widowControl w:val="0"/>
      <w:jc w:val="both"/>
    </w:pPr>
  </w:style>
  <w:style w:type="paragraph" w:customStyle="1" w:styleId="64D8BEDBA46848C9B269C5FDAC81996F">
    <w:name w:val="64D8BEDBA46848C9B269C5FDAC81996F"/>
    <w:rsid w:val="00AF4A64"/>
    <w:pPr>
      <w:widowControl w:val="0"/>
      <w:jc w:val="both"/>
    </w:pPr>
  </w:style>
  <w:style w:type="paragraph" w:customStyle="1" w:styleId="AA3EF074083645CEA1465EBA30A9F735">
    <w:name w:val="AA3EF074083645CEA1465EBA30A9F735"/>
    <w:rsid w:val="00AF4A64"/>
    <w:pPr>
      <w:widowControl w:val="0"/>
      <w:jc w:val="both"/>
    </w:pPr>
  </w:style>
  <w:style w:type="paragraph" w:customStyle="1" w:styleId="7F84CD65E60C4A979AC85E693F187D89">
    <w:name w:val="7F84CD65E60C4A979AC85E693F187D89"/>
    <w:rsid w:val="00AF4A64"/>
    <w:pPr>
      <w:widowControl w:val="0"/>
      <w:jc w:val="both"/>
    </w:pPr>
  </w:style>
  <w:style w:type="paragraph" w:customStyle="1" w:styleId="EBEDDBED9E4745359FBF4748B4A3799A">
    <w:name w:val="EBEDDBED9E4745359FBF4748B4A3799A"/>
    <w:rsid w:val="00AF4A64"/>
    <w:pPr>
      <w:widowControl w:val="0"/>
      <w:jc w:val="both"/>
    </w:pPr>
  </w:style>
  <w:style w:type="paragraph" w:customStyle="1" w:styleId="5A8DE95DE85E478FA6DCC802F8178DC2">
    <w:name w:val="5A8DE95DE85E478FA6DCC802F8178DC2"/>
    <w:rsid w:val="00AF4A64"/>
    <w:pPr>
      <w:widowControl w:val="0"/>
      <w:jc w:val="both"/>
    </w:pPr>
  </w:style>
  <w:style w:type="paragraph" w:customStyle="1" w:styleId="95C3334C681C47E2AD41115311EACF7C">
    <w:name w:val="95C3334C681C47E2AD41115311EACF7C"/>
    <w:rsid w:val="00AF4A64"/>
    <w:pPr>
      <w:widowControl w:val="0"/>
      <w:jc w:val="both"/>
    </w:pPr>
  </w:style>
  <w:style w:type="paragraph" w:customStyle="1" w:styleId="BE9623219C7D48799A810D6CB27AFA58">
    <w:name w:val="BE9623219C7D48799A810D6CB27AFA58"/>
    <w:rsid w:val="00AF4A64"/>
    <w:pPr>
      <w:widowControl w:val="0"/>
      <w:jc w:val="both"/>
    </w:pPr>
  </w:style>
  <w:style w:type="paragraph" w:customStyle="1" w:styleId="E02084E110994661AA2FE5EF3D2D8968">
    <w:name w:val="E02084E110994661AA2FE5EF3D2D8968"/>
    <w:rsid w:val="00AF4A64"/>
    <w:pPr>
      <w:widowControl w:val="0"/>
      <w:jc w:val="both"/>
    </w:pPr>
  </w:style>
  <w:style w:type="paragraph" w:customStyle="1" w:styleId="C2DEA8D0ACCE49A99C28BFA58E649A10">
    <w:name w:val="C2DEA8D0ACCE49A99C28BFA58E649A10"/>
    <w:rsid w:val="00AF4A64"/>
    <w:pPr>
      <w:widowControl w:val="0"/>
      <w:jc w:val="both"/>
    </w:pPr>
  </w:style>
  <w:style w:type="paragraph" w:customStyle="1" w:styleId="B396688CD8ED4AF880122B13A571F86B">
    <w:name w:val="B396688CD8ED4AF880122B13A571F86B"/>
    <w:rsid w:val="00AF4A64"/>
    <w:pPr>
      <w:widowControl w:val="0"/>
      <w:jc w:val="both"/>
    </w:pPr>
  </w:style>
  <w:style w:type="paragraph" w:customStyle="1" w:styleId="07FF6E150ED94896B7D51C9B4B08C0C5">
    <w:name w:val="07FF6E150ED94896B7D51C9B4B08C0C5"/>
    <w:rsid w:val="00AF4A64"/>
    <w:pPr>
      <w:widowControl w:val="0"/>
      <w:jc w:val="both"/>
    </w:pPr>
  </w:style>
  <w:style w:type="paragraph" w:customStyle="1" w:styleId="2E101561EA174DFFBAC2F7FF57F0DBAF">
    <w:name w:val="2E101561EA174DFFBAC2F7FF57F0DBAF"/>
    <w:rsid w:val="00AF4A64"/>
    <w:pPr>
      <w:widowControl w:val="0"/>
      <w:jc w:val="both"/>
    </w:pPr>
  </w:style>
  <w:style w:type="paragraph" w:customStyle="1" w:styleId="519E2B070FAA449CBAA883E059385F53">
    <w:name w:val="519E2B070FAA449CBAA883E059385F53"/>
    <w:rsid w:val="00AF4A64"/>
    <w:pPr>
      <w:widowControl w:val="0"/>
      <w:jc w:val="both"/>
    </w:pPr>
  </w:style>
  <w:style w:type="paragraph" w:customStyle="1" w:styleId="E0C5D03AE2004AB68DDABD3519F540B8">
    <w:name w:val="E0C5D03AE2004AB68DDABD3519F540B8"/>
    <w:rsid w:val="00AF4A64"/>
    <w:pPr>
      <w:widowControl w:val="0"/>
      <w:jc w:val="both"/>
    </w:pPr>
  </w:style>
  <w:style w:type="paragraph" w:customStyle="1" w:styleId="BDEB208755E142D2BE09BC6D5914B911">
    <w:name w:val="BDEB208755E142D2BE09BC6D5914B911"/>
    <w:rsid w:val="00AF4A64"/>
    <w:pPr>
      <w:widowControl w:val="0"/>
      <w:jc w:val="both"/>
    </w:pPr>
  </w:style>
  <w:style w:type="paragraph" w:customStyle="1" w:styleId="644ABC9A94CA46069DC2DB0B1BCE09B8">
    <w:name w:val="644ABC9A94CA46069DC2DB0B1BCE09B8"/>
    <w:rsid w:val="00AF4A64"/>
    <w:pPr>
      <w:widowControl w:val="0"/>
      <w:jc w:val="both"/>
    </w:pPr>
  </w:style>
  <w:style w:type="paragraph" w:customStyle="1" w:styleId="FA464AF4D6F54958BBE0AC4D9DC3B8581">
    <w:name w:val="FA464AF4D6F54958BBE0AC4D9DC3B8581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94BD8A6D9E0847CA8779C7C389C3F4A91">
    <w:name w:val="94BD8A6D9E0847CA8779C7C389C3F4A91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ED2A0A8E2F4444808B48751BAE0C3CEA1">
    <w:name w:val="ED2A0A8E2F4444808B48751BAE0C3CEA1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64D8BEDBA46848C9B269C5FDAC81996F1">
    <w:name w:val="64D8BEDBA46848C9B269C5FDAC81996F1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AA3EF074083645CEA1465EBA30A9F7351">
    <w:name w:val="AA3EF074083645CEA1465EBA30A9F7351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7F84CD65E60C4A979AC85E693F187D891">
    <w:name w:val="7F84CD65E60C4A979AC85E693F187D891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EBEDDBED9E4745359FBF4748B4A3799A1">
    <w:name w:val="EBEDDBED9E4745359FBF4748B4A3799A1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5A8DE95DE85E478FA6DCC802F8178DC21">
    <w:name w:val="5A8DE95DE85E478FA6DCC802F8178DC21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95C3334C681C47E2AD41115311EACF7C1">
    <w:name w:val="95C3334C681C47E2AD41115311EACF7C1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BE9623219C7D48799A810D6CB27AFA581">
    <w:name w:val="BE9623219C7D48799A810D6CB27AFA581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E02084E110994661AA2FE5EF3D2D89681">
    <w:name w:val="E02084E110994661AA2FE5EF3D2D89681"/>
    <w:rsid w:val="009200DB"/>
    <w:pPr>
      <w:widowControl w:val="0"/>
      <w:ind w:leftChars="400" w:left="840"/>
      <w:jc w:val="both"/>
    </w:pPr>
    <w:rPr>
      <w:rFonts w:ascii="Times New Roman" w:eastAsia="ＭＳ Ｐ明朝" w:hAnsi="Times New Roman"/>
      <w:noProof/>
    </w:rPr>
  </w:style>
  <w:style w:type="paragraph" w:customStyle="1" w:styleId="C2DEA8D0ACCE49A99C28BFA58E649A101">
    <w:name w:val="C2DEA8D0ACCE49A99C28BFA58E649A101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E0C5D03AE2004AB68DDABD3519F540B81">
    <w:name w:val="E0C5D03AE2004AB68DDABD3519F540B81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644ABC9A94CA46069DC2DB0B1BCE09B81">
    <w:name w:val="644ABC9A94CA46069DC2DB0B1BCE09B81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07FF6E150ED94896B7D51C9B4B08C0C51">
    <w:name w:val="07FF6E150ED94896B7D51C9B4B08C0C51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2E101561EA174DFFBAC2F7FF57F0DBAF1">
    <w:name w:val="2E101561EA174DFFBAC2F7FF57F0DBAF1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519E2B070FAA449CBAA883E059385F531">
    <w:name w:val="519E2B070FAA449CBAA883E059385F531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4B2CEDBB22A04AD79445104391BE05092">
    <w:name w:val="4B2CEDBB22A04AD79445104391BE05092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FA464AF4D6F54958BBE0AC4D9DC3B8582">
    <w:name w:val="FA464AF4D6F54958BBE0AC4D9DC3B8582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94BD8A6D9E0847CA8779C7C389C3F4A92">
    <w:name w:val="94BD8A6D9E0847CA8779C7C389C3F4A92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ED2A0A8E2F4444808B48751BAE0C3CEA2">
    <w:name w:val="ED2A0A8E2F4444808B48751BAE0C3CEA2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64D8BEDBA46848C9B269C5FDAC81996F2">
    <w:name w:val="64D8BEDBA46848C9B269C5FDAC81996F2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AA3EF074083645CEA1465EBA30A9F7352">
    <w:name w:val="AA3EF074083645CEA1465EBA30A9F7352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7F84CD65E60C4A979AC85E693F187D892">
    <w:name w:val="7F84CD65E60C4A979AC85E693F187D892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EBEDDBED9E4745359FBF4748B4A3799A2">
    <w:name w:val="EBEDDBED9E4745359FBF4748B4A3799A2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5A8DE95DE85E478FA6DCC802F8178DC22">
    <w:name w:val="5A8DE95DE85E478FA6DCC802F8178DC22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95C3334C681C47E2AD41115311EACF7C2">
    <w:name w:val="95C3334C681C47E2AD41115311EACF7C2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BE9623219C7D48799A810D6CB27AFA582">
    <w:name w:val="BE9623219C7D48799A810D6CB27AFA582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E02084E110994661AA2FE5EF3D2D89682">
    <w:name w:val="E02084E110994661AA2FE5EF3D2D89682"/>
    <w:rsid w:val="009200DB"/>
    <w:pPr>
      <w:widowControl w:val="0"/>
      <w:ind w:leftChars="400" w:left="840"/>
      <w:jc w:val="both"/>
    </w:pPr>
    <w:rPr>
      <w:rFonts w:ascii="Times New Roman" w:eastAsia="ＭＳ Ｐ明朝" w:hAnsi="Times New Roman"/>
      <w:noProof/>
    </w:rPr>
  </w:style>
  <w:style w:type="paragraph" w:customStyle="1" w:styleId="C2DEA8D0ACCE49A99C28BFA58E649A102">
    <w:name w:val="C2DEA8D0ACCE49A99C28BFA58E649A102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E0C5D03AE2004AB68DDABD3519F540B82">
    <w:name w:val="E0C5D03AE2004AB68DDABD3519F540B82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644ABC9A94CA46069DC2DB0B1BCE09B82">
    <w:name w:val="644ABC9A94CA46069DC2DB0B1BCE09B82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07FF6E150ED94896B7D51C9B4B08C0C52">
    <w:name w:val="07FF6E150ED94896B7D51C9B4B08C0C52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FA464AF4D6F54958BBE0AC4D9DC3B8583">
    <w:name w:val="FA464AF4D6F54958BBE0AC4D9DC3B8583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94BD8A6D9E0847CA8779C7C389C3F4A93">
    <w:name w:val="94BD8A6D9E0847CA8779C7C389C3F4A93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ED2A0A8E2F4444808B48751BAE0C3CEA3">
    <w:name w:val="ED2A0A8E2F4444808B48751BAE0C3CEA3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64D8BEDBA46848C9B269C5FDAC81996F3">
    <w:name w:val="64D8BEDBA46848C9B269C5FDAC81996F3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AA3EF074083645CEA1465EBA30A9F7353">
    <w:name w:val="AA3EF074083645CEA1465EBA30A9F7353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7F84CD65E60C4A979AC85E693F187D893">
    <w:name w:val="7F84CD65E60C4A979AC85E693F187D893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EBEDDBED9E4745359FBF4748B4A3799A3">
    <w:name w:val="EBEDDBED9E4745359FBF4748B4A3799A3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5A8DE95DE85E478FA6DCC802F8178DC23">
    <w:name w:val="5A8DE95DE85E478FA6DCC802F8178DC23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95C3334C681C47E2AD41115311EACF7C3">
    <w:name w:val="95C3334C681C47E2AD41115311EACF7C3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BE9623219C7D48799A810D6CB27AFA583">
    <w:name w:val="BE9623219C7D48799A810D6CB27AFA583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E02084E110994661AA2FE5EF3D2D89683">
    <w:name w:val="E02084E110994661AA2FE5EF3D2D89683"/>
    <w:rsid w:val="009200DB"/>
    <w:pPr>
      <w:widowControl w:val="0"/>
      <w:ind w:leftChars="400" w:left="840"/>
      <w:jc w:val="both"/>
    </w:pPr>
    <w:rPr>
      <w:rFonts w:ascii="Times New Roman" w:eastAsia="ＭＳ Ｐ明朝" w:hAnsi="Times New Roman"/>
      <w:noProof/>
    </w:rPr>
  </w:style>
  <w:style w:type="paragraph" w:customStyle="1" w:styleId="C2DEA8D0ACCE49A99C28BFA58E649A103">
    <w:name w:val="C2DEA8D0ACCE49A99C28BFA58E649A103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E0C5D03AE2004AB68DDABD3519F540B83">
    <w:name w:val="E0C5D03AE2004AB68DDABD3519F540B83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644ABC9A94CA46069DC2DB0B1BCE09B83">
    <w:name w:val="644ABC9A94CA46069DC2DB0B1BCE09B83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07FF6E150ED94896B7D51C9B4B08C0C53">
    <w:name w:val="07FF6E150ED94896B7D51C9B4B08C0C53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2E101561EA174DFFBAC2F7FF57F0DBAF2">
    <w:name w:val="2E101561EA174DFFBAC2F7FF57F0DBAF2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519E2B070FAA449CBAA883E059385F532">
    <w:name w:val="519E2B070FAA449CBAA883E059385F532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4B2CEDBB22A04AD79445104391BE05093">
    <w:name w:val="4B2CEDBB22A04AD79445104391BE05093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FA464AF4D6F54958BBE0AC4D9DC3B8584">
    <w:name w:val="FA464AF4D6F54958BBE0AC4D9DC3B8584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94BD8A6D9E0847CA8779C7C389C3F4A94">
    <w:name w:val="94BD8A6D9E0847CA8779C7C389C3F4A94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ED2A0A8E2F4444808B48751BAE0C3CEA4">
    <w:name w:val="ED2A0A8E2F4444808B48751BAE0C3CEA4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64D8BEDBA46848C9B269C5FDAC81996F4">
    <w:name w:val="64D8BEDBA46848C9B269C5FDAC81996F4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AA3EF074083645CEA1465EBA30A9F7354">
    <w:name w:val="AA3EF074083645CEA1465EBA30A9F7354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7F84CD65E60C4A979AC85E693F187D894">
    <w:name w:val="7F84CD65E60C4A979AC85E693F187D894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EBEDDBED9E4745359FBF4748B4A3799A4">
    <w:name w:val="EBEDDBED9E4745359FBF4748B4A3799A4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5A8DE95DE85E478FA6DCC802F8178DC24">
    <w:name w:val="5A8DE95DE85E478FA6DCC802F8178DC24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95C3334C681C47E2AD41115311EACF7C4">
    <w:name w:val="95C3334C681C47E2AD41115311EACF7C4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BE9623219C7D48799A810D6CB27AFA584">
    <w:name w:val="BE9623219C7D48799A810D6CB27AFA584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E02084E110994661AA2FE5EF3D2D89684">
    <w:name w:val="E02084E110994661AA2FE5EF3D2D89684"/>
    <w:rsid w:val="009200DB"/>
    <w:pPr>
      <w:widowControl w:val="0"/>
      <w:ind w:leftChars="400" w:left="840"/>
      <w:jc w:val="both"/>
    </w:pPr>
    <w:rPr>
      <w:rFonts w:ascii="Times New Roman" w:eastAsia="ＭＳ Ｐ明朝" w:hAnsi="Times New Roman"/>
      <w:noProof/>
    </w:rPr>
  </w:style>
  <w:style w:type="paragraph" w:customStyle="1" w:styleId="C2DEA8D0ACCE49A99C28BFA58E649A104">
    <w:name w:val="C2DEA8D0ACCE49A99C28BFA58E649A104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E0C5D03AE2004AB68DDABD3519F540B84">
    <w:name w:val="E0C5D03AE2004AB68DDABD3519F540B84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644ABC9A94CA46069DC2DB0B1BCE09B84">
    <w:name w:val="644ABC9A94CA46069DC2DB0B1BCE09B84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07FF6E150ED94896B7D51C9B4B08C0C54">
    <w:name w:val="07FF6E150ED94896B7D51C9B4B08C0C54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FA464AF4D6F54958BBE0AC4D9DC3B8585">
    <w:name w:val="FA464AF4D6F54958BBE0AC4D9DC3B8585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94BD8A6D9E0847CA8779C7C389C3F4A95">
    <w:name w:val="94BD8A6D9E0847CA8779C7C389C3F4A95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ED2A0A8E2F4444808B48751BAE0C3CEA5">
    <w:name w:val="ED2A0A8E2F4444808B48751BAE0C3CEA5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64D8BEDBA46848C9B269C5FDAC81996F5">
    <w:name w:val="64D8BEDBA46848C9B269C5FDAC81996F5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AA3EF074083645CEA1465EBA30A9F7355">
    <w:name w:val="AA3EF074083645CEA1465EBA30A9F7355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7F84CD65E60C4A979AC85E693F187D895">
    <w:name w:val="7F84CD65E60C4A979AC85E693F187D895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EBEDDBED9E4745359FBF4748B4A3799A5">
    <w:name w:val="EBEDDBED9E4745359FBF4748B4A3799A5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5A8DE95DE85E478FA6DCC802F8178DC25">
    <w:name w:val="5A8DE95DE85E478FA6DCC802F8178DC25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95C3334C681C47E2AD41115311EACF7C5">
    <w:name w:val="95C3334C681C47E2AD41115311EACF7C5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BE9623219C7D48799A810D6CB27AFA585">
    <w:name w:val="BE9623219C7D48799A810D6CB27AFA585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E02084E110994661AA2FE5EF3D2D89685">
    <w:name w:val="E02084E110994661AA2FE5EF3D2D89685"/>
    <w:rsid w:val="009200DB"/>
    <w:pPr>
      <w:widowControl w:val="0"/>
      <w:ind w:leftChars="400" w:left="840"/>
      <w:jc w:val="both"/>
    </w:pPr>
    <w:rPr>
      <w:rFonts w:ascii="Times New Roman" w:eastAsia="ＭＳ Ｐ明朝" w:hAnsi="Times New Roman"/>
      <w:noProof/>
    </w:rPr>
  </w:style>
  <w:style w:type="paragraph" w:customStyle="1" w:styleId="C2DEA8D0ACCE49A99C28BFA58E649A105">
    <w:name w:val="C2DEA8D0ACCE49A99C28BFA58E649A105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E0C5D03AE2004AB68DDABD3519F540B85">
    <w:name w:val="E0C5D03AE2004AB68DDABD3519F540B85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644ABC9A94CA46069DC2DB0B1BCE09B85">
    <w:name w:val="644ABC9A94CA46069DC2DB0B1BCE09B85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07FF6E150ED94896B7D51C9B4B08C0C55">
    <w:name w:val="07FF6E150ED94896B7D51C9B4B08C0C55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2E101561EA174DFFBAC2F7FF57F0DBAF3">
    <w:name w:val="2E101561EA174DFFBAC2F7FF57F0DBAF3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519E2B070FAA449CBAA883E059385F533">
    <w:name w:val="519E2B070FAA449CBAA883E059385F533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4B2CEDBB22A04AD79445104391BE05094">
    <w:name w:val="4B2CEDBB22A04AD79445104391BE05094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FA464AF4D6F54958BBE0AC4D9DC3B8586">
    <w:name w:val="FA464AF4D6F54958BBE0AC4D9DC3B8586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94BD8A6D9E0847CA8779C7C389C3F4A96">
    <w:name w:val="94BD8A6D9E0847CA8779C7C389C3F4A96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ED2A0A8E2F4444808B48751BAE0C3CEA6">
    <w:name w:val="ED2A0A8E2F4444808B48751BAE0C3CEA6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64D8BEDBA46848C9B269C5FDAC81996F6">
    <w:name w:val="64D8BEDBA46848C9B269C5FDAC81996F6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AA3EF074083645CEA1465EBA30A9F7356">
    <w:name w:val="AA3EF074083645CEA1465EBA30A9F7356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7F84CD65E60C4A979AC85E693F187D896">
    <w:name w:val="7F84CD65E60C4A979AC85E693F187D896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EBEDDBED9E4745359FBF4748B4A3799A6">
    <w:name w:val="EBEDDBED9E4745359FBF4748B4A3799A6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5A8DE95DE85E478FA6DCC802F8178DC26">
    <w:name w:val="5A8DE95DE85E478FA6DCC802F8178DC26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95C3334C681C47E2AD41115311EACF7C6">
    <w:name w:val="95C3334C681C47E2AD41115311EACF7C6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BE9623219C7D48799A810D6CB27AFA586">
    <w:name w:val="BE9623219C7D48799A810D6CB27AFA586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E02084E110994661AA2FE5EF3D2D89686">
    <w:name w:val="E02084E110994661AA2FE5EF3D2D89686"/>
    <w:rsid w:val="009200DB"/>
    <w:pPr>
      <w:widowControl w:val="0"/>
      <w:ind w:leftChars="400" w:left="840"/>
      <w:jc w:val="both"/>
    </w:pPr>
    <w:rPr>
      <w:rFonts w:ascii="Times New Roman" w:eastAsia="ＭＳ Ｐ明朝" w:hAnsi="Times New Roman"/>
      <w:noProof/>
    </w:rPr>
  </w:style>
  <w:style w:type="paragraph" w:customStyle="1" w:styleId="C2DEA8D0ACCE49A99C28BFA58E649A106">
    <w:name w:val="C2DEA8D0ACCE49A99C28BFA58E649A106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E0C5D03AE2004AB68DDABD3519F540B86">
    <w:name w:val="E0C5D03AE2004AB68DDABD3519F540B86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644ABC9A94CA46069DC2DB0B1BCE09B86">
    <w:name w:val="644ABC9A94CA46069DC2DB0B1BCE09B86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07FF6E150ED94896B7D51C9B4B08C0C56">
    <w:name w:val="07FF6E150ED94896B7D51C9B4B08C0C56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2E101561EA174DFFBAC2F7FF57F0DBAF4">
    <w:name w:val="2E101561EA174DFFBAC2F7FF57F0DBAF4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519E2B070FAA449CBAA883E059385F534">
    <w:name w:val="519E2B070FAA449CBAA883E059385F534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4B2CEDBB22A04AD79445104391BE05095">
    <w:name w:val="4B2CEDBB22A04AD79445104391BE05095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FA464AF4D6F54958BBE0AC4D9DC3B8587">
    <w:name w:val="FA464AF4D6F54958BBE0AC4D9DC3B8587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94BD8A6D9E0847CA8779C7C389C3F4A97">
    <w:name w:val="94BD8A6D9E0847CA8779C7C389C3F4A97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ED2A0A8E2F4444808B48751BAE0C3CEA7">
    <w:name w:val="ED2A0A8E2F4444808B48751BAE0C3CEA7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64D8BEDBA46848C9B269C5FDAC81996F7">
    <w:name w:val="64D8BEDBA46848C9B269C5FDAC81996F7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AA3EF074083645CEA1465EBA30A9F7357">
    <w:name w:val="AA3EF074083645CEA1465EBA30A9F7357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7F84CD65E60C4A979AC85E693F187D897">
    <w:name w:val="7F84CD65E60C4A979AC85E693F187D897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EBEDDBED9E4745359FBF4748B4A3799A7">
    <w:name w:val="EBEDDBED9E4745359FBF4748B4A3799A7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5A8DE95DE85E478FA6DCC802F8178DC27">
    <w:name w:val="5A8DE95DE85E478FA6DCC802F8178DC27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95C3334C681C47E2AD41115311EACF7C7">
    <w:name w:val="95C3334C681C47E2AD41115311EACF7C7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BE9623219C7D48799A810D6CB27AFA587">
    <w:name w:val="BE9623219C7D48799A810D6CB27AFA587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E02084E110994661AA2FE5EF3D2D89687">
    <w:name w:val="E02084E110994661AA2FE5EF3D2D89687"/>
    <w:rsid w:val="009200DB"/>
    <w:pPr>
      <w:widowControl w:val="0"/>
      <w:ind w:leftChars="400" w:left="840"/>
      <w:jc w:val="both"/>
    </w:pPr>
    <w:rPr>
      <w:rFonts w:ascii="Times New Roman" w:eastAsia="ＭＳ Ｐ明朝" w:hAnsi="Times New Roman"/>
      <w:noProof/>
    </w:rPr>
  </w:style>
  <w:style w:type="paragraph" w:customStyle="1" w:styleId="C2DEA8D0ACCE49A99C28BFA58E649A107">
    <w:name w:val="C2DEA8D0ACCE49A99C28BFA58E649A107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E0C5D03AE2004AB68DDABD3519F540B87">
    <w:name w:val="E0C5D03AE2004AB68DDABD3519F540B87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644ABC9A94CA46069DC2DB0B1BCE09B87">
    <w:name w:val="644ABC9A94CA46069DC2DB0B1BCE09B87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07FF6E150ED94896B7D51C9B4B08C0C57">
    <w:name w:val="07FF6E150ED94896B7D51C9B4B08C0C57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2E101561EA174DFFBAC2F7FF57F0DBAF5">
    <w:name w:val="2E101561EA174DFFBAC2F7FF57F0DBAF5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519E2B070FAA449CBAA883E059385F535">
    <w:name w:val="519E2B070FAA449CBAA883E059385F535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4B2CEDBB22A04AD79445104391BE05096">
    <w:name w:val="4B2CEDBB22A04AD79445104391BE05096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FA464AF4D6F54958BBE0AC4D9DC3B8588">
    <w:name w:val="FA464AF4D6F54958BBE0AC4D9DC3B8588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94BD8A6D9E0847CA8779C7C389C3F4A98">
    <w:name w:val="94BD8A6D9E0847CA8779C7C389C3F4A98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ED2A0A8E2F4444808B48751BAE0C3CEA8">
    <w:name w:val="ED2A0A8E2F4444808B48751BAE0C3CEA8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64D8BEDBA46848C9B269C5FDAC81996F8">
    <w:name w:val="64D8BEDBA46848C9B269C5FDAC81996F8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AA3EF074083645CEA1465EBA30A9F7358">
    <w:name w:val="AA3EF074083645CEA1465EBA30A9F7358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7F84CD65E60C4A979AC85E693F187D898">
    <w:name w:val="7F84CD65E60C4A979AC85E693F187D898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EBEDDBED9E4745359FBF4748B4A3799A8">
    <w:name w:val="EBEDDBED9E4745359FBF4748B4A3799A8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5A8DE95DE85E478FA6DCC802F8178DC28">
    <w:name w:val="5A8DE95DE85E478FA6DCC802F8178DC28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95C3334C681C47E2AD41115311EACF7C8">
    <w:name w:val="95C3334C681C47E2AD41115311EACF7C8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BE9623219C7D48799A810D6CB27AFA588">
    <w:name w:val="BE9623219C7D48799A810D6CB27AFA588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E02084E110994661AA2FE5EF3D2D89688">
    <w:name w:val="E02084E110994661AA2FE5EF3D2D89688"/>
    <w:rsid w:val="009200DB"/>
    <w:pPr>
      <w:widowControl w:val="0"/>
      <w:ind w:leftChars="400" w:left="840"/>
      <w:jc w:val="both"/>
    </w:pPr>
    <w:rPr>
      <w:rFonts w:ascii="Times New Roman" w:eastAsia="ＭＳ Ｐ明朝" w:hAnsi="Times New Roman"/>
      <w:noProof/>
    </w:rPr>
  </w:style>
  <w:style w:type="paragraph" w:customStyle="1" w:styleId="C2DEA8D0ACCE49A99C28BFA58E649A108">
    <w:name w:val="C2DEA8D0ACCE49A99C28BFA58E649A108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E0C5D03AE2004AB68DDABD3519F540B88">
    <w:name w:val="E0C5D03AE2004AB68DDABD3519F540B88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644ABC9A94CA46069DC2DB0B1BCE09B88">
    <w:name w:val="644ABC9A94CA46069DC2DB0B1BCE09B88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07FF6E150ED94896B7D51C9B4B08C0C58">
    <w:name w:val="07FF6E150ED94896B7D51C9B4B08C0C58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2E101561EA174DFFBAC2F7FF57F0DBAF6">
    <w:name w:val="2E101561EA174DFFBAC2F7FF57F0DBAF6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519E2B070FAA449CBAA883E059385F536">
    <w:name w:val="519E2B070FAA449CBAA883E059385F536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4B2CEDBB22A04AD79445104391BE05097">
    <w:name w:val="4B2CEDBB22A04AD79445104391BE05097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FA464AF4D6F54958BBE0AC4D9DC3B8589">
    <w:name w:val="FA464AF4D6F54958BBE0AC4D9DC3B8589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94BD8A6D9E0847CA8779C7C389C3F4A99">
    <w:name w:val="94BD8A6D9E0847CA8779C7C389C3F4A99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ED2A0A8E2F4444808B48751BAE0C3CEA9">
    <w:name w:val="ED2A0A8E2F4444808B48751BAE0C3CEA9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64D8BEDBA46848C9B269C5FDAC81996F9">
    <w:name w:val="64D8BEDBA46848C9B269C5FDAC81996F9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AA3EF074083645CEA1465EBA30A9F7359">
    <w:name w:val="AA3EF074083645CEA1465EBA30A9F7359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7F84CD65E60C4A979AC85E693F187D899">
    <w:name w:val="7F84CD65E60C4A979AC85E693F187D899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EBEDDBED9E4745359FBF4748B4A3799A9">
    <w:name w:val="EBEDDBED9E4745359FBF4748B4A3799A9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5A8DE95DE85E478FA6DCC802F8178DC29">
    <w:name w:val="5A8DE95DE85E478FA6DCC802F8178DC29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95C3334C681C47E2AD41115311EACF7C9">
    <w:name w:val="95C3334C681C47E2AD41115311EACF7C9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BE9623219C7D48799A810D6CB27AFA589">
    <w:name w:val="BE9623219C7D48799A810D6CB27AFA589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E02084E110994661AA2FE5EF3D2D89689">
    <w:name w:val="E02084E110994661AA2FE5EF3D2D89689"/>
    <w:rsid w:val="009200DB"/>
    <w:pPr>
      <w:widowControl w:val="0"/>
      <w:ind w:leftChars="400" w:left="840"/>
      <w:jc w:val="both"/>
    </w:pPr>
    <w:rPr>
      <w:rFonts w:ascii="Times New Roman" w:eastAsia="ＭＳ Ｐ明朝" w:hAnsi="Times New Roman"/>
      <w:noProof/>
    </w:rPr>
  </w:style>
  <w:style w:type="paragraph" w:customStyle="1" w:styleId="C2DEA8D0ACCE49A99C28BFA58E649A109">
    <w:name w:val="C2DEA8D0ACCE49A99C28BFA58E649A109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E0C5D03AE2004AB68DDABD3519F540B89">
    <w:name w:val="E0C5D03AE2004AB68DDABD3519F540B89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644ABC9A94CA46069DC2DB0B1BCE09B89">
    <w:name w:val="644ABC9A94CA46069DC2DB0B1BCE09B89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07FF6E150ED94896B7D51C9B4B08C0C59">
    <w:name w:val="07FF6E150ED94896B7D51C9B4B08C0C59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2E101561EA174DFFBAC2F7FF57F0DBAF7">
    <w:name w:val="2E101561EA174DFFBAC2F7FF57F0DBAF7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519E2B070FAA449CBAA883E059385F537">
    <w:name w:val="519E2B070FAA449CBAA883E059385F537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4B2CEDBB22A04AD79445104391BE05098">
    <w:name w:val="4B2CEDBB22A04AD79445104391BE05098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8AF8D71EBACE4B1CB286239F75753CCD">
    <w:name w:val="8AF8D71EBACE4B1CB286239F75753CCD"/>
    <w:rsid w:val="009200DB"/>
    <w:pPr>
      <w:widowControl w:val="0"/>
      <w:jc w:val="both"/>
    </w:pPr>
  </w:style>
  <w:style w:type="paragraph" w:customStyle="1" w:styleId="22B436F2788A48F0B384B9FEE1C934EF">
    <w:name w:val="22B436F2788A48F0B384B9FEE1C934EF"/>
    <w:rsid w:val="009200DB"/>
    <w:pPr>
      <w:widowControl w:val="0"/>
      <w:jc w:val="both"/>
    </w:pPr>
  </w:style>
  <w:style w:type="paragraph" w:customStyle="1" w:styleId="D2C5E1257B724DF88AB1ADBD9706270F">
    <w:name w:val="D2C5E1257B724DF88AB1ADBD9706270F"/>
    <w:rsid w:val="009200DB"/>
    <w:pPr>
      <w:widowControl w:val="0"/>
      <w:jc w:val="both"/>
    </w:pPr>
  </w:style>
  <w:style w:type="paragraph" w:customStyle="1" w:styleId="C534B7D4305D4BF584246DC85FD62F6F">
    <w:name w:val="C534B7D4305D4BF584246DC85FD62F6F"/>
    <w:rsid w:val="009200DB"/>
    <w:pPr>
      <w:widowControl w:val="0"/>
      <w:jc w:val="both"/>
    </w:pPr>
  </w:style>
  <w:style w:type="paragraph" w:customStyle="1" w:styleId="DF1CF4AB8ADE466CBECD4A65ADE55B78">
    <w:name w:val="DF1CF4AB8ADE466CBECD4A65ADE55B78"/>
    <w:rsid w:val="009200DB"/>
    <w:pPr>
      <w:widowControl w:val="0"/>
      <w:jc w:val="both"/>
    </w:pPr>
  </w:style>
  <w:style w:type="paragraph" w:customStyle="1" w:styleId="31C2B1FE2F214CCEADB37B031D2A1653">
    <w:name w:val="31C2B1FE2F214CCEADB37B031D2A1653"/>
    <w:rsid w:val="009200DB"/>
    <w:pPr>
      <w:widowControl w:val="0"/>
      <w:jc w:val="both"/>
    </w:pPr>
  </w:style>
  <w:style w:type="paragraph" w:customStyle="1" w:styleId="5A9984E681E843979EDD4FF8D6635302">
    <w:name w:val="5A9984E681E843979EDD4FF8D6635302"/>
    <w:rsid w:val="009200DB"/>
    <w:pPr>
      <w:widowControl w:val="0"/>
      <w:jc w:val="both"/>
    </w:pPr>
  </w:style>
  <w:style w:type="paragraph" w:customStyle="1" w:styleId="A95AA46A2B734A10AE50A343DAF07B68">
    <w:name w:val="A95AA46A2B734A10AE50A343DAF07B68"/>
    <w:rsid w:val="009200DB"/>
    <w:pPr>
      <w:widowControl w:val="0"/>
      <w:jc w:val="both"/>
    </w:pPr>
  </w:style>
  <w:style w:type="paragraph" w:customStyle="1" w:styleId="E16B8581F3E9471392AD786F675760E8">
    <w:name w:val="E16B8581F3E9471392AD786F675760E8"/>
    <w:rsid w:val="009200DB"/>
    <w:pPr>
      <w:widowControl w:val="0"/>
      <w:jc w:val="both"/>
    </w:pPr>
  </w:style>
  <w:style w:type="paragraph" w:customStyle="1" w:styleId="0F8C62C2D7DD446FB82D03231A054EAB">
    <w:name w:val="0F8C62C2D7DD446FB82D03231A054EAB"/>
    <w:rsid w:val="009200DB"/>
    <w:pPr>
      <w:widowControl w:val="0"/>
      <w:jc w:val="both"/>
    </w:pPr>
  </w:style>
  <w:style w:type="paragraph" w:customStyle="1" w:styleId="1F60F2A0F12449519983543DF68E4560">
    <w:name w:val="1F60F2A0F12449519983543DF68E4560"/>
    <w:rsid w:val="009200DB"/>
    <w:pPr>
      <w:widowControl w:val="0"/>
      <w:jc w:val="both"/>
    </w:pPr>
  </w:style>
  <w:style w:type="paragraph" w:customStyle="1" w:styleId="2BB024F6759F499F9E34B927FFD8847C">
    <w:name w:val="2BB024F6759F499F9E34B927FFD8847C"/>
    <w:rsid w:val="009200DB"/>
    <w:pPr>
      <w:widowControl w:val="0"/>
      <w:jc w:val="both"/>
    </w:pPr>
  </w:style>
  <w:style w:type="paragraph" w:customStyle="1" w:styleId="8BB7059DD878494B8927EEDC4454CEC7">
    <w:name w:val="8BB7059DD878494B8927EEDC4454CEC7"/>
    <w:rsid w:val="009200DB"/>
    <w:pPr>
      <w:widowControl w:val="0"/>
      <w:jc w:val="both"/>
    </w:pPr>
  </w:style>
  <w:style w:type="paragraph" w:customStyle="1" w:styleId="E5A5BAD6F5E941C6BBA66BB939556D21">
    <w:name w:val="E5A5BAD6F5E941C6BBA66BB939556D21"/>
    <w:rsid w:val="009200DB"/>
    <w:pPr>
      <w:widowControl w:val="0"/>
      <w:jc w:val="both"/>
    </w:pPr>
  </w:style>
  <w:style w:type="paragraph" w:customStyle="1" w:styleId="EEE9A7D46A5244CE8184C8E193E60925">
    <w:name w:val="EEE9A7D46A5244CE8184C8E193E60925"/>
    <w:rsid w:val="009200DB"/>
    <w:pPr>
      <w:widowControl w:val="0"/>
      <w:jc w:val="both"/>
    </w:pPr>
  </w:style>
  <w:style w:type="paragraph" w:customStyle="1" w:styleId="77F1493B63BE4D118C6925154566029A">
    <w:name w:val="77F1493B63BE4D118C6925154566029A"/>
    <w:rsid w:val="009200DB"/>
    <w:pPr>
      <w:widowControl w:val="0"/>
      <w:jc w:val="both"/>
    </w:pPr>
  </w:style>
  <w:style w:type="paragraph" w:customStyle="1" w:styleId="A34758C4F99B47D9AD15B2A606455630">
    <w:name w:val="A34758C4F99B47D9AD15B2A606455630"/>
    <w:rsid w:val="009200DB"/>
    <w:pPr>
      <w:widowControl w:val="0"/>
      <w:jc w:val="both"/>
    </w:pPr>
  </w:style>
  <w:style w:type="paragraph" w:customStyle="1" w:styleId="744C0968C09A4536BF1C27FF94670F0A">
    <w:name w:val="744C0968C09A4536BF1C27FF94670F0A"/>
    <w:rsid w:val="009200DB"/>
    <w:pPr>
      <w:widowControl w:val="0"/>
      <w:jc w:val="both"/>
    </w:pPr>
  </w:style>
  <w:style w:type="paragraph" w:customStyle="1" w:styleId="3F9F33E4BB20474DA738FD56227F33F1">
    <w:name w:val="3F9F33E4BB20474DA738FD56227F33F1"/>
    <w:rsid w:val="009200DB"/>
    <w:pPr>
      <w:widowControl w:val="0"/>
      <w:jc w:val="both"/>
    </w:pPr>
  </w:style>
  <w:style w:type="paragraph" w:customStyle="1" w:styleId="ED9916A45E8C449CA655015D2A624F1B">
    <w:name w:val="ED9916A45E8C449CA655015D2A624F1B"/>
    <w:rsid w:val="009200DB"/>
    <w:pPr>
      <w:widowControl w:val="0"/>
      <w:jc w:val="both"/>
    </w:pPr>
  </w:style>
  <w:style w:type="paragraph" w:customStyle="1" w:styleId="EC2D522FB71B4C4C875F7DFC58F51C4C">
    <w:name w:val="EC2D522FB71B4C4C875F7DFC58F51C4C"/>
    <w:rsid w:val="009200DB"/>
    <w:pPr>
      <w:widowControl w:val="0"/>
      <w:jc w:val="both"/>
    </w:pPr>
  </w:style>
  <w:style w:type="paragraph" w:customStyle="1" w:styleId="649307C9042E41C1905239BB561FB342">
    <w:name w:val="649307C9042E41C1905239BB561FB342"/>
    <w:rsid w:val="009200DB"/>
    <w:pPr>
      <w:widowControl w:val="0"/>
      <w:jc w:val="both"/>
    </w:pPr>
  </w:style>
  <w:style w:type="paragraph" w:customStyle="1" w:styleId="5E0C0BE8F2D14182A845022A85CF8FDD">
    <w:name w:val="5E0C0BE8F2D14182A845022A85CF8FDD"/>
    <w:rsid w:val="0085338C"/>
    <w:pPr>
      <w:widowControl w:val="0"/>
      <w:jc w:val="both"/>
    </w:pPr>
  </w:style>
  <w:style w:type="paragraph" w:customStyle="1" w:styleId="52260083A8DE44B1B8BCA6C87D5D01AA">
    <w:name w:val="52260083A8DE44B1B8BCA6C87D5D01AA"/>
    <w:rsid w:val="0085338C"/>
    <w:pPr>
      <w:widowControl w:val="0"/>
      <w:jc w:val="both"/>
    </w:pPr>
  </w:style>
  <w:style w:type="paragraph" w:customStyle="1" w:styleId="EB6C0A2BAC7F4BD78925741886650495">
    <w:name w:val="EB6C0A2BAC7F4BD78925741886650495"/>
    <w:rsid w:val="0085338C"/>
    <w:pPr>
      <w:widowControl w:val="0"/>
      <w:jc w:val="both"/>
    </w:pPr>
  </w:style>
  <w:style w:type="paragraph" w:customStyle="1" w:styleId="196656AA859040938268088427CC33FA">
    <w:name w:val="196656AA859040938268088427CC33FA"/>
    <w:rsid w:val="0085338C"/>
    <w:pPr>
      <w:widowControl w:val="0"/>
      <w:jc w:val="both"/>
    </w:pPr>
  </w:style>
  <w:style w:type="paragraph" w:customStyle="1" w:styleId="DF84E701138D4A2A9B64D4E05B4B4EB2">
    <w:name w:val="DF84E701138D4A2A9B64D4E05B4B4EB2"/>
    <w:rsid w:val="0085338C"/>
    <w:pPr>
      <w:widowControl w:val="0"/>
      <w:jc w:val="both"/>
    </w:pPr>
  </w:style>
  <w:style w:type="paragraph" w:customStyle="1" w:styleId="3C1ED7C867384A6E8057524651D9B6A5">
    <w:name w:val="3C1ED7C867384A6E8057524651D9B6A5"/>
    <w:rsid w:val="0085338C"/>
    <w:pPr>
      <w:widowControl w:val="0"/>
      <w:jc w:val="both"/>
    </w:pPr>
  </w:style>
  <w:style w:type="paragraph" w:customStyle="1" w:styleId="427BFB8457124FA2ACBE167671842AD4">
    <w:name w:val="427BFB8457124FA2ACBE167671842AD4"/>
    <w:rsid w:val="0085338C"/>
    <w:pPr>
      <w:widowControl w:val="0"/>
      <w:jc w:val="both"/>
    </w:pPr>
  </w:style>
  <w:style w:type="paragraph" w:customStyle="1" w:styleId="FA464AF4D6F54958BBE0AC4D9DC3B85810">
    <w:name w:val="FA464AF4D6F54958BBE0AC4D9DC3B85810"/>
    <w:rsid w:val="0085338C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94BD8A6D9E0847CA8779C7C389C3F4A910">
    <w:name w:val="94BD8A6D9E0847CA8779C7C389C3F4A910"/>
    <w:rsid w:val="0085338C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ED2A0A8E2F4444808B48751BAE0C3CEA10">
    <w:name w:val="ED2A0A8E2F4444808B48751BAE0C3CEA10"/>
    <w:rsid w:val="0085338C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64D8BEDBA46848C9B269C5FDAC81996F10">
    <w:name w:val="64D8BEDBA46848C9B269C5FDAC81996F10"/>
    <w:rsid w:val="0085338C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AA3EF074083645CEA1465EBA30A9F73510">
    <w:name w:val="AA3EF074083645CEA1465EBA30A9F73510"/>
    <w:rsid w:val="0085338C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7F84CD65E60C4A979AC85E693F187D8910">
    <w:name w:val="7F84CD65E60C4A979AC85E693F187D8910"/>
    <w:rsid w:val="0085338C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EBEDDBED9E4745359FBF4748B4A3799A10">
    <w:name w:val="EBEDDBED9E4745359FBF4748B4A3799A10"/>
    <w:rsid w:val="0085338C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5A8DE95DE85E478FA6DCC802F8178DC210">
    <w:name w:val="5A8DE95DE85E478FA6DCC802F8178DC210"/>
    <w:rsid w:val="0085338C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95C3334C681C47E2AD41115311EACF7C10">
    <w:name w:val="95C3334C681C47E2AD41115311EACF7C10"/>
    <w:rsid w:val="0085338C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BE9623219C7D48799A810D6CB27AFA5810">
    <w:name w:val="BE9623219C7D48799A810D6CB27AFA5810"/>
    <w:rsid w:val="0085338C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A34758C4F99B47D9AD15B2A6064556301">
    <w:name w:val="A34758C4F99B47D9AD15B2A6064556301"/>
    <w:rsid w:val="0085338C"/>
    <w:pPr>
      <w:widowControl w:val="0"/>
      <w:ind w:leftChars="400" w:left="840"/>
      <w:jc w:val="both"/>
    </w:pPr>
    <w:rPr>
      <w:rFonts w:ascii="Times New Roman" w:eastAsia="ＭＳ Ｐ明朝" w:hAnsi="Times New Roman"/>
      <w:noProof/>
    </w:rPr>
  </w:style>
  <w:style w:type="paragraph" w:customStyle="1" w:styleId="ED9916A45E8C449CA655015D2A624F1B1">
    <w:name w:val="ED9916A45E8C449CA655015D2A624F1B1"/>
    <w:rsid w:val="0085338C"/>
    <w:pPr>
      <w:widowControl w:val="0"/>
      <w:ind w:leftChars="400" w:left="840"/>
      <w:jc w:val="both"/>
    </w:pPr>
    <w:rPr>
      <w:rFonts w:ascii="Times New Roman" w:eastAsia="ＭＳ Ｐ明朝" w:hAnsi="Times New Roman"/>
      <w:noProof/>
    </w:rPr>
  </w:style>
  <w:style w:type="paragraph" w:customStyle="1" w:styleId="744C0968C09A4536BF1C27FF94670F0A1">
    <w:name w:val="744C0968C09A4536BF1C27FF94670F0A1"/>
    <w:rsid w:val="0085338C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427BFB8457124FA2ACBE167671842AD41">
    <w:name w:val="427BFB8457124FA2ACBE167671842AD41"/>
    <w:rsid w:val="0085338C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DF84E701138D4A2A9B64D4E05B4B4EB21">
    <w:name w:val="DF84E701138D4A2A9B64D4E05B4B4EB21"/>
    <w:rsid w:val="0085338C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3C1ED7C867384A6E8057524651D9B6A51">
    <w:name w:val="3C1ED7C867384A6E8057524651D9B6A51"/>
    <w:rsid w:val="0085338C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649307C9042E41C1905239BB561FB3421">
    <w:name w:val="649307C9042E41C1905239BB561FB3421"/>
    <w:rsid w:val="0085338C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4B2CEDBB22A04AD79445104391BE05099">
    <w:name w:val="4B2CEDBB22A04AD79445104391BE05099"/>
    <w:rsid w:val="0085338C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FA464AF4D6F54958BBE0AC4D9DC3B85811">
    <w:name w:val="FA464AF4D6F54958BBE0AC4D9DC3B85811"/>
    <w:rsid w:val="0085338C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94BD8A6D9E0847CA8779C7C389C3F4A911">
    <w:name w:val="94BD8A6D9E0847CA8779C7C389C3F4A911"/>
    <w:rsid w:val="0085338C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ED2A0A8E2F4444808B48751BAE0C3CEA11">
    <w:name w:val="ED2A0A8E2F4444808B48751BAE0C3CEA11"/>
    <w:rsid w:val="0085338C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64D8BEDBA46848C9B269C5FDAC81996F11">
    <w:name w:val="64D8BEDBA46848C9B269C5FDAC81996F11"/>
    <w:rsid w:val="0085338C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AA3EF074083645CEA1465EBA30A9F73511">
    <w:name w:val="AA3EF074083645CEA1465EBA30A9F73511"/>
    <w:rsid w:val="0085338C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7F84CD65E60C4A979AC85E693F187D8911">
    <w:name w:val="7F84CD65E60C4A979AC85E693F187D8911"/>
    <w:rsid w:val="0085338C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EBEDDBED9E4745359FBF4748B4A3799A11">
    <w:name w:val="EBEDDBED9E4745359FBF4748B4A3799A11"/>
    <w:rsid w:val="0085338C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5A8DE95DE85E478FA6DCC802F8178DC211">
    <w:name w:val="5A8DE95DE85E478FA6DCC802F8178DC211"/>
    <w:rsid w:val="0085338C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95C3334C681C47E2AD41115311EACF7C11">
    <w:name w:val="95C3334C681C47E2AD41115311EACF7C11"/>
    <w:rsid w:val="0085338C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BE9623219C7D48799A810D6CB27AFA5811">
    <w:name w:val="BE9623219C7D48799A810D6CB27AFA5811"/>
    <w:rsid w:val="0085338C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A34758C4F99B47D9AD15B2A6064556302">
    <w:name w:val="A34758C4F99B47D9AD15B2A6064556302"/>
    <w:rsid w:val="0085338C"/>
    <w:pPr>
      <w:widowControl w:val="0"/>
      <w:ind w:leftChars="400" w:left="840"/>
      <w:jc w:val="both"/>
    </w:pPr>
    <w:rPr>
      <w:rFonts w:ascii="Times New Roman" w:eastAsia="ＭＳ Ｐ明朝" w:hAnsi="Times New Roman"/>
      <w:noProof/>
    </w:rPr>
  </w:style>
  <w:style w:type="paragraph" w:customStyle="1" w:styleId="ED9916A45E8C449CA655015D2A624F1B2">
    <w:name w:val="ED9916A45E8C449CA655015D2A624F1B2"/>
    <w:rsid w:val="0085338C"/>
    <w:pPr>
      <w:widowControl w:val="0"/>
      <w:ind w:leftChars="400" w:left="840"/>
      <w:jc w:val="both"/>
    </w:pPr>
    <w:rPr>
      <w:rFonts w:ascii="Times New Roman" w:eastAsia="ＭＳ Ｐ明朝" w:hAnsi="Times New Roman"/>
      <w:noProof/>
    </w:rPr>
  </w:style>
  <w:style w:type="paragraph" w:customStyle="1" w:styleId="744C0968C09A4536BF1C27FF94670F0A2">
    <w:name w:val="744C0968C09A4536BF1C27FF94670F0A2"/>
    <w:rsid w:val="0085338C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427BFB8457124FA2ACBE167671842AD42">
    <w:name w:val="427BFB8457124FA2ACBE167671842AD42"/>
    <w:rsid w:val="0085338C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DF84E701138D4A2A9B64D4E05B4B4EB22">
    <w:name w:val="DF84E701138D4A2A9B64D4E05B4B4EB22"/>
    <w:rsid w:val="0085338C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3C1ED7C867384A6E8057524651D9B6A52">
    <w:name w:val="3C1ED7C867384A6E8057524651D9B6A52"/>
    <w:rsid w:val="0085338C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649307C9042E41C1905239BB561FB3422">
    <w:name w:val="649307C9042E41C1905239BB561FB3422"/>
    <w:rsid w:val="0085338C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4B2CEDBB22A04AD79445104391BE050910">
    <w:name w:val="4B2CEDBB22A04AD79445104391BE050910"/>
    <w:rsid w:val="0085338C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88744D2FBD17421C951AF05F5495791B">
    <w:name w:val="88744D2FBD17421C951AF05F5495791B"/>
    <w:rsid w:val="0079588F"/>
    <w:pPr>
      <w:widowControl w:val="0"/>
      <w:jc w:val="both"/>
    </w:pPr>
  </w:style>
  <w:style w:type="paragraph" w:customStyle="1" w:styleId="0DF3A6B74F3C441D9ECB745C8D1CE6C2">
    <w:name w:val="0DF3A6B74F3C441D9ECB745C8D1CE6C2"/>
    <w:rsid w:val="00E8724A"/>
    <w:pPr>
      <w:widowControl w:val="0"/>
      <w:jc w:val="both"/>
    </w:pPr>
  </w:style>
  <w:style w:type="paragraph" w:customStyle="1" w:styleId="29C1D4BB09444CEEA9667171219CDE20">
    <w:name w:val="29C1D4BB09444CEEA9667171219CDE20"/>
    <w:rsid w:val="00E8724A"/>
    <w:pPr>
      <w:widowControl w:val="0"/>
      <w:jc w:val="both"/>
    </w:pPr>
  </w:style>
  <w:style w:type="paragraph" w:customStyle="1" w:styleId="0373E5213C6841CD880552367DF921B0">
    <w:name w:val="0373E5213C6841CD880552367DF921B0"/>
    <w:rsid w:val="00E8724A"/>
    <w:pPr>
      <w:widowControl w:val="0"/>
      <w:jc w:val="both"/>
    </w:pPr>
  </w:style>
  <w:style w:type="paragraph" w:customStyle="1" w:styleId="027973DDF7B94CA5BEBFFE907577A886">
    <w:name w:val="027973DDF7B94CA5BEBFFE907577A886"/>
    <w:rsid w:val="00E425C9"/>
    <w:pPr>
      <w:widowControl w:val="0"/>
      <w:jc w:val="both"/>
    </w:pPr>
  </w:style>
  <w:style w:type="paragraph" w:customStyle="1" w:styleId="53CAF1DE6C69407A902B4D22EBE2C8C3">
    <w:name w:val="53CAF1DE6C69407A902B4D22EBE2C8C3"/>
    <w:rsid w:val="0096483D"/>
    <w:pPr>
      <w:widowControl w:val="0"/>
      <w:jc w:val="both"/>
    </w:pPr>
  </w:style>
  <w:style w:type="paragraph" w:customStyle="1" w:styleId="E2A08C9089B14428818999B2F60413B5">
    <w:name w:val="E2A08C9089B14428818999B2F60413B5"/>
    <w:rsid w:val="0096483D"/>
    <w:pPr>
      <w:widowControl w:val="0"/>
      <w:jc w:val="both"/>
    </w:pPr>
  </w:style>
  <w:style w:type="paragraph" w:customStyle="1" w:styleId="53CAF1DE6C69407A902B4D22EBE2C8C31">
    <w:name w:val="53CAF1DE6C69407A902B4D22EBE2C8C31"/>
    <w:rsid w:val="0096483D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0373E5213C6841CD880552367DF921B01">
    <w:name w:val="0373E5213C6841CD880552367DF921B01"/>
    <w:rsid w:val="0096483D"/>
    <w:pPr>
      <w:widowControl w:val="0"/>
      <w:ind w:leftChars="400" w:left="840"/>
      <w:jc w:val="both"/>
    </w:pPr>
    <w:rPr>
      <w:rFonts w:ascii="Times New Roman" w:eastAsia="ＭＳ Ｐ明朝" w:hAnsi="Times New Roman"/>
      <w:noProof/>
    </w:rPr>
  </w:style>
  <w:style w:type="paragraph" w:customStyle="1" w:styleId="AA3EF074083645CEA1465EBA30A9F73512">
    <w:name w:val="AA3EF074083645CEA1465EBA30A9F73512"/>
    <w:rsid w:val="0096483D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7F84CD65E60C4A979AC85E693F187D8912">
    <w:name w:val="7F84CD65E60C4A979AC85E693F187D8912"/>
    <w:rsid w:val="0096483D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EBEDDBED9E4745359FBF4748B4A3799A12">
    <w:name w:val="EBEDDBED9E4745359FBF4748B4A3799A12"/>
    <w:rsid w:val="0096483D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027973DDF7B94CA5BEBFFE907577A8861">
    <w:name w:val="027973DDF7B94CA5BEBFFE907577A8861"/>
    <w:rsid w:val="0096483D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5A8DE95DE85E478FA6DCC802F8178DC212">
    <w:name w:val="5A8DE95DE85E478FA6DCC802F8178DC212"/>
    <w:rsid w:val="0096483D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95C3334C681C47E2AD41115311EACF7C12">
    <w:name w:val="95C3334C681C47E2AD41115311EACF7C12"/>
    <w:rsid w:val="0096483D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BE9623219C7D48799A810D6CB27AFA5812">
    <w:name w:val="BE9623219C7D48799A810D6CB27AFA5812"/>
    <w:rsid w:val="0096483D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744C0968C09A4536BF1C27FF94670F0A3">
    <w:name w:val="744C0968C09A4536BF1C27FF94670F0A3"/>
    <w:rsid w:val="0096483D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427BFB8457124FA2ACBE167671842AD43">
    <w:name w:val="427BFB8457124FA2ACBE167671842AD43"/>
    <w:rsid w:val="0096483D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DF84E701138D4A2A9B64D4E05B4B4EB23">
    <w:name w:val="DF84E701138D4A2A9B64D4E05B4B4EB23"/>
    <w:rsid w:val="0096483D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3C1ED7C867384A6E8057524651D9B6A53">
    <w:name w:val="3C1ED7C867384A6E8057524651D9B6A53"/>
    <w:rsid w:val="0096483D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649307C9042E41C1905239BB561FB3423">
    <w:name w:val="649307C9042E41C1905239BB561FB3423"/>
    <w:rsid w:val="0096483D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4B2CEDBB22A04AD79445104391BE050911">
    <w:name w:val="4B2CEDBB22A04AD79445104391BE050911"/>
    <w:rsid w:val="0096483D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53CAF1DE6C69407A902B4D22EBE2C8C32">
    <w:name w:val="53CAF1DE6C69407A902B4D22EBE2C8C32"/>
    <w:rsid w:val="0096483D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0373E5213C6841CD880552367DF921B02">
    <w:name w:val="0373E5213C6841CD880552367DF921B02"/>
    <w:rsid w:val="0096483D"/>
    <w:pPr>
      <w:widowControl w:val="0"/>
      <w:ind w:leftChars="400" w:left="840"/>
      <w:jc w:val="both"/>
    </w:pPr>
    <w:rPr>
      <w:rFonts w:ascii="Times New Roman" w:eastAsia="ＭＳ Ｐ明朝" w:hAnsi="Times New Roman"/>
      <w:noProof/>
    </w:rPr>
  </w:style>
  <w:style w:type="paragraph" w:customStyle="1" w:styleId="AA3EF074083645CEA1465EBA30A9F73513">
    <w:name w:val="AA3EF074083645CEA1465EBA30A9F73513"/>
    <w:rsid w:val="0096483D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7F84CD65E60C4A979AC85E693F187D8913">
    <w:name w:val="7F84CD65E60C4A979AC85E693F187D8913"/>
    <w:rsid w:val="0096483D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EBEDDBED9E4745359FBF4748B4A3799A13">
    <w:name w:val="EBEDDBED9E4745359FBF4748B4A3799A13"/>
    <w:rsid w:val="0096483D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027973DDF7B94CA5BEBFFE907577A8862">
    <w:name w:val="027973DDF7B94CA5BEBFFE907577A8862"/>
    <w:rsid w:val="0096483D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5A8DE95DE85E478FA6DCC802F8178DC213">
    <w:name w:val="5A8DE95DE85E478FA6DCC802F8178DC213"/>
    <w:rsid w:val="0096483D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95C3334C681C47E2AD41115311EACF7C13">
    <w:name w:val="95C3334C681C47E2AD41115311EACF7C13"/>
    <w:rsid w:val="0096483D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BE9623219C7D48799A810D6CB27AFA5813">
    <w:name w:val="BE9623219C7D48799A810D6CB27AFA5813"/>
    <w:rsid w:val="0096483D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744C0968C09A4536BF1C27FF94670F0A4">
    <w:name w:val="744C0968C09A4536BF1C27FF94670F0A4"/>
    <w:rsid w:val="0096483D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427BFB8457124FA2ACBE167671842AD44">
    <w:name w:val="427BFB8457124FA2ACBE167671842AD44"/>
    <w:rsid w:val="0096483D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DF84E701138D4A2A9B64D4E05B4B4EB24">
    <w:name w:val="DF84E701138D4A2A9B64D4E05B4B4EB24"/>
    <w:rsid w:val="0096483D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3C1ED7C867384A6E8057524651D9B6A54">
    <w:name w:val="3C1ED7C867384A6E8057524651D9B6A54"/>
    <w:rsid w:val="0096483D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649307C9042E41C1905239BB561FB3424">
    <w:name w:val="649307C9042E41C1905239BB561FB3424"/>
    <w:rsid w:val="0096483D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4B2CEDBB22A04AD79445104391BE050912">
    <w:name w:val="4B2CEDBB22A04AD79445104391BE050912"/>
    <w:rsid w:val="0096483D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CED055028D5C4A63A6FDEEE21E237B5C">
    <w:name w:val="CED055028D5C4A63A6FDEEE21E237B5C"/>
    <w:rsid w:val="0096483D"/>
    <w:pPr>
      <w:widowControl w:val="0"/>
      <w:jc w:val="both"/>
    </w:pPr>
  </w:style>
  <w:style w:type="paragraph" w:customStyle="1" w:styleId="53CAF1DE6C69407A902B4D22EBE2C8C33">
    <w:name w:val="53CAF1DE6C69407A902B4D22EBE2C8C33"/>
    <w:rsid w:val="0096483D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CED055028D5C4A63A6FDEEE21E237B5C1">
    <w:name w:val="CED055028D5C4A63A6FDEEE21E237B5C1"/>
    <w:rsid w:val="0096483D"/>
    <w:pPr>
      <w:widowControl w:val="0"/>
      <w:ind w:leftChars="400" w:left="840"/>
      <w:jc w:val="both"/>
    </w:pPr>
    <w:rPr>
      <w:rFonts w:ascii="Times New Roman" w:eastAsia="ＭＳ Ｐ明朝" w:hAnsi="Times New Roman"/>
      <w:noProof/>
    </w:rPr>
  </w:style>
  <w:style w:type="paragraph" w:customStyle="1" w:styleId="AA3EF074083645CEA1465EBA30A9F73514">
    <w:name w:val="AA3EF074083645CEA1465EBA30A9F73514"/>
    <w:rsid w:val="0096483D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7F84CD65E60C4A979AC85E693F187D8914">
    <w:name w:val="7F84CD65E60C4A979AC85E693F187D8914"/>
    <w:rsid w:val="0096483D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EBEDDBED9E4745359FBF4748B4A3799A14">
    <w:name w:val="EBEDDBED9E4745359FBF4748B4A3799A14"/>
    <w:rsid w:val="0096483D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027973DDF7B94CA5BEBFFE907577A8863">
    <w:name w:val="027973DDF7B94CA5BEBFFE907577A8863"/>
    <w:rsid w:val="0096483D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5A8DE95DE85E478FA6DCC802F8178DC214">
    <w:name w:val="5A8DE95DE85E478FA6DCC802F8178DC214"/>
    <w:rsid w:val="0096483D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95C3334C681C47E2AD41115311EACF7C14">
    <w:name w:val="95C3334C681C47E2AD41115311EACF7C14"/>
    <w:rsid w:val="0096483D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BE9623219C7D48799A810D6CB27AFA5814">
    <w:name w:val="BE9623219C7D48799A810D6CB27AFA5814"/>
    <w:rsid w:val="0096483D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744C0968C09A4536BF1C27FF94670F0A5">
    <w:name w:val="744C0968C09A4536BF1C27FF94670F0A5"/>
    <w:rsid w:val="0096483D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427BFB8457124FA2ACBE167671842AD45">
    <w:name w:val="427BFB8457124FA2ACBE167671842AD45"/>
    <w:rsid w:val="0096483D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DF84E701138D4A2A9B64D4E05B4B4EB25">
    <w:name w:val="DF84E701138D4A2A9B64D4E05B4B4EB25"/>
    <w:rsid w:val="0096483D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3C1ED7C867384A6E8057524651D9B6A55">
    <w:name w:val="3C1ED7C867384A6E8057524651D9B6A55"/>
    <w:rsid w:val="0096483D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649307C9042E41C1905239BB561FB3425">
    <w:name w:val="649307C9042E41C1905239BB561FB3425"/>
    <w:rsid w:val="0096483D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4B2CEDBB22A04AD79445104391BE050913">
    <w:name w:val="4B2CEDBB22A04AD79445104391BE050913"/>
    <w:rsid w:val="0096483D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8A7084180EDD415AAC8306D84D326604">
    <w:name w:val="8A7084180EDD415AAC8306D84D326604"/>
    <w:rsid w:val="0096483D"/>
    <w:pPr>
      <w:widowControl w:val="0"/>
      <w:jc w:val="both"/>
    </w:pPr>
  </w:style>
  <w:style w:type="paragraph" w:customStyle="1" w:styleId="7747283E3D454E689DB3CA39B3DC78B3">
    <w:name w:val="7747283E3D454E689DB3CA39B3DC78B3"/>
    <w:rsid w:val="0096483D"/>
    <w:pPr>
      <w:widowControl w:val="0"/>
      <w:jc w:val="both"/>
    </w:pPr>
  </w:style>
  <w:style w:type="paragraph" w:customStyle="1" w:styleId="53CAF1DE6C69407A902B4D22EBE2C8C34">
    <w:name w:val="53CAF1DE6C69407A902B4D22EBE2C8C34"/>
    <w:rsid w:val="0096483D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7747283E3D454E689DB3CA39B3DC78B31">
    <w:name w:val="7747283E3D454E689DB3CA39B3DC78B31"/>
    <w:rsid w:val="0096483D"/>
    <w:pPr>
      <w:widowControl w:val="0"/>
      <w:ind w:leftChars="400" w:left="840"/>
      <w:jc w:val="both"/>
    </w:pPr>
    <w:rPr>
      <w:rFonts w:ascii="Times New Roman" w:eastAsia="ＭＳ Ｐ明朝" w:hAnsi="Times New Roman"/>
      <w:noProof/>
    </w:rPr>
  </w:style>
  <w:style w:type="paragraph" w:customStyle="1" w:styleId="CED055028D5C4A63A6FDEEE21E237B5C2">
    <w:name w:val="CED055028D5C4A63A6FDEEE21E237B5C2"/>
    <w:rsid w:val="0096483D"/>
    <w:pPr>
      <w:widowControl w:val="0"/>
      <w:ind w:leftChars="400" w:left="840"/>
      <w:jc w:val="both"/>
    </w:pPr>
    <w:rPr>
      <w:rFonts w:ascii="Times New Roman" w:eastAsia="ＭＳ Ｐ明朝" w:hAnsi="Times New Roman"/>
      <w:noProof/>
    </w:rPr>
  </w:style>
  <w:style w:type="paragraph" w:customStyle="1" w:styleId="AA3EF074083645CEA1465EBA30A9F73515">
    <w:name w:val="AA3EF074083645CEA1465EBA30A9F73515"/>
    <w:rsid w:val="0096483D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7F84CD65E60C4A979AC85E693F187D8915">
    <w:name w:val="7F84CD65E60C4A979AC85E693F187D8915"/>
    <w:rsid w:val="0096483D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EBEDDBED9E4745359FBF4748B4A3799A15">
    <w:name w:val="EBEDDBED9E4745359FBF4748B4A3799A15"/>
    <w:rsid w:val="0096483D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027973DDF7B94CA5BEBFFE907577A8864">
    <w:name w:val="027973DDF7B94CA5BEBFFE907577A8864"/>
    <w:rsid w:val="0096483D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5A8DE95DE85E478FA6DCC802F8178DC215">
    <w:name w:val="5A8DE95DE85E478FA6DCC802F8178DC215"/>
    <w:rsid w:val="0096483D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95C3334C681C47E2AD41115311EACF7C15">
    <w:name w:val="95C3334C681C47E2AD41115311EACF7C15"/>
    <w:rsid w:val="0096483D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BE9623219C7D48799A810D6CB27AFA5815">
    <w:name w:val="BE9623219C7D48799A810D6CB27AFA5815"/>
    <w:rsid w:val="0096483D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744C0968C09A4536BF1C27FF94670F0A6">
    <w:name w:val="744C0968C09A4536BF1C27FF94670F0A6"/>
    <w:rsid w:val="0096483D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427BFB8457124FA2ACBE167671842AD46">
    <w:name w:val="427BFB8457124FA2ACBE167671842AD46"/>
    <w:rsid w:val="0096483D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DF84E701138D4A2A9B64D4E05B4B4EB26">
    <w:name w:val="DF84E701138D4A2A9B64D4E05B4B4EB26"/>
    <w:rsid w:val="0096483D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3C1ED7C867384A6E8057524651D9B6A56">
    <w:name w:val="3C1ED7C867384A6E8057524651D9B6A56"/>
    <w:rsid w:val="0096483D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649307C9042E41C1905239BB561FB3426">
    <w:name w:val="649307C9042E41C1905239BB561FB3426"/>
    <w:rsid w:val="0096483D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4B2CEDBB22A04AD79445104391BE050914">
    <w:name w:val="4B2CEDBB22A04AD79445104391BE050914"/>
    <w:rsid w:val="0096483D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819E93C2DF464B8DBC0275CFCA1D0018">
    <w:name w:val="819E93C2DF464B8DBC0275CFCA1D0018"/>
    <w:rsid w:val="0096483D"/>
    <w:pPr>
      <w:widowControl w:val="0"/>
      <w:jc w:val="both"/>
    </w:pPr>
  </w:style>
  <w:style w:type="paragraph" w:customStyle="1" w:styleId="BCCD2E3078A84A9CA030193FCBE53B48">
    <w:name w:val="BCCD2E3078A84A9CA030193FCBE53B48"/>
    <w:rsid w:val="0096483D"/>
    <w:pPr>
      <w:widowControl w:val="0"/>
      <w:jc w:val="both"/>
    </w:pPr>
  </w:style>
  <w:style w:type="paragraph" w:customStyle="1" w:styleId="C3EFDACA9B714BD9AA7BF9D0B9A1D351">
    <w:name w:val="C3EFDACA9B714BD9AA7BF9D0B9A1D351"/>
    <w:rsid w:val="0096483D"/>
    <w:pPr>
      <w:widowControl w:val="0"/>
      <w:jc w:val="both"/>
    </w:pPr>
  </w:style>
  <w:style w:type="paragraph" w:customStyle="1" w:styleId="67CFF8F9A09747EA9F7C076AC1825DDF">
    <w:name w:val="67CFF8F9A09747EA9F7C076AC1825DDF"/>
    <w:rsid w:val="0096483D"/>
    <w:pPr>
      <w:widowControl w:val="0"/>
      <w:jc w:val="both"/>
    </w:pPr>
  </w:style>
  <w:style w:type="paragraph" w:customStyle="1" w:styleId="9E8D3C033F0E40AD8445C19F7869B5D0">
    <w:name w:val="9E8D3C033F0E40AD8445C19F7869B5D0"/>
    <w:rsid w:val="0096483D"/>
    <w:pPr>
      <w:widowControl w:val="0"/>
      <w:jc w:val="both"/>
    </w:pPr>
  </w:style>
  <w:style w:type="paragraph" w:customStyle="1" w:styleId="53CAF1DE6C69407A902B4D22EBE2C8C35">
    <w:name w:val="53CAF1DE6C69407A902B4D22EBE2C8C35"/>
    <w:rsid w:val="0096483D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C3EFDACA9B714BD9AA7BF9D0B9A1D3511">
    <w:name w:val="C3EFDACA9B714BD9AA7BF9D0B9A1D3511"/>
    <w:rsid w:val="0096483D"/>
    <w:pPr>
      <w:widowControl w:val="0"/>
      <w:ind w:leftChars="400" w:left="840"/>
      <w:jc w:val="both"/>
    </w:pPr>
    <w:rPr>
      <w:rFonts w:ascii="Times New Roman" w:eastAsia="ＭＳ Ｐ明朝" w:hAnsi="Times New Roman"/>
      <w:noProof/>
    </w:rPr>
  </w:style>
  <w:style w:type="paragraph" w:customStyle="1" w:styleId="67CFF8F9A09747EA9F7C076AC1825DDF1">
    <w:name w:val="67CFF8F9A09747EA9F7C076AC1825DDF1"/>
    <w:rsid w:val="0096483D"/>
    <w:pPr>
      <w:widowControl w:val="0"/>
      <w:ind w:leftChars="400" w:left="840"/>
      <w:jc w:val="both"/>
    </w:pPr>
    <w:rPr>
      <w:rFonts w:ascii="Times New Roman" w:eastAsia="ＭＳ Ｐ明朝" w:hAnsi="Times New Roman"/>
      <w:noProof/>
    </w:rPr>
  </w:style>
  <w:style w:type="paragraph" w:customStyle="1" w:styleId="9E8D3C033F0E40AD8445C19F7869B5D01">
    <w:name w:val="9E8D3C033F0E40AD8445C19F7869B5D01"/>
    <w:rsid w:val="0096483D"/>
    <w:pPr>
      <w:widowControl w:val="0"/>
      <w:ind w:leftChars="400" w:left="840"/>
      <w:jc w:val="both"/>
    </w:pPr>
    <w:rPr>
      <w:rFonts w:ascii="Times New Roman" w:eastAsia="ＭＳ Ｐ明朝" w:hAnsi="Times New Roman"/>
      <w:noProof/>
    </w:rPr>
  </w:style>
  <w:style w:type="paragraph" w:customStyle="1" w:styleId="CED055028D5C4A63A6FDEEE21E237B5C3">
    <w:name w:val="CED055028D5C4A63A6FDEEE21E237B5C3"/>
    <w:rsid w:val="0096483D"/>
    <w:pPr>
      <w:widowControl w:val="0"/>
      <w:ind w:leftChars="400" w:left="840"/>
      <w:jc w:val="both"/>
    </w:pPr>
    <w:rPr>
      <w:rFonts w:ascii="Times New Roman" w:eastAsia="ＭＳ Ｐ明朝" w:hAnsi="Times New Roman"/>
      <w:noProof/>
    </w:rPr>
  </w:style>
  <w:style w:type="paragraph" w:customStyle="1" w:styleId="AA3EF074083645CEA1465EBA30A9F73516">
    <w:name w:val="AA3EF074083645CEA1465EBA30A9F73516"/>
    <w:rsid w:val="0096483D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7F84CD65E60C4A979AC85E693F187D8916">
    <w:name w:val="7F84CD65E60C4A979AC85E693F187D8916"/>
    <w:rsid w:val="0096483D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EBEDDBED9E4745359FBF4748B4A3799A16">
    <w:name w:val="EBEDDBED9E4745359FBF4748B4A3799A16"/>
    <w:rsid w:val="0096483D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027973DDF7B94CA5BEBFFE907577A8865">
    <w:name w:val="027973DDF7B94CA5BEBFFE907577A8865"/>
    <w:rsid w:val="0096483D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5A8DE95DE85E478FA6DCC802F8178DC216">
    <w:name w:val="5A8DE95DE85E478FA6DCC802F8178DC216"/>
    <w:rsid w:val="0096483D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95C3334C681C47E2AD41115311EACF7C16">
    <w:name w:val="95C3334C681C47E2AD41115311EACF7C16"/>
    <w:rsid w:val="0096483D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BE9623219C7D48799A810D6CB27AFA5816">
    <w:name w:val="BE9623219C7D48799A810D6CB27AFA5816"/>
    <w:rsid w:val="0096483D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744C0968C09A4536BF1C27FF94670F0A7">
    <w:name w:val="744C0968C09A4536BF1C27FF94670F0A7"/>
    <w:rsid w:val="0096483D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427BFB8457124FA2ACBE167671842AD47">
    <w:name w:val="427BFB8457124FA2ACBE167671842AD47"/>
    <w:rsid w:val="0096483D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DF84E701138D4A2A9B64D4E05B4B4EB27">
    <w:name w:val="DF84E701138D4A2A9B64D4E05B4B4EB27"/>
    <w:rsid w:val="0096483D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3C1ED7C867384A6E8057524651D9B6A57">
    <w:name w:val="3C1ED7C867384A6E8057524651D9B6A57"/>
    <w:rsid w:val="0096483D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649307C9042E41C1905239BB561FB3427">
    <w:name w:val="649307C9042E41C1905239BB561FB3427"/>
    <w:rsid w:val="0096483D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4B2CEDBB22A04AD79445104391BE050915">
    <w:name w:val="4B2CEDBB22A04AD79445104391BE050915"/>
    <w:rsid w:val="0096483D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53CAF1DE6C69407A902B4D22EBE2C8C36">
    <w:name w:val="53CAF1DE6C69407A902B4D22EBE2C8C36"/>
    <w:rsid w:val="0096483D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C3EFDACA9B714BD9AA7BF9D0B9A1D3512">
    <w:name w:val="C3EFDACA9B714BD9AA7BF9D0B9A1D3512"/>
    <w:rsid w:val="0096483D"/>
    <w:pPr>
      <w:widowControl w:val="0"/>
      <w:ind w:leftChars="400" w:left="840"/>
      <w:jc w:val="both"/>
    </w:pPr>
    <w:rPr>
      <w:rFonts w:ascii="Times New Roman" w:eastAsia="ＭＳ Ｐ明朝" w:hAnsi="Times New Roman"/>
      <w:noProof/>
    </w:rPr>
  </w:style>
  <w:style w:type="paragraph" w:customStyle="1" w:styleId="67CFF8F9A09747EA9F7C076AC1825DDF2">
    <w:name w:val="67CFF8F9A09747EA9F7C076AC1825DDF2"/>
    <w:rsid w:val="0096483D"/>
    <w:pPr>
      <w:widowControl w:val="0"/>
      <w:ind w:leftChars="400" w:left="840"/>
      <w:jc w:val="both"/>
    </w:pPr>
    <w:rPr>
      <w:rFonts w:ascii="Times New Roman" w:eastAsia="ＭＳ Ｐ明朝" w:hAnsi="Times New Roman"/>
      <w:noProof/>
    </w:rPr>
  </w:style>
  <w:style w:type="paragraph" w:customStyle="1" w:styleId="9E8D3C033F0E40AD8445C19F7869B5D02">
    <w:name w:val="9E8D3C033F0E40AD8445C19F7869B5D02"/>
    <w:rsid w:val="0096483D"/>
    <w:pPr>
      <w:widowControl w:val="0"/>
      <w:ind w:leftChars="400" w:left="840"/>
      <w:jc w:val="both"/>
    </w:pPr>
    <w:rPr>
      <w:rFonts w:ascii="Times New Roman" w:eastAsia="ＭＳ Ｐ明朝" w:hAnsi="Times New Roman"/>
      <w:noProof/>
    </w:rPr>
  </w:style>
  <w:style w:type="paragraph" w:customStyle="1" w:styleId="CED055028D5C4A63A6FDEEE21E237B5C4">
    <w:name w:val="CED055028D5C4A63A6FDEEE21E237B5C4"/>
    <w:rsid w:val="0096483D"/>
    <w:pPr>
      <w:widowControl w:val="0"/>
      <w:ind w:leftChars="400" w:left="840"/>
      <w:jc w:val="both"/>
    </w:pPr>
    <w:rPr>
      <w:rFonts w:ascii="Times New Roman" w:eastAsia="ＭＳ Ｐ明朝" w:hAnsi="Times New Roman"/>
      <w:noProof/>
    </w:rPr>
  </w:style>
  <w:style w:type="paragraph" w:customStyle="1" w:styleId="AA3EF074083645CEA1465EBA30A9F73517">
    <w:name w:val="AA3EF074083645CEA1465EBA30A9F73517"/>
    <w:rsid w:val="0096483D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7F84CD65E60C4A979AC85E693F187D8917">
    <w:name w:val="7F84CD65E60C4A979AC85E693F187D8917"/>
    <w:rsid w:val="0096483D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EBEDDBED9E4745359FBF4748B4A3799A17">
    <w:name w:val="EBEDDBED9E4745359FBF4748B4A3799A17"/>
    <w:rsid w:val="0096483D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027973DDF7B94CA5BEBFFE907577A8866">
    <w:name w:val="027973DDF7B94CA5BEBFFE907577A8866"/>
    <w:rsid w:val="0096483D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5A8DE95DE85E478FA6DCC802F8178DC217">
    <w:name w:val="5A8DE95DE85E478FA6DCC802F8178DC217"/>
    <w:rsid w:val="0096483D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95C3334C681C47E2AD41115311EACF7C17">
    <w:name w:val="95C3334C681C47E2AD41115311EACF7C17"/>
    <w:rsid w:val="0096483D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BE9623219C7D48799A810D6CB27AFA5817">
    <w:name w:val="BE9623219C7D48799A810D6CB27AFA5817"/>
    <w:rsid w:val="0096483D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744C0968C09A4536BF1C27FF94670F0A8">
    <w:name w:val="744C0968C09A4536BF1C27FF94670F0A8"/>
    <w:rsid w:val="0096483D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427BFB8457124FA2ACBE167671842AD48">
    <w:name w:val="427BFB8457124FA2ACBE167671842AD48"/>
    <w:rsid w:val="0096483D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DF84E701138D4A2A9B64D4E05B4B4EB28">
    <w:name w:val="DF84E701138D4A2A9B64D4E05B4B4EB28"/>
    <w:rsid w:val="0096483D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3C1ED7C867384A6E8057524651D9B6A58">
    <w:name w:val="3C1ED7C867384A6E8057524651D9B6A58"/>
    <w:rsid w:val="0096483D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649307C9042E41C1905239BB561FB3428">
    <w:name w:val="649307C9042E41C1905239BB561FB3428"/>
    <w:rsid w:val="0096483D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4B2CEDBB22A04AD79445104391BE050916">
    <w:name w:val="4B2CEDBB22A04AD79445104391BE050916"/>
    <w:rsid w:val="0096483D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53CAF1DE6C69407A902B4D22EBE2C8C37">
    <w:name w:val="53CAF1DE6C69407A902B4D22EBE2C8C37"/>
    <w:rsid w:val="0096483D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C3EFDACA9B714BD9AA7BF9D0B9A1D3513">
    <w:name w:val="C3EFDACA9B714BD9AA7BF9D0B9A1D3513"/>
    <w:rsid w:val="0096483D"/>
    <w:pPr>
      <w:widowControl w:val="0"/>
      <w:ind w:leftChars="400" w:left="840"/>
      <w:jc w:val="both"/>
    </w:pPr>
    <w:rPr>
      <w:rFonts w:ascii="Times New Roman" w:eastAsia="ＭＳ Ｐ明朝" w:hAnsi="Times New Roman"/>
      <w:noProof/>
    </w:rPr>
  </w:style>
  <w:style w:type="paragraph" w:customStyle="1" w:styleId="67CFF8F9A09747EA9F7C076AC1825DDF3">
    <w:name w:val="67CFF8F9A09747EA9F7C076AC1825DDF3"/>
    <w:rsid w:val="0096483D"/>
    <w:pPr>
      <w:widowControl w:val="0"/>
      <w:ind w:leftChars="400" w:left="840"/>
      <w:jc w:val="both"/>
    </w:pPr>
    <w:rPr>
      <w:rFonts w:ascii="Times New Roman" w:eastAsia="ＭＳ Ｐ明朝" w:hAnsi="Times New Roman"/>
      <w:noProof/>
    </w:rPr>
  </w:style>
  <w:style w:type="paragraph" w:customStyle="1" w:styleId="9E8D3C033F0E40AD8445C19F7869B5D03">
    <w:name w:val="9E8D3C033F0E40AD8445C19F7869B5D03"/>
    <w:rsid w:val="0096483D"/>
    <w:pPr>
      <w:widowControl w:val="0"/>
      <w:ind w:leftChars="400" w:left="840"/>
      <w:jc w:val="both"/>
    </w:pPr>
    <w:rPr>
      <w:rFonts w:ascii="Times New Roman" w:eastAsia="ＭＳ Ｐ明朝" w:hAnsi="Times New Roman"/>
      <w:noProof/>
    </w:rPr>
  </w:style>
  <w:style w:type="paragraph" w:customStyle="1" w:styleId="CED055028D5C4A63A6FDEEE21E237B5C5">
    <w:name w:val="CED055028D5C4A63A6FDEEE21E237B5C5"/>
    <w:rsid w:val="0096483D"/>
    <w:pPr>
      <w:widowControl w:val="0"/>
      <w:ind w:leftChars="400" w:left="840"/>
      <w:jc w:val="both"/>
    </w:pPr>
    <w:rPr>
      <w:rFonts w:ascii="Times New Roman" w:eastAsia="ＭＳ Ｐ明朝" w:hAnsi="Times New Roman"/>
      <w:noProof/>
    </w:rPr>
  </w:style>
  <w:style w:type="paragraph" w:customStyle="1" w:styleId="AA3EF074083645CEA1465EBA30A9F73518">
    <w:name w:val="AA3EF074083645CEA1465EBA30A9F73518"/>
    <w:rsid w:val="0096483D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7F84CD65E60C4A979AC85E693F187D8918">
    <w:name w:val="7F84CD65E60C4A979AC85E693F187D8918"/>
    <w:rsid w:val="0096483D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EBEDDBED9E4745359FBF4748B4A3799A18">
    <w:name w:val="EBEDDBED9E4745359FBF4748B4A3799A18"/>
    <w:rsid w:val="0096483D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027973DDF7B94CA5BEBFFE907577A8867">
    <w:name w:val="027973DDF7B94CA5BEBFFE907577A8867"/>
    <w:rsid w:val="0096483D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5A8DE95DE85E478FA6DCC802F8178DC218">
    <w:name w:val="5A8DE95DE85E478FA6DCC802F8178DC218"/>
    <w:rsid w:val="0096483D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95C3334C681C47E2AD41115311EACF7C18">
    <w:name w:val="95C3334C681C47E2AD41115311EACF7C18"/>
    <w:rsid w:val="0096483D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BE9623219C7D48799A810D6CB27AFA5818">
    <w:name w:val="BE9623219C7D48799A810D6CB27AFA5818"/>
    <w:rsid w:val="0096483D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744C0968C09A4536BF1C27FF94670F0A9">
    <w:name w:val="744C0968C09A4536BF1C27FF94670F0A9"/>
    <w:rsid w:val="0096483D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427BFB8457124FA2ACBE167671842AD49">
    <w:name w:val="427BFB8457124FA2ACBE167671842AD49"/>
    <w:rsid w:val="0096483D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DF84E701138D4A2A9B64D4E05B4B4EB29">
    <w:name w:val="DF84E701138D4A2A9B64D4E05B4B4EB29"/>
    <w:rsid w:val="0096483D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3C1ED7C867384A6E8057524651D9B6A59">
    <w:name w:val="3C1ED7C867384A6E8057524651D9B6A59"/>
    <w:rsid w:val="0096483D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649307C9042E41C1905239BB561FB3429">
    <w:name w:val="649307C9042E41C1905239BB561FB3429"/>
    <w:rsid w:val="0096483D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4B2CEDBB22A04AD79445104391BE050917">
    <w:name w:val="4B2CEDBB22A04AD79445104391BE050917"/>
    <w:rsid w:val="0096483D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E466008ADC524A8FA024A692DCB76CB6">
    <w:name w:val="E466008ADC524A8FA024A692DCB76CB6"/>
    <w:rsid w:val="0096483D"/>
    <w:pPr>
      <w:widowControl w:val="0"/>
      <w:jc w:val="both"/>
    </w:pPr>
  </w:style>
  <w:style w:type="paragraph" w:customStyle="1" w:styleId="81E8EA8965504D4AB59060BC23ADC928">
    <w:name w:val="81E8EA8965504D4AB59060BC23ADC928"/>
    <w:rsid w:val="0096483D"/>
    <w:pPr>
      <w:widowControl w:val="0"/>
      <w:jc w:val="both"/>
    </w:pPr>
  </w:style>
  <w:style w:type="paragraph" w:customStyle="1" w:styleId="5B9BFFBD5208470A91A423D1A1547A64">
    <w:name w:val="5B9BFFBD5208470A91A423D1A1547A64"/>
    <w:rsid w:val="0096483D"/>
    <w:pPr>
      <w:widowControl w:val="0"/>
      <w:jc w:val="both"/>
    </w:pPr>
  </w:style>
  <w:style w:type="paragraph" w:customStyle="1" w:styleId="6447F5A5CA6F4976AEAF59CC6891EEAB">
    <w:name w:val="6447F5A5CA6F4976AEAF59CC6891EEAB"/>
    <w:rsid w:val="0096483D"/>
    <w:pPr>
      <w:widowControl w:val="0"/>
      <w:jc w:val="both"/>
    </w:pPr>
  </w:style>
  <w:style w:type="paragraph" w:customStyle="1" w:styleId="81704CB4A4104E8B9D1BAD2F391CA7E3">
    <w:name w:val="81704CB4A4104E8B9D1BAD2F391CA7E3"/>
    <w:rsid w:val="0096483D"/>
    <w:pPr>
      <w:widowControl w:val="0"/>
      <w:jc w:val="both"/>
    </w:pPr>
  </w:style>
  <w:style w:type="paragraph" w:customStyle="1" w:styleId="FBFAC503E42D4320A5D7A59461C7B38A">
    <w:name w:val="FBFAC503E42D4320A5D7A59461C7B38A"/>
    <w:rsid w:val="0096483D"/>
    <w:pPr>
      <w:widowControl w:val="0"/>
      <w:jc w:val="both"/>
    </w:pPr>
  </w:style>
  <w:style w:type="paragraph" w:customStyle="1" w:styleId="6A9A864CAB6F4E219608A28795AD1B51">
    <w:name w:val="6A9A864CAB6F4E219608A28795AD1B51"/>
    <w:rsid w:val="0096483D"/>
    <w:pPr>
      <w:widowControl w:val="0"/>
      <w:jc w:val="both"/>
    </w:pPr>
  </w:style>
  <w:style w:type="paragraph" w:customStyle="1" w:styleId="E8B7A062B31E49B98039DAA8B1018FF6">
    <w:name w:val="E8B7A062B31E49B98039DAA8B1018FF6"/>
    <w:rsid w:val="0096483D"/>
    <w:pPr>
      <w:widowControl w:val="0"/>
      <w:jc w:val="both"/>
    </w:pPr>
  </w:style>
  <w:style w:type="paragraph" w:customStyle="1" w:styleId="771F6313E7BE40959C56AD518382A9AE">
    <w:name w:val="771F6313E7BE40959C56AD518382A9AE"/>
    <w:rsid w:val="0096483D"/>
    <w:pPr>
      <w:widowControl w:val="0"/>
      <w:jc w:val="both"/>
    </w:pPr>
  </w:style>
  <w:style w:type="paragraph" w:customStyle="1" w:styleId="DCEA2660B37845A69F12B5F51D546856">
    <w:name w:val="DCEA2660B37845A69F12B5F51D546856"/>
    <w:rsid w:val="0096483D"/>
    <w:pPr>
      <w:widowControl w:val="0"/>
      <w:jc w:val="both"/>
    </w:pPr>
  </w:style>
  <w:style w:type="paragraph" w:customStyle="1" w:styleId="08DE00A72F6248B0AC7C97790C6D6260">
    <w:name w:val="08DE00A72F6248B0AC7C97790C6D6260"/>
    <w:rsid w:val="0096483D"/>
    <w:pPr>
      <w:widowControl w:val="0"/>
      <w:jc w:val="both"/>
    </w:pPr>
  </w:style>
  <w:style w:type="paragraph" w:customStyle="1" w:styleId="CA9B5E6A25E34811AD5E9A83B20F893C">
    <w:name w:val="CA9B5E6A25E34811AD5E9A83B20F893C"/>
    <w:rsid w:val="0096483D"/>
    <w:pPr>
      <w:widowControl w:val="0"/>
      <w:jc w:val="both"/>
    </w:pPr>
  </w:style>
  <w:style w:type="paragraph" w:customStyle="1" w:styleId="376A6371C74C4ED29D59DD1610E01723">
    <w:name w:val="376A6371C74C4ED29D59DD1610E01723"/>
    <w:rsid w:val="0096483D"/>
    <w:pPr>
      <w:widowControl w:val="0"/>
      <w:jc w:val="both"/>
    </w:pPr>
  </w:style>
  <w:style w:type="paragraph" w:customStyle="1" w:styleId="AA906F44A46C4D30A4F8744E93EEA654">
    <w:name w:val="AA906F44A46C4D30A4F8744E93EEA654"/>
    <w:rsid w:val="0096483D"/>
    <w:pPr>
      <w:widowControl w:val="0"/>
      <w:jc w:val="both"/>
    </w:pPr>
  </w:style>
  <w:style w:type="paragraph" w:customStyle="1" w:styleId="C81C1AB10A9840DAB726B3C6AE6E7A7A">
    <w:name w:val="C81C1AB10A9840DAB726B3C6AE6E7A7A"/>
    <w:rsid w:val="0096483D"/>
    <w:pPr>
      <w:widowControl w:val="0"/>
      <w:jc w:val="both"/>
    </w:pPr>
  </w:style>
  <w:style w:type="paragraph" w:customStyle="1" w:styleId="90CDDFFA779E4211BC3E00EE39F86CE2">
    <w:name w:val="90CDDFFA779E4211BC3E00EE39F86CE2"/>
    <w:rsid w:val="0096483D"/>
    <w:pPr>
      <w:widowControl w:val="0"/>
      <w:jc w:val="both"/>
    </w:pPr>
  </w:style>
  <w:style w:type="paragraph" w:customStyle="1" w:styleId="BD79F3381E1344E997463DC334D6552A">
    <w:name w:val="BD79F3381E1344E997463DC334D6552A"/>
    <w:rsid w:val="0096483D"/>
    <w:pPr>
      <w:widowControl w:val="0"/>
      <w:jc w:val="both"/>
    </w:pPr>
  </w:style>
  <w:style w:type="paragraph" w:customStyle="1" w:styleId="2E8719EDD47A4801874D283F46BB8F2D">
    <w:name w:val="2E8719EDD47A4801874D283F46BB8F2D"/>
    <w:rsid w:val="0096483D"/>
    <w:pPr>
      <w:widowControl w:val="0"/>
      <w:jc w:val="both"/>
    </w:pPr>
  </w:style>
  <w:style w:type="paragraph" w:customStyle="1" w:styleId="8BF9193F2879450B8DCB5A1C15EF7F05">
    <w:name w:val="8BF9193F2879450B8DCB5A1C15EF7F05"/>
    <w:rsid w:val="0096483D"/>
    <w:pPr>
      <w:widowControl w:val="0"/>
      <w:jc w:val="both"/>
    </w:pPr>
  </w:style>
  <w:style w:type="paragraph" w:customStyle="1" w:styleId="9990370DF9AB4F17BC844BCD5A1741CC">
    <w:name w:val="9990370DF9AB4F17BC844BCD5A1741CC"/>
    <w:rsid w:val="0096483D"/>
    <w:pPr>
      <w:widowControl w:val="0"/>
      <w:jc w:val="both"/>
    </w:pPr>
  </w:style>
  <w:style w:type="paragraph" w:customStyle="1" w:styleId="7BC270F40B934886A765812D0C160338">
    <w:name w:val="7BC270F40B934886A765812D0C160338"/>
    <w:rsid w:val="0096483D"/>
    <w:pPr>
      <w:widowControl w:val="0"/>
      <w:jc w:val="both"/>
    </w:pPr>
  </w:style>
  <w:style w:type="paragraph" w:customStyle="1" w:styleId="F8253935805B4B678757B0FC8DAF5912">
    <w:name w:val="F8253935805B4B678757B0FC8DAF5912"/>
    <w:rsid w:val="0096483D"/>
    <w:pPr>
      <w:widowControl w:val="0"/>
      <w:jc w:val="both"/>
    </w:pPr>
  </w:style>
  <w:style w:type="paragraph" w:customStyle="1" w:styleId="BE846876E32946C2BB42BA4EBC6CABF9">
    <w:name w:val="BE846876E32946C2BB42BA4EBC6CABF9"/>
    <w:rsid w:val="0096483D"/>
    <w:pPr>
      <w:widowControl w:val="0"/>
      <w:jc w:val="both"/>
    </w:pPr>
  </w:style>
  <w:style w:type="paragraph" w:customStyle="1" w:styleId="B31A9BE077B2416CBCAE1AEDF29CE0E2">
    <w:name w:val="B31A9BE077B2416CBCAE1AEDF29CE0E2"/>
    <w:rsid w:val="0096483D"/>
    <w:pPr>
      <w:widowControl w:val="0"/>
      <w:jc w:val="both"/>
    </w:pPr>
  </w:style>
  <w:style w:type="paragraph" w:customStyle="1" w:styleId="CFAE381A45E6414FAA7CA05728DF2491">
    <w:name w:val="CFAE381A45E6414FAA7CA05728DF2491"/>
    <w:rsid w:val="0096483D"/>
    <w:pPr>
      <w:widowControl w:val="0"/>
      <w:jc w:val="both"/>
    </w:pPr>
  </w:style>
  <w:style w:type="paragraph" w:customStyle="1" w:styleId="0E43AD14C30F4F249D4DF35C28958643">
    <w:name w:val="0E43AD14C30F4F249D4DF35C28958643"/>
    <w:rsid w:val="0096483D"/>
    <w:pPr>
      <w:widowControl w:val="0"/>
      <w:jc w:val="both"/>
    </w:pPr>
  </w:style>
  <w:style w:type="paragraph" w:customStyle="1" w:styleId="9B88F0259A15449DA2C24C476DF58CE8">
    <w:name w:val="9B88F0259A15449DA2C24C476DF58CE8"/>
    <w:rsid w:val="0096483D"/>
    <w:pPr>
      <w:widowControl w:val="0"/>
      <w:jc w:val="both"/>
    </w:pPr>
  </w:style>
  <w:style w:type="paragraph" w:customStyle="1" w:styleId="3939A01D21A64E1E8E6D572758FB84B3">
    <w:name w:val="3939A01D21A64E1E8E6D572758FB84B3"/>
    <w:rsid w:val="0096483D"/>
    <w:pPr>
      <w:widowControl w:val="0"/>
      <w:jc w:val="both"/>
    </w:pPr>
  </w:style>
  <w:style w:type="paragraph" w:customStyle="1" w:styleId="8A12C4279B7D4953A7A0773719D53B99">
    <w:name w:val="8A12C4279B7D4953A7A0773719D53B99"/>
    <w:rsid w:val="0096483D"/>
    <w:pPr>
      <w:widowControl w:val="0"/>
      <w:jc w:val="both"/>
    </w:pPr>
  </w:style>
  <w:style w:type="paragraph" w:customStyle="1" w:styleId="C3E0F7F983F64DABA0652D3BE0DC1D1A">
    <w:name w:val="C3E0F7F983F64DABA0652D3BE0DC1D1A"/>
    <w:rsid w:val="0096483D"/>
    <w:pPr>
      <w:widowControl w:val="0"/>
      <w:jc w:val="both"/>
    </w:pPr>
  </w:style>
  <w:style w:type="paragraph" w:customStyle="1" w:styleId="67E044FEDFE64DC5BC27745DEB7DCF2F">
    <w:name w:val="67E044FEDFE64DC5BC27745DEB7DCF2F"/>
    <w:rsid w:val="0096483D"/>
    <w:pPr>
      <w:widowControl w:val="0"/>
      <w:jc w:val="both"/>
    </w:pPr>
  </w:style>
  <w:style w:type="paragraph" w:customStyle="1" w:styleId="DEEC586F623C4BEEB4A91F1F1C75F2B7">
    <w:name w:val="DEEC586F623C4BEEB4A91F1F1C75F2B7"/>
    <w:rsid w:val="0096483D"/>
    <w:pPr>
      <w:widowControl w:val="0"/>
      <w:jc w:val="both"/>
    </w:pPr>
  </w:style>
  <w:style w:type="paragraph" w:customStyle="1" w:styleId="33888475215A41F2AF301A6E25B87A0F">
    <w:name w:val="33888475215A41F2AF301A6E25B87A0F"/>
    <w:rsid w:val="0096483D"/>
    <w:pPr>
      <w:widowControl w:val="0"/>
      <w:jc w:val="both"/>
    </w:pPr>
  </w:style>
  <w:style w:type="paragraph" w:customStyle="1" w:styleId="60D9294FE05A4CD5AC959E20D249F8F1">
    <w:name w:val="60D9294FE05A4CD5AC959E20D249F8F1"/>
    <w:rsid w:val="0096483D"/>
    <w:pPr>
      <w:widowControl w:val="0"/>
      <w:jc w:val="both"/>
    </w:pPr>
  </w:style>
  <w:style w:type="paragraph" w:customStyle="1" w:styleId="9588FD6294CE409CB28C408528E9EABA">
    <w:name w:val="9588FD6294CE409CB28C408528E9EABA"/>
    <w:rsid w:val="0096483D"/>
    <w:pPr>
      <w:widowControl w:val="0"/>
      <w:jc w:val="both"/>
    </w:pPr>
  </w:style>
  <w:style w:type="paragraph" w:customStyle="1" w:styleId="78CB6AAC831F4FD292C1C291A4DCE7A1">
    <w:name w:val="78CB6AAC831F4FD292C1C291A4DCE7A1"/>
    <w:rsid w:val="0096483D"/>
    <w:pPr>
      <w:widowControl w:val="0"/>
      <w:jc w:val="both"/>
    </w:pPr>
  </w:style>
  <w:style w:type="paragraph" w:customStyle="1" w:styleId="6E4FE1D6EAA24AD39CFB564E02BA62A0">
    <w:name w:val="6E4FE1D6EAA24AD39CFB564E02BA62A0"/>
    <w:rsid w:val="0096483D"/>
    <w:pPr>
      <w:widowControl w:val="0"/>
      <w:jc w:val="both"/>
    </w:pPr>
  </w:style>
  <w:style w:type="paragraph" w:customStyle="1" w:styleId="492D9BBC2D9D48E1ABDF1A4DD90A38AD">
    <w:name w:val="492D9BBC2D9D48E1ABDF1A4DD90A38AD"/>
    <w:rsid w:val="0004107F"/>
    <w:pPr>
      <w:widowControl w:val="0"/>
      <w:jc w:val="both"/>
    </w:pPr>
  </w:style>
  <w:style w:type="paragraph" w:customStyle="1" w:styleId="53CAF1DE6C69407A902B4D22EBE2C8C38">
    <w:name w:val="53CAF1DE6C69407A902B4D22EBE2C8C38"/>
    <w:rsid w:val="0004107F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9588FD6294CE409CB28C408528E9EABA1">
    <w:name w:val="9588FD6294CE409CB28C408528E9EABA1"/>
    <w:rsid w:val="0004107F"/>
    <w:pPr>
      <w:widowControl w:val="0"/>
      <w:ind w:leftChars="400" w:left="840"/>
      <w:jc w:val="both"/>
    </w:pPr>
    <w:rPr>
      <w:rFonts w:ascii="Times New Roman" w:eastAsia="ＭＳ Ｐ明朝" w:hAnsi="Times New Roman"/>
      <w:noProof/>
    </w:rPr>
  </w:style>
  <w:style w:type="paragraph" w:customStyle="1" w:styleId="78CB6AAC831F4FD292C1C291A4DCE7A11">
    <w:name w:val="78CB6AAC831F4FD292C1C291A4DCE7A11"/>
    <w:rsid w:val="0004107F"/>
    <w:pPr>
      <w:widowControl w:val="0"/>
      <w:ind w:leftChars="400" w:left="840"/>
      <w:jc w:val="both"/>
    </w:pPr>
    <w:rPr>
      <w:rFonts w:ascii="Times New Roman" w:eastAsia="ＭＳ Ｐ明朝" w:hAnsi="Times New Roman"/>
      <w:noProof/>
    </w:rPr>
  </w:style>
  <w:style w:type="paragraph" w:customStyle="1" w:styleId="6E4FE1D6EAA24AD39CFB564E02BA62A01">
    <w:name w:val="6E4FE1D6EAA24AD39CFB564E02BA62A01"/>
    <w:rsid w:val="0004107F"/>
    <w:pPr>
      <w:widowControl w:val="0"/>
      <w:ind w:leftChars="400" w:left="840"/>
      <w:jc w:val="both"/>
    </w:pPr>
    <w:rPr>
      <w:rFonts w:ascii="Times New Roman" w:eastAsia="ＭＳ Ｐ明朝" w:hAnsi="Times New Roman"/>
      <w:noProof/>
    </w:rPr>
  </w:style>
  <w:style w:type="paragraph" w:customStyle="1" w:styleId="60D9294FE05A4CD5AC959E20D249F8F11">
    <w:name w:val="60D9294FE05A4CD5AC959E20D249F8F11"/>
    <w:rsid w:val="0004107F"/>
    <w:pPr>
      <w:widowControl w:val="0"/>
      <w:ind w:leftChars="400" w:left="840"/>
      <w:jc w:val="both"/>
    </w:pPr>
    <w:rPr>
      <w:rFonts w:ascii="Times New Roman" w:eastAsia="ＭＳ Ｐ明朝" w:hAnsi="Times New Roman"/>
      <w:noProof/>
    </w:rPr>
  </w:style>
  <w:style w:type="paragraph" w:customStyle="1" w:styleId="AA3EF074083645CEA1465EBA30A9F73519">
    <w:name w:val="AA3EF074083645CEA1465EBA30A9F73519"/>
    <w:rsid w:val="0004107F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7F84CD65E60C4A979AC85E693F187D8919">
    <w:name w:val="7F84CD65E60C4A979AC85E693F187D8919"/>
    <w:rsid w:val="0004107F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EBEDDBED9E4745359FBF4748B4A3799A19">
    <w:name w:val="EBEDDBED9E4745359FBF4748B4A3799A19"/>
    <w:rsid w:val="0004107F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027973DDF7B94CA5BEBFFE907577A8868">
    <w:name w:val="027973DDF7B94CA5BEBFFE907577A8868"/>
    <w:rsid w:val="0004107F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5A8DE95DE85E478FA6DCC802F8178DC219">
    <w:name w:val="5A8DE95DE85E478FA6DCC802F8178DC219"/>
    <w:rsid w:val="0004107F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95C3334C681C47E2AD41115311EACF7C19">
    <w:name w:val="95C3334C681C47E2AD41115311EACF7C19"/>
    <w:rsid w:val="0004107F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492D9BBC2D9D48E1ABDF1A4DD90A38AD1">
    <w:name w:val="492D9BBC2D9D48E1ABDF1A4DD90A38AD1"/>
    <w:rsid w:val="0004107F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BE9623219C7D48799A810D6CB27AFA5819">
    <w:name w:val="BE9623219C7D48799A810D6CB27AFA5819"/>
    <w:rsid w:val="0004107F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CA9B5E6A25E34811AD5E9A83B20F893C1">
    <w:name w:val="CA9B5E6A25E34811AD5E9A83B20F893C1"/>
    <w:rsid w:val="0004107F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376A6371C74C4ED29D59DD1610E017231">
    <w:name w:val="376A6371C74C4ED29D59DD1610E017231"/>
    <w:rsid w:val="0004107F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AA906F44A46C4D30A4F8744E93EEA6541">
    <w:name w:val="AA906F44A46C4D30A4F8744E93EEA6541"/>
    <w:rsid w:val="0004107F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C81C1AB10A9840DAB726B3C6AE6E7A7A1">
    <w:name w:val="C81C1AB10A9840DAB726B3C6AE6E7A7A1"/>
    <w:rsid w:val="0004107F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90CDDFFA779E4211BC3E00EE39F86CE21">
    <w:name w:val="90CDDFFA779E4211BC3E00EE39F86CE21"/>
    <w:rsid w:val="0004107F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4B2CEDBB22A04AD79445104391BE050918">
    <w:name w:val="4B2CEDBB22A04AD79445104391BE050918"/>
    <w:rsid w:val="0004107F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FF105C0037CF4A709460DB186AE059CC">
    <w:name w:val="FF105C0037CF4A709460DB186AE059CC"/>
    <w:rsid w:val="0004107F"/>
    <w:pPr>
      <w:widowControl w:val="0"/>
      <w:jc w:val="both"/>
    </w:pPr>
  </w:style>
  <w:style w:type="paragraph" w:customStyle="1" w:styleId="B694D01D9BD44F8A963EFDABC1908CD7">
    <w:name w:val="B694D01D9BD44F8A963EFDABC1908CD7"/>
    <w:rsid w:val="0004107F"/>
    <w:pPr>
      <w:widowControl w:val="0"/>
      <w:jc w:val="both"/>
    </w:pPr>
  </w:style>
  <w:style w:type="paragraph" w:customStyle="1" w:styleId="2ED971C14047460EA842EB3D6DB57E45">
    <w:name w:val="2ED971C14047460EA842EB3D6DB57E45"/>
    <w:rsid w:val="0004107F"/>
    <w:pPr>
      <w:widowControl w:val="0"/>
      <w:jc w:val="both"/>
    </w:pPr>
  </w:style>
  <w:style w:type="paragraph" w:customStyle="1" w:styleId="AAEF8314EAB14C2CAD88FF30E0EFE894">
    <w:name w:val="AAEF8314EAB14C2CAD88FF30E0EFE894"/>
    <w:rsid w:val="002E0FFD"/>
    <w:pPr>
      <w:widowControl w:val="0"/>
      <w:jc w:val="both"/>
    </w:pPr>
  </w:style>
  <w:style w:type="paragraph" w:customStyle="1" w:styleId="509574C18DBD46F8A4C1D09AEF251B06">
    <w:name w:val="509574C18DBD46F8A4C1D09AEF251B06"/>
    <w:rsid w:val="002E0FFD"/>
    <w:pPr>
      <w:widowControl w:val="0"/>
      <w:jc w:val="both"/>
    </w:pPr>
  </w:style>
  <w:style w:type="paragraph" w:customStyle="1" w:styleId="2D0F0E9112364076B12160BFE6FD6857">
    <w:name w:val="2D0F0E9112364076B12160BFE6FD6857"/>
    <w:rsid w:val="002E0FFD"/>
    <w:pPr>
      <w:widowControl w:val="0"/>
      <w:jc w:val="both"/>
    </w:pPr>
  </w:style>
  <w:style w:type="paragraph" w:customStyle="1" w:styleId="53CAF1DE6C69407A902B4D22EBE2C8C39">
    <w:name w:val="53CAF1DE6C69407A902B4D22EBE2C8C39"/>
    <w:rsid w:val="00320648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60D9294FE05A4CD5AC959E20D249F8F12">
    <w:name w:val="60D9294FE05A4CD5AC959E20D249F8F12"/>
    <w:rsid w:val="00320648"/>
    <w:pPr>
      <w:widowControl w:val="0"/>
      <w:ind w:leftChars="400" w:left="840"/>
      <w:jc w:val="both"/>
    </w:pPr>
    <w:rPr>
      <w:rFonts w:ascii="Times New Roman" w:eastAsia="ＭＳ Ｐ明朝" w:hAnsi="Times New Roman"/>
      <w:noProof/>
    </w:rPr>
  </w:style>
  <w:style w:type="paragraph" w:customStyle="1" w:styleId="AA3EF074083645CEA1465EBA30A9F73520">
    <w:name w:val="AA3EF074083645CEA1465EBA30A9F73520"/>
    <w:rsid w:val="00320648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7F84CD65E60C4A979AC85E693F187D8920">
    <w:name w:val="7F84CD65E60C4A979AC85E693F187D8920"/>
    <w:rsid w:val="00320648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EBEDDBED9E4745359FBF4748B4A3799A20">
    <w:name w:val="EBEDDBED9E4745359FBF4748B4A3799A20"/>
    <w:rsid w:val="00320648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027973DDF7B94CA5BEBFFE907577A8869">
    <w:name w:val="027973DDF7B94CA5BEBFFE907577A8869"/>
    <w:rsid w:val="00320648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5A8DE95DE85E478FA6DCC802F8178DC220">
    <w:name w:val="5A8DE95DE85E478FA6DCC802F8178DC220"/>
    <w:rsid w:val="00320648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95C3334C681C47E2AD41115311EACF7C20">
    <w:name w:val="95C3334C681C47E2AD41115311EACF7C20"/>
    <w:rsid w:val="00320648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492D9BBC2D9D48E1ABDF1A4DD90A38AD2">
    <w:name w:val="492D9BBC2D9D48E1ABDF1A4DD90A38AD2"/>
    <w:rsid w:val="00320648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BE9623219C7D48799A810D6CB27AFA5820">
    <w:name w:val="BE9623219C7D48799A810D6CB27AFA5820"/>
    <w:rsid w:val="00320648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2ED971C14047460EA842EB3D6DB57E451">
    <w:name w:val="2ED971C14047460EA842EB3D6DB57E451"/>
    <w:rsid w:val="00320648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AAEF8314EAB14C2CAD88FF30E0EFE8941">
    <w:name w:val="AAEF8314EAB14C2CAD88FF30E0EFE8941"/>
    <w:rsid w:val="00320648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509574C18DBD46F8A4C1D09AEF251B061">
    <w:name w:val="509574C18DBD46F8A4C1D09AEF251B061"/>
    <w:rsid w:val="00320648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2D0F0E9112364076B12160BFE6FD68571">
    <w:name w:val="2D0F0E9112364076B12160BFE6FD68571"/>
    <w:rsid w:val="00320648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CA9B5E6A25E34811AD5E9A83B20F893C2">
    <w:name w:val="CA9B5E6A25E34811AD5E9A83B20F893C2"/>
    <w:rsid w:val="00320648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376A6371C74C4ED29D59DD1610E017232">
    <w:name w:val="376A6371C74C4ED29D59DD1610E017232"/>
    <w:rsid w:val="00320648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AA906F44A46C4D30A4F8744E93EEA6542">
    <w:name w:val="AA906F44A46C4D30A4F8744E93EEA6542"/>
    <w:rsid w:val="00320648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C81C1AB10A9840DAB726B3C6AE6E7A7A2">
    <w:name w:val="C81C1AB10A9840DAB726B3C6AE6E7A7A2"/>
    <w:rsid w:val="00320648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90CDDFFA779E4211BC3E00EE39F86CE22">
    <w:name w:val="90CDDFFA779E4211BC3E00EE39F86CE22"/>
    <w:rsid w:val="00320648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4B2CEDBB22A04AD79445104391BE050919">
    <w:name w:val="4B2CEDBB22A04AD79445104391BE050919"/>
    <w:rsid w:val="00320648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60F2BA53B5114C7CBCA9D60140B4A95E">
    <w:name w:val="60F2BA53B5114C7CBCA9D60140B4A95E"/>
    <w:rsid w:val="00320648"/>
    <w:pPr>
      <w:widowControl w:val="0"/>
      <w:jc w:val="both"/>
    </w:pPr>
  </w:style>
  <w:style w:type="paragraph" w:customStyle="1" w:styleId="F1511A9F3C524059BB85EBFE4291BDAC">
    <w:name w:val="F1511A9F3C524059BB85EBFE4291BDAC"/>
    <w:rsid w:val="00320648"/>
    <w:pPr>
      <w:widowControl w:val="0"/>
      <w:jc w:val="both"/>
    </w:pPr>
  </w:style>
  <w:style w:type="paragraph" w:customStyle="1" w:styleId="1F0A3EC179A3415C9AAF65873AA3119F">
    <w:name w:val="1F0A3EC179A3415C9AAF65873AA3119F"/>
    <w:rsid w:val="00320648"/>
    <w:pPr>
      <w:widowControl w:val="0"/>
      <w:jc w:val="both"/>
    </w:pPr>
  </w:style>
  <w:style w:type="paragraph" w:customStyle="1" w:styleId="5D94AE64E4504BEEACE672EE12BF03E9">
    <w:name w:val="5D94AE64E4504BEEACE672EE12BF03E9"/>
    <w:rsid w:val="00320648"/>
    <w:pPr>
      <w:widowControl w:val="0"/>
      <w:jc w:val="both"/>
    </w:pPr>
  </w:style>
  <w:style w:type="paragraph" w:customStyle="1" w:styleId="B56B38E4272945BC8C238EBBAAAEBA60">
    <w:name w:val="B56B38E4272945BC8C238EBBAAAEBA60"/>
    <w:rsid w:val="00320648"/>
    <w:pPr>
      <w:widowControl w:val="0"/>
      <w:jc w:val="both"/>
    </w:pPr>
  </w:style>
  <w:style w:type="paragraph" w:customStyle="1" w:styleId="6274DEAB18BD4ABE87666D1017F7F4F2">
    <w:name w:val="6274DEAB18BD4ABE87666D1017F7F4F2"/>
    <w:rsid w:val="00320648"/>
    <w:pPr>
      <w:widowControl w:val="0"/>
      <w:jc w:val="both"/>
    </w:pPr>
  </w:style>
  <w:style w:type="paragraph" w:customStyle="1" w:styleId="8373A5ED73044D9E9D90C462E3C0A790">
    <w:name w:val="8373A5ED73044D9E9D90C462E3C0A790"/>
    <w:rsid w:val="00320648"/>
    <w:pPr>
      <w:widowControl w:val="0"/>
      <w:jc w:val="both"/>
    </w:pPr>
  </w:style>
  <w:style w:type="paragraph" w:customStyle="1" w:styleId="67DA3779D0A04473910DF91B468BD3E8">
    <w:name w:val="67DA3779D0A04473910DF91B468BD3E8"/>
    <w:rsid w:val="00320648"/>
    <w:pPr>
      <w:widowControl w:val="0"/>
      <w:jc w:val="both"/>
    </w:pPr>
  </w:style>
  <w:style w:type="paragraph" w:customStyle="1" w:styleId="B599EDD02A384FF1A2FF755BC49EB007">
    <w:name w:val="B599EDD02A384FF1A2FF755BC49EB007"/>
    <w:rsid w:val="00320648"/>
    <w:pPr>
      <w:widowControl w:val="0"/>
      <w:jc w:val="both"/>
    </w:pPr>
  </w:style>
  <w:style w:type="paragraph" w:customStyle="1" w:styleId="F18DA96CA02140F0A6DC2B6F500752AF">
    <w:name w:val="F18DA96CA02140F0A6DC2B6F500752AF"/>
    <w:rsid w:val="00320648"/>
    <w:pPr>
      <w:widowControl w:val="0"/>
      <w:jc w:val="both"/>
    </w:pPr>
  </w:style>
  <w:style w:type="paragraph" w:customStyle="1" w:styleId="74B8BA762A5A405689A1E8CFFB249714">
    <w:name w:val="74B8BA762A5A405689A1E8CFFB249714"/>
    <w:rsid w:val="00320648"/>
    <w:pPr>
      <w:widowControl w:val="0"/>
      <w:jc w:val="both"/>
    </w:pPr>
  </w:style>
  <w:style w:type="paragraph" w:customStyle="1" w:styleId="73C1E0A91A4D4A5BBDC5817AAF48628B">
    <w:name w:val="73C1E0A91A4D4A5BBDC5817AAF48628B"/>
    <w:rsid w:val="00320648"/>
    <w:pPr>
      <w:widowControl w:val="0"/>
      <w:jc w:val="both"/>
    </w:pPr>
  </w:style>
  <w:style w:type="paragraph" w:customStyle="1" w:styleId="5C5E4ED223344F62810760DF0773D833">
    <w:name w:val="5C5E4ED223344F62810760DF0773D833"/>
    <w:rsid w:val="00320648"/>
    <w:pPr>
      <w:widowControl w:val="0"/>
      <w:jc w:val="both"/>
    </w:pPr>
  </w:style>
  <w:style w:type="paragraph" w:customStyle="1" w:styleId="B0762985B3914D9A9DA6AD517CCE1544">
    <w:name w:val="B0762985B3914D9A9DA6AD517CCE1544"/>
    <w:rsid w:val="00320648"/>
    <w:pPr>
      <w:widowControl w:val="0"/>
      <w:jc w:val="both"/>
    </w:pPr>
  </w:style>
  <w:style w:type="paragraph" w:customStyle="1" w:styleId="8779B9C498D24D8BB33FEA9A4D653CF8">
    <w:name w:val="8779B9C498D24D8BB33FEA9A4D653CF8"/>
    <w:rsid w:val="00320648"/>
    <w:pPr>
      <w:widowControl w:val="0"/>
      <w:jc w:val="both"/>
    </w:pPr>
  </w:style>
  <w:style w:type="paragraph" w:customStyle="1" w:styleId="EEB203D8D5DB40988139AFCD4E5D9FFD">
    <w:name w:val="EEB203D8D5DB40988139AFCD4E5D9FFD"/>
    <w:rsid w:val="00320648"/>
    <w:pPr>
      <w:widowControl w:val="0"/>
      <w:jc w:val="both"/>
    </w:pPr>
  </w:style>
  <w:style w:type="paragraph" w:customStyle="1" w:styleId="3E44422AD64D4D8E806C43358E814B4A">
    <w:name w:val="3E44422AD64D4D8E806C43358E814B4A"/>
    <w:rsid w:val="00320648"/>
    <w:pPr>
      <w:widowControl w:val="0"/>
      <w:jc w:val="both"/>
    </w:pPr>
  </w:style>
  <w:style w:type="paragraph" w:customStyle="1" w:styleId="CDACD2A3B2F5465EA0113F80857C521A">
    <w:name w:val="CDACD2A3B2F5465EA0113F80857C521A"/>
    <w:rsid w:val="00320648"/>
    <w:pPr>
      <w:widowControl w:val="0"/>
      <w:jc w:val="both"/>
    </w:pPr>
  </w:style>
  <w:style w:type="paragraph" w:customStyle="1" w:styleId="2914B982917140AABA077011B7D9A388">
    <w:name w:val="2914B982917140AABA077011B7D9A388"/>
    <w:rsid w:val="00320648"/>
    <w:pPr>
      <w:widowControl w:val="0"/>
      <w:jc w:val="both"/>
    </w:pPr>
  </w:style>
  <w:style w:type="paragraph" w:customStyle="1" w:styleId="20F8F09219994E57B1A46B061E3DA119">
    <w:name w:val="20F8F09219994E57B1A46B061E3DA119"/>
    <w:rsid w:val="00320648"/>
    <w:pPr>
      <w:widowControl w:val="0"/>
      <w:jc w:val="both"/>
    </w:pPr>
  </w:style>
  <w:style w:type="paragraph" w:customStyle="1" w:styleId="D73FFFC303D24F93A9BDE5EB8170E14E">
    <w:name w:val="D73FFFC303D24F93A9BDE5EB8170E14E"/>
    <w:rsid w:val="00320648"/>
    <w:pPr>
      <w:widowControl w:val="0"/>
      <w:jc w:val="both"/>
    </w:pPr>
  </w:style>
  <w:style w:type="paragraph" w:customStyle="1" w:styleId="0B88307EF37C4DDDB187DDC8F8C42E4A">
    <w:name w:val="0B88307EF37C4DDDB187DDC8F8C42E4A"/>
    <w:rsid w:val="00320648"/>
    <w:pPr>
      <w:widowControl w:val="0"/>
      <w:jc w:val="both"/>
    </w:pPr>
  </w:style>
  <w:style w:type="paragraph" w:customStyle="1" w:styleId="F5870345FDFA40ACB89FB776B3572EC6">
    <w:name w:val="F5870345FDFA40ACB89FB776B3572EC6"/>
    <w:rsid w:val="00320648"/>
    <w:pPr>
      <w:widowControl w:val="0"/>
      <w:jc w:val="both"/>
    </w:pPr>
  </w:style>
  <w:style w:type="paragraph" w:customStyle="1" w:styleId="DF554E1F7D984F00AB50B01C4B9BA311">
    <w:name w:val="DF554E1F7D984F00AB50B01C4B9BA311"/>
    <w:rsid w:val="00320648"/>
    <w:pPr>
      <w:widowControl w:val="0"/>
      <w:jc w:val="both"/>
    </w:pPr>
  </w:style>
  <w:style w:type="paragraph" w:customStyle="1" w:styleId="E365827B78934116B8BA54D07D79FBC6">
    <w:name w:val="E365827B78934116B8BA54D07D79FBC6"/>
    <w:rsid w:val="00320648"/>
    <w:pPr>
      <w:widowControl w:val="0"/>
      <w:jc w:val="both"/>
    </w:pPr>
  </w:style>
  <w:style w:type="paragraph" w:customStyle="1" w:styleId="BB10B55C7EF749D489B695036C34CDCA">
    <w:name w:val="BB10B55C7EF749D489B695036C34CDCA"/>
    <w:rsid w:val="00320648"/>
    <w:pPr>
      <w:widowControl w:val="0"/>
      <w:jc w:val="both"/>
    </w:pPr>
  </w:style>
  <w:style w:type="paragraph" w:customStyle="1" w:styleId="55883AE37D0F4F2B85F80A9604641870">
    <w:name w:val="55883AE37D0F4F2B85F80A9604641870"/>
    <w:rsid w:val="00320648"/>
    <w:pPr>
      <w:widowControl w:val="0"/>
      <w:jc w:val="both"/>
    </w:pPr>
  </w:style>
  <w:style w:type="paragraph" w:customStyle="1" w:styleId="3D0492F75AF34031B14D0AA81254326D">
    <w:name w:val="3D0492F75AF34031B14D0AA81254326D"/>
    <w:rsid w:val="00320648"/>
    <w:pPr>
      <w:widowControl w:val="0"/>
      <w:jc w:val="both"/>
    </w:pPr>
  </w:style>
  <w:style w:type="paragraph" w:customStyle="1" w:styleId="6EC18BC2BA124F1196D1BC5A7C92C49C">
    <w:name w:val="6EC18BC2BA124F1196D1BC5A7C92C49C"/>
    <w:rsid w:val="00320648"/>
    <w:pPr>
      <w:widowControl w:val="0"/>
      <w:jc w:val="both"/>
    </w:pPr>
  </w:style>
  <w:style w:type="paragraph" w:customStyle="1" w:styleId="382AE35381CD4F19827DCEC17477C547">
    <w:name w:val="382AE35381CD4F19827DCEC17477C547"/>
    <w:rsid w:val="00320648"/>
    <w:pPr>
      <w:widowControl w:val="0"/>
      <w:jc w:val="both"/>
    </w:pPr>
  </w:style>
  <w:style w:type="paragraph" w:customStyle="1" w:styleId="D75F5F30F4F846E69B5C0A31A90D6590">
    <w:name w:val="D75F5F30F4F846E69B5C0A31A90D6590"/>
    <w:rsid w:val="00320648"/>
    <w:pPr>
      <w:widowControl w:val="0"/>
      <w:jc w:val="both"/>
    </w:pPr>
  </w:style>
  <w:style w:type="paragraph" w:customStyle="1" w:styleId="2803B8B28F624F1FBBB10F2122C4931F">
    <w:name w:val="2803B8B28F624F1FBBB10F2122C4931F"/>
    <w:rsid w:val="00320648"/>
    <w:pPr>
      <w:widowControl w:val="0"/>
      <w:jc w:val="both"/>
    </w:pPr>
  </w:style>
  <w:style w:type="paragraph" w:customStyle="1" w:styleId="F2160A73450445FCBB4400805A19FD9E">
    <w:name w:val="F2160A73450445FCBB4400805A19FD9E"/>
    <w:rsid w:val="00320648"/>
    <w:pPr>
      <w:widowControl w:val="0"/>
      <w:jc w:val="both"/>
    </w:pPr>
  </w:style>
  <w:style w:type="paragraph" w:customStyle="1" w:styleId="8779B9C498D24D8BB33FEA9A4D653CF81">
    <w:name w:val="8779B9C498D24D8BB33FEA9A4D653CF81"/>
    <w:rsid w:val="00825C39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EEB203D8D5DB40988139AFCD4E5D9FFD1">
    <w:name w:val="EEB203D8D5DB40988139AFCD4E5D9FFD1"/>
    <w:rsid w:val="00825C39"/>
    <w:pPr>
      <w:widowControl w:val="0"/>
      <w:ind w:leftChars="400" w:left="840"/>
      <w:jc w:val="both"/>
    </w:pPr>
    <w:rPr>
      <w:rFonts w:ascii="Times New Roman" w:eastAsia="ＭＳ Ｐ明朝" w:hAnsi="Times New Roman"/>
      <w:noProof/>
    </w:rPr>
  </w:style>
  <w:style w:type="paragraph" w:customStyle="1" w:styleId="3E44422AD64D4D8E806C43358E814B4A1">
    <w:name w:val="3E44422AD64D4D8E806C43358E814B4A1"/>
    <w:rsid w:val="00825C39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CDACD2A3B2F5465EA0113F80857C521A1">
    <w:name w:val="CDACD2A3B2F5465EA0113F80857C521A1"/>
    <w:rsid w:val="00825C39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2914B982917140AABA077011B7D9A3881">
    <w:name w:val="2914B982917140AABA077011B7D9A3881"/>
    <w:rsid w:val="00825C39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20F8F09219994E57B1A46B061E3DA1191">
    <w:name w:val="20F8F09219994E57B1A46B061E3DA1191"/>
    <w:rsid w:val="00825C39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D73FFFC303D24F93A9BDE5EB8170E14E1">
    <w:name w:val="D73FFFC303D24F93A9BDE5EB8170E14E1"/>
    <w:rsid w:val="00825C39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0B88307EF37C4DDDB187DDC8F8C42E4A1">
    <w:name w:val="0B88307EF37C4DDDB187DDC8F8C42E4A1"/>
    <w:rsid w:val="00825C39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F5870345FDFA40ACB89FB776B3572EC61">
    <w:name w:val="F5870345FDFA40ACB89FB776B3572EC61"/>
    <w:rsid w:val="00825C39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DF554E1F7D984F00AB50B01C4B9BA3111">
    <w:name w:val="DF554E1F7D984F00AB50B01C4B9BA3111"/>
    <w:rsid w:val="00825C39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E365827B78934116B8BA54D07D79FBC61">
    <w:name w:val="E365827B78934116B8BA54D07D79FBC61"/>
    <w:rsid w:val="00825C39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BB10B55C7EF749D489B695036C34CDCA1">
    <w:name w:val="BB10B55C7EF749D489B695036C34CDCA1"/>
    <w:rsid w:val="00825C39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55883AE37D0F4F2B85F80A96046418701">
    <w:name w:val="55883AE37D0F4F2B85F80A96046418701"/>
    <w:rsid w:val="00825C39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3D0492F75AF34031B14D0AA81254326D1">
    <w:name w:val="3D0492F75AF34031B14D0AA81254326D1"/>
    <w:rsid w:val="00825C39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CA9B5E6A25E34811AD5E9A83B20F893C3">
    <w:name w:val="CA9B5E6A25E34811AD5E9A83B20F893C3"/>
    <w:rsid w:val="00825C39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376A6371C74C4ED29D59DD1610E017233">
    <w:name w:val="376A6371C74C4ED29D59DD1610E017233"/>
    <w:rsid w:val="00825C39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AA906F44A46C4D30A4F8744E93EEA6543">
    <w:name w:val="AA906F44A46C4D30A4F8744E93EEA6543"/>
    <w:rsid w:val="00825C39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C81C1AB10A9840DAB726B3C6AE6E7A7A3">
    <w:name w:val="C81C1AB10A9840DAB726B3C6AE6E7A7A3"/>
    <w:rsid w:val="00825C39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90CDDFFA779E4211BC3E00EE39F86CE23">
    <w:name w:val="90CDDFFA779E4211BC3E00EE39F86CE23"/>
    <w:rsid w:val="00825C39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4B2CEDBB22A04AD79445104391BE050920">
    <w:name w:val="4B2CEDBB22A04AD79445104391BE050920"/>
    <w:rsid w:val="00825C39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8779B9C498D24D8BB33FEA9A4D653CF82">
    <w:name w:val="8779B9C498D24D8BB33FEA9A4D653CF82"/>
    <w:rsid w:val="00825C39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EEB203D8D5DB40988139AFCD4E5D9FFD2">
    <w:name w:val="EEB203D8D5DB40988139AFCD4E5D9FFD2"/>
    <w:rsid w:val="00825C39"/>
    <w:pPr>
      <w:widowControl w:val="0"/>
      <w:ind w:leftChars="400" w:left="840"/>
      <w:jc w:val="both"/>
    </w:pPr>
    <w:rPr>
      <w:rFonts w:ascii="Times New Roman" w:eastAsia="ＭＳ Ｐ明朝" w:hAnsi="Times New Roman"/>
      <w:noProof/>
    </w:rPr>
  </w:style>
  <w:style w:type="paragraph" w:customStyle="1" w:styleId="3E44422AD64D4D8E806C43358E814B4A2">
    <w:name w:val="3E44422AD64D4D8E806C43358E814B4A2"/>
    <w:rsid w:val="00825C39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CDACD2A3B2F5465EA0113F80857C521A2">
    <w:name w:val="CDACD2A3B2F5465EA0113F80857C521A2"/>
    <w:rsid w:val="00825C39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2914B982917140AABA077011B7D9A3882">
    <w:name w:val="2914B982917140AABA077011B7D9A3882"/>
    <w:rsid w:val="00825C39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20F8F09219994E57B1A46B061E3DA1192">
    <w:name w:val="20F8F09219994E57B1A46B061E3DA1192"/>
    <w:rsid w:val="00825C39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D73FFFC303D24F93A9BDE5EB8170E14E2">
    <w:name w:val="D73FFFC303D24F93A9BDE5EB8170E14E2"/>
    <w:rsid w:val="00825C39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0B88307EF37C4DDDB187DDC8F8C42E4A2">
    <w:name w:val="0B88307EF37C4DDDB187DDC8F8C42E4A2"/>
    <w:rsid w:val="00825C39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F5870345FDFA40ACB89FB776B3572EC62">
    <w:name w:val="F5870345FDFA40ACB89FB776B3572EC62"/>
    <w:rsid w:val="00825C39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DF554E1F7D984F00AB50B01C4B9BA3112">
    <w:name w:val="DF554E1F7D984F00AB50B01C4B9BA3112"/>
    <w:rsid w:val="00825C39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E365827B78934116B8BA54D07D79FBC62">
    <w:name w:val="E365827B78934116B8BA54D07D79FBC62"/>
    <w:rsid w:val="00825C39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BB10B55C7EF749D489B695036C34CDCA2">
    <w:name w:val="BB10B55C7EF749D489B695036C34CDCA2"/>
    <w:rsid w:val="00825C39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55883AE37D0F4F2B85F80A96046418702">
    <w:name w:val="55883AE37D0F4F2B85F80A96046418702"/>
    <w:rsid w:val="00825C39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3D0492F75AF34031B14D0AA81254326D2">
    <w:name w:val="3D0492F75AF34031B14D0AA81254326D2"/>
    <w:rsid w:val="00825C39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CA9B5E6A25E34811AD5E9A83B20F893C4">
    <w:name w:val="CA9B5E6A25E34811AD5E9A83B20F893C4"/>
    <w:rsid w:val="00825C39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376A6371C74C4ED29D59DD1610E017234">
    <w:name w:val="376A6371C74C4ED29D59DD1610E017234"/>
    <w:rsid w:val="00825C39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AA906F44A46C4D30A4F8744E93EEA6544">
    <w:name w:val="AA906F44A46C4D30A4F8744E93EEA6544"/>
    <w:rsid w:val="00825C39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C81C1AB10A9840DAB726B3C6AE6E7A7A4">
    <w:name w:val="C81C1AB10A9840DAB726B3C6AE6E7A7A4"/>
    <w:rsid w:val="00825C39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90CDDFFA779E4211BC3E00EE39F86CE24">
    <w:name w:val="90CDDFFA779E4211BC3E00EE39F86CE24"/>
    <w:rsid w:val="00825C39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4B2CEDBB22A04AD79445104391BE050921">
    <w:name w:val="4B2CEDBB22A04AD79445104391BE050921"/>
    <w:rsid w:val="00825C39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8779B9C498D24D8BB33FEA9A4D653CF83">
    <w:name w:val="8779B9C498D24D8BB33FEA9A4D653CF83"/>
    <w:rsid w:val="00825C39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EEB203D8D5DB40988139AFCD4E5D9FFD3">
    <w:name w:val="EEB203D8D5DB40988139AFCD4E5D9FFD3"/>
    <w:rsid w:val="00825C39"/>
    <w:pPr>
      <w:widowControl w:val="0"/>
      <w:ind w:leftChars="400" w:left="840"/>
      <w:jc w:val="both"/>
    </w:pPr>
    <w:rPr>
      <w:rFonts w:ascii="Times New Roman" w:eastAsia="ＭＳ Ｐ明朝" w:hAnsi="Times New Roman"/>
      <w:noProof/>
    </w:rPr>
  </w:style>
  <w:style w:type="paragraph" w:customStyle="1" w:styleId="3E44422AD64D4D8E806C43358E814B4A3">
    <w:name w:val="3E44422AD64D4D8E806C43358E814B4A3"/>
    <w:rsid w:val="00825C39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CDACD2A3B2F5465EA0113F80857C521A3">
    <w:name w:val="CDACD2A3B2F5465EA0113F80857C521A3"/>
    <w:rsid w:val="00825C39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2914B982917140AABA077011B7D9A3883">
    <w:name w:val="2914B982917140AABA077011B7D9A3883"/>
    <w:rsid w:val="00825C39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20F8F09219994E57B1A46B061E3DA1193">
    <w:name w:val="20F8F09219994E57B1A46B061E3DA1193"/>
    <w:rsid w:val="00825C39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D73FFFC303D24F93A9BDE5EB8170E14E3">
    <w:name w:val="D73FFFC303D24F93A9BDE5EB8170E14E3"/>
    <w:rsid w:val="00825C39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0B88307EF37C4DDDB187DDC8F8C42E4A3">
    <w:name w:val="0B88307EF37C4DDDB187DDC8F8C42E4A3"/>
    <w:rsid w:val="00825C39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F5870345FDFA40ACB89FB776B3572EC63">
    <w:name w:val="F5870345FDFA40ACB89FB776B3572EC63"/>
    <w:rsid w:val="00825C39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DF554E1F7D984F00AB50B01C4B9BA3113">
    <w:name w:val="DF554E1F7D984F00AB50B01C4B9BA3113"/>
    <w:rsid w:val="00825C39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E365827B78934116B8BA54D07D79FBC63">
    <w:name w:val="E365827B78934116B8BA54D07D79FBC63"/>
    <w:rsid w:val="00825C39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BB10B55C7EF749D489B695036C34CDCA3">
    <w:name w:val="BB10B55C7EF749D489B695036C34CDCA3"/>
    <w:rsid w:val="00825C39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55883AE37D0F4F2B85F80A96046418703">
    <w:name w:val="55883AE37D0F4F2B85F80A96046418703"/>
    <w:rsid w:val="00825C39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3D0492F75AF34031B14D0AA81254326D3">
    <w:name w:val="3D0492F75AF34031B14D0AA81254326D3"/>
    <w:rsid w:val="00825C39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CA9B5E6A25E34811AD5E9A83B20F893C5">
    <w:name w:val="CA9B5E6A25E34811AD5E9A83B20F893C5"/>
    <w:rsid w:val="00825C39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376A6371C74C4ED29D59DD1610E017235">
    <w:name w:val="376A6371C74C4ED29D59DD1610E017235"/>
    <w:rsid w:val="00825C39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AA906F44A46C4D30A4F8744E93EEA6545">
    <w:name w:val="AA906F44A46C4D30A4F8744E93EEA6545"/>
    <w:rsid w:val="00825C39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C81C1AB10A9840DAB726B3C6AE6E7A7A5">
    <w:name w:val="C81C1AB10A9840DAB726B3C6AE6E7A7A5"/>
    <w:rsid w:val="00825C39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90CDDFFA779E4211BC3E00EE39F86CE25">
    <w:name w:val="90CDDFFA779E4211BC3E00EE39F86CE25"/>
    <w:rsid w:val="00825C39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4B2CEDBB22A04AD79445104391BE050922">
    <w:name w:val="4B2CEDBB22A04AD79445104391BE050922"/>
    <w:rsid w:val="00825C39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8779B9C498D24D8BB33FEA9A4D653CF84">
    <w:name w:val="8779B9C498D24D8BB33FEA9A4D653CF84"/>
    <w:rsid w:val="007C340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EEB203D8D5DB40988139AFCD4E5D9FFD4">
    <w:name w:val="EEB203D8D5DB40988139AFCD4E5D9FFD4"/>
    <w:rsid w:val="007C3402"/>
    <w:pPr>
      <w:widowControl w:val="0"/>
      <w:ind w:leftChars="400" w:left="840"/>
      <w:jc w:val="both"/>
    </w:pPr>
    <w:rPr>
      <w:rFonts w:ascii="Times New Roman" w:eastAsia="ＭＳ Ｐ明朝" w:hAnsi="Times New Roman"/>
      <w:noProof/>
    </w:rPr>
  </w:style>
  <w:style w:type="paragraph" w:customStyle="1" w:styleId="3E44422AD64D4D8E806C43358E814B4A4">
    <w:name w:val="3E44422AD64D4D8E806C43358E814B4A4"/>
    <w:rsid w:val="007C340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CDACD2A3B2F5465EA0113F80857C521A4">
    <w:name w:val="CDACD2A3B2F5465EA0113F80857C521A4"/>
    <w:rsid w:val="007C340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2914B982917140AABA077011B7D9A3884">
    <w:name w:val="2914B982917140AABA077011B7D9A3884"/>
    <w:rsid w:val="007C340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20F8F09219994E57B1A46B061E3DA1194">
    <w:name w:val="20F8F09219994E57B1A46B061E3DA1194"/>
    <w:rsid w:val="007C340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D73FFFC303D24F93A9BDE5EB8170E14E4">
    <w:name w:val="D73FFFC303D24F93A9BDE5EB8170E14E4"/>
    <w:rsid w:val="007C340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0B88307EF37C4DDDB187DDC8F8C42E4A4">
    <w:name w:val="0B88307EF37C4DDDB187DDC8F8C42E4A4"/>
    <w:rsid w:val="007C340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F5870345FDFA40ACB89FB776B3572EC64">
    <w:name w:val="F5870345FDFA40ACB89FB776B3572EC64"/>
    <w:rsid w:val="007C340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DF554E1F7D984F00AB50B01C4B9BA3114">
    <w:name w:val="DF554E1F7D984F00AB50B01C4B9BA3114"/>
    <w:rsid w:val="007C340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E365827B78934116B8BA54D07D79FBC64">
    <w:name w:val="E365827B78934116B8BA54D07D79FBC64"/>
    <w:rsid w:val="007C340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BB10B55C7EF749D489B695036C34CDCA4">
    <w:name w:val="BB10B55C7EF749D489B695036C34CDCA4"/>
    <w:rsid w:val="007C340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55883AE37D0F4F2B85F80A96046418704">
    <w:name w:val="55883AE37D0F4F2B85F80A96046418704"/>
    <w:rsid w:val="007C340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3D0492F75AF34031B14D0AA81254326D4">
    <w:name w:val="3D0492F75AF34031B14D0AA81254326D4"/>
    <w:rsid w:val="007C340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CA9B5E6A25E34811AD5E9A83B20F893C6">
    <w:name w:val="CA9B5E6A25E34811AD5E9A83B20F893C6"/>
    <w:rsid w:val="007C340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376A6371C74C4ED29D59DD1610E017236">
    <w:name w:val="376A6371C74C4ED29D59DD1610E017236"/>
    <w:rsid w:val="007C340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AA906F44A46C4D30A4F8744E93EEA6546">
    <w:name w:val="AA906F44A46C4D30A4F8744E93EEA6546"/>
    <w:rsid w:val="007C340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C81C1AB10A9840DAB726B3C6AE6E7A7A6">
    <w:name w:val="C81C1AB10A9840DAB726B3C6AE6E7A7A6"/>
    <w:rsid w:val="007C340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90CDDFFA779E4211BC3E00EE39F86CE26">
    <w:name w:val="90CDDFFA779E4211BC3E00EE39F86CE26"/>
    <w:rsid w:val="007C340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4B2CEDBB22A04AD79445104391BE050923">
    <w:name w:val="4B2CEDBB22A04AD79445104391BE050923"/>
    <w:rsid w:val="007C340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8779B9C498D24D8BB33FEA9A4D653CF85">
    <w:name w:val="8779B9C498D24D8BB33FEA9A4D653CF85"/>
    <w:rsid w:val="007C340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EEB203D8D5DB40988139AFCD4E5D9FFD5">
    <w:name w:val="EEB203D8D5DB40988139AFCD4E5D9FFD5"/>
    <w:rsid w:val="007C3402"/>
    <w:pPr>
      <w:widowControl w:val="0"/>
      <w:ind w:leftChars="400" w:left="840"/>
      <w:jc w:val="both"/>
    </w:pPr>
    <w:rPr>
      <w:rFonts w:ascii="Times New Roman" w:eastAsia="ＭＳ Ｐ明朝" w:hAnsi="Times New Roman"/>
      <w:noProof/>
    </w:rPr>
  </w:style>
  <w:style w:type="paragraph" w:customStyle="1" w:styleId="3E44422AD64D4D8E806C43358E814B4A5">
    <w:name w:val="3E44422AD64D4D8E806C43358E814B4A5"/>
    <w:rsid w:val="007C340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CDACD2A3B2F5465EA0113F80857C521A5">
    <w:name w:val="CDACD2A3B2F5465EA0113F80857C521A5"/>
    <w:rsid w:val="007C340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2914B982917140AABA077011B7D9A3885">
    <w:name w:val="2914B982917140AABA077011B7D9A3885"/>
    <w:rsid w:val="007C340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20F8F09219994E57B1A46B061E3DA1195">
    <w:name w:val="20F8F09219994E57B1A46B061E3DA1195"/>
    <w:rsid w:val="007C340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D73FFFC303D24F93A9BDE5EB8170E14E5">
    <w:name w:val="D73FFFC303D24F93A9BDE5EB8170E14E5"/>
    <w:rsid w:val="007C340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0B88307EF37C4DDDB187DDC8F8C42E4A5">
    <w:name w:val="0B88307EF37C4DDDB187DDC8F8C42E4A5"/>
    <w:rsid w:val="007C340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F5870345FDFA40ACB89FB776B3572EC65">
    <w:name w:val="F5870345FDFA40ACB89FB776B3572EC65"/>
    <w:rsid w:val="007C340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DF554E1F7D984F00AB50B01C4B9BA3115">
    <w:name w:val="DF554E1F7D984F00AB50B01C4B9BA3115"/>
    <w:rsid w:val="007C340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E365827B78934116B8BA54D07D79FBC65">
    <w:name w:val="E365827B78934116B8BA54D07D79FBC65"/>
    <w:rsid w:val="007C340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BB10B55C7EF749D489B695036C34CDCA5">
    <w:name w:val="BB10B55C7EF749D489B695036C34CDCA5"/>
    <w:rsid w:val="007C340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55883AE37D0F4F2B85F80A96046418705">
    <w:name w:val="55883AE37D0F4F2B85F80A96046418705"/>
    <w:rsid w:val="007C340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3D0492F75AF34031B14D0AA81254326D5">
    <w:name w:val="3D0492F75AF34031B14D0AA81254326D5"/>
    <w:rsid w:val="007C340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CA9B5E6A25E34811AD5E9A83B20F893C7">
    <w:name w:val="CA9B5E6A25E34811AD5E9A83B20F893C7"/>
    <w:rsid w:val="007C340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376A6371C74C4ED29D59DD1610E017237">
    <w:name w:val="376A6371C74C4ED29D59DD1610E017237"/>
    <w:rsid w:val="007C340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AA906F44A46C4D30A4F8744E93EEA6547">
    <w:name w:val="AA906F44A46C4D30A4F8744E93EEA6547"/>
    <w:rsid w:val="007C340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C81C1AB10A9840DAB726B3C6AE6E7A7A7">
    <w:name w:val="C81C1AB10A9840DAB726B3C6AE6E7A7A7"/>
    <w:rsid w:val="007C340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90CDDFFA779E4211BC3E00EE39F86CE27">
    <w:name w:val="90CDDFFA779E4211BC3E00EE39F86CE27"/>
    <w:rsid w:val="007C340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4B2CEDBB22A04AD79445104391BE050924">
    <w:name w:val="4B2CEDBB22A04AD79445104391BE050924"/>
    <w:rsid w:val="007C340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8779B9C498D24D8BB33FEA9A4D653CF86">
    <w:name w:val="8779B9C498D24D8BB33FEA9A4D653CF86"/>
    <w:rsid w:val="007C340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EEB203D8D5DB40988139AFCD4E5D9FFD6">
    <w:name w:val="EEB203D8D5DB40988139AFCD4E5D9FFD6"/>
    <w:rsid w:val="007C3402"/>
    <w:pPr>
      <w:widowControl w:val="0"/>
      <w:ind w:leftChars="400" w:left="840"/>
      <w:jc w:val="both"/>
    </w:pPr>
    <w:rPr>
      <w:rFonts w:ascii="Times New Roman" w:eastAsia="ＭＳ Ｐ明朝" w:hAnsi="Times New Roman"/>
      <w:noProof/>
    </w:rPr>
  </w:style>
  <w:style w:type="paragraph" w:customStyle="1" w:styleId="3E44422AD64D4D8E806C43358E814B4A6">
    <w:name w:val="3E44422AD64D4D8E806C43358E814B4A6"/>
    <w:rsid w:val="007C340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CDACD2A3B2F5465EA0113F80857C521A6">
    <w:name w:val="CDACD2A3B2F5465EA0113F80857C521A6"/>
    <w:rsid w:val="007C340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2914B982917140AABA077011B7D9A3886">
    <w:name w:val="2914B982917140AABA077011B7D9A3886"/>
    <w:rsid w:val="007C340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20F8F09219994E57B1A46B061E3DA1196">
    <w:name w:val="20F8F09219994E57B1A46B061E3DA1196"/>
    <w:rsid w:val="007C340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D73FFFC303D24F93A9BDE5EB8170E14E6">
    <w:name w:val="D73FFFC303D24F93A9BDE5EB8170E14E6"/>
    <w:rsid w:val="007C340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0B88307EF37C4DDDB187DDC8F8C42E4A6">
    <w:name w:val="0B88307EF37C4DDDB187DDC8F8C42E4A6"/>
    <w:rsid w:val="007C340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F5870345FDFA40ACB89FB776B3572EC66">
    <w:name w:val="F5870345FDFA40ACB89FB776B3572EC66"/>
    <w:rsid w:val="007C340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DF554E1F7D984F00AB50B01C4B9BA3116">
    <w:name w:val="DF554E1F7D984F00AB50B01C4B9BA3116"/>
    <w:rsid w:val="007C340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E365827B78934116B8BA54D07D79FBC66">
    <w:name w:val="E365827B78934116B8BA54D07D79FBC66"/>
    <w:rsid w:val="007C340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BB10B55C7EF749D489B695036C34CDCA6">
    <w:name w:val="BB10B55C7EF749D489B695036C34CDCA6"/>
    <w:rsid w:val="007C340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55883AE37D0F4F2B85F80A96046418706">
    <w:name w:val="55883AE37D0F4F2B85F80A96046418706"/>
    <w:rsid w:val="007C340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3D0492F75AF34031B14D0AA81254326D6">
    <w:name w:val="3D0492F75AF34031B14D0AA81254326D6"/>
    <w:rsid w:val="007C340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CA9B5E6A25E34811AD5E9A83B20F893C8">
    <w:name w:val="CA9B5E6A25E34811AD5E9A83B20F893C8"/>
    <w:rsid w:val="007C340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376A6371C74C4ED29D59DD1610E017238">
    <w:name w:val="376A6371C74C4ED29D59DD1610E017238"/>
    <w:rsid w:val="007C340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AA906F44A46C4D30A4F8744E93EEA6548">
    <w:name w:val="AA906F44A46C4D30A4F8744E93EEA6548"/>
    <w:rsid w:val="007C340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C81C1AB10A9840DAB726B3C6AE6E7A7A8">
    <w:name w:val="C81C1AB10A9840DAB726B3C6AE6E7A7A8"/>
    <w:rsid w:val="007C340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90CDDFFA779E4211BC3E00EE39F86CE28">
    <w:name w:val="90CDDFFA779E4211BC3E00EE39F86CE28"/>
    <w:rsid w:val="007C340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4B2CEDBB22A04AD79445104391BE050925">
    <w:name w:val="4B2CEDBB22A04AD79445104391BE050925"/>
    <w:rsid w:val="007C340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8779B9C498D24D8BB33FEA9A4D653CF87">
    <w:name w:val="8779B9C498D24D8BB33FEA9A4D653CF87"/>
    <w:rsid w:val="007C340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EEB203D8D5DB40988139AFCD4E5D9FFD7">
    <w:name w:val="EEB203D8D5DB40988139AFCD4E5D9FFD7"/>
    <w:rsid w:val="007C3402"/>
    <w:pPr>
      <w:widowControl w:val="0"/>
      <w:ind w:leftChars="400" w:left="840"/>
      <w:jc w:val="both"/>
    </w:pPr>
    <w:rPr>
      <w:rFonts w:ascii="Times New Roman" w:eastAsia="ＭＳ Ｐ明朝" w:hAnsi="Times New Roman"/>
      <w:noProof/>
    </w:rPr>
  </w:style>
  <w:style w:type="paragraph" w:customStyle="1" w:styleId="3E44422AD64D4D8E806C43358E814B4A7">
    <w:name w:val="3E44422AD64D4D8E806C43358E814B4A7"/>
    <w:rsid w:val="007C340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CDACD2A3B2F5465EA0113F80857C521A7">
    <w:name w:val="CDACD2A3B2F5465EA0113F80857C521A7"/>
    <w:rsid w:val="007C340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2914B982917140AABA077011B7D9A3887">
    <w:name w:val="2914B982917140AABA077011B7D9A3887"/>
    <w:rsid w:val="007C340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20F8F09219994E57B1A46B061E3DA1197">
    <w:name w:val="20F8F09219994E57B1A46B061E3DA1197"/>
    <w:rsid w:val="007C340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D73FFFC303D24F93A9BDE5EB8170E14E7">
    <w:name w:val="D73FFFC303D24F93A9BDE5EB8170E14E7"/>
    <w:rsid w:val="007C340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0B88307EF37C4DDDB187DDC8F8C42E4A7">
    <w:name w:val="0B88307EF37C4DDDB187DDC8F8C42E4A7"/>
    <w:rsid w:val="007C340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F5870345FDFA40ACB89FB776B3572EC67">
    <w:name w:val="F5870345FDFA40ACB89FB776B3572EC67"/>
    <w:rsid w:val="007C340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DF554E1F7D984F00AB50B01C4B9BA3117">
    <w:name w:val="DF554E1F7D984F00AB50B01C4B9BA3117"/>
    <w:rsid w:val="007C340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E365827B78934116B8BA54D07D79FBC67">
    <w:name w:val="E365827B78934116B8BA54D07D79FBC67"/>
    <w:rsid w:val="007C340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BB10B55C7EF749D489B695036C34CDCA7">
    <w:name w:val="BB10B55C7EF749D489B695036C34CDCA7"/>
    <w:rsid w:val="007C340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55883AE37D0F4F2B85F80A96046418707">
    <w:name w:val="55883AE37D0F4F2B85F80A96046418707"/>
    <w:rsid w:val="007C340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3D0492F75AF34031B14D0AA81254326D7">
    <w:name w:val="3D0492F75AF34031B14D0AA81254326D7"/>
    <w:rsid w:val="007C340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CA9B5E6A25E34811AD5E9A83B20F893C9">
    <w:name w:val="CA9B5E6A25E34811AD5E9A83B20F893C9"/>
    <w:rsid w:val="007C340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376A6371C74C4ED29D59DD1610E017239">
    <w:name w:val="376A6371C74C4ED29D59DD1610E017239"/>
    <w:rsid w:val="007C340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EB5771A9956D451CB476C157EBF26A34">
    <w:name w:val="EB5771A9956D451CB476C157EBF26A34"/>
    <w:rsid w:val="007C340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AA906F44A46C4D30A4F8744E93EEA6549">
    <w:name w:val="AA906F44A46C4D30A4F8744E93EEA6549"/>
    <w:rsid w:val="007C340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C81C1AB10A9840DAB726B3C6AE6E7A7A9">
    <w:name w:val="C81C1AB10A9840DAB726B3C6AE6E7A7A9"/>
    <w:rsid w:val="007C340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90CDDFFA779E4211BC3E00EE39F86CE29">
    <w:name w:val="90CDDFFA779E4211BC3E00EE39F86CE29"/>
    <w:rsid w:val="007C340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4B2CEDBB22A04AD79445104391BE050926">
    <w:name w:val="4B2CEDBB22A04AD79445104391BE050926"/>
    <w:rsid w:val="007C340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8779B9C498D24D8BB33FEA9A4D653CF88">
    <w:name w:val="8779B9C498D24D8BB33FEA9A4D653CF88"/>
    <w:rsid w:val="007C340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EEB203D8D5DB40988139AFCD4E5D9FFD8">
    <w:name w:val="EEB203D8D5DB40988139AFCD4E5D9FFD8"/>
    <w:rsid w:val="007C3402"/>
    <w:pPr>
      <w:widowControl w:val="0"/>
      <w:ind w:leftChars="400" w:left="840"/>
      <w:jc w:val="both"/>
    </w:pPr>
    <w:rPr>
      <w:rFonts w:ascii="Times New Roman" w:eastAsia="ＭＳ Ｐ明朝" w:hAnsi="Times New Roman"/>
      <w:noProof/>
    </w:rPr>
  </w:style>
  <w:style w:type="paragraph" w:customStyle="1" w:styleId="3E44422AD64D4D8E806C43358E814B4A8">
    <w:name w:val="3E44422AD64D4D8E806C43358E814B4A8"/>
    <w:rsid w:val="007C340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CDACD2A3B2F5465EA0113F80857C521A8">
    <w:name w:val="CDACD2A3B2F5465EA0113F80857C521A8"/>
    <w:rsid w:val="007C340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2914B982917140AABA077011B7D9A3888">
    <w:name w:val="2914B982917140AABA077011B7D9A3888"/>
    <w:rsid w:val="007C340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20F8F09219994E57B1A46B061E3DA1198">
    <w:name w:val="20F8F09219994E57B1A46B061E3DA1198"/>
    <w:rsid w:val="007C340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D73FFFC303D24F93A9BDE5EB8170E14E8">
    <w:name w:val="D73FFFC303D24F93A9BDE5EB8170E14E8"/>
    <w:rsid w:val="007C340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0B88307EF37C4DDDB187DDC8F8C42E4A8">
    <w:name w:val="0B88307EF37C4DDDB187DDC8F8C42E4A8"/>
    <w:rsid w:val="007C340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F5870345FDFA40ACB89FB776B3572EC68">
    <w:name w:val="F5870345FDFA40ACB89FB776B3572EC68"/>
    <w:rsid w:val="007C340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DF554E1F7D984F00AB50B01C4B9BA3118">
    <w:name w:val="DF554E1F7D984F00AB50B01C4B9BA3118"/>
    <w:rsid w:val="007C340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E365827B78934116B8BA54D07D79FBC68">
    <w:name w:val="E365827B78934116B8BA54D07D79FBC68"/>
    <w:rsid w:val="007C340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BB10B55C7EF749D489B695036C34CDCA8">
    <w:name w:val="BB10B55C7EF749D489B695036C34CDCA8"/>
    <w:rsid w:val="007C340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55883AE37D0F4F2B85F80A96046418708">
    <w:name w:val="55883AE37D0F4F2B85F80A96046418708"/>
    <w:rsid w:val="007C340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3D0492F75AF34031B14D0AA81254326D8">
    <w:name w:val="3D0492F75AF34031B14D0AA81254326D8"/>
    <w:rsid w:val="007C340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CA9B5E6A25E34811AD5E9A83B20F893C10">
    <w:name w:val="CA9B5E6A25E34811AD5E9A83B20F893C10"/>
    <w:rsid w:val="007C340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376A6371C74C4ED29D59DD1610E0172310">
    <w:name w:val="376A6371C74C4ED29D59DD1610E0172310"/>
    <w:rsid w:val="007C340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650B4379169548C484942F7EE5E52AE4">
    <w:name w:val="650B4379169548C484942F7EE5E52AE4"/>
    <w:rsid w:val="007C340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AA906F44A46C4D30A4F8744E93EEA65410">
    <w:name w:val="AA906F44A46C4D30A4F8744E93EEA65410"/>
    <w:rsid w:val="007C340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C81C1AB10A9840DAB726B3C6AE6E7A7A10">
    <w:name w:val="C81C1AB10A9840DAB726B3C6AE6E7A7A10"/>
    <w:rsid w:val="007C340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90CDDFFA779E4211BC3E00EE39F86CE210">
    <w:name w:val="90CDDFFA779E4211BC3E00EE39F86CE210"/>
    <w:rsid w:val="007C340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4B2CEDBB22A04AD79445104391BE050927">
    <w:name w:val="4B2CEDBB22A04AD79445104391BE050927"/>
    <w:rsid w:val="007C340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8779B9C498D24D8BB33FEA9A4D653CF89">
    <w:name w:val="8779B9C498D24D8BB33FEA9A4D653CF89"/>
    <w:rsid w:val="007C340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EEB203D8D5DB40988139AFCD4E5D9FFD9">
    <w:name w:val="EEB203D8D5DB40988139AFCD4E5D9FFD9"/>
    <w:rsid w:val="007C3402"/>
    <w:pPr>
      <w:widowControl w:val="0"/>
      <w:ind w:leftChars="400" w:left="840"/>
      <w:jc w:val="both"/>
    </w:pPr>
    <w:rPr>
      <w:rFonts w:ascii="Times New Roman" w:eastAsia="ＭＳ Ｐ明朝" w:hAnsi="Times New Roman"/>
      <w:noProof/>
    </w:rPr>
  </w:style>
  <w:style w:type="paragraph" w:customStyle="1" w:styleId="3E44422AD64D4D8E806C43358E814B4A9">
    <w:name w:val="3E44422AD64D4D8E806C43358E814B4A9"/>
    <w:rsid w:val="007C340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CDACD2A3B2F5465EA0113F80857C521A9">
    <w:name w:val="CDACD2A3B2F5465EA0113F80857C521A9"/>
    <w:rsid w:val="007C340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2914B982917140AABA077011B7D9A3889">
    <w:name w:val="2914B982917140AABA077011B7D9A3889"/>
    <w:rsid w:val="007C340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20F8F09219994E57B1A46B061E3DA1199">
    <w:name w:val="20F8F09219994E57B1A46B061E3DA1199"/>
    <w:rsid w:val="007C340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D73FFFC303D24F93A9BDE5EB8170E14E9">
    <w:name w:val="D73FFFC303D24F93A9BDE5EB8170E14E9"/>
    <w:rsid w:val="007C340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0B88307EF37C4DDDB187DDC8F8C42E4A9">
    <w:name w:val="0B88307EF37C4DDDB187DDC8F8C42E4A9"/>
    <w:rsid w:val="007C340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F5870345FDFA40ACB89FB776B3572EC69">
    <w:name w:val="F5870345FDFA40ACB89FB776B3572EC69"/>
    <w:rsid w:val="007C340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DF554E1F7D984F00AB50B01C4B9BA3119">
    <w:name w:val="DF554E1F7D984F00AB50B01C4B9BA3119"/>
    <w:rsid w:val="007C340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E365827B78934116B8BA54D07D79FBC69">
    <w:name w:val="E365827B78934116B8BA54D07D79FBC69"/>
    <w:rsid w:val="007C340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BB10B55C7EF749D489B695036C34CDCA9">
    <w:name w:val="BB10B55C7EF749D489B695036C34CDCA9"/>
    <w:rsid w:val="007C340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55883AE37D0F4F2B85F80A96046418709">
    <w:name w:val="55883AE37D0F4F2B85F80A96046418709"/>
    <w:rsid w:val="007C340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3D0492F75AF34031B14D0AA81254326D9">
    <w:name w:val="3D0492F75AF34031B14D0AA81254326D9"/>
    <w:rsid w:val="007C340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CA9B5E6A25E34811AD5E9A83B20F893C11">
    <w:name w:val="CA9B5E6A25E34811AD5E9A83B20F893C11"/>
    <w:rsid w:val="007C340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376A6371C74C4ED29D59DD1610E0172311">
    <w:name w:val="376A6371C74C4ED29D59DD1610E0172311"/>
    <w:rsid w:val="007C340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AA906F44A46C4D30A4F8744E93EEA65411">
    <w:name w:val="AA906F44A46C4D30A4F8744E93EEA65411"/>
    <w:rsid w:val="007C340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C81C1AB10A9840DAB726B3C6AE6E7A7A11">
    <w:name w:val="C81C1AB10A9840DAB726B3C6AE6E7A7A11"/>
    <w:rsid w:val="007C340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90CDDFFA779E4211BC3E00EE39F86CE211">
    <w:name w:val="90CDDFFA779E4211BC3E00EE39F86CE211"/>
    <w:rsid w:val="007C340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4B2CEDBB22A04AD79445104391BE050928">
    <w:name w:val="4B2CEDBB22A04AD79445104391BE050928"/>
    <w:rsid w:val="007C340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8779B9C498D24D8BB33FEA9A4D653CF810">
    <w:name w:val="8779B9C498D24D8BB33FEA9A4D653CF810"/>
    <w:rsid w:val="00BF3C7F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EEB203D8D5DB40988139AFCD4E5D9FFD10">
    <w:name w:val="EEB203D8D5DB40988139AFCD4E5D9FFD10"/>
    <w:rsid w:val="00BF3C7F"/>
    <w:pPr>
      <w:widowControl w:val="0"/>
      <w:ind w:leftChars="400" w:left="840"/>
      <w:jc w:val="both"/>
    </w:pPr>
    <w:rPr>
      <w:rFonts w:ascii="Times New Roman" w:eastAsia="ＭＳ Ｐ明朝" w:hAnsi="Times New Roman"/>
      <w:noProof/>
    </w:rPr>
  </w:style>
  <w:style w:type="paragraph" w:customStyle="1" w:styleId="3E44422AD64D4D8E806C43358E814B4A10">
    <w:name w:val="3E44422AD64D4D8E806C43358E814B4A10"/>
    <w:rsid w:val="00BF3C7F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CDACD2A3B2F5465EA0113F80857C521A10">
    <w:name w:val="CDACD2A3B2F5465EA0113F80857C521A10"/>
    <w:rsid w:val="00BF3C7F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2914B982917140AABA077011B7D9A38810">
    <w:name w:val="2914B982917140AABA077011B7D9A38810"/>
    <w:rsid w:val="00BF3C7F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20F8F09219994E57B1A46B061E3DA11910">
    <w:name w:val="20F8F09219994E57B1A46B061E3DA11910"/>
    <w:rsid w:val="00BF3C7F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D73FFFC303D24F93A9BDE5EB8170E14E10">
    <w:name w:val="D73FFFC303D24F93A9BDE5EB8170E14E10"/>
    <w:rsid w:val="00BF3C7F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0B88307EF37C4DDDB187DDC8F8C42E4A10">
    <w:name w:val="0B88307EF37C4DDDB187DDC8F8C42E4A10"/>
    <w:rsid w:val="00BF3C7F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F5870345FDFA40ACB89FB776B3572EC610">
    <w:name w:val="F5870345FDFA40ACB89FB776B3572EC610"/>
    <w:rsid w:val="00BF3C7F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DF554E1F7D984F00AB50B01C4B9BA31110">
    <w:name w:val="DF554E1F7D984F00AB50B01C4B9BA31110"/>
    <w:rsid w:val="00BF3C7F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E365827B78934116B8BA54D07D79FBC610">
    <w:name w:val="E365827B78934116B8BA54D07D79FBC610"/>
    <w:rsid w:val="00BF3C7F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BB10B55C7EF749D489B695036C34CDCA10">
    <w:name w:val="BB10B55C7EF749D489B695036C34CDCA10"/>
    <w:rsid w:val="00BF3C7F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55883AE37D0F4F2B85F80A960464187010">
    <w:name w:val="55883AE37D0F4F2B85F80A960464187010"/>
    <w:rsid w:val="00BF3C7F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3D0492F75AF34031B14D0AA81254326D10">
    <w:name w:val="3D0492F75AF34031B14D0AA81254326D10"/>
    <w:rsid w:val="00BF3C7F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CA9B5E6A25E34811AD5E9A83B20F893C12">
    <w:name w:val="CA9B5E6A25E34811AD5E9A83B20F893C12"/>
    <w:rsid w:val="00BF3C7F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376A6371C74C4ED29D59DD1610E0172312">
    <w:name w:val="376A6371C74C4ED29D59DD1610E0172312"/>
    <w:rsid w:val="00BF3C7F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AA906F44A46C4D30A4F8744E93EEA65412">
    <w:name w:val="AA906F44A46C4D30A4F8744E93EEA65412"/>
    <w:rsid w:val="00BF3C7F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C81C1AB10A9840DAB726B3C6AE6E7A7A12">
    <w:name w:val="C81C1AB10A9840DAB726B3C6AE6E7A7A12"/>
    <w:rsid w:val="00BF3C7F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90CDDFFA779E4211BC3E00EE39F86CE212">
    <w:name w:val="90CDDFFA779E4211BC3E00EE39F86CE212"/>
    <w:rsid w:val="00BF3C7F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4B2CEDBB22A04AD79445104391BE050929">
    <w:name w:val="4B2CEDBB22A04AD79445104391BE050929"/>
    <w:rsid w:val="00BF3C7F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8779B9C498D24D8BB33FEA9A4D653CF811">
    <w:name w:val="8779B9C498D24D8BB33FEA9A4D653CF811"/>
    <w:rsid w:val="00481F48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EEB203D8D5DB40988139AFCD4E5D9FFD11">
    <w:name w:val="EEB203D8D5DB40988139AFCD4E5D9FFD11"/>
    <w:rsid w:val="00481F48"/>
    <w:pPr>
      <w:widowControl w:val="0"/>
      <w:ind w:leftChars="400" w:left="840"/>
      <w:jc w:val="both"/>
    </w:pPr>
    <w:rPr>
      <w:rFonts w:ascii="Times New Roman" w:eastAsia="ＭＳ Ｐ明朝" w:hAnsi="Times New Roman"/>
      <w:noProof/>
    </w:rPr>
  </w:style>
  <w:style w:type="paragraph" w:customStyle="1" w:styleId="3E44422AD64D4D8E806C43358E814B4A11">
    <w:name w:val="3E44422AD64D4D8E806C43358E814B4A11"/>
    <w:rsid w:val="00481F48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CDACD2A3B2F5465EA0113F80857C521A11">
    <w:name w:val="CDACD2A3B2F5465EA0113F80857C521A11"/>
    <w:rsid w:val="00481F48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2914B982917140AABA077011B7D9A38811">
    <w:name w:val="2914B982917140AABA077011B7D9A38811"/>
    <w:rsid w:val="00481F48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20F8F09219994E57B1A46B061E3DA11911">
    <w:name w:val="20F8F09219994E57B1A46B061E3DA11911"/>
    <w:rsid w:val="00481F48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D73FFFC303D24F93A9BDE5EB8170E14E11">
    <w:name w:val="D73FFFC303D24F93A9BDE5EB8170E14E11"/>
    <w:rsid w:val="00481F48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0B88307EF37C4DDDB187DDC8F8C42E4A11">
    <w:name w:val="0B88307EF37C4DDDB187DDC8F8C42E4A11"/>
    <w:rsid w:val="00481F48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F5870345FDFA40ACB89FB776B3572EC611">
    <w:name w:val="F5870345FDFA40ACB89FB776B3572EC611"/>
    <w:rsid w:val="00481F48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DF554E1F7D984F00AB50B01C4B9BA31111">
    <w:name w:val="DF554E1F7D984F00AB50B01C4B9BA31111"/>
    <w:rsid w:val="00481F48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E365827B78934116B8BA54D07D79FBC611">
    <w:name w:val="E365827B78934116B8BA54D07D79FBC611"/>
    <w:rsid w:val="00481F48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BB10B55C7EF749D489B695036C34CDCA11">
    <w:name w:val="BB10B55C7EF749D489B695036C34CDCA11"/>
    <w:rsid w:val="00481F48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55883AE37D0F4F2B85F80A960464187011">
    <w:name w:val="55883AE37D0F4F2B85F80A960464187011"/>
    <w:rsid w:val="00481F48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3D0492F75AF34031B14D0AA81254326D11">
    <w:name w:val="3D0492F75AF34031B14D0AA81254326D11"/>
    <w:rsid w:val="00481F48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CA9B5E6A25E34811AD5E9A83B20F893C13">
    <w:name w:val="CA9B5E6A25E34811AD5E9A83B20F893C13"/>
    <w:rsid w:val="00481F48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376A6371C74C4ED29D59DD1610E0172313">
    <w:name w:val="376A6371C74C4ED29D59DD1610E0172313"/>
    <w:rsid w:val="00481F48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AA906F44A46C4D30A4F8744E93EEA65413">
    <w:name w:val="AA906F44A46C4D30A4F8744E93EEA65413"/>
    <w:rsid w:val="00481F48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C81C1AB10A9840DAB726B3C6AE6E7A7A13">
    <w:name w:val="C81C1AB10A9840DAB726B3C6AE6E7A7A13"/>
    <w:rsid w:val="00481F48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90CDDFFA779E4211BC3E00EE39F86CE213">
    <w:name w:val="90CDDFFA779E4211BC3E00EE39F86CE213"/>
    <w:rsid w:val="00481F48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4B2CEDBB22A04AD79445104391BE050930">
    <w:name w:val="4B2CEDBB22A04AD79445104391BE050930"/>
    <w:rsid w:val="00481F48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E52C22B83285430B9ED7C336AF95CF7D">
    <w:name w:val="E52C22B83285430B9ED7C336AF95CF7D"/>
    <w:rsid w:val="00AD3321"/>
    <w:pPr>
      <w:widowControl w:val="0"/>
      <w:jc w:val="both"/>
    </w:pPr>
  </w:style>
  <w:style w:type="paragraph" w:customStyle="1" w:styleId="AC9383B7DFCB424F89F703EF1F930EDC">
    <w:name w:val="AC9383B7DFCB424F89F703EF1F930EDC"/>
    <w:rsid w:val="001E2626"/>
    <w:pPr>
      <w:widowControl w:val="0"/>
      <w:jc w:val="both"/>
    </w:pPr>
  </w:style>
  <w:style w:type="paragraph" w:customStyle="1" w:styleId="B2DF095A49BA4E2CBBE8EEDD0E0F52C1">
    <w:name w:val="B2DF095A49BA4E2CBBE8EEDD0E0F52C1"/>
    <w:rsid w:val="001E2626"/>
    <w:pPr>
      <w:widowControl w:val="0"/>
      <w:jc w:val="both"/>
    </w:pPr>
  </w:style>
  <w:style w:type="paragraph" w:customStyle="1" w:styleId="2376043A95E5453CB5D44FC2663F6155">
    <w:name w:val="2376043A95E5453CB5D44FC2663F6155"/>
    <w:rsid w:val="001E2626"/>
    <w:pPr>
      <w:widowControl w:val="0"/>
      <w:jc w:val="both"/>
    </w:pPr>
  </w:style>
  <w:style w:type="paragraph" w:customStyle="1" w:styleId="7D2469F727A9406D8D1598085E2CB8B7">
    <w:name w:val="7D2469F727A9406D8D1598085E2CB8B7"/>
    <w:rsid w:val="001E2626"/>
    <w:pPr>
      <w:widowControl w:val="0"/>
      <w:jc w:val="both"/>
    </w:pPr>
  </w:style>
  <w:style w:type="paragraph" w:customStyle="1" w:styleId="C5E84C6E104A407CB2D02ECC398EAFA6">
    <w:name w:val="C5E84C6E104A407CB2D02ECC398EAFA6"/>
    <w:rsid w:val="001E2626"/>
    <w:pPr>
      <w:widowControl w:val="0"/>
      <w:jc w:val="both"/>
    </w:pPr>
  </w:style>
  <w:style w:type="paragraph" w:customStyle="1" w:styleId="0CA6861584F644589314EB95145B3FFE">
    <w:name w:val="0CA6861584F644589314EB95145B3FFE"/>
    <w:rsid w:val="001E2626"/>
    <w:pPr>
      <w:widowControl w:val="0"/>
      <w:jc w:val="both"/>
    </w:pPr>
  </w:style>
  <w:style w:type="paragraph" w:customStyle="1" w:styleId="670030CD330141ED97EDBD609DBDB4A7">
    <w:name w:val="670030CD330141ED97EDBD609DBDB4A7"/>
    <w:rsid w:val="001E2626"/>
    <w:pPr>
      <w:widowControl w:val="0"/>
      <w:jc w:val="both"/>
    </w:pPr>
  </w:style>
  <w:style w:type="paragraph" w:customStyle="1" w:styleId="4B1872BBA57E4D05B1DC93CC44392B32">
    <w:name w:val="4B1872BBA57E4D05B1DC93CC44392B32"/>
    <w:rsid w:val="001E2626"/>
    <w:pPr>
      <w:widowControl w:val="0"/>
      <w:jc w:val="both"/>
    </w:pPr>
  </w:style>
  <w:style w:type="paragraph" w:customStyle="1" w:styleId="AC5F3350E525426FA6F1379DB69D902F">
    <w:name w:val="AC5F3350E525426FA6F1379DB69D902F"/>
    <w:rsid w:val="001E2626"/>
    <w:pPr>
      <w:widowControl w:val="0"/>
      <w:jc w:val="both"/>
    </w:pPr>
  </w:style>
  <w:style w:type="paragraph" w:customStyle="1" w:styleId="60BDB661A12343D893C47A12DA3E59A4">
    <w:name w:val="60BDB661A12343D893C47A12DA3E59A4"/>
    <w:rsid w:val="001E2626"/>
    <w:pPr>
      <w:widowControl w:val="0"/>
      <w:jc w:val="both"/>
    </w:pPr>
  </w:style>
  <w:style w:type="paragraph" w:customStyle="1" w:styleId="CC30A7883A9448FA82E23778D955DBDF">
    <w:name w:val="CC30A7883A9448FA82E23778D955DBDF"/>
    <w:rsid w:val="001E2626"/>
    <w:pPr>
      <w:widowControl w:val="0"/>
      <w:jc w:val="both"/>
    </w:pPr>
  </w:style>
  <w:style w:type="paragraph" w:customStyle="1" w:styleId="770461EF91774674B98994E272916E19">
    <w:name w:val="770461EF91774674B98994E272916E19"/>
    <w:rsid w:val="001E2626"/>
    <w:pPr>
      <w:widowControl w:val="0"/>
      <w:jc w:val="both"/>
    </w:pPr>
  </w:style>
  <w:style w:type="paragraph" w:customStyle="1" w:styleId="E22FB01E1DA0453CBEF7A78C47360C60">
    <w:name w:val="E22FB01E1DA0453CBEF7A78C47360C60"/>
    <w:rsid w:val="001E2626"/>
    <w:pPr>
      <w:widowControl w:val="0"/>
      <w:jc w:val="both"/>
    </w:pPr>
  </w:style>
  <w:style w:type="paragraph" w:customStyle="1" w:styleId="646420469F65499F8095223F27326887">
    <w:name w:val="646420469F65499F8095223F27326887"/>
    <w:rsid w:val="001E2626"/>
    <w:pPr>
      <w:widowControl w:val="0"/>
      <w:jc w:val="both"/>
    </w:pPr>
  </w:style>
  <w:style w:type="paragraph" w:customStyle="1" w:styleId="F2611A3814C249AC8DFE2CA44243D5C7">
    <w:name w:val="F2611A3814C249AC8DFE2CA44243D5C7"/>
    <w:rsid w:val="001E2626"/>
    <w:pPr>
      <w:widowControl w:val="0"/>
      <w:jc w:val="both"/>
    </w:pPr>
  </w:style>
  <w:style w:type="paragraph" w:customStyle="1" w:styleId="37A304247D5740EEA0E83ED0C6C9993E">
    <w:name w:val="37A304247D5740EEA0E83ED0C6C9993E"/>
    <w:rsid w:val="001E2626"/>
    <w:pPr>
      <w:widowControl w:val="0"/>
      <w:jc w:val="both"/>
    </w:pPr>
  </w:style>
  <w:style w:type="paragraph" w:customStyle="1" w:styleId="2DF614282AF04E0CA000B82116FD0994">
    <w:name w:val="2DF614282AF04E0CA000B82116FD0994"/>
    <w:rsid w:val="001E2626"/>
    <w:pPr>
      <w:widowControl w:val="0"/>
      <w:jc w:val="both"/>
    </w:pPr>
  </w:style>
  <w:style w:type="paragraph" w:customStyle="1" w:styleId="8BB4343977CC4363AA7BD9B9F6CECE24">
    <w:name w:val="8BB4343977CC4363AA7BD9B9F6CECE24"/>
    <w:rsid w:val="001E2626"/>
    <w:pPr>
      <w:widowControl w:val="0"/>
      <w:jc w:val="both"/>
    </w:pPr>
  </w:style>
  <w:style w:type="paragraph" w:customStyle="1" w:styleId="EB1F86CE956041C39B1FB55AA0E4A1AC">
    <w:name w:val="EB1F86CE956041C39B1FB55AA0E4A1AC"/>
    <w:rsid w:val="00FD19CF"/>
    <w:pPr>
      <w:widowControl w:val="0"/>
      <w:jc w:val="both"/>
    </w:pPr>
  </w:style>
  <w:style w:type="paragraph" w:customStyle="1" w:styleId="8779B9C498D24D8BB33FEA9A4D653CF812">
    <w:name w:val="8779B9C498D24D8BB33FEA9A4D653CF812"/>
    <w:rsid w:val="00FD19CF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EEB203D8D5DB40988139AFCD4E5D9FFD12">
    <w:name w:val="EEB203D8D5DB40988139AFCD4E5D9FFD12"/>
    <w:rsid w:val="00FD19CF"/>
    <w:pPr>
      <w:widowControl w:val="0"/>
      <w:ind w:leftChars="400" w:left="840"/>
      <w:jc w:val="both"/>
    </w:pPr>
    <w:rPr>
      <w:rFonts w:ascii="Times New Roman" w:eastAsia="ＭＳ Ｐ明朝" w:hAnsi="Times New Roman"/>
      <w:noProof/>
    </w:rPr>
  </w:style>
  <w:style w:type="paragraph" w:customStyle="1" w:styleId="3E44422AD64D4D8E806C43358E814B4A12">
    <w:name w:val="3E44422AD64D4D8E806C43358E814B4A12"/>
    <w:rsid w:val="00FD19CF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CDACD2A3B2F5465EA0113F80857C521A12">
    <w:name w:val="CDACD2A3B2F5465EA0113F80857C521A12"/>
    <w:rsid w:val="00FD19CF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2914B982917140AABA077011B7D9A38812">
    <w:name w:val="2914B982917140AABA077011B7D9A38812"/>
    <w:rsid w:val="00FD19CF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20F8F09219994E57B1A46B061E3DA11912">
    <w:name w:val="20F8F09219994E57B1A46B061E3DA11912"/>
    <w:rsid w:val="00FD19CF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EB1F86CE956041C39B1FB55AA0E4A1AC1">
    <w:name w:val="EB1F86CE956041C39B1FB55AA0E4A1AC1"/>
    <w:rsid w:val="00FD19CF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0B88307EF37C4DDDB187DDC8F8C42E4A12">
    <w:name w:val="0B88307EF37C4DDDB187DDC8F8C42E4A12"/>
    <w:rsid w:val="00FD19CF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F5870345FDFA40ACB89FB776B3572EC612">
    <w:name w:val="F5870345FDFA40ACB89FB776B3572EC612"/>
    <w:rsid w:val="00FD19CF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DF554E1F7D984F00AB50B01C4B9BA31112">
    <w:name w:val="DF554E1F7D984F00AB50B01C4B9BA31112"/>
    <w:rsid w:val="00FD19CF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E365827B78934116B8BA54D07D79FBC612">
    <w:name w:val="E365827B78934116B8BA54D07D79FBC612"/>
    <w:rsid w:val="00FD19CF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BB10B55C7EF749D489B695036C34CDCA12">
    <w:name w:val="BB10B55C7EF749D489B695036C34CDCA12"/>
    <w:rsid w:val="00FD19CF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55883AE37D0F4F2B85F80A960464187012">
    <w:name w:val="55883AE37D0F4F2B85F80A960464187012"/>
    <w:rsid w:val="00FD19CF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3D0492F75AF34031B14D0AA81254326D12">
    <w:name w:val="3D0492F75AF34031B14D0AA81254326D12"/>
    <w:rsid w:val="00FD19CF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8BB4343977CC4363AA7BD9B9F6CECE241">
    <w:name w:val="8BB4343977CC4363AA7BD9B9F6CECE241"/>
    <w:rsid w:val="00FD19CF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AC9383B7DFCB424F89F703EF1F930EDC1">
    <w:name w:val="AC9383B7DFCB424F89F703EF1F930EDC1"/>
    <w:rsid w:val="00FD19CF"/>
    <w:pPr>
      <w:widowControl w:val="0"/>
      <w:ind w:leftChars="400" w:left="840"/>
      <w:jc w:val="both"/>
    </w:pPr>
    <w:rPr>
      <w:rFonts w:ascii="Times New Roman" w:eastAsia="ＭＳ Ｐ明朝" w:hAnsi="Times New Roman"/>
      <w:noProof/>
    </w:rPr>
  </w:style>
  <w:style w:type="paragraph" w:customStyle="1" w:styleId="AA906F44A46C4D30A4F8744E93EEA65414">
    <w:name w:val="AA906F44A46C4D30A4F8744E93EEA65414"/>
    <w:rsid w:val="00FD19CF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C81C1AB10A9840DAB726B3C6AE6E7A7A14">
    <w:name w:val="C81C1AB10A9840DAB726B3C6AE6E7A7A14"/>
    <w:rsid w:val="00FD19CF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90CDDFFA779E4211BC3E00EE39F86CE214">
    <w:name w:val="90CDDFFA779E4211BC3E00EE39F86CE214"/>
    <w:rsid w:val="00FD19CF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4B2CEDBB22A04AD79445104391BE050931">
    <w:name w:val="4B2CEDBB22A04AD79445104391BE050931"/>
    <w:rsid w:val="00FD19CF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8779B9C498D24D8BB33FEA9A4D653CF813">
    <w:name w:val="8779B9C498D24D8BB33FEA9A4D653CF813"/>
    <w:rsid w:val="00FD19CF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EEB203D8D5DB40988139AFCD4E5D9FFD13">
    <w:name w:val="EEB203D8D5DB40988139AFCD4E5D9FFD13"/>
    <w:rsid w:val="00FD19CF"/>
    <w:pPr>
      <w:widowControl w:val="0"/>
      <w:ind w:leftChars="400" w:left="840"/>
      <w:jc w:val="both"/>
    </w:pPr>
    <w:rPr>
      <w:rFonts w:ascii="Times New Roman" w:eastAsia="ＭＳ Ｐ明朝" w:hAnsi="Times New Roman"/>
      <w:noProof/>
    </w:rPr>
  </w:style>
  <w:style w:type="paragraph" w:customStyle="1" w:styleId="3E44422AD64D4D8E806C43358E814B4A13">
    <w:name w:val="3E44422AD64D4D8E806C43358E814B4A13"/>
    <w:rsid w:val="00FD19CF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CDACD2A3B2F5465EA0113F80857C521A13">
    <w:name w:val="CDACD2A3B2F5465EA0113F80857C521A13"/>
    <w:rsid w:val="00FD19CF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2914B982917140AABA077011B7D9A38813">
    <w:name w:val="2914B982917140AABA077011B7D9A38813"/>
    <w:rsid w:val="00FD19CF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20F8F09219994E57B1A46B061E3DA11913">
    <w:name w:val="20F8F09219994E57B1A46B061E3DA11913"/>
    <w:rsid w:val="00FD19CF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EB1F86CE956041C39B1FB55AA0E4A1AC2">
    <w:name w:val="EB1F86CE956041C39B1FB55AA0E4A1AC2"/>
    <w:rsid w:val="00FD19CF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0B88307EF37C4DDDB187DDC8F8C42E4A13">
    <w:name w:val="0B88307EF37C4DDDB187DDC8F8C42E4A13"/>
    <w:rsid w:val="00FD19CF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F5870345FDFA40ACB89FB776B3572EC613">
    <w:name w:val="F5870345FDFA40ACB89FB776B3572EC613"/>
    <w:rsid w:val="00FD19CF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DF554E1F7D984F00AB50B01C4B9BA31113">
    <w:name w:val="DF554E1F7D984F00AB50B01C4B9BA31113"/>
    <w:rsid w:val="00FD19CF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E365827B78934116B8BA54D07D79FBC613">
    <w:name w:val="E365827B78934116B8BA54D07D79FBC613"/>
    <w:rsid w:val="00FD19CF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BB10B55C7EF749D489B695036C34CDCA13">
    <w:name w:val="BB10B55C7EF749D489B695036C34CDCA13"/>
    <w:rsid w:val="00FD19CF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55883AE37D0F4F2B85F80A960464187013">
    <w:name w:val="55883AE37D0F4F2B85F80A960464187013"/>
    <w:rsid w:val="00FD19CF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3D0492F75AF34031B14D0AA81254326D13">
    <w:name w:val="3D0492F75AF34031B14D0AA81254326D13"/>
    <w:rsid w:val="00FD19CF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8BB4343977CC4363AA7BD9B9F6CECE242">
    <w:name w:val="8BB4343977CC4363AA7BD9B9F6CECE242"/>
    <w:rsid w:val="00FD19CF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AC9383B7DFCB424F89F703EF1F930EDC2">
    <w:name w:val="AC9383B7DFCB424F89F703EF1F930EDC2"/>
    <w:rsid w:val="00FD19CF"/>
    <w:pPr>
      <w:widowControl w:val="0"/>
      <w:ind w:leftChars="400" w:left="840"/>
      <w:jc w:val="both"/>
    </w:pPr>
    <w:rPr>
      <w:rFonts w:ascii="Times New Roman" w:eastAsia="ＭＳ Ｐ明朝" w:hAnsi="Times New Roman"/>
      <w:noProof/>
    </w:rPr>
  </w:style>
  <w:style w:type="paragraph" w:customStyle="1" w:styleId="AA906F44A46C4D30A4F8744E93EEA65415">
    <w:name w:val="AA906F44A46C4D30A4F8744E93EEA65415"/>
    <w:rsid w:val="00FD19CF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C81C1AB10A9840DAB726B3C6AE6E7A7A15">
    <w:name w:val="C81C1AB10A9840DAB726B3C6AE6E7A7A15"/>
    <w:rsid w:val="00FD19CF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90CDDFFA779E4211BC3E00EE39F86CE215">
    <w:name w:val="90CDDFFA779E4211BC3E00EE39F86CE215"/>
    <w:rsid w:val="00FD19CF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4B2CEDBB22A04AD79445104391BE050932">
    <w:name w:val="4B2CEDBB22A04AD79445104391BE050932"/>
    <w:rsid w:val="00FD19CF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8779B9C498D24D8BB33FEA9A4D653CF814">
    <w:name w:val="8779B9C498D24D8BB33FEA9A4D653CF814"/>
    <w:rsid w:val="00FD19CF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EEB203D8D5DB40988139AFCD4E5D9FFD14">
    <w:name w:val="EEB203D8D5DB40988139AFCD4E5D9FFD14"/>
    <w:rsid w:val="00FD19CF"/>
    <w:pPr>
      <w:widowControl w:val="0"/>
      <w:ind w:leftChars="400" w:left="840"/>
      <w:jc w:val="both"/>
    </w:pPr>
    <w:rPr>
      <w:rFonts w:ascii="Times New Roman" w:eastAsia="ＭＳ Ｐ明朝" w:hAnsi="Times New Roman"/>
      <w:noProof/>
    </w:rPr>
  </w:style>
  <w:style w:type="paragraph" w:customStyle="1" w:styleId="3E44422AD64D4D8E806C43358E814B4A14">
    <w:name w:val="3E44422AD64D4D8E806C43358E814B4A14"/>
    <w:rsid w:val="00FD19CF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CDACD2A3B2F5465EA0113F80857C521A14">
    <w:name w:val="CDACD2A3B2F5465EA0113F80857C521A14"/>
    <w:rsid w:val="00FD19CF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2914B982917140AABA077011B7D9A38814">
    <w:name w:val="2914B982917140AABA077011B7D9A38814"/>
    <w:rsid w:val="00FD19CF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20F8F09219994E57B1A46B061E3DA11914">
    <w:name w:val="20F8F09219994E57B1A46B061E3DA11914"/>
    <w:rsid w:val="00FD19CF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EB1F86CE956041C39B1FB55AA0E4A1AC3">
    <w:name w:val="EB1F86CE956041C39B1FB55AA0E4A1AC3"/>
    <w:rsid w:val="00FD19CF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0B88307EF37C4DDDB187DDC8F8C42E4A14">
    <w:name w:val="0B88307EF37C4DDDB187DDC8F8C42E4A14"/>
    <w:rsid w:val="00FD19CF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F5870345FDFA40ACB89FB776B3572EC614">
    <w:name w:val="F5870345FDFA40ACB89FB776B3572EC614"/>
    <w:rsid w:val="00FD19CF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DF554E1F7D984F00AB50B01C4B9BA31114">
    <w:name w:val="DF554E1F7D984F00AB50B01C4B9BA31114"/>
    <w:rsid w:val="00FD19CF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E365827B78934116B8BA54D07D79FBC614">
    <w:name w:val="E365827B78934116B8BA54D07D79FBC614"/>
    <w:rsid w:val="00FD19CF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BB10B55C7EF749D489B695036C34CDCA14">
    <w:name w:val="BB10B55C7EF749D489B695036C34CDCA14"/>
    <w:rsid w:val="00FD19CF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55883AE37D0F4F2B85F80A960464187014">
    <w:name w:val="55883AE37D0F4F2B85F80A960464187014"/>
    <w:rsid w:val="00FD19CF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3D0492F75AF34031B14D0AA81254326D14">
    <w:name w:val="3D0492F75AF34031B14D0AA81254326D14"/>
    <w:rsid w:val="00FD19CF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8BB4343977CC4363AA7BD9B9F6CECE243">
    <w:name w:val="8BB4343977CC4363AA7BD9B9F6CECE243"/>
    <w:rsid w:val="00FD19CF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AC9383B7DFCB424F89F703EF1F930EDC3">
    <w:name w:val="AC9383B7DFCB424F89F703EF1F930EDC3"/>
    <w:rsid w:val="00FD19CF"/>
    <w:pPr>
      <w:widowControl w:val="0"/>
      <w:ind w:leftChars="400" w:left="840"/>
      <w:jc w:val="both"/>
    </w:pPr>
    <w:rPr>
      <w:rFonts w:ascii="Times New Roman" w:eastAsia="ＭＳ Ｐ明朝" w:hAnsi="Times New Roman"/>
      <w:noProof/>
    </w:rPr>
  </w:style>
  <w:style w:type="paragraph" w:customStyle="1" w:styleId="AA906F44A46C4D30A4F8744E93EEA65416">
    <w:name w:val="AA906F44A46C4D30A4F8744E93EEA65416"/>
    <w:rsid w:val="00FD19CF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C81C1AB10A9840DAB726B3C6AE6E7A7A16">
    <w:name w:val="C81C1AB10A9840DAB726B3C6AE6E7A7A16"/>
    <w:rsid w:val="00FD19CF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90CDDFFA779E4211BC3E00EE39F86CE216">
    <w:name w:val="90CDDFFA779E4211BC3E00EE39F86CE216"/>
    <w:rsid w:val="00FD19CF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4B2CEDBB22A04AD79445104391BE050933">
    <w:name w:val="4B2CEDBB22A04AD79445104391BE050933"/>
    <w:rsid w:val="00FD19CF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8779B9C498D24D8BB33FEA9A4D653CF815">
    <w:name w:val="8779B9C498D24D8BB33FEA9A4D653CF815"/>
    <w:rsid w:val="00FD19CF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EEB203D8D5DB40988139AFCD4E5D9FFD15">
    <w:name w:val="EEB203D8D5DB40988139AFCD4E5D9FFD15"/>
    <w:rsid w:val="00FD19CF"/>
    <w:pPr>
      <w:widowControl w:val="0"/>
      <w:ind w:leftChars="400" w:left="840"/>
      <w:jc w:val="both"/>
    </w:pPr>
    <w:rPr>
      <w:rFonts w:ascii="Times New Roman" w:eastAsia="ＭＳ Ｐ明朝" w:hAnsi="Times New Roman"/>
      <w:noProof/>
    </w:rPr>
  </w:style>
  <w:style w:type="paragraph" w:customStyle="1" w:styleId="3E44422AD64D4D8E806C43358E814B4A15">
    <w:name w:val="3E44422AD64D4D8E806C43358E814B4A15"/>
    <w:rsid w:val="00FD19CF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CDACD2A3B2F5465EA0113F80857C521A15">
    <w:name w:val="CDACD2A3B2F5465EA0113F80857C521A15"/>
    <w:rsid w:val="00FD19CF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2914B982917140AABA077011B7D9A38815">
    <w:name w:val="2914B982917140AABA077011B7D9A38815"/>
    <w:rsid w:val="00FD19CF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20F8F09219994E57B1A46B061E3DA11915">
    <w:name w:val="20F8F09219994E57B1A46B061E3DA11915"/>
    <w:rsid w:val="00FD19CF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EB1F86CE956041C39B1FB55AA0E4A1AC4">
    <w:name w:val="EB1F86CE956041C39B1FB55AA0E4A1AC4"/>
    <w:rsid w:val="00FD19CF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0B88307EF37C4DDDB187DDC8F8C42E4A15">
    <w:name w:val="0B88307EF37C4DDDB187DDC8F8C42E4A15"/>
    <w:rsid w:val="00FD19CF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F5870345FDFA40ACB89FB776B3572EC615">
    <w:name w:val="F5870345FDFA40ACB89FB776B3572EC615"/>
    <w:rsid w:val="00FD19CF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DF554E1F7D984F00AB50B01C4B9BA31115">
    <w:name w:val="DF554E1F7D984F00AB50B01C4B9BA31115"/>
    <w:rsid w:val="00FD19CF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E365827B78934116B8BA54D07D79FBC615">
    <w:name w:val="E365827B78934116B8BA54D07D79FBC615"/>
    <w:rsid w:val="00FD19CF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BB10B55C7EF749D489B695036C34CDCA15">
    <w:name w:val="BB10B55C7EF749D489B695036C34CDCA15"/>
    <w:rsid w:val="00FD19CF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55883AE37D0F4F2B85F80A960464187015">
    <w:name w:val="55883AE37D0F4F2B85F80A960464187015"/>
    <w:rsid w:val="00FD19CF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3D0492F75AF34031B14D0AA81254326D15">
    <w:name w:val="3D0492F75AF34031B14D0AA81254326D15"/>
    <w:rsid w:val="00FD19CF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8BB4343977CC4363AA7BD9B9F6CECE244">
    <w:name w:val="8BB4343977CC4363AA7BD9B9F6CECE244"/>
    <w:rsid w:val="00FD19CF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AC9383B7DFCB424F89F703EF1F930EDC4">
    <w:name w:val="AC9383B7DFCB424F89F703EF1F930EDC4"/>
    <w:rsid w:val="00FD19CF"/>
    <w:pPr>
      <w:widowControl w:val="0"/>
      <w:ind w:leftChars="400" w:left="840"/>
      <w:jc w:val="both"/>
    </w:pPr>
    <w:rPr>
      <w:rFonts w:ascii="Times New Roman" w:eastAsia="ＭＳ Ｐ明朝" w:hAnsi="Times New Roman"/>
      <w:noProof/>
    </w:rPr>
  </w:style>
  <w:style w:type="paragraph" w:customStyle="1" w:styleId="AA906F44A46C4D30A4F8744E93EEA65417">
    <w:name w:val="AA906F44A46C4D30A4F8744E93EEA65417"/>
    <w:rsid w:val="00FD19CF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C81C1AB10A9840DAB726B3C6AE6E7A7A17">
    <w:name w:val="C81C1AB10A9840DAB726B3C6AE6E7A7A17"/>
    <w:rsid w:val="00FD19CF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90CDDFFA779E4211BC3E00EE39F86CE217">
    <w:name w:val="90CDDFFA779E4211BC3E00EE39F86CE217"/>
    <w:rsid w:val="00FD19CF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4B2CEDBB22A04AD79445104391BE050934">
    <w:name w:val="4B2CEDBB22A04AD79445104391BE050934"/>
    <w:rsid w:val="00FD19CF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628C396705904A16AF0C3A7CD86F9E1C">
    <w:name w:val="628C396705904A16AF0C3A7CD86F9E1C"/>
    <w:rsid w:val="00DE4F57"/>
    <w:pPr>
      <w:widowControl w:val="0"/>
      <w:jc w:val="both"/>
    </w:pPr>
  </w:style>
  <w:style w:type="paragraph" w:customStyle="1" w:styleId="65357432F73148D2BA43E665DD5CFE0E">
    <w:name w:val="65357432F73148D2BA43E665DD5CFE0E"/>
    <w:rsid w:val="00DE4F57"/>
    <w:pPr>
      <w:widowControl w:val="0"/>
      <w:jc w:val="both"/>
    </w:pPr>
  </w:style>
  <w:style w:type="paragraph" w:customStyle="1" w:styleId="D113166BA1A74247B0DD95F512D32382">
    <w:name w:val="D113166BA1A74247B0DD95F512D32382"/>
    <w:rsid w:val="00DE4F57"/>
    <w:pPr>
      <w:widowControl w:val="0"/>
      <w:jc w:val="both"/>
    </w:pPr>
  </w:style>
  <w:style w:type="paragraph" w:customStyle="1" w:styleId="9312665CFED8444C8F073B1B415D872F">
    <w:name w:val="9312665CFED8444C8F073B1B415D872F"/>
    <w:rsid w:val="00DE4F57"/>
    <w:pPr>
      <w:widowControl w:val="0"/>
      <w:jc w:val="both"/>
    </w:pPr>
  </w:style>
  <w:style w:type="paragraph" w:customStyle="1" w:styleId="A02D7BFF972948C8B3183E7611DEF318">
    <w:name w:val="A02D7BFF972948C8B3183E7611DEF318"/>
    <w:rsid w:val="00DE4F57"/>
    <w:pPr>
      <w:widowControl w:val="0"/>
      <w:jc w:val="both"/>
    </w:pPr>
  </w:style>
  <w:style w:type="paragraph" w:customStyle="1" w:styleId="1CAD7FD4CF274E378036BE924608EEAE">
    <w:name w:val="1CAD7FD4CF274E378036BE924608EEAE"/>
    <w:rsid w:val="00DE4F57"/>
    <w:pPr>
      <w:widowControl w:val="0"/>
      <w:jc w:val="both"/>
    </w:pPr>
  </w:style>
  <w:style w:type="paragraph" w:customStyle="1" w:styleId="28AF8A48B95E4F8890CC5A3FD58E35AA">
    <w:name w:val="28AF8A48B95E4F8890CC5A3FD58E35AA"/>
    <w:rsid w:val="00DE4F57"/>
    <w:pPr>
      <w:widowControl w:val="0"/>
      <w:jc w:val="both"/>
    </w:pPr>
  </w:style>
  <w:style w:type="paragraph" w:customStyle="1" w:styleId="CA6B780A82894C5A925893990D96A40E">
    <w:name w:val="CA6B780A82894C5A925893990D96A40E"/>
    <w:rsid w:val="00DE4F57"/>
    <w:pPr>
      <w:widowControl w:val="0"/>
      <w:jc w:val="both"/>
    </w:pPr>
  </w:style>
  <w:style w:type="paragraph" w:customStyle="1" w:styleId="C913873439CE4DD4A99205703978A2B5">
    <w:name w:val="C913873439CE4DD4A99205703978A2B5"/>
    <w:rsid w:val="00DE4F57"/>
    <w:pPr>
      <w:widowControl w:val="0"/>
      <w:jc w:val="both"/>
    </w:pPr>
  </w:style>
  <w:style w:type="paragraph" w:customStyle="1" w:styleId="0A72357CBE8849118C7F5481C089F715">
    <w:name w:val="0A72357CBE8849118C7F5481C089F715"/>
    <w:rsid w:val="00DE4F57"/>
    <w:pPr>
      <w:widowControl w:val="0"/>
      <w:jc w:val="both"/>
    </w:pPr>
  </w:style>
  <w:style w:type="paragraph" w:customStyle="1" w:styleId="C592ECC103BA4700A7C6B5CE0A46DD11">
    <w:name w:val="C592ECC103BA4700A7C6B5CE0A46DD11"/>
    <w:rsid w:val="00DE4F57"/>
    <w:pPr>
      <w:widowControl w:val="0"/>
      <w:jc w:val="both"/>
    </w:pPr>
  </w:style>
  <w:style w:type="paragraph" w:customStyle="1" w:styleId="9ABAE6AF1F1442A4B32EA26B2BB305B3">
    <w:name w:val="9ABAE6AF1F1442A4B32EA26B2BB305B3"/>
    <w:rsid w:val="00DE4F57"/>
    <w:pPr>
      <w:widowControl w:val="0"/>
      <w:jc w:val="both"/>
    </w:pPr>
  </w:style>
  <w:style w:type="paragraph" w:customStyle="1" w:styleId="283B028470C54DA0B9200A78FDA7720D">
    <w:name w:val="283B028470C54DA0B9200A78FDA7720D"/>
    <w:rsid w:val="00DE4F57"/>
    <w:pPr>
      <w:widowControl w:val="0"/>
      <w:jc w:val="both"/>
    </w:pPr>
  </w:style>
  <w:style w:type="paragraph" w:customStyle="1" w:styleId="E20CFA922A8F40D6AC9A7466C3FDD532">
    <w:name w:val="E20CFA922A8F40D6AC9A7466C3FDD532"/>
    <w:rsid w:val="00DE4F57"/>
    <w:pPr>
      <w:widowControl w:val="0"/>
      <w:jc w:val="both"/>
    </w:pPr>
  </w:style>
  <w:style w:type="paragraph" w:customStyle="1" w:styleId="ABA9621EF28B4B14B68DC73D003FF688">
    <w:name w:val="ABA9621EF28B4B14B68DC73D003FF688"/>
    <w:rsid w:val="00DE4F57"/>
    <w:pPr>
      <w:widowControl w:val="0"/>
      <w:jc w:val="both"/>
    </w:pPr>
  </w:style>
  <w:style w:type="paragraph" w:customStyle="1" w:styleId="7EB29A60761F433592B4F362ACB22432">
    <w:name w:val="7EB29A60761F433592B4F362ACB22432"/>
    <w:rsid w:val="00DE4F57"/>
    <w:pPr>
      <w:widowControl w:val="0"/>
      <w:jc w:val="both"/>
    </w:pPr>
  </w:style>
  <w:style w:type="paragraph" w:customStyle="1" w:styleId="C349D76F0E2E4186A9A472F1B8944C3E">
    <w:name w:val="C349D76F0E2E4186A9A472F1B8944C3E"/>
    <w:rsid w:val="00DE4F57"/>
    <w:pPr>
      <w:widowControl w:val="0"/>
      <w:jc w:val="both"/>
    </w:pPr>
  </w:style>
  <w:style w:type="paragraph" w:customStyle="1" w:styleId="1A15B4D726DD4F43B2D75E79DE58A67D">
    <w:name w:val="1A15B4D726DD4F43B2D75E79DE58A67D"/>
    <w:rsid w:val="00DE4F57"/>
    <w:pPr>
      <w:widowControl w:val="0"/>
      <w:jc w:val="both"/>
    </w:pPr>
  </w:style>
  <w:style w:type="paragraph" w:customStyle="1" w:styleId="A7195C9E8AAC44DEAE9B59565A7B1E82">
    <w:name w:val="A7195C9E8AAC44DEAE9B59565A7B1E82"/>
    <w:rsid w:val="00DE4F57"/>
    <w:pPr>
      <w:widowControl w:val="0"/>
      <w:jc w:val="both"/>
    </w:pPr>
  </w:style>
  <w:style w:type="paragraph" w:customStyle="1" w:styleId="D767CDCE42C74EB1A3F36B8467D22946">
    <w:name w:val="D767CDCE42C74EB1A3F36B8467D22946"/>
    <w:rsid w:val="00DE4F57"/>
    <w:pPr>
      <w:widowControl w:val="0"/>
      <w:jc w:val="both"/>
    </w:pPr>
  </w:style>
  <w:style w:type="paragraph" w:customStyle="1" w:styleId="D767CDCE42C74EB1A3F36B8467D229461">
    <w:name w:val="D767CDCE42C74EB1A3F36B8467D229461"/>
    <w:rsid w:val="00DE4F57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EEB203D8D5DB40988139AFCD4E5D9FFD16">
    <w:name w:val="EEB203D8D5DB40988139AFCD4E5D9FFD16"/>
    <w:rsid w:val="00DE4F57"/>
    <w:pPr>
      <w:widowControl w:val="0"/>
      <w:ind w:leftChars="400" w:left="840"/>
      <w:jc w:val="both"/>
    </w:pPr>
    <w:rPr>
      <w:rFonts w:ascii="Times New Roman" w:eastAsia="ＭＳ Ｐ明朝" w:hAnsi="Times New Roman"/>
      <w:noProof/>
    </w:rPr>
  </w:style>
  <w:style w:type="paragraph" w:customStyle="1" w:styleId="3E44422AD64D4D8E806C43358E814B4A16">
    <w:name w:val="3E44422AD64D4D8E806C43358E814B4A16"/>
    <w:rsid w:val="00DE4F57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CDACD2A3B2F5465EA0113F80857C521A16">
    <w:name w:val="CDACD2A3B2F5465EA0113F80857C521A16"/>
    <w:rsid w:val="00DE4F57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2914B982917140AABA077011B7D9A38816">
    <w:name w:val="2914B982917140AABA077011B7D9A38816"/>
    <w:rsid w:val="00DE4F57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20F8F09219994E57B1A46B061E3DA11916">
    <w:name w:val="20F8F09219994E57B1A46B061E3DA11916"/>
    <w:rsid w:val="00DE4F57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EB1F86CE956041C39B1FB55AA0E4A1AC5">
    <w:name w:val="EB1F86CE956041C39B1FB55AA0E4A1AC5"/>
    <w:rsid w:val="00DE4F57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0B88307EF37C4DDDB187DDC8F8C42E4A16">
    <w:name w:val="0B88307EF37C4DDDB187DDC8F8C42E4A16"/>
    <w:rsid w:val="00DE4F57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F5870345FDFA40ACB89FB776B3572EC616">
    <w:name w:val="F5870345FDFA40ACB89FB776B3572EC616"/>
    <w:rsid w:val="00DE4F57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DF554E1F7D984F00AB50B01C4B9BA31116">
    <w:name w:val="DF554E1F7D984F00AB50B01C4B9BA31116"/>
    <w:rsid w:val="00DE4F57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E365827B78934116B8BA54D07D79FBC616">
    <w:name w:val="E365827B78934116B8BA54D07D79FBC616"/>
    <w:rsid w:val="00DE4F57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BB10B55C7EF749D489B695036C34CDCA16">
    <w:name w:val="BB10B55C7EF749D489B695036C34CDCA16"/>
    <w:rsid w:val="00DE4F57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55883AE37D0F4F2B85F80A960464187016">
    <w:name w:val="55883AE37D0F4F2B85F80A960464187016"/>
    <w:rsid w:val="00DE4F57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3D0492F75AF34031B14D0AA81254326D16">
    <w:name w:val="3D0492F75AF34031B14D0AA81254326D16"/>
    <w:rsid w:val="00DE4F57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8BB4343977CC4363AA7BD9B9F6CECE245">
    <w:name w:val="8BB4343977CC4363AA7BD9B9F6CECE245"/>
    <w:rsid w:val="00DE4F57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AC9383B7DFCB424F89F703EF1F930EDC5">
    <w:name w:val="AC9383B7DFCB424F89F703EF1F930EDC5"/>
    <w:rsid w:val="00DE4F57"/>
    <w:pPr>
      <w:widowControl w:val="0"/>
      <w:ind w:leftChars="400" w:left="840"/>
      <w:jc w:val="both"/>
    </w:pPr>
    <w:rPr>
      <w:rFonts w:ascii="Times New Roman" w:eastAsia="ＭＳ Ｐ明朝" w:hAnsi="Times New Roman"/>
      <w:noProof/>
    </w:rPr>
  </w:style>
  <w:style w:type="paragraph" w:customStyle="1" w:styleId="AA906F44A46C4D30A4F8744E93EEA65418">
    <w:name w:val="AA906F44A46C4D30A4F8744E93EEA65418"/>
    <w:rsid w:val="00DE4F57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C81C1AB10A9840DAB726B3C6AE6E7A7A18">
    <w:name w:val="C81C1AB10A9840DAB726B3C6AE6E7A7A18"/>
    <w:rsid w:val="00DE4F57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90CDDFFA779E4211BC3E00EE39F86CE218">
    <w:name w:val="90CDDFFA779E4211BC3E00EE39F86CE218"/>
    <w:rsid w:val="00DE4F57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4B2CEDBB22A04AD79445104391BE050935">
    <w:name w:val="4B2CEDBB22A04AD79445104391BE050935"/>
    <w:rsid w:val="00DE4F57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6711DBB069294A2EA8993FC323162B82">
    <w:name w:val="6711DBB069294A2EA8993FC323162B82"/>
    <w:rsid w:val="00DE4F57"/>
    <w:pPr>
      <w:widowControl w:val="0"/>
      <w:jc w:val="both"/>
    </w:pPr>
  </w:style>
  <w:style w:type="paragraph" w:customStyle="1" w:styleId="4B27FE2BB56C4488A8736CD7BDD06D18">
    <w:name w:val="4B27FE2BB56C4488A8736CD7BDD06D18"/>
    <w:rsid w:val="00DE4F57"/>
    <w:pPr>
      <w:widowControl w:val="0"/>
      <w:jc w:val="both"/>
    </w:pPr>
  </w:style>
  <w:style w:type="paragraph" w:customStyle="1" w:styleId="D767CDCE42C74EB1A3F36B8467D229462">
    <w:name w:val="D767CDCE42C74EB1A3F36B8467D229462"/>
    <w:rsid w:val="00DE4F57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EEB203D8D5DB40988139AFCD4E5D9FFD17">
    <w:name w:val="EEB203D8D5DB40988139AFCD4E5D9FFD17"/>
    <w:rsid w:val="00DE4F57"/>
    <w:pPr>
      <w:widowControl w:val="0"/>
      <w:ind w:leftChars="400" w:left="840"/>
      <w:jc w:val="both"/>
    </w:pPr>
    <w:rPr>
      <w:rFonts w:ascii="Times New Roman" w:eastAsia="ＭＳ Ｐ明朝" w:hAnsi="Times New Roman"/>
      <w:noProof/>
    </w:rPr>
  </w:style>
  <w:style w:type="paragraph" w:customStyle="1" w:styleId="3E44422AD64D4D8E806C43358E814B4A17">
    <w:name w:val="3E44422AD64D4D8E806C43358E814B4A17"/>
    <w:rsid w:val="00DE4F57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CDACD2A3B2F5465EA0113F80857C521A17">
    <w:name w:val="CDACD2A3B2F5465EA0113F80857C521A17"/>
    <w:rsid w:val="00DE4F57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2914B982917140AABA077011B7D9A38817">
    <w:name w:val="2914B982917140AABA077011B7D9A38817"/>
    <w:rsid w:val="00DE4F57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20F8F09219994E57B1A46B061E3DA11917">
    <w:name w:val="20F8F09219994E57B1A46B061E3DA11917"/>
    <w:rsid w:val="00DE4F57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EB1F86CE956041C39B1FB55AA0E4A1AC6">
    <w:name w:val="EB1F86CE956041C39B1FB55AA0E4A1AC6"/>
    <w:rsid w:val="00DE4F57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0B88307EF37C4DDDB187DDC8F8C42E4A17">
    <w:name w:val="0B88307EF37C4DDDB187DDC8F8C42E4A17"/>
    <w:rsid w:val="00DE4F57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F5870345FDFA40ACB89FB776B3572EC617">
    <w:name w:val="F5870345FDFA40ACB89FB776B3572EC617"/>
    <w:rsid w:val="00DE4F57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DF554E1F7D984F00AB50B01C4B9BA31117">
    <w:name w:val="DF554E1F7D984F00AB50B01C4B9BA31117"/>
    <w:rsid w:val="00DE4F57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E365827B78934116B8BA54D07D79FBC617">
    <w:name w:val="E365827B78934116B8BA54D07D79FBC617"/>
    <w:rsid w:val="00DE4F57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BB10B55C7EF749D489B695036C34CDCA17">
    <w:name w:val="BB10B55C7EF749D489B695036C34CDCA17"/>
    <w:rsid w:val="00DE4F57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55883AE37D0F4F2B85F80A960464187017">
    <w:name w:val="55883AE37D0F4F2B85F80A960464187017"/>
    <w:rsid w:val="00DE4F57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3D0492F75AF34031B14D0AA81254326D17">
    <w:name w:val="3D0492F75AF34031B14D0AA81254326D17"/>
    <w:rsid w:val="00DE4F57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4B27FE2BB56C4488A8736CD7BDD06D181">
    <w:name w:val="4B27FE2BB56C4488A8736CD7BDD06D181"/>
    <w:rsid w:val="00DE4F57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6711DBB069294A2EA8993FC323162B821">
    <w:name w:val="6711DBB069294A2EA8993FC323162B821"/>
    <w:rsid w:val="00DE4F57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8BB4343977CC4363AA7BD9B9F6CECE246">
    <w:name w:val="8BB4343977CC4363AA7BD9B9F6CECE246"/>
    <w:rsid w:val="00DE4F57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AC9383B7DFCB424F89F703EF1F930EDC6">
    <w:name w:val="AC9383B7DFCB424F89F703EF1F930EDC6"/>
    <w:rsid w:val="00DE4F57"/>
    <w:pPr>
      <w:widowControl w:val="0"/>
      <w:ind w:leftChars="400" w:left="840"/>
      <w:jc w:val="both"/>
    </w:pPr>
    <w:rPr>
      <w:rFonts w:ascii="Times New Roman" w:eastAsia="ＭＳ Ｐ明朝" w:hAnsi="Times New Roman"/>
      <w:noProof/>
    </w:rPr>
  </w:style>
  <w:style w:type="paragraph" w:customStyle="1" w:styleId="AA906F44A46C4D30A4F8744E93EEA65419">
    <w:name w:val="AA906F44A46C4D30A4F8744E93EEA65419"/>
    <w:rsid w:val="00DE4F57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C81C1AB10A9840DAB726B3C6AE6E7A7A19">
    <w:name w:val="C81C1AB10A9840DAB726B3C6AE6E7A7A19"/>
    <w:rsid w:val="00DE4F57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90CDDFFA779E4211BC3E00EE39F86CE219">
    <w:name w:val="90CDDFFA779E4211BC3E00EE39F86CE219"/>
    <w:rsid w:val="00DE4F57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4B2CEDBB22A04AD79445104391BE050936">
    <w:name w:val="4B2CEDBB22A04AD79445104391BE050936"/>
    <w:rsid w:val="00DE4F57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DC30670AE47043E9A978C486A315A0D8">
    <w:name w:val="DC30670AE47043E9A978C486A315A0D8"/>
    <w:rsid w:val="00B9797A"/>
    <w:pPr>
      <w:widowControl w:val="0"/>
      <w:jc w:val="both"/>
    </w:pPr>
  </w:style>
  <w:style w:type="paragraph" w:customStyle="1" w:styleId="5FE7713B38C0497F858B87E1CE665F08">
    <w:name w:val="5FE7713B38C0497F858B87E1CE665F08"/>
    <w:rsid w:val="00B9797A"/>
    <w:pPr>
      <w:widowControl w:val="0"/>
      <w:jc w:val="both"/>
    </w:pPr>
  </w:style>
  <w:style w:type="paragraph" w:customStyle="1" w:styleId="408E51FACC694729B4E3B8E8F9717EED">
    <w:name w:val="408E51FACC694729B4E3B8E8F9717EED"/>
    <w:rsid w:val="00B9797A"/>
    <w:pPr>
      <w:widowControl w:val="0"/>
      <w:jc w:val="both"/>
    </w:pPr>
  </w:style>
  <w:style w:type="paragraph" w:customStyle="1" w:styleId="E299BD69B0F54BE183212786FC49CE52">
    <w:name w:val="E299BD69B0F54BE183212786FC49CE52"/>
    <w:rsid w:val="00B9797A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19B29-6D38-4F71-BC75-C4451EA61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1</Words>
  <Characters>2571</Characters>
  <Application>Microsoft Office Word</Application>
  <DocSecurity>4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2-17T10:08:00Z</dcterms:created>
  <dcterms:modified xsi:type="dcterms:W3CDTF">2019-12-17T10:08:00Z</dcterms:modified>
  <cp:contentStatus/>
</cp:coreProperties>
</file>